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7F153" w14:textId="72056200" w:rsidR="0098135C" w:rsidRDefault="008B5C43" w:rsidP="00074DD8">
      <w:pPr>
        <w:pStyle w:val="tytuinformacji"/>
        <w:rPr>
          <w:shd w:val="clear" w:color="auto" w:fill="FFFFFF"/>
        </w:rPr>
      </w:pPr>
      <w:bookmarkStart w:id="0" w:name="_GoBack"/>
      <w:r>
        <w:rPr>
          <w:shd w:val="clear" w:color="auto" w:fill="FFFFFF"/>
        </w:rPr>
        <w:t>Instytucjonalna piecza zastępcza w 2017 r.</w:t>
      </w:r>
    </w:p>
    <w:bookmarkEnd w:id="0"/>
    <w:p w14:paraId="5F87F154" w14:textId="54EF27C5" w:rsidR="00393761" w:rsidRPr="00001C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1BA74F68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A" w14:textId="3143DEFD" w:rsidR="007A2DC1" w:rsidRPr="00074DD8" w:rsidRDefault="00B31C35" w:rsidP="00074DD8">
                            <w:pPr>
                              <w:pStyle w:val="tekstzboku"/>
                            </w:pPr>
                            <w:r>
                              <w:t>W 2017 r. działało 1168 placówek instytucjonalnej pieczy zastępcz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5F87F21A" w14:textId="3143DEFD" w:rsidR="007A2DC1" w:rsidRPr="00074DD8" w:rsidRDefault="00B31C35" w:rsidP="00074DD8">
                      <w:pPr>
                        <w:pStyle w:val="tekstzboku"/>
                      </w:pPr>
                      <w:r>
                        <w:t>W 2017 r. działało 1168 placówek instytucjonalnej pieczy zastępcz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F87F156" w14:textId="1D063377" w:rsidR="00003437" w:rsidRDefault="00B31C35" w:rsidP="00083001">
      <w:pPr>
        <w:pStyle w:val="LID"/>
        <w:rPr>
          <w:b w:val="0"/>
          <w:color w:val="212492"/>
          <w:spacing w:val="-2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2CC44816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040255" cy="1173480"/>
                <wp:effectExtent l="0" t="0" r="0" b="762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89" cy="117348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B" w14:textId="200CD838" w:rsidR="00933EC1" w:rsidRPr="00B66B19" w:rsidRDefault="00BC5003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3B6BC0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2D66D2D" wp14:editId="17270D4D">
                                  <wp:extent cx="294005" cy="334010"/>
                                  <wp:effectExtent l="0" t="0" r="0" b="8890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294005" cy="334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C09E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3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9C09E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%</w:t>
                            </w:r>
                          </w:p>
                          <w:p w14:paraId="5F87F21C" w14:textId="77016D64" w:rsidR="00933EC1" w:rsidRPr="00074DD8" w:rsidRDefault="009C09E9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spadek liczby wychowanków</w:t>
                            </w:r>
                            <w:r w:rsidR="006D71FB">
                              <w:t xml:space="preserve"> </w:t>
                            </w:r>
                            <w:r w:rsidR="00B31C35">
                              <w:t>instytucjonaln</w:t>
                            </w:r>
                            <w:r w:rsidR="006D71FB">
                              <w:t>ej pieczy</w:t>
                            </w:r>
                            <w:r w:rsidR="00B31C35">
                              <w:t xml:space="preserve"> zastępcz</w:t>
                            </w:r>
                            <w:r w:rsidR="006D71FB">
                              <w:t>ej</w:t>
                            </w:r>
                            <w:r>
                              <w:t xml:space="preserve"> w porównaniu do 2016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55pt;width:160.65pt;height:92.4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" fillcolor="#001d77" stroked="f">
                <v:textbox>
                  <w:txbxContent>
                    <w:p w14:paraId="5F87F21B" w14:textId="200CD838" w:rsidR="00933EC1" w:rsidRPr="00B66B19" w:rsidRDefault="00BC5003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3B6BC0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2D66D2D" wp14:editId="17270D4D">
                            <wp:extent cx="294005" cy="334010"/>
                            <wp:effectExtent l="0" t="0" r="0" b="8890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294005" cy="334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C09E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3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9C09E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%</w:t>
                      </w:r>
                    </w:p>
                    <w:p w14:paraId="5F87F21C" w14:textId="77016D64" w:rsidR="00933EC1" w:rsidRPr="00074DD8" w:rsidRDefault="009C09E9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spadek liczby wychowanków</w:t>
                      </w:r>
                      <w:r w:rsidR="006D71FB">
                        <w:t xml:space="preserve"> </w:t>
                      </w:r>
                      <w:r w:rsidR="00B31C35">
                        <w:t>instytucjonaln</w:t>
                      </w:r>
                      <w:r w:rsidR="006D71FB">
                        <w:t>ej pieczy</w:t>
                      </w:r>
                      <w:r w:rsidR="00B31C35">
                        <w:t xml:space="preserve"> zastępcz</w:t>
                      </w:r>
                      <w:r w:rsidR="006D71FB">
                        <w:t>ej</w:t>
                      </w:r>
                      <w:r>
                        <w:t xml:space="preserve"> w porównaniu do 2016 r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0CEC" w:rsidRPr="004D0A51">
        <w:rPr>
          <w:bCs/>
        </w:rPr>
        <w:t xml:space="preserve">Według stanu </w:t>
      </w:r>
      <w:r w:rsidR="0085144B">
        <w:rPr>
          <w:bCs/>
        </w:rPr>
        <w:t>w dniu</w:t>
      </w:r>
      <w:r w:rsidR="006F0CEC" w:rsidRPr="004D0A51">
        <w:rPr>
          <w:bCs/>
        </w:rPr>
        <w:t xml:space="preserve"> 31 grudnia 2017 r. na terenie całego kraju działało 1168 placówek instytucjonalnej pieczy zastępczej, </w:t>
      </w:r>
      <w:r w:rsidR="006F0CEC">
        <w:rPr>
          <w:bCs/>
        </w:rPr>
        <w:t xml:space="preserve">które </w:t>
      </w:r>
      <w:r>
        <w:rPr>
          <w:bCs/>
        </w:rPr>
        <w:t>dysponowały 18,9 tys. miejsc. W </w:t>
      </w:r>
      <w:r w:rsidR="006D71FB">
        <w:rPr>
          <w:bCs/>
        </w:rPr>
        <w:t>końcu grudnia</w:t>
      </w:r>
      <w:r w:rsidR="006F0CEC">
        <w:rPr>
          <w:bCs/>
        </w:rPr>
        <w:t xml:space="preserve"> 2017 r. przebywało w nich 16,9 tys. wychowanków. </w:t>
      </w:r>
      <w:r w:rsidR="00083001" w:rsidRPr="00B133CF">
        <w:rPr>
          <w:rFonts w:cs="Arial"/>
          <w:color w:val="000000"/>
        </w:rPr>
        <w:t xml:space="preserve">Liczba </w:t>
      </w:r>
      <w:r w:rsidR="00083001">
        <w:rPr>
          <w:rFonts w:cs="Arial"/>
          <w:color w:val="000000"/>
        </w:rPr>
        <w:t xml:space="preserve">placówek instytucjonalnej pieczy zastępczej </w:t>
      </w:r>
      <w:r w:rsidR="00083001" w:rsidRPr="00B133CF">
        <w:rPr>
          <w:rFonts w:cs="Arial"/>
          <w:color w:val="000000"/>
        </w:rPr>
        <w:t xml:space="preserve">w porównaniu </w:t>
      </w:r>
      <w:r w:rsidR="006D71FB">
        <w:rPr>
          <w:rFonts w:cs="Arial"/>
          <w:color w:val="000000"/>
        </w:rPr>
        <w:t>z</w:t>
      </w:r>
      <w:r w:rsidR="009C09E9">
        <w:rPr>
          <w:rFonts w:cs="Arial"/>
          <w:color w:val="000000"/>
        </w:rPr>
        <w:t> </w:t>
      </w:r>
      <w:r w:rsidR="00083001" w:rsidRPr="00B133CF">
        <w:rPr>
          <w:rFonts w:cs="Arial"/>
          <w:color w:val="000000"/>
        </w:rPr>
        <w:t>2016</w:t>
      </w:r>
      <w:r w:rsidR="006D71FB">
        <w:rPr>
          <w:rFonts w:cs="Arial"/>
          <w:color w:val="000000"/>
        </w:rPr>
        <w:t xml:space="preserve"> r.</w:t>
      </w:r>
      <w:r w:rsidR="00083001" w:rsidRPr="00B133CF">
        <w:rPr>
          <w:rFonts w:cs="Arial"/>
          <w:color w:val="000000"/>
        </w:rPr>
        <w:t xml:space="preserve"> zwiększyła się o </w:t>
      </w:r>
      <w:r w:rsidR="00083001">
        <w:rPr>
          <w:rFonts w:cs="Arial"/>
          <w:color w:val="000000"/>
        </w:rPr>
        <w:t>3,7</w:t>
      </w:r>
      <w:r w:rsidR="004A15FC">
        <w:rPr>
          <w:rFonts w:cs="Arial"/>
          <w:color w:val="000000"/>
        </w:rPr>
        <w:t>%</w:t>
      </w:r>
      <w:r w:rsidR="00083001">
        <w:rPr>
          <w:rFonts w:cs="Arial"/>
          <w:color w:val="000000"/>
        </w:rPr>
        <w:t xml:space="preserve">. Zmniejszeniu uległa liczba miejsc </w:t>
      </w:r>
      <w:r w:rsidR="00BB18A8">
        <w:rPr>
          <w:rFonts w:cs="Arial"/>
          <w:color w:val="000000"/>
        </w:rPr>
        <w:t>(</w:t>
      </w:r>
      <w:r w:rsidR="00083001">
        <w:rPr>
          <w:rFonts w:cs="Arial"/>
          <w:color w:val="000000"/>
        </w:rPr>
        <w:t>o</w:t>
      </w:r>
      <w:r w:rsidR="00083001" w:rsidRPr="00B133CF">
        <w:rPr>
          <w:rFonts w:cs="Arial"/>
          <w:color w:val="000000"/>
        </w:rPr>
        <w:t xml:space="preserve"> </w:t>
      </w:r>
      <w:r w:rsidR="00083001">
        <w:rPr>
          <w:rFonts w:cs="Arial"/>
          <w:color w:val="000000"/>
        </w:rPr>
        <w:t>2,5</w:t>
      </w:r>
      <w:r w:rsidR="00083001" w:rsidRPr="00B133CF">
        <w:rPr>
          <w:rFonts w:cs="Arial"/>
          <w:color w:val="000000"/>
        </w:rPr>
        <w:t>%</w:t>
      </w:r>
      <w:r w:rsidR="00BB18A8">
        <w:rPr>
          <w:rFonts w:cs="Arial"/>
          <w:color w:val="000000"/>
        </w:rPr>
        <w:t>)</w:t>
      </w:r>
      <w:r w:rsidR="00083001" w:rsidRPr="00B133CF">
        <w:rPr>
          <w:rFonts w:cs="Arial"/>
          <w:color w:val="000000"/>
        </w:rPr>
        <w:t xml:space="preserve"> </w:t>
      </w:r>
      <w:r w:rsidR="00083001">
        <w:rPr>
          <w:rFonts w:cs="Arial"/>
          <w:color w:val="000000"/>
        </w:rPr>
        <w:t xml:space="preserve">oraz wychowanków </w:t>
      </w:r>
      <w:r w:rsidR="00BB18A8">
        <w:rPr>
          <w:rFonts w:cs="Arial"/>
          <w:color w:val="000000"/>
        </w:rPr>
        <w:t>(</w:t>
      </w:r>
      <w:r w:rsidR="00083001">
        <w:rPr>
          <w:rFonts w:cs="Arial"/>
          <w:color w:val="000000"/>
        </w:rPr>
        <w:t>o 3,8%</w:t>
      </w:r>
      <w:r w:rsidR="00BB18A8">
        <w:rPr>
          <w:rFonts w:cs="Arial"/>
          <w:color w:val="000000"/>
        </w:rPr>
        <w:t>)</w:t>
      </w:r>
      <w:r w:rsidR="006F0CEC">
        <w:rPr>
          <w:rFonts w:cs="Arial"/>
          <w:color w:val="000000"/>
        </w:rPr>
        <w:t>.</w:t>
      </w:r>
    </w:p>
    <w:p w14:paraId="5F87F157" w14:textId="657CF6C0" w:rsidR="00C22105" w:rsidRPr="00074DD8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46B2441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D" w14:textId="10C2C210" w:rsidR="00074DD8" w:rsidRPr="00074DD8" w:rsidRDefault="00C40F13" w:rsidP="00074DD8">
                            <w:pPr>
                              <w:pStyle w:val="tekstzboku"/>
                            </w:pPr>
                            <w:r>
                              <w:t>Ponad połowa wszystkich placówek instytucjonalnej pieczy zastępczej to placówki socjalizacyjne</w:t>
                            </w:r>
                          </w:p>
                          <w:p w14:paraId="5F87F21E" w14:textId="77777777" w:rsidR="00D616D2" w:rsidRPr="00D616D2" w:rsidRDefault="00D616D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5F87F21D" w14:textId="10C2C210" w:rsidR="00074DD8" w:rsidRPr="00074DD8" w:rsidRDefault="00C40F13" w:rsidP="00074DD8">
                      <w:pPr>
                        <w:pStyle w:val="tekstzboku"/>
                      </w:pPr>
                      <w:r>
                        <w:t>Ponad połowa wszystkich placówek instytucjonalnej pieczy zastępczej to placówki socjalizacyjne</w:t>
                      </w:r>
                    </w:p>
                    <w:p w14:paraId="5F87F21E" w14:textId="77777777" w:rsidR="00D616D2" w:rsidRPr="00D616D2" w:rsidRDefault="00D616D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730D9">
        <w:t>Placówki</w:t>
      </w:r>
    </w:p>
    <w:p w14:paraId="4C029872" w14:textId="2738FC24" w:rsidR="001C5632" w:rsidRDefault="001C5632" w:rsidP="001C5632">
      <w:pPr>
        <w:jc w:val="both"/>
        <w:rPr>
          <w:rFonts w:ascii="Calibri" w:hAnsi="Calibri"/>
          <w:sz w:val="22"/>
        </w:rPr>
      </w:pPr>
      <w:r>
        <w:t xml:space="preserve">W 2017 r. działało 1155 placówek opiekuńczo-wychowawczych oraz 10 regionalnych placówek opiekuńczo-terapeutycznych i 3 interwencyjne ośrodki </w:t>
      </w:r>
      <w:proofErr w:type="spellStart"/>
      <w:r>
        <w:t>preadopcyjne</w:t>
      </w:r>
      <w:proofErr w:type="spellEnd"/>
      <w:r>
        <w:t>. Do placówek opiekuńczo-wychowawczych zaliczamy placówki socjalizacyjne (59,0% wszystkich placówek instytucjonalnej pieczy zastępczej), rodzinne, interwencyjne, specjalistyczno-terapeutyczne</w:t>
      </w:r>
      <w:r w:rsidR="009A413F">
        <w:t xml:space="preserve"> oraz placówki łączące zadania.</w:t>
      </w:r>
    </w:p>
    <w:p w14:paraId="5F87F15A" w14:textId="7A5BEFB0" w:rsidR="00116087" w:rsidRDefault="00FB5906" w:rsidP="00074DD8">
      <w:pPr>
        <w:pStyle w:val="tytuwykresu"/>
        <w:rPr>
          <w:bCs/>
          <w:szCs w:val="19"/>
        </w:rPr>
      </w:pPr>
      <w:r w:rsidRPr="00001C5B">
        <w:t xml:space="preserve">Wykres </w:t>
      </w:r>
      <w:r w:rsidR="00074DD8">
        <w:t>1</w:t>
      </w:r>
      <w:r w:rsidR="00C40F13">
        <w:t>.</w:t>
      </w:r>
      <w:r w:rsidR="00074DD8" w:rsidRPr="00074DD8">
        <w:rPr>
          <w:shd w:val="clear" w:color="auto" w:fill="FFFFFF"/>
        </w:rPr>
        <w:t xml:space="preserve"> </w:t>
      </w:r>
      <w:r w:rsidR="00364CFD">
        <w:rPr>
          <w:bCs/>
          <w:szCs w:val="19"/>
        </w:rPr>
        <w:t>Struktura placówek instytucjonalnej pieczy zastępczej według typu placówki</w:t>
      </w:r>
    </w:p>
    <w:p w14:paraId="7B275D1B" w14:textId="2D8A9949" w:rsidR="00A11040" w:rsidRPr="00A11040" w:rsidRDefault="00A11040" w:rsidP="00A11040">
      <w:pPr>
        <w:pStyle w:val="tytuwykresu"/>
        <w:ind w:firstLine="708"/>
        <w:rPr>
          <w:b w:val="0"/>
        </w:rPr>
      </w:pPr>
      <w:r w:rsidRPr="00A11040">
        <w:rPr>
          <w:b w:val="0"/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740160" behindDoc="0" locked="0" layoutInCell="1" allowOverlap="1" wp14:anchorId="1500B287" wp14:editId="03EA3935">
                <wp:simplePos x="0" y="0"/>
                <wp:positionH relativeFrom="column">
                  <wp:posOffset>0</wp:posOffset>
                </wp:positionH>
                <wp:positionV relativeFrom="paragraph">
                  <wp:posOffset>138938</wp:posOffset>
                </wp:positionV>
                <wp:extent cx="5101590" cy="3560445"/>
                <wp:effectExtent l="0" t="0" r="0" b="1905"/>
                <wp:wrapNone/>
                <wp:docPr id="60" name="Kanwa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" name="Freeform 8"/>
                        <wps:cNvSpPr>
                          <a:spLocks/>
                        </wps:cNvSpPr>
                        <wps:spPr bwMode="auto">
                          <a:xfrm>
                            <a:off x="1725295" y="577461"/>
                            <a:ext cx="2091690" cy="2670810"/>
                          </a:xfrm>
                          <a:custGeom>
                            <a:avLst/>
                            <a:gdLst>
                              <a:gd name="T0" fmla="*/ 0 w 4149"/>
                              <a:gd name="T1" fmla="*/ 4568 h 5300"/>
                              <a:gd name="T2" fmla="*/ 3417 w 4149"/>
                              <a:gd name="T3" fmla="*/ 3801 h 5300"/>
                              <a:gd name="T4" fmla="*/ 2650 w 4149"/>
                              <a:gd name="T5" fmla="*/ 385 h 5300"/>
                              <a:gd name="T6" fmla="*/ 1325 w 4149"/>
                              <a:gd name="T7" fmla="*/ 0 h 5300"/>
                              <a:gd name="T8" fmla="*/ 1325 w 4149"/>
                              <a:gd name="T9" fmla="*/ 1238 h 5300"/>
                              <a:gd name="T10" fmla="*/ 2563 w 4149"/>
                              <a:gd name="T11" fmla="*/ 2476 h 5300"/>
                              <a:gd name="T12" fmla="*/ 1325 w 4149"/>
                              <a:gd name="T13" fmla="*/ 3714 h 5300"/>
                              <a:gd name="T14" fmla="*/ 662 w 4149"/>
                              <a:gd name="T15" fmla="*/ 3522 h 5300"/>
                              <a:gd name="T16" fmla="*/ 0 w 4149"/>
                              <a:gd name="T17" fmla="*/ 4568 h 5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49" h="5300">
                                <a:moveTo>
                                  <a:pt x="0" y="4568"/>
                                </a:moveTo>
                                <a:cubicBezTo>
                                  <a:pt x="1155" y="5300"/>
                                  <a:pt x="2685" y="4957"/>
                                  <a:pt x="3417" y="3801"/>
                                </a:cubicBezTo>
                                <a:cubicBezTo>
                                  <a:pt x="4149" y="2646"/>
                                  <a:pt x="3806" y="1117"/>
                                  <a:pt x="2650" y="385"/>
                                </a:cubicBezTo>
                                <a:cubicBezTo>
                                  <a:pt x="2254" y="134"/>
                                  <a:pt x="1794" y="0"/>
                                  <a:pt x="1325" y="0"/>
                                </a:cubicBezTo>
                                <a:lnTo>
                                  <a:pt x="1325" y="1238"/>
                                </a:lnTo>
                                <a:cubicBezTo>
                                  <a:pt x="2009" y="1238"/>
                                  <a:pt x="2563" y="1792"/>
                                  <a:pt x="2563" y="2476"/>
                                </a:cubicBezTo>
                                <a:cubicBezTo>
                                  <a:pt x="2563" y="3160"/>
                                  <a:pt x="2009" y="3714"/>
                                  <a:pt x="1325" y="3714"/>
                                </a:cubicBezTo>
                                <a:cubicBezTo>
                                  <a:pt x="1090" y="3714"/>
                                  <a:pt x="861" y="3647"/>
                                  <a:pt x="662" y="3522"/>
                                </a:cubicBezTo>
                                <a:lnTo>
                                  <a:pt x="0" y="45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D77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9"/>
                        <wps:cNvSpPr>
                          <a:spLocks noEditPoints="1"/>
                        </wps:cNvSpPr>
                        <wps:spPr bwMode="auto">
                          <a:xfrm>
                            <a:off x="1717040" y="569841"/>
                            <a:ext cx="1932940" cy="2511425"/>
                          </a:xfrm>
                          <a:custGeom>
                            <a:avLst/>
                            <a:gdLst>
                              <a:gd name="T0" fmla="*/ 134 w 3833"/>
                              <a:gd name="T1" fmla="*/ 4636 h 4984"/>
                              <a:gd name="T2" fmla="*/ 471 w 3833"/>
                              <a:gd name="T3" fmla="*/ 4795 h 4984"/>
                              <a:gd name="T4" fmla="*/ 820 w 3833"/>
                              <a:gd name="T5" fmla="*/ 4898 h 4984"/>
                              <a:gd name="T6" fmla="*/ 1413 w 3833"/>
                              <a:gd name="T7" fmla="*/ 4952 h 4984"/>
                              <a:gd name="T8" fmla="*/ 2108 w 3833"/>
                              <a:gd name="T9" fmla="*/ 4830 h 4984"/>
                              <a:gd name="T10" fmla="*/ 2745 w 3833"/>
                              <a:gd name="T11" fmla="*/ 4514 h 4984"/>
                              <a:gd name="T12" fmla="*/ 3274 w 3833"/>
                              <a:gd name="T13" fmla="*/ 4014 h 4984"/>
                              <a:gd name="T14" fmla="*/ 3544 w 3833"/>
                              <a:gd name="T15" fmla="*/ 3589 h 4984"/>
                              <a:gd name="T16" fmla="*/ 3683 w 3833"/>
                              <a:gd name="T17" fmla="*/ 3248 h 4984"/>
                              <a:gd name="T18" fmla="*/ 3770 w 3833"/>
                              <a:gd name="T19" fmla="*/ 2896 h 4984"/>
                              <a:gd name="T20" fmla="*/ 3783 w 3833"/>
                              <a:gd name="T21" fmla="*/ 2186 h 4984"/>
                              <a:gd name="T22" fmla="*/ 3596 w 3833"/>
                              <a:gd name="T23" fmla="*/ 1505 h 4984"/>
                              <a:gd name="T24" fmla="*/ 3217 w 3833"/>
                              <a:gd name="T25" fmla="*/ 899 h 4984"/>
                              <a:gd name="T26" fmla="*/ 2657 w 3833"/>
                              <a:gd name="T27" fmla="*/ 415 h 4984"/>
                              <a:gd name="T28" fmla="*/ 2190 w 3833"/>
                              <a:gd name="T29" fmla="*/ 184 h 4984"/>
                              <a:gd name="T30" fmla="*/ 1688 w 3833"/>
                              <a:gd name="T31" fmla="*/ 57 h 4984"/>
                              <a:gd name="T32" fmla="*/ 1357 w 3833"/>
                              <a:gd name="T33" fmla="*/ 16 h 4984"/>
                              <a:gd name="T34" fmla="*/ 1469 w 3833"/>
                              <a:gd name="T35" fmla="*/ 1244 h 4984"/>
                              <a:gd name="T36" fmla="*/ 1829 w 3833"/>
                              <a:gd name="T37" fmla="*/ 1336 h 4984"/>
                              <a:gd name="T38" fmla="*/ 2139 w 3833"/>
                              <a:gd name="T39" fmla="*/ 1525 h 4984"/>
                              <a:gd name="T40" fmla="*/ 2381 w 3833"/>
                              <a:gd name="T41" fmla="*/ 1791 h 4984"/>
                              <a:gd name="T42" fmla="*/ 2539 w 3833"/>
                              <a:gd name="T43" fmla="*/ 2119 h 4984"/>
                              <a:gd name="T44" fmla="*/ 2595 w 3833"/>
                              <a:gd name="T45" fmla="*/ 2492 h 4984"/>
                              <a:gd name="T46" fmla="*/ 2539 w 3833"/>
                              <a:gd name="T47" fmla="*/ 2865 h 4984"/>
                              <a:gd name="T48" fmla="*/ 2382 w 3833"/>
                              <a:gd name="T49" fmla="*/ 3193 h 4984"/>
                              <a:gd name="T50" fmla="*/ 2140 w 3833"/>
                              <a:gd name="T51" fmla="*/ 3459 h 4984"/>
                              <a:gd name="T52" fmla="*/ 1830 w 3833"/>
                              <a:gd name="T53" fmla="*/ 3648 h 4984"/>
                              <a:gd name="T54" fmla="*/ 1471 w 3833"/>
                              <a:gd name="T55" fmla="*/ 3740 h 4984"/>
                              <a:gd name="T56" fmla="*/ 1165 w 3833"/>
                              <a:gd name="T57" fmla="*/ 3734 h 4984"/>
                              <a:gd name="T58" fmla="*/ 828 w 3833"/>
                              <a:gd name="T59" fmla="*/ 3636 h 4984"/>
                              <a:gd name="T60" fmla="*/ 30 w 3833"/>
                              <a:gd name="T61" fmla="*/ 4593 h 4984"/>
                              <a:gd name="T62" fmla="*/ 839 w 3833"/>
                              <a:gd name="T63" fmla="*/ 3606 h 4984"/>
                              <a:gd name="T64" fmla="*/ 1168 w 3833"/>
                              <a:gd name="T65" fmla="*/ 3703 h 4984"/>
                              <a:gd name="T66" fmla="*/ 1466 w 3833"/>
                              <a:gd name="T67" fmla="*/ 3709 h 4984"/>
                              <a:gd name="T68" fmla="*/ 1817 w 3833"/>
                              <a:gd name="T69" fmla="*/ 3619 h 4984"/>
                              <a:gd name="T70" fmla="*/ 2119 w 3833"/>
                              <a:gd name="T71" fmla="*/ 3436 h 4984"/>
                              <a:gd name="T72" fmla="*/ 2355 w 3833"/>
                              <a:gd name="T73" fmla="*/ 3176 h 4984"/>
                              <a:gd name="T74" fmla="*/ 2508 w 3833"/>
                              <a:gd name="T75" fmla="*/ 2856 h 4984"/>
                              <a:gd name="T76" fmla="*/ 2563 w 3833"/>
                              <a:gd name="T77" fmla="*/ 2493 h 4984"/>
                              <a:gd name="T78" fmla="*/ 2508 w 3833"/>
                              <a:gd name="T79" fmla="*/ 2130 h 4984"/>
                              <a:gd name="T80" fmla="*/ 2356 w 3833"/>
                              <a:gd name="T81" fmla="*/ 1810 h 4984"/>
                              <a:gd name="T82" fmla="*/ 2120 w 3833"/>
                              <a:gd name="T83" fmla="*/ 1550 h 4984"/>
                              <a:gd name="T84" fmla="*/ 1818 w 3833"/>
                              <a:gd name="T85" fmla="*/ 1367 h 4984"/>
                              <a:gd name="T86" fmla="*/ 1468 w 3833"/>
                              <a:gd name="T87" fmla="*/ 1276 h 4984"/>
                              <a:gd name="T88" fmla="*/ 1325 w 3833"/>
                              <a:gd name="T89" fmla="*/ 16 h 4984"/>
                              <a:gd name="T90" fmla="*/ 1518 w 3833"/>
                              <a:gd name="T91" fmla="*/ 7 h 4984"/>
                              <a:gd name="T92" fmla="*/ 2037 w 3833"/>
                              <a:gd name="T93" fmla="*/ 99 h 4984"/>
                              <a:gd name="T94" fmla="*/ 2524 w 3833"/>
                              <a:gd name="T95" fmla="*/ 299 h 4984"/>
                              <a:gd name="T96" fmla="*/ 3073 w 3833"/>
                              <a:gd name="T97" fmla="*/ 700 h 4984"/>
                              <a:gd name="T98" fmla="*/ 3519 w 3833"/>
                              <a:gd name="T99" fmla="*/ 1278 h 4984"/>
                              <a:gd name="T100" fmla="*/ 3773 w 3833"/>
                              <a:gd name="T101" fmla="*/ 1948 h 4984"/>
                              <a:gd name="T102" fmla="*/ 3828 w 3833"/>
                              <a:gd name="T103" fmla="*/ 2662 h 4984"/>
                              <a:gd name="T104" fmla="*/ 3749 w 3833"/>
                              <a:gd name="T105" fmla="*/ 3141 h 4984"/>
                              <a:gd name="T106" fmla="*/ 3626 w 3833"/>
                              <a:gd name="T107" fmla="*/ 3490 h 4984"/>
                              <a:gd name="T108" fmla="*/ 3447 w 3833"/>
                              <a:gd name="T109" fmla="*/ 3827 h 4984"/>
                              <a:gd name="T110" fmla="*/ 2955 w 3833"/>
                              <a:gd name="T111" fmla="*/ 4393 h 4984"/>
                              <a:gd name="T112" fmla="*/ 2341 w 3833"/>
                              <a:gd name="T113" fmla="*/ 4776 h 4984"/>
                              <a:gd name="T114" fmla="*/ 1651 w 3833"/>
                              <a:gd name="T115" fmla="*/ 4965 h 4984"/>
                              <a:gd name="T116" fmla="*/ 931 w 3833"/>
                              <a:gd name="T117" fmla="*/ 4952 h 4984"/>
                              <a:gd name="T118" fmla="*/ 575 w 3833"/>
                              <a:gd name="T119" fmla="*/ 4865 h 4984"/>
                              <a:gd name="T120" fmla="*/ 230 w 3833"/>
                              <a:gd name="T121" fmla="*/ 4724 h 4984"/>
                              <a:gd name="T122" fmla="*/ 1 w 3833"/>
                              <a:gd name="T123" fmla="*/ 4588 h 4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833" h="4984">
                                <a:moveTo>
                                  <a:pt x="30" y="4593"/>
                                </a:moveTo>
                                <a:lnTo>
                                  <a:pt x="25" y="4571"/>
                                </a:lnTo>
                                <a:lnTo>
                                  <a:pt x="134" y="4636"/>
                                </a:lnTo>
                                <a:lnTo>
                                  <a:pt x="245" y="4695"/>
                                </a:lnTo>
                                <a:lnTo>
                                  <a:pt x="357" y="4748"/>
                                </a:lnTo>
                                <a:lnTo>
                                  <a:pt x="471" y="4795"/>
                                </a:lnTo>
                                <a:lnTo>
                                  <a:pt x="586" y="4834"/>
                                </a:lnTo>
                                <a:lnTo>
                                  <a:pt x="703" y="4869"/>
                                </a:lnTo>
                                <a:lnTo>
                                  <a:pt x="820" y="4898"/>
                                </a:lnTo>
                                <a:lnTo>
                                  <a:pt x="938" y="4921"/>
                                </a:lnTo>
                                <a:lnTo>
                                  <a:pt x="1175" y="4948"/>
                                </a:lnTo>
                                <a:lnTo>
                                  <a:pt x="1413" y="4952"/>
                                </a:lnTo>
                                <a:lnTo>
                                  <a:pt x="1648" y="4934"/>
                                </a:lnTo>
                                <a:lnTo>
                                  <a:pt x="1881" y="4893"/>
                                </a:lnTo>
                                <a:lnTo>
                                  <a:pt x="2108" y="4830"/>
                                </a:lnTo>
                                <a:lnTo>
                                  <a:pt x="2330" y="4746"/>
                                </a:lnTo>
                                <a:lnTo>
                                  <a:pt x="2542" y="4641"/>
                                </a:lnTo>
                                <a:lnTo>
                                  <a:pt x="2745" y="4514"/>
                                </a:lnTo>
                                <a:lnTo>
                                  <a:pt x="2936" y="4368"/>
                                </a:lnTo>
                                <a:lnTo>
                                  <a:pt x="3112" y="4201"/>
                                </a:lnTo>
                                <a:lnTo>
                                  <a:pt x="3274" y="4014"/>
                                </a:lnTo>
                                <a:lnTo>
                                  <a:pt x="3420" y="3808"/>
                                </a:lnTo>
                                <a:lnTo>
                                  <a:pt x="3485" y="3700"/>
                                </a:lnTo>
                                <a:lnTo>
                                  <a:pt x="3544" y="3589"/>
                                </a:lnTo>
                                <a:lnTo>
                                  <a:pt x="3597" y="3477"/>
                                </a:lnTo>
                                <a:lnTo>
                                  <a:pt x="3644" y="3363"/>
                                </a:lnTo>
                                <a:lnTo>
                                  <a:pt x="3683" y="3248"/>
                                </a:lnTo>
                                <a:lnTo>
                                  <a:pt x="3718" y="3132"/>
                                </a:lnTo>
                                <a:lnTo>
                                  <a:pt x="3747" y="3015"/>
                                </a:lnTo>
                                <a:lnTo>
                                  <a:pt x="3770" y="2896"/>
                                </a:lnTo>
                                <a:lnTo>
                                  <a:pt x="3797" y="2659"/>
                                </a:lnTo>
                                <a:lnTo>
                                  <a:pt x="3801" y="2422"/>
                                </a:lnTo>
                                <a:lnTo>
                                  <a:pt x="3783" y="2186"/>
                                </a:lnTo>
                                <a:lnTo>
                                  <a:pt x="3742" y="1953"/>
                                </a:lnTo>
                                <a:lnTo>
                                  <a:pt x="3679" y="1726"/>
                                </a:lnTo>
                                <a:lnTo>
                                  <a:pt x="3596" y="1505"/>
                                </a:lnTo>
                                <a:lnTo>
                                  <a:pt x="3490" y="1293"/>
                                </a:lnTo>
                                <a:lnTo>
                                  <a:pt x="3363" y="1090"/>
                                </a:lnTo>
                                <a:lnTo>
                                  <a:pt x="3217" y="899"/>
                                </a:lnTo>
                                <a:lnTo>
                                  <a:pt x="3050" y="721"/>
                                </a:lnTo>
                                <a:lnTo>
                                  <a:pt x="2863" y="560"/>
                                </a:lnTo>
                                <a:lnTo>
                                  <a:pt x="2657" y="415"/>
                                </a:lnTo>
                                <a:lnTo>
                                  <a:pt x="2507" y="326"/>
                                </a:lnTo>
                                <a:lnTo>
                                  <a:pt x="2351" y="250"/>
                                </a:lnTo>
                                <a:lnTo>
                                  <a:pt x="2190" y="184"/>
                                </a:lnTo>
                                <a:lnTo>
                                  <a:pt x="2026" y="130"/>
                                </a:lnTo>
                                <a:lnTo>
                                  <a:pt x="1859" y="88"/>
                                </a:lnTo>
                                <a:lnTo>
                                  <a:pt x="1688" y="57"/>
                                </a:lnTo>
                                <a:lnTo>
                                  <a:pt x="1515" y="38"/>
                                </a:lnTo>
                                <a:lnTo>
                                  <a:pt x="1341" y="32"/>
                                </a:lnTo>
                                <a:lnTo>
                                  <a:pt x="1357" y="16"/>
                                </a:lnTo>
                                <a:lnTo>
                                  <a:pt x="1357" y="1254"/>
                                </a:lnTo>
                                <a:lnTo>
                                  <a:pt x="1342" y="1238"/>
                                </a:lnTo>
                                <a:lnTo>
                                  <a:pt x="1469" y="1244"/>
                                </a:lnTo>
                                <a:lnTo>
                                  <a:pt x="1594" y="1264"/>
                                </a:lnTo>
                                <a:lnTo>
                                  <a:pt x="1714" y="1295"/>
                                </a:lnTo>
                                <a:lnTo>
                                  <a:pt x="1829" y="1336"/>
                                </a:lnTo>
                                <a:lnTo>
                                  <a:pt x="1938" y="1389"/>
                                </a:lnTo>
                                <a:lnTo>
                                  <a:pt x="2042" y="1452"/>
                                </a:lnTo>
                                <a:lnTo>
                                  <a:pt x="2139" y="1525"/>
                                </a:lnTo>
                                <a:lnTo>
                                  <a:pt x="2228" y="1606"/>
                                </a:lnTo>
                                <a:lnTo>
                                  <a:pt x="2308" y="1694"/>
                                </a:lnTo>
                                <a:lnTo>
                                  <a:pt x="2381" y="1791"/>
                                </a:lnTo>
                                <a:lnTo>
                                  <a:pt x="2444" y="1894"/>
                                </a:lnTo>
                                <a:lnTo>
                                  <a:pt x="2497" y="2004"/>
                                </a:lnTo>
                                <a:lnTo>
                                  <a:pt x="2539" y="2119"/>
                                </a:lnTo>
                                <a:lnTo>
                                  <a:pt x="2570" y="2238"/>
                                </a:lnTo>
                                <a:lnTo>
                                  <a:pt x="2589" y="2363"/>
                                </a:lnTo>
                                <a:lnTo>
                                  <a:pt x="2595" y="2492"/>
                                </a:lnTo>
                                <a:lnTo>
                                  <a:pt x="2589" y="2620"/>
                                </a:lnTo>
                                <a:lnTo>
                                  <a:pt x="2570" y="2745"/>
                                </a:lnTo>
                                <a:lnTo>
                                  <a:pt x="2539" y="2865"/>
                                </a:lnTo>
                                <a:lnTo>
                                  <a:pt x="2498" y="2980"/>
                                </a:lnTo>
                                <a:lnTo>
                                  <a:pt x="2445" y="3089"/>
                                </a:lnTo>
                                <a:lnTo>
                                  <a:pt x="2382" y="3193"/>
                                </a:lnTo>
                                <a:lnTo>
                                  <a:pt x="2309" y="3290"/>
                                </a:lnTo>
                                <a:lnTo>
                                  <a:pt x="2229" y="3379"/>
                                </a:lnTo>
                                <a:lnTo>
                                  <a:pt x="2140" y="3459"/>
                                </a:lnTo>
                                <a:lnTo>
                                  <a:pt x="2043" y="3532"/>
                                </a:lnTo>
                                <a:lnTo>
                                  <a:pt x="1940" y="3595"/>
                                </a:lnTo>
                                <a:lnTo>
                                  <a:pt x="1830" y="3648"/>
                                </a:lnTo>
                                <a:lnTo>
                                  <a:pt x="1715" y="3690"/>
                                </a:lnTo>
                                <a:lnTo>
                                  <a:pt x="1596" y="3721"/>
                                </a:lnTo>
                                <a:lnTo>
                                  <a:pt x="1471" y="3740"/>
                                </a:lnTo>
                                <a:lnTo>
                                  <a:pt x="1342" y="3746"/>
                                </a:lnTo>
                                <a:lnTo>
                                  <a:pt x="1253" y="3743"/>
                                </a:lnTo>
                                <a:lnTo>
                                  <a:pt x="1165" y="3734"/>
                                </a:lnTo>
                                <a:lnTo>
                                  <a:pt x="1078" y="3718"/>
                                </a:lnTo>
                                <a:lnTo>
                                  <a:pt x="993" y="3697"/>
                                </a:lnTo>
                                <a:lnTo>
                                  <a:pt x="828" y="3636"/>
                                </a:lnTo>
                                <a:lnTo>
                                  <a:pt x="671" y="3553"/>
                                </a:lnTo>
                                <a:lnTo>
                                  <a:pt x="692" y="3547"/>
                                </a:lnTo>
                                <a:lnTo>
                                  <a:pt x="30" y="4593"/>
                                </a:lnTo>
                                <a:close/>
                                <a:moveTo>
                                  <a:pt x="665" y="3530"/>
                                </a:moveTo>
                                <a:cubicBezTo>
                                  <a:pt x="669" y="3523"/>
                                  <a:pt x="679" y="3520"/>
                                  <a:pt x="686" y="3524"/>
                                </a:cubicBezTo>
                                <a:lnTo>
                                  <a:pt x="839" y="3606"/>
                                </a:lnTo>
                                <a:lnTo>
                                  <a:pt x="1000" y="3666"/>
                                </a:lnTo>
                                <a:lnTo>
                                  <a:pt x="1083" y="3687"/>
                                </a:lnTo>
                                <a:lnTo>
                                  <a:pt x="1168" y="3703"/>
                                </a:lnTo>
                                <a:lnTo>
                                  <a:pt x="1254" y="3711"/>
                                </a:lnTo>
                                <a:lnTo>
                                  <a:pt x="1341" y="3714"/>
                                </a:lnTo>
                                <a:lnTo>
                                  <a:pt x="1466" y="3709"/>
                                </a:lnTo>
                                <a:lnTo>
                                  <a:pt x="1587" y="3690"/>
                                </a:lnTo>
                                <a:lnTo>
                                  <a:pt x="1704" y="3659"/>
                                </a:lnTo>
                                <a:lnTo>
                                  <a:pt x="1817" y="3619"/>
                                </a:lnTo>
                                <a:lnTo>
                                  <a:pt x="1923" y="3568"/>
                                </a:lnTo>
                                <a:lnTo>
                                  <a:pt x="2024" y="3507"/>
                                </a:lnTo>
                                <a:lnTo>
                                  <a:pt x="2119" y="3436"/>
                                </a:lnTo>
                                <a:lnTo>
                                  <a:pt x="2206" y="3358"/>
                                </a:lnTo>
                                <a:lnTo>
                                  <a:pt x="2284" y="3271"/>
                                </a:lnTo>
                                <a:lnTo>
                                  <a:pt x="2355" y="3176"/>
                                </a:lnTo>
                                <a:lnTo>
                                  <a:pt x="2416" y="3076"/>
                                </a:lnTo>
                                <a:lnTo>
                                  <a:pt x="2467" y="2969"/>
                                </a:lnTo>
                                <a:lnTo>
                                  <a:pt x="2508" y="2856"/>
                                </a:lnTo>
                                <a:lnTo>
                                  <a:pt x="2539" y="2740"/>
                                </a:lnTo>
                                <a:lnTo>
                                  <a:pt x="2557" y="2619"/>
                                </a:lnTo>
                                <a:lnTo>
                                  <a:pt x="2563" y="2493"/>
                                </a:lnTo>
                                <a:lnTo>
                                  <a:pt x="2558" y="2368"/>
                                </a:lnTo>
                                <a:lnTo>
                                  <a:pt x="2539" y="2247"/>
                                </a:lnTo>
                                <a:lnTo>
                                  <a:pt x="2508" y="2130"/>
                                </a:lnTo>
                                <a:lnTo>
                                  <a:pt x="2468" y="2017"/>
                                </a:lnTo>
                                <a:lnTo>
                                  <a:pt x="2417" y="1911"/>
                                </a:lnTo>
                                <a:lnTo>
                                  <a:pt x="2356" y="1810"/>
                                </a:lnTo>
                                <a:lnTo>
                                  <a:pt x="2285" y="1715"/>
                                </a:lnTo>
                                <a:lnTo>
                                  <a:pt x="2207" y="1629"/>
                                </a:lnTo>
                                <a:lnTo>
                                  <a:pt x="2120" y="1550"/>
                                </a:lnTo>
                                <a:lnTo>
                                  <a:pt x="2025" y="1479"/>
                                </a:lnTo>
                                <a:lnTo>
                                  <a:pt x="1925" y="1418"/>
                                </a:lnTo>
                                <a:lnTo>
                                  <a:pt x="1818" y="1367"/>
                                </a:lnTo>
                                <a:lnTo>
                                  <a:pt x="1705" y="1326"/>
                                </a:lnTo>
                                <a:lnTo>
                                  <a:pt x="1589" y="1295"/>
                                </a:lnTo>
                                <a:lnTo>
                                  <a:pt x="1468" y="1276"/>
                                </a:lnTo>
                                <a:lnTo>
                                  <a:pt x="1341" y="1270"/>
                                </a:lnTo>
                                <a:cubicBezTo>
                                  <a:pt x="1332" y="1270"/>
                                  <a:pt x="1325" y="1263"/>
                                  <a:pt x="1325" y="1254"/>
                                </a:cubicBezTo>
                                <a:lnTo>
                                  <a:pt x="1325" y="16"/>
                                </a:lnTo>
                                <a:cubicBezTo>
                                  <a:pt x="1325" y="12"/>
                                  <a:pt x="1327" y="8"/>
                                  <a:pt x="1330" y="5"/>
                                </a:cubicBezTo>
                                <a:cubicBezTo>
                                  <a:pt x="1333" y="2"/>
                                  <a:pt x="1338" y="0"/>
                                  <a:pt x="1342" y="0"/>
                                </a:cubicBezTo>
                                <a:lnTo>
                                  <a:pt x="1518" y="7"/>
                                </a:lnTo>
                                <a:lnTo>
                                  <a:pt x="1693" y="26"/>
                                </a:lnTo>
                                <a:lnTo>
                                  <a:pt x="1866" y="57"/>
                                </a:lnTo>
                                <a:lnTo>
                                  <a:pt x="2037" y="99"/>
                                </a:lnTo>
                                <a:lnTo>
                                  <a:pt x="2203" y="155"/>
                                </a:lnTo>
                                <a:lnTo>
                                  <a:pt x="2366" y="221"/>
                                </a:lnTo>
                                <a:lnTo>
                                  <a:pt x="2524" y="299"/>
                                </a:lnTo>
                                <a:lnTo>
                                  <a:pt x="2676" y="388"/>
                                </a:lnTo>
                                <a:lnTo>
                                  <a:pt x="2884" y="535"/>
                                </a:lnTo>
                                <a:lnTo>
                                  <a:pt x="3073" y="700"/>
                                </a:lnTo>
                                <a:lnTo>
                                  <a:pt x="3242" y="880"/>
                                </a:lnTo>
                                <a:lnTo>
                                  <a:pt x="3390" y="1073"/>
                                </a:lnTo>
                                <a:lnTo>
                                  <a:pt x="3519" y="1278"/>
                                </a:lnTo>
                                <a:lnTo>
                                  <a:pt x="3625" y="1494"/>
                                </a:lnTo>
                                <a:lnTo>
                                  <a:pt x="3710" y="1717"/>
                                </a:lnTo>
                                <a:lnTo>
                                  <a:pt x="3773" y="1948"/>
                                </a:lnTo>
                                <a:lnTo>
                                  <a:pt x="3814" y="2183"/>
                                </a:lnTo>
                                <a:lnTo>
                                  <a:pt x="3833" y="2423"/>
                                </a:lnTo>
                                <a:lnTo>
                                  <a:pt x="3828" y="2662"/>
                                </a:lnTo>
                                <a:lnTo>
                                  <a:pt x="3801" y="2903"/>
                                </a:lnTo>
                                <a:lnTo>
                                  <a:pt x="3778" y="3022"/>
                                </a:lnTo>
                                <a:lnTo>
                                  <a:pt x="3749" y="3141"/>
                                </a:lnTo>
                                <a:lnTo>
                                  <a:pt x="3714" y="3259"/>
                                </a:lnTo>
                                <a:lnTo>
                                  <a:pt x="3673" y="3376"/>
                                </a:lnTo>
                                <a:lnTo>
                                  <a:pt x="3626" y="3490"/>
                                </a:lnTo>
                                <a:lnTo>
                                  <a:pt x="3573" y="3604"/>
                                </a:lnTo>
                                <a:lnTo>
                                  <a:pt x="3512" y="3717"/>
                                </a:lnTo>
                                <a:lnTo>
                                  <a:pt x="3447" y="3827"/>
                                </a:lnTo>
                                <a:lnTo>
                                  <a:pt x="3299" y="4035"/>
                                </a:lnTo>
                                <a:lnTo>
                                  <a:pt x="3134" y="4224"/>
                                </a:lnTo>
                                <a:lnTo>
                                  <a:pt x="2955" y="4393"/>
                                </a:lnTo>
                                <a:lnTo>
                                  <a:pt x="2762" y="4541"/>
                                </a:lnTo>
                                <a:lnTo>
                                  <a:pt x="2557" y="4670"/>
                                </a:lnTo>
                                <a:lnTo>
                                  <a:pt x="2341" y="4776"/>
                                </a:lnTo>
                                <a:lnTo>
                                  <a:pt x="2117" y="4861"/>
                                </a:lnTo>
                                <a:lnTo>
                                  <a:pt x="1886" y="4924"/>
                                </a:lnTo>
                                <a:lnTo>
                                  <a:pt x="1651" y="4965"/>
                                </a:lnTo>
                                <a:lnTo>
                                  <a:pt x="1412" y="4984"/>
                                </a:lnTo>
                                <a:lnTo>
                                  <a:pt x="1172" y="4979"/>
                                </a:lnTo>
                                <a:lnTo>
                                  <a:pt x="931" y="4952"/>
                                </a:lnTo>
                                <a:lnTo>
                                  <a:pt x="813" y="4929"/>
                                </a:lnTo>
                                <a:lnTo>
                                  <a:pt x="694" y="4900"/>
                                </a:lnTo>
                                <a:lnTo>
                                  <a:pt x="575" y="4865"/>
                                </a:lnTo>
                                <a:lnTo>
                                  <a:pt x="458" y="4824"/>
                                </a:lnTo>
                                <a:lnTo>
                                  <a:pt x="344" y="4777"/>
                                </a:lnTo>
                                <a:lnTo>
                                  <a:pt x="230" y="4724"/>
                                </a:lnTo>
                                <a:lnTo>
                                  <a:pt x="117" y="4663"/>
                                </a:lnTo>
                                <a:lnTo>
                                  <a:pt x="8" y="4598"/>
                                </a:lnTo>
                                <a:cubicBezTo>
                                  <a:pt x="5" y="4596"/>
                                  <a:pt x="2" y="4592"/>
                                  <a:pt x="1" y="4588"/>
                                </a:cubicBezTo>
                                <a:cubicBezTo>
                                  <a:pt x="0" y="4584"/>
                                  <a:pt x="1" y="4580"/>
                                  <a:pt x="3" y="4576"/>
                                </a:cubicBezTo>
                                <a:lnTo>
                                  <a:pt x="665" y="35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D77"/>
                          </a:solidFill>
                          <a:ln w="8255" cap="flat">
                            <a:solidFill>
                              <a:srgbClr val="001D77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0"/>
                        <wps:cNvSpPr>
                          <a:spLocks/>
                        </wps:cNvSpPr>
                        <wps:spPr bwMode="auto">
                          <a:xfrm>
                            <a:off x="1501775" y="2262116"/>
                            <a:ext cx="557530" cy="617220"/>
                          </a:xfrm>
                          <a:custGeom>
                            <a:avLst/>
                            <a:gdLst>
                              <a:gd name="T0" fmla="*/ 0 w 1106"/>
                              <a:gd name="T1" fmla="*/ 866 h 1226"/>
                              <a:gd name="T2" fmla="*/ 444 w 1106"/>
                              <a:gd name="T3" fmla="*/ 1226 h 1226"/>
                              <a:gd name="T4" fmla="*/ 1106 w 1106"/>
                              <a:gd name="T5" fmla="*/ 180 h 1226"/>
                              <a:gd name="T6" fmla="*/ 884 w 1106"/>
                              <a:gd name="T7" fmla="*/ 0 h 1226"/>
                              <a:gd name="T8" fmla="*/ 0 w 1106"/>
                              <a:gd name="T9" fmla="*/ 866 h 1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06" h="1226">
                                <a:moveTo>
                                  <a:pt x="0" y="866"/>
                                </a:moveTo>
                                <a:cubicBezTo>
                                  <a:pt x="133" y="1003"/>
                                  <a:pt x="282" y="1123"/>
                                  <a:pt x="444" y="1226"/>
                                </a:cubicBezTo>
                                <a:lnTo>
                                  <a:pt x="1106" y="180"/>
                                </a:lnTo>
                                <a:cubicBezTo>
                                  <a:pt x="1026" y="129"/>
                                  <a:pt x="951" y="68"/>
                                  <a:pt x="884" y="0"/>
                                </a:cubicBezTo>
                                <a:lnTo>
                                  <a:pt x="0" y="8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4A92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1"/>
                        <wps:cNvSpPr>
                          <a:spLocks noEditPoints="1"/>
                        </wps:cNvSpPr>
                        <wps:spPr bwMode="auto">
                          <a:xfrm>
                            <a:off x="1493520" y="2253226"/>
                            <a:ext cx="575310" cy="635000"/>
                          </a:xfrm>
                          <a:custGeom>
                            <a:avLst/>
                            <a:gdLst>
                              <a:gd name="T0" fmla="*/ 28 w 1141"/>
                              <a:gd name="T1" fmla="*/ 895 h 1260"/>
                              <a:gd name="T2" fmla="*/ 28 w 1141"/>
                              <a:gd name="T3" fmla="*/ 872 h 1260"/>
                              <a:gd name="T4" fmla="*/ 131 w 1141"/>
                              <a:gd name="T5" fmla="*/ 972 h 1260"/>
                              <a:gd name="T6" fmla="*/ 238 w 1141"/>
                              <a:gd name="T7" fmla="*/ 1064 h 1260"/>
                              <a:gd name="T8" fmla="*/ 351 w 1141"/>
                              <a:gd name="T9" fmla="*/ 1151 h 1260"/>
                              <a:gd name="T10" fmla="*/ 469 w 1141"/>
                              <a:gd name="T11" fmla="*/ 1230 h 1260"/>
                              <a:gd name="T12" fmla="*/ 447 w 1141"/>
                              <a:gd name="T13" fmla="*/ 1235 h 1260"/>
                              <a:gd name="T14" fmla="*/ 1109 w 1141"/>
                              <a:gd name="T15" fmla="*/ 189 h 1260"/>
                              <a:gd name="T16" fmla="*/ 1113 w 1141"/>
                              <a:gd name="T17" fmla="*/ 210 h 1260"/>
                              <a:gd name="T18" fmla="*/ 997 w 1141"/>
                              <a:gd name="T19" fmla="*/ 126 h 1260"/>
                              <a:gd name="T20" fmla="*/ 890 w 1141"/>
                              <a:gd name="T21" fmla="*/ 29 h 1260"/>
                              <a:gd name="T22" fmla="*/ 912 w 1141"/>
                              <a:gd name="T23" fmla="*/ 29 h 1260"/>
                              <a:gd name="T24" fmla="*/ 28 w 1141"/>
                              <a:gd name="T25" fmla="*/ 895 h 1260"/>
                              <a:gd name="T26" fmla="*/ 889 w 1141"/>
                              <a:gd name="T27" fmla="*/ 6 h 1260"/>
                              <a:gd name="T28" fmla="*/ 911 w 1141"/>
                              <a:gd name="T29" fmla="*/ 6 h 1260"/>
                              <a:gd name="T30" fmla="*/ 1016 w 1141"/>
                              <a:gd name="T31" fmla="*/ 101 h 1260"/>
                              <a:gd name="T32" fmla="*/ 1132 w 1141"/>
                              <a:gd name="T33" fmla="*/ 185 h 1260"/>
                              <a:gd name="T34" fmla="*/ 1136 w 1141"/>
                              <a:gd name="T35" fmla="*/ 206 h 1260"/>
                              <a:gd name="T36" fmla="*/ 474 w 1141"/>
                              <a:gd name="T37" fmla="*/ 1252 h 1260"/>
                              <a:gd name="T38" fmla="*/ 464 w 1141"/>
                              <a:gd name="T39" fmla="*/ 1259 h 1260"/>
                              <a:gd name="T40" fmla="*/ 452 w 1141"/>
                              <a:gd name="T41" fmla="*/ 1257 h 1260"/>
                              <a:gd name="T42" fmla="*/ 332 w 1141"/>
                              <a:gd name="T43" fmla="*/ 1176 h 1260"/>
                              <a:gd name="T44" fmla="*/ 217 w 1141"/>
                              <a:gd name="T45" fmla="*/ 1089 h 1260"/>
                              <a:gd name="T46" fmla="*/ 108 w 1141"/>
                              <a:gd name="T47" fmla="*/ 995 h 1260"/>
                              <a:gd name="T48" fmla="*/ 5 w 1141"/>
                              <a:gd name="T49" fmla="*/ 895 h 1260"/>
                              <a:gd name="T50" fmla="*/ 0 w 1141"/>
                              <a:gd name="T51" fmla="*/ 884 h 1260"/>
                              <a:gd name="T52" fmla="*/ 5 w 1141"/>
                              <a:gd name="T53" fmla="*/ 872 h 1260"/>
                              <a:gd name="T54" fmla="*/ 889 w 1141"/>
                              <a:gd name="T55" fmla="*/ 6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141" h="1260">
                                <a:moveTo>
                                  <a:pt x="28" y="895"/>
                                </a:moveTo>
                                <a:lnTo>
                                  <a:pt x="28" y="872"/>
                                </a:lnTo>
                                <a:lnTo>
                                  <a:pt x="131" y="972"/>
                                </a:lnTo>
                                <a:lnTo>
                                  <a:pt x="238" y="1064"/>
                                </a:lnTo>
                                <a:lnTo>
                                  <a:pt x="351" y="1151"/>
                                </a:lnTo>
                                <a:lnTo>
                                  <a:pt x="469" y="1230"/>
                                </a:lnTo>
                                <a:lnTo>
                                  <a:pt x="447" y="1235"/>
                                </a:lnTo>
                                <a:lnTo>
                                  <a:pt x="1109" y="189"/>
                                </a:lnTo>
                                <a:lnTo>
                                  <a:pt x="1113" y="210"/>
                                </a:lnTo>
                                <a:lnTo>
                                  <a:pt x="997" y="126"/>
                                </a:lnTo>
                                <a:lnTo>
                                  <a:pt x="890" y="29"/>
                                </a:lnTo>
                                <a:lnTo>
                                  <a:pt x="912" y="29"/>
                                </a:lnTo>
                                <a:lnTo>
                                  <a:pt x="28" y="895"/>
                                </a:lnTo>
                                <a:close/>
                                <a:moveTo>
                                  <a:pt x="889" y="6"/>
                                </a:moveTo>
                                <a:cubicBezTo>
                                  <a:pt x="895" y="0"/>
                                  <a:pt x="905" y="0"/>
                                  <a:pt x="911" y="6"/>
                                </a:cubicBezTo>
                                <a:lnTo>
                                  <a:pt x="1016" y="101"/>
                                </a:lnTo>
                                <a:lnTo>
                                  <a:pt x="1132" y="185"/>
                                </a:lnTo>
                                <a:cubicBezTo>
                                  <a:pt x="1139" y="189"/>
                                  <a:pt x="1141" y="199"/>
                                  <a:pt x="1136" y="206"/>
                                </a:cubicBezTo>
                                <a:lnTo>
                                  <a:pt x="474" y="1252"/>
                                </a:lnTo>
                                <a:cubicBezTo>
                                  <a:pt x="472" y="1256"/>
                                  <a:pt x="468" y="1258"/>
                                  <a:pt x="464" y="1259"/>
                                </a:cubicBezTo>
                                <a:cubicBezTo>
                                  <a:pt x="460" y="1260"/>
                                  <a:pt x="455" y="1259"/>
                                  <a:pt x="452" y="1257"/>
                                </a:cubicBezTo>
                                <a:lnTo>
                                  <a:pt x="332" y="1176"/>
                                </a:lnTo>
                                <a:lnTo>
                                  <a:pt x="217" y="1089"/>
                                </a:lnTo>
                                <a:lnTo>
                                  <a:pt x="108" y="995"/>
                                </a:lnTo>
                                <a:lnTo>
                                  <a:pt x="5" y="895"/>
                                </a:lnTo>
                                <a:cubicBezTo>
                                  <a:pt x="2" y="892"/>
                                  <a:pt x="0" y="888"/>
                                  <a:pt x="0" y="884"/>
                                </a:cubicBezTo>
                                <a:cubicBezTo>
                                  <a:pt x="0" y="879"/>
                                  <a:pt x="2" y="875"/>
                                  <a:pt x="5" y="872"/>
                                </a:cubicBezTo>
                                <a:lnTo>
                                  <a:pt x="889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4A92"/>
                          </a:solidFill>
                          <a:ln w="8255" cap="flat">
                            <a:solidFill>
                              <a:srgbClr val="334A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2"/>
                        <wps:cNvSpPr>
                          <a:spLocks/>
                        </wps:cNvSpPr>
                        <wps:spPr bwMode="auto">
                          <a:xfrm>
                            <a:off x="1391920" y="2198616"/>
                            <a:ext cx="554990" cy="499745"/>
                          </a:xfrm>
                          <a:custGeom>
                            <a:avLst/>
                            <a:gdLst>
                              <a:gd name="T0" fmla="*/ 0 w 1101"/>
                              <a:gd name="T1" fmla="*/ 739 h 992"/>
                              <a:gd name="T2" fmla="*/ 217 w 1101"/>
                              <a:gd name="T3" fmla="*/ 992 h 992"/>
                              <a:gd name="T4" fmla="*/ 1101 w 1101"/>
                              <a:gd name="T5" fmla="*/ 126 h 992"/>
                              <a:gd name="T6" fmla="*/ 993 w 1101"/>
                              <a:gd name="T7" fmla="*/ 0 h 992"/>
                              <a:gd name="T8" fmla="*/ 0 w 1101"/>
                              <a:gd name="T9" fmla="*/ 739 h 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01" h="992">
                                <a:moveTo>
                                  <a:pt x="0" y="739"/>
                                </a:moveTo>
                                <a:cubicBezTo>
                                  <a:pt x="67" y="828"/>
                                  <a:pt x="139" y="913"/>
                                  <a:pt x="217" y="992"/>
                                </a:cubicBezTo>
                                <a:lnTo>
                                  <a:pt x="1101" y="126"/>
                                </a:lnTo>
                                <a:cubicBezTo>
                                  <a:pt x="1063" y="86"/>
                                  <a:pt x="1026" y="44"/>
                                  <a:pt x="993" y="0"/>
                                </a:cubicBezTo>
                                <a:lnTo>
                                  <a:pt x="0" y="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77AD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3"/>
                        <wps:cNvSpPr>
                          <a:spLocks noEditPoints="1"/>
                        </wps:cNvSpPr>
                        <wps:spPr bwMode="auto">
                          <a:xfrm>
                            <a:off x="1384300" y="2189726"/>
                            <a:ext cx="572135" cy="516890"/>
                          </a:xfrm>
                          <a:custGeom>
                            <a:avLst/>
                            <a:gdLst>
                              <a:gd name="T0" fmla="*/ 26 w 1135"/>
                              <a:gd name="T1" fmla="*/ 769 h 1026"/>
                              <a:gd name="T2" fmla="*/ 29 w 1135"/>
                              <a:gd name="T3" fmla="*/ 746 h 1026"/>
                              <a:gd name="T4" fmla="*/ 133 w 1135"/>
                              <a:gd name="T5" fmla="*/ 876 h 1026"/>
                              <a:gd name="T6" fmla="*/ 245 w 1135"/>
                              <a:gd name="T7" fmla="*/ 999 h 1026"/>
                              <a:gd name="T8" fmla="*/ 222 w 1135"/>
                              <a:gd name="T9" fmla="*/ 998 h 1026"/>
                              <a:gd name="T10" fmla="*/ 1106 w 1135"/>
                              <a:gd name="T11" fmla="*/ 132 h 1026"/>
                              <a:gd name="T12" fmla="*/ 1105 w 1135"/>
                              <a:gd name="T13" fmla="*/ 154 h 1026"/>
                              <a:gd name="T14" fmla="*/ 997 w 1135"/>
                              <a:gd name="T15" fmla="*/ 28 h 1026"/>
                              <a:gd name="T16" fmla="*/ 1019 w 1135"/>
                              <a:gd name="T17" fmla="*/ 30 h 1026"/>
                              <a:gd name="T18" fmla="*/ 26 w 1135"/>
                              <a:gd name="T19" fmla="*/ 769 h 1026"/>
                              <a:gd name="T20" fmla="*/ 1000 w 1135"/>
                              <a:gd name="T21" fmla="*/ 5 h 1026"/>
                              <a:gd name="T22" fmla="*/ 1022 w 1135"/>
                              <a:gd name="T23" fmla="*/ 7 h 1026"/>
                              <a:gd name="T24" fmla="*/ 1130 w 1135"/>
                              <a:gd name="T25" fmla="*/ 133 h 1026"/>
                              <a:gd name="T26" fmla="*/ 1129 w 1135"/>
                              <a:gd name="T27" fmla="*/ 155 h 1026"/>
                              <a:gd name="T28" fmla="*/ 245 w 1135"/>
                              <a:gd name="T29" fmla="*/ 1021 h 1026"/>
                              <a:gd name="T30" fmla="*/ 233 w 1135"/>
                              <a:gd name="T31" fmla="*/ 1025 h 1026"/>
                              <a:gd name="T32" fmla="*/ 222 w 1135"/>
                              <a:gd name="T33" fmla="*/ 1020 h 1026"/>
                              <a:gd name="T34" fmla="*/ 108 w 1135"/>
                              <a:gd name="T35" fmla="*/ 896 h 1026"/>
                              <a:gd name="T36" fmla="*/ 4 w 1135"/>
                              <a:gd name="T37" fmla="*/ 766 h 1026"/>
                              <a:gd name="T38" fmla="*/ 1 w 1135"/>
                              <a:gd name="T39" fmla="*/ 754 h 1026"/>
                              <a:gd name="T40" fmla="*/ 7 w 1135"/>
                              <a:gd name="T41" fmla="*/ 744 h 1026"/>
                              <a:gd name="T42" fmla="*/ 1000 w 1135"/>
                              <a:gd name="T43" fmla="*/ 5 h 1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5" h="1026">
                                <a:moveTo>
                                  <a:pt x="26" y="769"/>
                                </a:moveTo>
                                <a:lnTo>
                                  <a:pt x="29" y="746"/>
                                </a:lnTo>
                                <a:lnTo>
                                  <a:pt x="133" y="876"/>
                                </a:lnTo>
                                <a:lnTo>
                                  <a:pt x="245" y="999"/>
                                </a:lnTo>
                                <a:lnTo>
                                  <a:pt x="222" y="998"/>
                                </a:lnTo>
                                <a:lnTo>
                                  <a:pt x="1106" y="132"/>
                                </a:lnTo>
                                <a:lnTo>
                                  <a:pt x="1105" y="154"/>
                                </a:lnTo>
                                <a:lnTo>
                                  <a:pt x="997" y="28"/>
                                </a:lnTo>
                                <a:lnTo>
                                  <a:pt x="1019" y="30"/>
                                </a:lnTo>
                                <a:lnTo>
                                  <a:pt x="26" y="769"/>
                                </a:lnTo>
                                <a:close/>
                                <a:moveTo>
                                  <a:pt x="1000" y="5"/>
                                </a:moveTo>
                                <a:cubicBezTo>
                                  <a:pt x="1007" y="0"/>
                                  <a:pt x="1016" y="1"/>
                                  <a:pt x="1022" y="7"/>
                                </a:cubicBezTo>
                                <a:lnTo>
                                  <a:pt x="1130" y="133"/>
                                </a:lnTo>
                                <a:cubicBezTo>
                                  <a:pt x="1135" y="139"/>
                                  <a:pt x="1135" y="149"/>
                                  <a:pt x="1129" y="155"/>
                                </a:cubicBezTo>
                                <a:lnTo>
                                  <a:pt x="245" y="1021"/>
                                </a:lnTo>
                                <a:cubicBezTo>
                                  <a:pt x="242" y="1024"/>
                                  <a:pt x="237" y="1026"/>
                                  <a:pt x="233" y="1025"/>
                                </a:cubicBezTo>
                                <a:cubicBezTo>
                                  <a:pt x="229" y="1025"/>
                                  <a:pt x="225" y="1023"/>
                                  <a:pt x="222" y="1020"/>
                                </a:cubicBezTo>
                                <a:lnTo>
                                  <a:pt x="108" y="896"/>
                                </a:lnTo>
                                <a:lnTo>
                                  <a:pt x="4" y="766"/>
                                </a:lnTo>
                                <a:cubicBezTo>
                                  <a:pt x="1" y="763"/>
                                  <a:pt x="0" y="759"/>
                                  <a:pt x="1" y="754"/>
                                </a:cubicBezTo>
                                <a:cubicBezTo>
                                  <a:pt x="1" y="750"/>
                                  <a:pt x="3" y="746"/>
                                  <a:pt x="7" y="744"/>
                                </a:cubicBezTo>
                                <a:lnTo>
                                  <a:pt x="100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77AD"/>
                          </a:solidFill>
                          <a:ln w="8255" cap="flat">
                            <a:solidFill>
                              <a:srgbClr val="6677A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4"/>
                        <wps:cNvSpPr>
                          <a:spLocks/>
                        </wps:cNvSpPr>
                        <wps:spPr bwMode="auto">
                          <a:xfrm>
                            <a:off x="1043305" y="1012436"/>
                            <a:ext cx="876935" cy="1558290"/>
                          </a:xfrm>
                          <a:custGeom>
                            <a:avLst/>
                            <a:gdLst>
                              <a:gd name="T0" fmla="*/ 801 w 1739"/>
                              <a:gd name="T1" fmla="*/ 0 h 3093"/>
                              <a:gd name="T2" fmla="*/ 692 w 1739"/>
                              <a:gd name="T3" fmla="*/ 3093 h 3093"/>
                              <a:gd name="T4" fmla="*/ 1685 w 1739"/>
                              <a:gd name="T5" fmla="*/ 2354 h 3093"/>
                              <a:gd name="T6" fmla="*/ 1739 w 1739"/>
                              <a:gd name="T7" fmla="*/ 807 h 3093"/>
                              <a:gd name="T8" fmla="*/ 801 w 1739"/>
                              <a:gd name="T9" fmla="*/ 0 h 30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39" h="3093">
                                <a:moveTo>
                                  <a:pt x="801" y="0"/>
                                </a:moveTo>
                                <a:cubicBezTo>
                                  <a:pt x="45" y="879"/>
                                  <a:pt x="0" y="2164"/>
                                  <a:pt x="692" y="3093"/>
                                </a:cubicBezTo>
                                <a:lnTo>
                                  <a:pt x="1685" y="2354"/>
                                </a:lnTo>
                                <a:cubicBezTo>
                                  <a:pt x="1339" y="1889"/>
                                  <a:pt x="1362" y="1246"/>
                                  <a:pt x="1739" y="807"/>
                                </a:cubicBezTo>
                                <a:lnTo>
                                  <a:pt x="8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A5C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5"/>
                        <wps:cNvSpPr>
                          <a:spLocks noEditPoints="1"/>
                        </wps:cNvSpPr>
                        <wps:spPr bwMode="auto">
                          <a:xfrm>
                            <a:off x="1137920" y="1004181"/>
                            <a:ext cx="791210" cy="1575435"/>
                          </a:xfrm>
                          <a:custGeom>
                            <a:avLst/>
                            <a:gdLst>
                              <a:gd name="T0" fmla="*/ 626 w 1569"/>
                              <a:gd name="T1" fmla="*/ 26 h 3126"/>
                              <a:gd name="T2" fmla="*/ 377 w 1569"/>
                              <a:gd name="T3" fmla="*/ 372 h 3126"/>
                              <a:gd name="T4" fmla="*/ 195 w 1569"/>
                              <a:gd name="T5" fmla="*/ 746 h 3126"/>
                              <a:gd name="T6" fmla="*/ 80 w 1569"/>
                              <a:gd name="T7" fmla="*/ 1140 h 3126"/>
                              <a:gd name="T8" fmla="*/ 31 w 1569"/>
                              <a:gd name="T9" fmla="*/ 1546 h 3126"/>
                              <a:gd name="T10" fmla="*/ 51 w 1569"/>
                              <a:gd name="T11" fmla="*/ 1953 h 3126"/>
                              <a:gd name="T12" fmla="*/ 139 w 1569"/>
                              <a:gd name="T13" fmla="*/ 2353 h 3126"/>
                              <a:gd name="T14" fmla="*/ 294 w 1569"/>
                              <a:gd name="T15" fmla="*/ 2739 h 3126"/>
                              <a:gd name="T16" fmla="*/ 518 w 1569"/>
                              <a:gd name="T17" fmla="*/ 3100 h 3126"/>
                              <a:gd name="T18" fmla="*/ 1488 w 1569"/>
                              <a:gd name="T19" fmla="*/ 2358 h 3126"/>
                              <a:gd name="T20" fmla="*/ 1423 w 1569"/>
                              <a:gd name="T21" fmla="*/ 2291 h 3126"/>
                              <a:gd name="T22" fmla="*/ 1327 w 1569"/>
                              <a:gd name="T23" fmla="*/ 2099 h 3126"/>
                              <a:gd name="T24" fmla="*/ 1265 w 1569"/>
                              <a:gd name="T25" fmla="*/ 1898 h 3126"/>
                              <a:gd name="T26" fmla="*/ 1239 w 1569"/>
                              <a:gd name="T27" fmla="*/ 1691 h 3126"/>
                              <a:gd name="T28" fmla="*/ 1246 w 1569"/>
                              <a:gd name="T29" fmla="*/ 1483 h 3126"/>
                              <a:gd name="T30" fmla="*/ 1287 w 1569"/>
                              <a:gd name="T31" fmla="*/ 1280 h 3126"/>
                              <a:gd name="T32" fmla="*/ 1362 w 1569"/>
                              <a:gd name="T33" fmla="*/ 1083 h 3126"/>
                              <a:gd name="T34" fmla="*/ 1471 w 1569"/>
                              <a:gd name="T35" fmla="*/ 900 h 3126"/>
                              <a:gd name="T36" fmla="*/ 1541 w 1569"/>
                              <a:gd name="T37" fmla="*/ 836 h 3126"/>
                              <a:gd name="T38" fmla="*/ 1562 w 1569"/>
                              <a:gd name="T39" fmla="*/ 811 h 3126"/>
                              <a:gd name="T40" fmla="*/ 1498 w 1569"/>
                              <a:gd name="T41" fmla="*/ 917 h 3126"/>
                              <a:gd name="T42" fmla="*/ 1391 w 1569"/>
                              <a:gd name="T43" fmla="*/ 1096 h 3126"/>
                              <a:gd name="T44" fmla="*/ 1318 w 1569"/>
                              <a:gd name="T45" fmla="*/ 1287 h 3126"/>
                              <a:gd name="T46" fmla="*/ 1277 w 1569"/>
                              <a:gd name="T47" fmla="*/ 1486 h 3126"/>
                              <a:gd name="T48" fmla="*/ 1270 w 1569"/>
                              <a:gd name="T49" fmla="*/ 1688 h 3126"/>
                              <a:gd name="T50" fmla="*/ 1296 w 1569"/>
                              <a:gd name="T51" fmla="*/ 1890 h 3126"/>
                              <a:gd name="T52" fmla="*/ 1356 w 1569"/>
                              <a:gd name="T53" fmla="*/ 2086 h 3126"/>
                              <a:gd name="T54" fmla="*/ 1450 w 1569"/>
                              <a:gd name="T55" fmla="*/ 2272 h 3126"/>
                              <a:gd name="T56" fmla="*/ 1507 w 1569"/>
                              <a:gd name="T57" fmla="*/ 2383 h 3126"/>
                              <a:gd name="T58" fmla="*/ 502 w 1569"/>
                              <a:gd name="T59" fmla="*/ 3125 h 3126"/>
                              <a:gd name="T60" fmla="*/ 370 w 1569"/>
                              <a:gd name="T61" fmla="*/ 2939 h 3126"/>
                              <a:gd name="T62" fmla="*/ 177 w 1569"/>
                              <a:gd name="T63" fmla="*/ 2560 h 3126"/>
                              <a:gd name="T64" fmla="*/ 55 w 1569"/>
                              <a:gd name="T65" fmla="*/ 2160 h 3126"/>
                              <a:gd name="T66" fmla="*/ 1 w 1569"/>
                              <a:gd name="T67" fmla="*/ 1750 h 3126"/>
                              <a:gd name="T68" fmla="*/ 16 w 1569"/>
                              <a:gd name="T69" fmla="*/ 1337 h 3126"/>
                              <a:gd name="T70" fmla="*/ 98 w 1569"/>
                              <a:gd name="T71" fmla="*/ 931 h 3126"/>
                              <a:gd name="T72" fmla="*/ 249 w 1569"/>
                              <a:gd name="T73" fmla="*/ 541 h 3126"/>
                              <a:gd name="T74" fmla="*/ 468 w 1569"/>
                              <a:gd name="T75" fmla="*/ 176 h 3126"/>
                              <a:gd name="T76" fmla="*/ 612 w 1569"/>
                              <a:gd name="T77" fmla="*/ 1 h 3126"/>
                              <a:gd name="T78" fmla="*/ 1562 w 1569"/>
                              <a:gd name="T79" fmla="*/ 811 h 3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69" h="3126">
                                <a:moveTo>
                                  <a:pt x="603" y="29"/>
                                </a:moveTo>
                                <a:lnTo>
                                  <a:pt x="626" y="26"/>
                                </a:lnTo>
                                <a:lnTo>
                                  <a:pt x="493" y="195"/>
                                </a:lnTo>
                                <a:lnTo>
                                  <a:pt x="377" y="372"/>
                                </a:lnTo>
                                <a:lnTo>
                                  <a:pt x="278" y="556"/>
                                </a:lnTo>
                                <a:lnTo>
                                  <a:pt x="195" y="746"/>
                                </a:lnTo>
                                <a:lnTo>
                                  <a:pt x="129" y="942"/>
                                </a:lnTo>
                                <a:lnTo>
                                  <a:pt x="80" y="1140"/>
                                </a:lnTo>
                                <a:lnTo>
                                  <a:pt x="47" y="1342"/>
                                </a:lnTo>
                                <a:lnTo>
                                  <a:pt x="31" y="1546"/>
                                </a:lnTo>
                                <a:lnTo>
                                  <a:pt x="33" y="1749"/>
                                </a:lnTo>
                                <a:lnTo>
                                  <a:pt x="51" y="1953"/>
                                </a:lnTo>
                                <a:lnTo>
                                  <a:pt x="86" y="2155"/>
                                </a:lnTo>
                                <a:lnTo>
                                  <a:pt x="139" y="2353"/>
                                </a:lnTo>
                                <a:lnTo>
                                  <a:pt x="208" y="2549"/>
                                </a:lnTo>
                                <a:lnTo>
                                  <a:pt x="294" y="2739"/>
                                </a:lnTo>
                                <a:lnTo>
                                  <a:pt x="397" y="2924"/>
                                </a:lnTo>
                                <a:lnTo>
                                  <a:pt x="518" y="3100"/>
                                </a:lnTo>
                                <a:lnTo>
                                  <a:pt x="495" y="3097"/>
                                </a:lnTo>
                                <a:lnTo>
                                  <a:pt x="1488" y="2358"/>
                                </a:lnTo>
                                <a:lnTo>
                                  <a:pt x="1484" y="2380"/>
                                </a:lnTo>
                                <a:lnTo>
                                  <a:pt x="1423" y="2291"/>
                                </a:lnTo>
                                <a:lnTo>
                                  <a:pt x="1371" y="2196"/>
                                </a:lnTo>
                                <a:lnTo>
                                  <a:pt x="1327" y="2099"/>
                                </a:lnTo>
                                <a:lnTo>
                                  <a:pt x="1291" y="2000"/>
                                </a:lnTo>
                                <a:lnTo>
                                  <a:pt x="1265" y="1898"/>
                                </a:lnTo>
                                <a:lnTo>
                                  <a:pt x="1248" y="1795"/>
                                </a:lnTo>
                                <a:lnTo>
                                  <a:pt x="1239" y="1691"/>
                                </a:lnTo>
                                <a:lnTo>
                                  <a:pt x="1237" y="1588"/>
                                </a:lnTo>
                                <a:lnTo>
                                  <a:pt x="1246" y="1483"/>
                                </a:lnTo>
                                <a:lnTo>
                                  <a:pt x="1262" y="1381"/>
                                </a:lnTo>
                                <a:lnTo>
                                  <a:pt x="1287" y="1280"/>
                                </a:lnTo>
                                <a:lnTo>
                                  <a:pt x="1320" y="1180"/>
                                </a:lnTo>
                                <a:lnTo>
                                  <a:pt x="1362" y="1083"/>
                                </a:lnTo>
                                <a:lnTo>
                                  <a:pt x="1412" y="989"/>
                                </a:lnTo>
                                <a:lnTo>
                                  <a:pt x="1471" y="900"/>
                                </a:lnTo>
                                <a:lnTo>
                                  <a:pt x="1539" y="814"/>
                                </a:lnTo>
                                <a:lnTo>
                                  <a:pt x="1541" y="836"/>
                                </a:lnTo>
                                <a:lnTo>
                                  <a:pt x="603" y="29"/>
                                </a:lnTo>
                                <a:close/>
                                <a:moveTo>
                                  <a:pt x="1562" y="811"/>
                                </a:moveTo>
                                <a:cubicBezTo>
                                  <a:pt x="1568" y="817"/>
                                  <a:pt x="1569" y="827"/>
                                  <a:pt x="1564" y="833"/>
                                </a:cubicBezTo>
                                <a:lnTo>
                                  <a:pt x="1498" y="917"/>
                                </a:lnTo>
                                <a:lnTo>
                                  <a:pt x="1441" y="1004"/>
                                </a:lnTo>
                                <a:lnTo>
                                  <a:pt x="1391" y="1096"/>
                                </a:lnTo>
                                <a:lnTo>
                                  <a:pt x="1351" y="1191"/>
                                </a:lnTo>
                                <a:lnTo>
                                  <a:pt x="1318" y="1287"/>
                                </a:lnTo>
                                <a:lnTo>
                                  <a:pt x="1293" y="1386"/>
                                </a:lnTo>
                                <a:lnTo>
                                  <a:pt x="1277" y="1486"/>
                                </a:lnTo>
                                <a:lnTo>
                                  <a:pt x="1269" y="1587"/>
                                </a:lnTo>
                                <a:lnTo>
                                  <a:pt x="1270" y="1688"/>
                                </a:lnTo>
                                <a:lnTo>
                                  <a:pt x="1279" y="1790"/>
                                </a:lnTo>
                                <a:lnTo>
                                  <a:pt x="1296" y="1890"/>
                                </a:lnTo>
                                <a:lnTo>
                                  <a:pt x="1322" y="1989"/>
                                </a:lnTo>
                                <a:lnTo>
                                  <a:pt x="1356" y="2086"/>
                                </a:lnTo>
                                <a:lnTo>
                                  <a:pt x="1399" y="2181"/>
                                </a:lnTo>
                                <a:lnTo>
                                  <a:pt x="1450" y="2272"/>
                                </a:lnTo>
                                <a:lnTo>
                                  <a:pt x="1511" y="2361"/>
                                </a:lnTo>
                                <a:cubicBezTo>
                                  <a:pt x="1516" y="2369"/>
                                  <a:pt x="1514" y="2378"/>
                                  <a:pt x="1507" y="2383"/>
                                </a:cubicBezTo>
                                <a:lnTo>
                                  <a:pt x="514" y="3122"/>
                                </a:lnTo>
                                <a:cubicBezTo>
                                  <a:pt x="511" y="3125"/>
                                  <a:pt x="506" y="3126"/>
                                  <a:pt x="502" y="3125"/>
                                </a:cubicBezTo>
                                <a:cubicBezTo>
                                  <a:pt x="498" y="3125"/>
                                  <a:pt x="494" y="3122"/>
                                  <a:pt x="491" y="3118"/>
                                </a:cubicBezTo>
                                <a:lnTo>
                                  <a:pt x="370" y="2939"/>
                                </a:lnTo>
                                <a:lnTo>
                                  <a:pt x="265" y="2752"/>
                                </a:lnTo>
                                <a:lnTo>
                                  <a:pt x="177" y="2560"/>
                                </a:lnTo>
                                <a:lnTo>
                                  <a:pt x="108" y="2362"/>
                                </a:lnTo>
                                <a:lnTo>
                                  <a:pt x="55" y="2160"/>
                                </a:lnTo>
                                <a:lnTo>
                                  <a:pt x="20" y="1956"/>
                                </a:lnTo>
                                <a:lnTo>
                                  <a:pt x="1" y="1750"/>
                                </a:lnTo>
                                <a:lnTo>
                                  <a:pt x="0" y="1543"/>
                                </a:lnTo>
                                <a:lnTo>
                                  <a:pt x="16" y="1337"/>
                                </a:lnTo>
                                <a:lnTo>
                                  <a:pt x="49" y="1133"/>
                                </a:lnTo>
                                <a:lnTo>
                                  <a:pt x="98" y="931"/>
                                </a:lnTo>
                                <a:lnTo>
                                  <a:pt x="166" y="733"/>
                                </a:lnTo>
                                <a:lnTo>
                                  <a:pt x="249" y="541"/>
                                </a:lnTo>
                                <a:lnTo>
                                  <a:pt x="350" y="355"/>
                                </a:lnTo>
                                <a:lnTo>
                                  <a:pt x="468" y="176"/>
                                </a:lnTo>
                                <a:lnTo>
                                  <a:pt x="601" y="7"/>
                                </a:lnTo>
                                <a:cubicBezTo>
                                  <a:pt x="604" y="3"/>
                                  <a:pt x="608" y="1"/>
                                  <a:pt x="612" y="1"/>
                                </a:cubicBezTo>
                                <a:cubicBezTo>
                                  <a:pt x="616" y="0"/>
                                  <a:pt x="621" y="1"/>
                                  <a:pt x="624" y="4"/>
                                </a:cubicBezTo>
                                <a:lnTo>
                                  <a:pt x="1562" y="8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A5C9"/>
                          </a:solidFill>
                          <a:ln w="8255" cap="flat">
                            <a:solidFill>
                              <a:srgbClr val="99A5C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"/>
                        <wps:cNvSpPr>
                          <a:spLocks/>
                        </wps:cNvSpPr>
                        <wps:spPr bwMode="auto">
                          <a:xfrm>
                            <a:off x="1447165" y="580636"/>
                            <a:ext cx="902970" cy="838200"/>
                          </a:xfrm>
                          <a:custGeom>
                            <a:avLst/>
                            <a:gdLst>
                              <a:gd name="T0" fmla="*/ 1704 w 1791"/>
                              <a:gd name="T1" fmla="*/ 0 h 1663"/>
                              <a:gd name="T2" fmla="*/ 0 w 1791"/>
                              <a:gd name="T3" fmla="*/ 856 h 1663"/>
                              <a:gd name="T4" fmla="*/ 938 w 1791"/>
                              <a:gd name="T5" fmla="*/ 1663 h 1663"/>
                              <a:gd name="T6" fmla="*/ 1791 w 1791"/>
                              <a:gd name="T7" fmla="*/ 1235 h 1663"/>
                              <a:gd name="T8" fmla="*/ 1704 w 1791"/>
                              <a:gd name="T9" fmla="*/ 0 h 16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91" h="1663">
                                <a:moveTo>
                                  <a:pt x="1704" y="0"/>
                                </a:moveTo>
                                <a:cubicBezTo>
                                  <a:pt x="1044" y="46"/>
                                  <a:pt x="431" y="355"/>
                                  <a:pt x="0" y="856"/>
                                </a:cubicBezTo>
                                <a:lnTo>
                                  <a:pt x="938" y="1663"/>
                                </a:lnTo>
                                <a:cubicBezTo>
                                  <a:pt x="1154" y="1412"/>
                                  <a:pt x="1461" y="1258"/>
                                  <a:pt x="1791" y="1235"/>
                                </a:cubicBezTo>
                                <a:lnTo>
                                  <a:pt x="17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D2E4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7"/>
                        <wps:cNvSpPr>
                          <a:spLocks noEditPoints="1"/>
                        </wps:cNvSpPr>
                        <wps:spPr bwMode="auto">
                          <a:xfrm>
                            <a:off x="1438910" y="573016"/>
                            <a:ext cx="919480" cy="854710"/>
                          </a:xfrm>
                          <a:custGeom>
                            <a:avLst/>
                            <a:gdLst>
                              <a:gd name="T0" fmla="*/ 1705 w 1824"/>
                              <a:gd name="T1" fmla="*/ 18 h 1697"/>
                              <a:gd name="T2" fmla="*/ 1722 w 1824"/>
                              <a:gd name="T3" fmla="*/ 32 h 1697"/>
                              <a:gd name="T4" fmla="*/ 1599 w 1824"/>
                              <a:gd name="T5" fmla="*/ 44 h 1697"/>
                              <a:gd name="T6" fmla="*/ 1478 w 1824"/>
                              <a:gd name="T7" fmla="*/ 61 h 1697"/>
                              <a:gd name="T8" fmla="*/ 1240 w 1824"/>
                              <a:gd name="T9" fmla="*/ 115 h 1697"/>
                              <a:gd name="T10" fmla="*/ 1009 w 1824"/>
                              <a:gd name="T11" fmla="*/ 191 h 1697"/>
                              <a:gd name="T12" fmla="*/ 789 w 1824"/>
                              <a:gd name="T13" fmla="*/ 288 h 1697"/>
                              <a:gd name="T14" fmla="*/ 579 w 1824"/>
                              <a:gd name="T15" fmla="*/ 407 h 1697"/>
                              <a:gd name="T16" fmla="*/ 381 w 1824"/>
                              <a:gd name="T17" fmla="*/ 547 h 1697"/>
                              <a:gd name="T18" fmla="*/ 197 w 1824"/>
                              <a:gd name="T19" fmla="*/ 706 h 1697"/>
                              <a:gd name="T20" fmla="*/ 28 w 1824"/>
                              <a:gd name="T21" fmla="*/ 883 h 1697"/>
                              <a:gd name="T22" fmla="*/ 27 w 1824"/>
                              <a:gd name="T23" fmla="*/ 860 h 1697"/>
                              <a:gd name="T24" fmla="*/ 965 w 1824"/>
                              <a:gd name="T25" fmla="*/ 1667 h 1697"/>
                              <a:gd name="T26" fmla="*/ 943 w 1824"/>
                              <a:gd name="T27" fmla="*/ 1668 h 1697"/>
                              <a:gd name="T28" fmla="*/ 1028 w 1824"/>
                              <a:gd name="T29" fmla="*/ 1578 h 1697"/>
                              <a:gd name="T30" fmla="*/ 1122 w 1824"/>
                              <a:gd name="T31" fmla="*/ 1497 h 1697"/>
                              <a:gd name="T32" fmla="*/ 1223 w 1824"/>
                              <a:gd name="T33" fmla="*/ 1426 h 1697"/>
                              <a:gd name="T34" fmla="*/ 1331 w 1824"/>
                              <a:gd name="T35" fmla="*/ 1366 h 1697"/>
                              <a:gd name="T36" fmla="*/ 1443 w 1824"/>
                              <a:gd name="T37" fmla="*/ 1316 h 1697"/>
                              <a:gd name="T38" fmla="*/ 1560 w 1824"/>
                              <a:gd name="T39" fmla="*/ 1277 h 1697"/>
                              <a:gd name="T40" fmla="*/ 1681 w 1824"/>
                              <a:gd name="T41" fmla="*/ 1251 h 1697"/>
                              <a:gd name="T42" fmla="*/ 1806 w 1824"/>
                              <a:gd name="T43" fmla="*/ 1236 h 1697"/>
                              <a:gd name="T44" fmla="*/ 1792 w 1824"/>
                              <a:gd name="T45" fmla="*/ 1253 h 1697"/>
                              <a:gd name="T46" fmla="*/ 1705 w 1824"/>
                              <a:gd name="T47" fmla="*/ 18 h 1697"/>
                              <a:gd name="T48" fmla="*/ 1823 w 1824"/>
                              <a:gd name="T49" fmla="*/ 1250 h 1697"/>
                              <a:gd name="T50" fmla="*/ 1809 w 1824"/>
                              <a:gd name="T51" fmla="*/ 1267 h 1697"/>
                              <a:gd name="T52" fmla="*/ 1688 w 1824"/>
                              <a:gd name="T53" fmla="*/ 1282 h 1697"/>
                              <a:gd name="T54" fmla="*/ 1570 w 1824"/>
                              <a:gd name="T55" fmla="*/ 1308 h 1697"/>
                              <a:gd name="T56" fmla="*/ 1456 w 1824"/>
                              <a:gd name="T57" fmla="*/ 1345 h 1697"/>
                              <a:gd name="T58" fmla="*/ 1346 w 1824"/>
                              <a:gd name="T59" fmla="*/ 1394 h 1697"/>
                              <a:gd name="T60" fmla="*/ 1242 w 1824"/>
                              <a:gd name="T61" fmla="*/ 1453 h 1697"/>
                              <a:gd name="T62" fmla="*/ 1143 w 1824"/>
                              <a:gd name="T63" fmla="*/ 1522 h 1697"/>
                              <a:gd name="T64" fmla="*/ 1051 w 1824"/>
                              <a:gd name="T65" fmla="*/ 1600 h 1697"/>
                              <a:gd name="T66" fmla="*/ 966 w 1824"/>
                              <a:gd name="T67" fmla="*/ 1690 h 1697"/>
                              <a:gd name="T68" fmla="*/ 944 w 1824"/>
                              <a:gd name="T69" fmla="*/ 1692 h 1697"/>
                              <a:gd name="T70" fmla="*/ 6 w 1824"/>
                              <a:gd name="T71" fmla="*/ 885 h 1697"/>
                              <a:gd name="T72" fmla="*/ 0 w 1824"/>
                              <a:gd name="T73" fmla="*/ 873 h 1697"/>
                              <a:gd name="T74" fmla="*/ 5 w 1824"/>
                              <a:gd name="T75" fmla="*/ 861 h 1697"/>
                              <a:gd name="T76" fmla="*/ 176 w 1824"/>
                              <a:gd name="T77" fmla="*/ 681 h 1697"/>
                              <a:gd name="T78" fmla="*/ 362 w 1824"/>
                              <a:gd name="T79" fmla="*/ 520 h 1697"/>
                              <a:gd name="T80" fmla="*/ 564 w 1824"/>
                              <a:gd name="T81" fmla="*/ 380 h 1697"/>
                              <a:gd name="T82" fmla="*/ 776 w 1824"/>
                              <a:gd name="T83" fmla="*/ 259 h 1697"/>
                              <a:gd name="T84" fmla="*/ 999 w 1824"/>
                              <a:gd name="T85" fmla="*/ 160 h 1697"/>
                              <a:gd name="T86" fmla="*/ 1233 w 1824"/>
                              <a:gd name="T87" fmla="*/ 84 h 1697"/>
                              <a:gd name="T88" fmla="*/ 1473 w 1824"/>
                              <a:gd name="T89" fmla="*/ 30 h 1697"/>
                              <a:gd name="T90" fmla="*/ 1596 w 1824"/>
                              <a:gd name="T91" fmla="*/ 13 h 1697"/>
                              <a:gd name="T92" fmla="*/ 1719 w 1824"/>
                              <a:gd name="T93" fmla="*/ 1 h 1697"/>
                              <a:gd name="T94" fmla="*/ 1731 w 1824"/>
                              <a:gd name="T95" fmla="*/ 4 h 1697"/>
                              <a:gd name="T96" fmla="*/ 1736 w 1824"/>
                              <a:gd name="T97" fmla="*/ 15 h 1697"/>
                              <a:gd name="T98" fmla="*/ 1823 w 1824"/>
                              <a:gd name="T99" fmla="*/ 1250 h 16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824" h="1697">
                                <a:moveTo>
                                  <a:pt x="1705" y="18"/>
                                </a:moveTo>
                                <a:lnTo>
                                  <a:pt x="1722" y="32"/>
                                </a:lnTo>
                                <a:lnTo>
                                  <a:pt x="1599" y="44"/>
                                </a:lnTo>
                                <a:lnTo>
                                  <a:pt x="1478" y="61"/>
                                </a:lnTo>
                                <a:lnTo>
                                  <a:pt x="1240" y="115"/>
                                </a:lnTo>
                                <a:lnTo>
                                  <a:pt x="1009" y="191"/>
                                </a:lnTo>
                                <a:lnTo>
                                  <a:pt x="789" y="288"/>
                                </a:lnTo>
                                <a:lnTo>
                                  <a:pt x="579" y="407"/>
                                </a:lnTo>
                                <a:lnTo>
                                  <a:pt x="381" y="547"/>
                                </a:lnTo>
                                <a:lnTo>
                                  <a:pt x="197" y="706"/>
                                </a:lnTo>
                                <a:lnTo>
                                  <a:pt x="28" y="883"/>
                                </a:lnTo>
                                <a:lnTo>
                                  <a:pt x="27" y="860"/>
                                </a:lnTo>
                                <a:lnTo>
                                  <a:pt x="965" y="1667"/>
                                </a:lnTo>
                                <a:lnTo>
                                  <a:pt x="943" y="1668"/>
                                </a:lnTo>
                                <a:lnTo>
                                  <a:pt x="1028" y="1578"/>
                                </a:lnTo>
                                <a:lnTo>
                                  <a:pt x="1122" y="1497"/>
                                </a:lnTo>
                                <a:lnTo>
                                  <a:pt x="1223" y="1426"/>
                                </a:lnTo>
                                <a:lnTo>
                                  <a:pt x="1331" y="1366"/>
                                </a:lnTo>
                                <a:lnTo>
                                  <a:pt x="1443" y="1316"/>
                                </a:lnTo>
                                <a:lnTo>
                                  <a:pt x="1560" y="1277"/>
                                </a:lnTo>
                                <a:lnTo>
                                  <a:pt x="1681" y="1251"/>
                                </a:lnTo>
                                <a:lnTo>
                                  <a:pt x="1806" y="1236"/>
                                </a:lnTo>
                                <a:lnTo>
                                  <a:pt x="1792" y="1253"/>
                                </a:lnTo>
                                <a:lnTo>
                                  <a:pt x="1705" y="18"/>
                                </a:lnTo>
                                <a:close/>
                                <a:moveTo>
                                  <a:pt x="1823" y="1250"/>
                                </a:moveTo>
                                <a:cubicBezTo>
                                  <a:pt x="1824" y="1259"/>
                                  <a:pt x="1818" y="1266"/>
                                  <a:pt x="1809" y="1267"/>
                                </a:cubicBezTo>
                                <a:lnTo>
                                  <a:pt x="1688" y="1282"/>
                                </a:lnTo>
                                <a:lnTo>
                                  <a:pt x="1570" y="1308"/>
                                </a:lnTo>
                                <a:lnTo>
                                  <a:pt x="1456" y="1345"/>
                                </a:lnTo>
                                <a:lnTo>
                                  <a:pt x="1346" y="1394"/>
                                </a:lnTo>
                                <a:lnTo>
                                  <a:pt x="1242" y="1453"/>
                                </a:lnTo>
                                <a:lnTo>
                                  <a:pt x="1143" y="1522"/>
                                </a:lnTo>
                                <a:lnTo>
                                  <a:pt x="1051" y="1600"/>
                                </a:lnTo>
                                <a:lnTo>
                                  <a:pt x="966" y="1690"/>
                                </a:lnTo>
                                <a:cubicBezTo>
                                  <a:pt x="960" y="1697"/>
                                  <a:pt x="951" y="1697"/>
                                  <a:pt x="944" y="1692"/>
                                </a:cubicBezTo>
                                <a:lnTo>
                                  <a:pt x="6" y="885"/>
                                </a:lnTo>
                                <a:cubicBezTo>
                                  <a:pt x="3" y="882"/>
                                  <a:pt x="1" y="878"/>
                                  <a:pt x="0" y="873"/>
                                </a:cubicBezTo>
                                <a:cubicBezTo>
                                  <a:pt x="0" y="869"/>
                                  <a:pt x="2" y="865"/>
                                  <a:pt x="5" y="861"/>
                                </a:cubicBezTo>
                                <a:lnTo>
                                  <a:pt x="176" y="681"/>
                                </a:lnTo>
                                <a:lnTo>
                                  <a:pt x="362" y="520"/>
                                </a:lnTo>
                                <a:lnTo>
                                  <a:pt x="564" y="380"/>
                                </a:lnTo>
                                <a:lnTo>
                                  <a:pt x="776" y="259"/>
                                </a:lnTo>
                                <a:lnTo>
                                  <a:pt x="999" y="160"/>
                                </a:lnTo>
                                <a:lnTo>
                                  <a:pt x="1233" y="84"/>
                                </a:lnTo>
                                <a:lnTo>
                                  <a:pt x="1473" y="30"/>
                                </a:lnTo>
                                <a:lnTo>
                                  <a:pt x="1596" y="13"/>
                                </a:lnTo>
                                <a:lnTo>
                                  <a:pt x="1719" y="1"/>
                                </a:lnTo>
                                <a:cubicBezTo>
                                  <a:pt x="1723" y="0"/>
                                  <a:pt x="1727" y="1"/>
                                  <a:pt x="1731" y="4"/>
                                </a:cubicBezTo>
                                <a:cubicBezTo>
                                  <a:pt x="1734" y="7"/>
                                  <a:pt x="1736" y="11"/>
                                  <a:pt x="1736" y="15"/>
                                </a:cubicBezTo>
                                <a:lnTo>
                                  <a:pt x="1823" y="1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D2E4"/>
                          </a:solidFill>
                          <a:ln w="8255" cap="flat">
                            <a:solidFill>
                              <a:srgbClr val="CCD2E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8"/>
                        <wps:cNvSpPr>
                          <a:spLocks/>
                        </wps:cNvSpPr>
                        <wps:spPr bwMode="auto">
                          <a:xfrm>
                            <a:off x="2306320" y="577461"/>
                            <a:ext cx="76835" cy="625475"/>
                          </a:xfrm>
                          <a:custGeom>
                            <a:avLst/>
                            <a:gdLst>
                              <a:gd name="T0" fmla="*/ 133 w 153"/>
                              <a:gd name="T1" fmla="*/ 0 h 1241"/>
                              <a:gd name="T2" fmla="*/ 0 w 153"/>
                              <a:gd name="T3" fmla="*/ 6 h 1241"/>
                              <a:gd name="T4" fmla="*/ 87 w 153"/>
                              <a:gd name="T5" fmla="*/ 1241 h 1241"/>
                              <a:gd name="T6" fmla="*/ 153 w 153"/>
                              <a:gd name="T7" fmla="*/ 1238 h 1241"/>
                              <a:gd name="T8" fmla="*/ 133 w 153"/>
                              <a:gd name="T9" fmla="*/ 0 h 1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3" h="1241">
                                <a:moveTo>
                                  <a:pt x="133" y="0"/>
                                </a:moveTo>
                                <a:cubicBezTo>
                                  <a:pt x="89" y="1"/>
                                  <a:pt x="44" y="3"/>
                                  <a:pt x="0" y="6"/>
                                </a:cubicBezTo>
                                <a:lnTo>
                                  <a:pt x="87" y="1241"/>
                                </a:lnTo>
                                <a:cubicBezTo>
                                  <a:pt x="109" y="1240"/>
                                  <a:pt x="131" y="1239"/>
                                  <a:pt x="153" y="1238"/>
                                </a:cubicBez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F9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9"/>
                        <wps:cNvSpPr>
                          <a:spLocks noEditPoints="1"/>
                        </wps:cNvSpPr>
                        <wps:spPr bwMode="auto">
                          <a:xfrm>
                            <a:off x="2298065" y="569841"/>
                            <a:ext cx="93980" cy="641985"/>
                          </a:xfrm>
                          <a:custGeom>
                            <a:avLst/>
                            <a:gdLst>
                              <a:gd name="T0" fmla="*/ 133 w 186"/>
                              <a:gd name="T1" fmla="*/ 17 h 1274"/>
                              <a:gd name="T2" fmla="*/ 150 w 186"/>
                              <a:gd name="T3" fmla="*/ 32 h 1274"/>
                              <a:gd name="T4" fmla="*/ 17 w 186"/>
                              <a:gd name="T5" fmla="*/ 38 h 1274"/>
                              <a:gd name="T6" fmla="*/ 32 w 186"/>
                              <a:gd name="T7" fmla="*/ 21 h 1274"/>
                              <a:gd name="T8" fmla="*/ 119 w 186"/>
                              <a:gd name="T9" fmla="*/ 1256 h 1274"/>
                              <a:gd name="T10" fmla="*/ 103 w 186"/>
                              <a:gd name="T11" fmla="*/ 1241 h 1274"/>
                              <a:gd name="T12" fmla="*/ 169 w 186"/>
                              <a:gd name="T13" fmla="*/ 1238 h 1274"/>
                              <a:gd name="T14" fmla="*/ 153 w 186"/>
                              <a:gd name="T15" fmla="*/ 1255 h 1274"/>
                              <a:gd name="T16" fmla="*/ 133 w 186"/>
                              <a:gd name="T17" fmla="*/ 17 h 1274"/>
                              <a:gd name="T18" fmla="*/ 185 w 186"/>
                              <a:gd name="T19" fmla="*/ 1254 h 1274"/>
                              <a:gd name="T20" fmla="*/ 170 w 186"/>
                              <a:gd name="T21" fmla="*/ 1270 h 1274"/>
                              <a:gd name="T22" fmla="*/ 104 w 186"/>
                              <a:gd name="T23" fmla="*/ 1273 h 1274"/>
                              <a:gd name="T24" fmla="*/ 88 w 186"/>
                              <a:gd name="T25" fmla="*/ 1259 h 1274"/>
                              <a:gd name="T26" fmla="*/ 1 w 186"/>
                              <a:gd name="T27" fmla="*/ 24 h 1274"/>
                              <a:gd name="T28" fmla="*/ 5 w 186"/>
                              <a:gd name="T29" fmla="*/ 12 h 1274"/>
                              <a:gd name="T30" fmla="*/ 16 w 186"/>
                              <a:gd name="T31" fmla="*/ 6 h 1274"/>
                              <a:gd name="T32" fmla="*/ 149 w 186"/>
                              <a:gd name="T33" fmla="*/ 0 h 1274"/>
                              <a:gd name="T34" fmla="*/ 160 w 186"/>
                              <a:gd name="T35" fmla="*/ 5 h 1274"/>
                              <a:gd name="T36" fmla="*/ 165 w 186"/>
                              <a:gd name="T37" fmla="*/ 16 h 1274"/>
                              <a:gd name="T38" fmla="*/ 185 w 186"/>
                              <a:gd name="T39" fmla="*/ 1254 h 1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86" h="1274">
                                <a:moveTo>
                                  <a:pt x="133" y="17"/>
                                </a:moveTo>
                                <a:lnTo>
                                  <a:pt x="150" y="32"/>
                                </a:lnTo>
                                <a:lnTo>
                                  <a:pt x="17" y="38"/>
                                </a:lnTo>
                                <a:lnTo>
                                  <a:pt x="32" y="21"/>
                                </a:lnTo>
                                <a:lnTo>
                                  <a:pt x="119" y="1256"/>
                                </a:lnTo>
                                <a:lnTo>
                                  <a:pt x="103" y="1241"/>
                                </a:lnTo>
                                <a:lnTo>
                                  <a:pt x="169" y="1238"/>
                                </a:lnTo>
                                <a:lnTo>
                                  <a:pt x="153" y="1255"/>
                                </a:lnTo>
                                <a:lnTo>
                                  <a:pt x="133" y="17"/>
                                </a:lnTo>
                                <a:close/>
                                <a:moveTo>
                                  <a:pt x="185" y="1254"/>
                                </a:moveTo>
                                <a:cubicBezTo>
                                  <a:pt x="186" y="1263"/>
                                  <a:pt x="179" y="1270"/>
                                  <a:pt x="170" y="1270"/>
                                </a:cubicBezTo>
                                <a:lnTo>
                                  <a:pt x="104" y="1273"/>
                                </a:lnTo>
                                <a:cubicBezTo>
                                  <a:pt x="96" y="1274"/>
                                  <a:pt x="88" y="1267"/>
                                  <a:pt x="88" y="1259"/>
                                </a:cubicBezTo>
                                <a:lnTo>
                                  <a:pt x="1" y="24"/>
                                </a:lnTo>
                                <a:cubicBezTo>
                                  <a:pt x="0" y="19"/>
                                  <a:pt x="2" y="15"/>
                                  <a:pt x="5" y="12"/>
                                </a:cubicBezTo>
                                <a:cubicBezTo>
                                  <a:pt x="7" y="9"/>
                                  <a:pt x="11" y="7"/>
                                  <a:pt x="16" y="6"/>
                                </a:cubicBezTo>
                                <a:lnTo>
                                  <a:pt x="149" y="0"/>
                                </a:lnTo>
                                <a:cubicBezTo>
                                  <a:pt x="153" y="0"/>
                                  <a:pt x="157" y="2"/>
                                  <a:pt x="160" y="5"/>
                                </a:cubicBezTo>
                                <a:cubicBezTo>
                                  <a:pt x="164" y="8"/>
                                  <a:pt x="165" y="12"/>
                                  <a:pt x="165" y="16"/>
                                </a:cubicBezTo>
                                <a:lnTo>
                                  <a:pt x="185" y="1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F99"/>
                          </a:solidFill>
                          <a:ln w="8255" cap="flat">
                            <a:solidFill>
                              <a:srgbClr val="E5EF9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0"/>
                        <wps:cNvSpPr>
                          <a:spLocks/>
                        </wps:cNvSpPr>
                        <wps:spPr bwMode="auto">
                          <a:xfrm>
                            <a:off x="2372995" y="577461"/>
                            <a:ext cx="20320" cy="624205"/>
                          </a:xfrm>
                          <a:custGeom>
                            <a:avLst/>
                            <a:gdLst>
                              <a:gd name="T0" fmla="*/ 32 w 32"/>
                              <a:gd name="T1" fmla="*/ 983 h 983"/>
                              <a:gd name="T2" fmla="*/ 32 w 32"/>
                              <a:gd name="T3" fmla="*/ 0 h 983"/>
                              <a:gd name="T4" fmla="*/ 0 w 32"/>
                              <a:gd name="T5" fmla="*/ 0 h 983"/>
                              <a:gd name="T6" fmla="*/ 16 w 32"/>
                              <a:gd name="T7" fmla="*/ 983 h 983"/>
                              <a:gd name="T8" fmla="*/ 32 w 32"/>
                              <a:gd name="T9" fmla="*/ 983 h 9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983">
                                <a:moveTo>
                                  <a:pt x="32" y="983"/>
                                </a:moveTo>
                                <a:lnTo>
                                  <a:pt x="32" y="0"/>
                                </a:lnTo>
                                <a:lnTo>
                                  <a:pt x="0" y="0"/>
                                </a:lnTo>
                                <a:lnTo>
                                  <a:pt x="16" y="983"/>
                                </a:lnTo>
                                <a:lnTo>
                                  <a:pt x="32" y="9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D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1"/>
                        <wps:cNvSpPr>
                          <a:spLocks noEditPoints="1"/>
                        </wps:cNvSpPr>
                        <wps:spPr bwMode="auto">
                          <a:xfrm>
                            <a:off x="2365375" y="569841"/>
                            <a:ext cx="36195" cy="640080"/>
                          </a:xfrm>
                          <a:custGeom>
                            <a:avLst/>
                            <a:gdLst>
                              <a:gd name="T0" fmla="*/ 56 w 72"/>
                              <a:gd name="T1" fmla="*/ 1238 h 1270"/>
                              <a:gd name="T2" fmla="*/ 40 w 72"/>
                              <a:gd name="T3" fmla="*/ 1254 h 1270"/>
                              <a:gd name="T4" fmla="*/ 40 w 72"/>
                              <a:gd name="T5" fmla="*/ 16 h 1270"/>
                              <a:gd name="T6" fmla="*/ 56 w 72"/>
                              <a:gd name="T7" fmla="*/ 32 h 1270"/>
                              <a:gd name="T8" fmla="*/ 16 w 72"/>
                              <a:gd name="T9" fmla="*/ 32 h 1270"/>
                              <a:gd name="T10" fmla="*/ 32 w 72"/>
                              <a:gd name="T11" fmla="*/ 16 h 1270"/>
                              <a:gd name="T12" fmla="*/ 52 w 72"/>
                              <a:gd name="T13" fmla="*/ 1254 h 1270"/>
                              <a:gd name="T14" fmla="*/ 36 w 72"/>
                              <a:gd name="T15" fmla="*/ 1238 h 1270"/>
                              <a:gd name="T16" fmla="*/ 56 w 72"/>
                              <a:gd name="T17" fmla="*/ 1238 h 1270"/>
                              <a:gd name="T18" fmla="*/ 36 w 72"/>
                              <a:gd name="T19" fmla="*/ 1270 h 1270"/>
                              <a:gd name="T20" fmla="*/ 20 w 72"/>
                              <a:gd name="T21" fmla="*/ 1255 h 1270"/>
                              <a:gd name="T22" fmla="*/ 0 w 72"/>
                              <a:gd name="T23" fmla="*/ 17 h 1270"/>
                              <a:gd name="T24" fmla="*/ 5 w 72"/>
                              <a:gd name="T25" fmla="*/ 5 h 1270"/>
                              <a:gd name="T26" fmla="*/ 16 w 72"/>
                              <a:gd name="T27" fmla="*/ 0 h 1270"/>
                              <a:gd name="T28" fmla="*/ 56 w 72"/>
                              <a:gd name="T29" fmla="*/ 0 h 1270"/>
                              <a:gd name="T30" fmla="*/ 67 w 72"/>
                              <a:gd name="T31" fmla="*/ 5 h 1270"/>
                              <a:gd name="T32" fmla="*/ 72 w 72"/>
                              <a:gd name="T33" fmla="*/ 16 h 1270"/>
                              <a:gd name="T34" fmla="*/ 72 w 72"/>
                              <a:gd name="T35" fmla="*/ 1254 h 1270"/>
                              <a:gd name="T36" fmla="*/ 56 w 72"/>
                              <a:gd name="T37" fmla="*/ 1270 h 1270"/>
                              <a:gd name="T38" fmla="*/ 36 w 72"/>
                              <a:gd name="T39" fmla="*/ 127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2" h="1270">
                                <a:moveTo>
                                  <a:pt x="56" y="1238"/>
                                </a:moveTo>
                                <a:lnTo>
                                  <a:pt x="40" y="1254"/>
                                </a:lnTo>
                                <a:lnTo>
                                  <a:pt x="40" y="16"/>
                                </a:lnTo>
                                <a:lnTo>
                                  <a:pt x="56" y="32"/>
                                </a:lnTo>
                                <a:lnTo>
                                  <a:pt x="16" y="32"/>
                                </a:lnTo>
                                <a:lnTo>
                                  <a:pt x="32" y="16"/>
                                </a:lnTo>
                                <a:lnTo>
                                  <a:pt x="52" y="1254"/>
                                </a:lnTo>
                                <a:lnTo>
                                  <a:pt x="36" y="1238"/>
                                </a:lnTo>
                                <a:lnTo>
                                  <a:pt x="56" y="1238"/>
                                </a:lnTo>
                                <a:close/>
                                <a:moveTo>
                                  <a:pt x="36" y="1270"/>
                                </a:moveTo>
                                <a:cubicBezTo>
                                  <a:pt x="27" y="1270"/>
                                  <a:pt x="20" y="1263"/>
                                  <a:pt x="20" y="1255"/>
                                </a:cubicBezTo>
                                <a:lnTo>
                                  <a:pt x="0" y="17"/>
                                </a:lnTo>
                                <a:cubicBezTo>
                                  <a:pt x="0" y="12"/>
                                  <a:pt x="2" y="8"/>
                                  <a:pt x="5" y="5"/>
                                </a:cubicBezTo>
                                <a:cubicBezTo>
                                  <a:pt x="8" y="2"/>
                                  <a:pt x="12" y="0"/>
                                  <a:pt x="16" y="0"/>
                                </a:cubicBezTo>
                                <a:lnTo>
                                  <a:pt x="56" y="0"/>
                                </a:lnTo>
                                <a:cubicBezTo>
                                  <a:pt x="60" y="0"/>
                                  <a:pt x="64" y="2"/>
                                  <a:pt x="67" y="5"/>
                                </a:cubicBezTo>
                                <a:cubicBezTo>
                                  <a:pt x="70" y="8"/>
                                  <a:pt x="72" y="12"/>
                                  <a:pt x="72" y="16"/>
                                </a:cubicBezTo>
                                <a:lnTo>
                                  <a:pt x="72" y="1254"/>
                                </a:lnTo>
                                <a:cubicBezTo>
                                  <a:pt x="72" y="1263"/>
                                  <a:pt x="65" y="1270"/>
                                  <a:pt x="56" y="1270"/>
                                </a:cubicBezTo>
                                <a:lnTo>
                                  <a:pt x="36" y="1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D600"/>
                          </a:solidFill>
                          <a:ln w="8255" cap="flat">
                            <a:solidFill>
                              <a:srgbClr val="BED6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2"/>
                        <wps:cNvSpPr>
                          <a:spLocks/>
                        </wps:cNvSpPr>
                        <wps:spPr bwMode="auto">
                          <a:xfrm>
                            <a:off x="1449071" y="2729254"/>
                            <a:ext cx="267970" cy="274541"/>
                          </a:xfrm>
                          <a:custGeom>
                            <a:avLst/>
                            <a:gdLst>
                              <a:gd name="T0" fmla="*/ 569 w 569"/>
                              <a:gd name="T1" fmla="*/ 7 h 718"/>
                              <a:gd name="T2" fmla="*/ 10 w 569"/>
                              <a:gd name="T3" fmla="*/ 718 h 718"/>
                              <a:gd name="T4" fmla="*/ 0 w 569"/>
                              <a:gd name="T5" fmla="*/ 711 h 718"/>
                              <a:gd name="T6" fmla="*/ 559 w 569"/>
                              <a:gd name="T7" fmla="*/ 0 h 718"/>
                              <a:gd name="T8" fmla="*/ 569 w 569"/>
                              <a:gd name="T9" fmla="*/ 7 h 7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9" h="718">
                                <a:moveTo>
                                  <a:pt x="569" y="7"/>
                                </a:moveTo>
                                <a:lnTo>
                                  <a:pt x="10" y="718"/>
                                </a:lnTo>
                                <a:lnTo>
                                  <a:pt x="0" y="711"/>
                                </a:lnTo>
                                <a:lnTo>
                                  <a:pt x="559" y="0"/>
                                </a:lnTo>
                                <a:lnTo>
                                  <a:pt x="569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 w="8255" cap="flat">
                            <a:solidFill>
                              <a:srgbClr val="A6A6A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3"/>
                        <wps:cNvSpPr>
                          <a:spLocks/>
                        </wps:cNvSpPr>
                        <wps:spPr bwMode="auto">
                          <a:xfrm>
                            <a:off x="1097280" y="2608992"/>
                            <a:ext cx="445770" cy="48260"/>
                          </a:xfrm>
                          <a:custGeom>
                            <a:avLst/>
                            <a:gdLst>
                              <a:gd name="T0" fmla="*/ 966 w 966"/>
                              <a:gd name="T1" fmla="*/ 12 h 76"/>
                              <a:gd name="T2" fmla="*/ 77 w 966"/>
                              <a:gd name="T3" fmla="*/ 76 h 76"/>
                              <a:gd name="T4" fmla="*/ 0 w 966"/>
                              <a:gd name="T5" fmla="*/ 76 h 76"/>
                              <a:gd name="T6" fmla="*/ 0 w 966"/>
                              <a:gd name="T7" fmla="*/ 63 h 76"/>
                              <a:gd name="T8" fmla="*/ 76 w 966"/>
                              <a:gd name="T9" fmla="*/ 63 h 76"/>
                              <a:gd name="T10" fmla="*/ 965 w 966"/>
                              <a:gd name="T11" fmla="*/ 0 h 76"/>
                              <a:gd name="T12" fmla="*/ 966 w 966"/>
                              <a:gd name="T13" fmla="*/ 12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66" h="76">
                                <a:moveTo>
                                  <a:pt x="966" y="12"/>
                                </a:moveTo>
                                <a:lnTo>
                                  <a:pt x="77" y="76"/>
                                </a:lnTo>
                                <a:lnTo>
                                  <a:pt x="0" y="76"/>
                                </a:lnTo>
                                <a:lnTo>
                                  <a:pt x="0" y="63"/>
                                </a:lnTo>
                                <a:lnTo>
                                  <a:pt x="76" y="63"/>
                                </a:lnTo>
                                <a:lnTo>
                                  <a:pt x="965" y="0"/>
                                </a:lnTo>
                                <a:lnTo>
                                  <a:pt x="96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 w="8255" cap="flat">
                            <a:solidFill>
                              <a:srgbClr val="A6A6A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4"/>
                        <wps:cNvSpPr>
                          <a:spLocks/>
                        </wps:cNvSpPr>
                        <wps:spPr bwMode="auto">
                          <a:xfrm>
                            <a:off x="2040890" y="344416"/>
                            <a:ext cx="301625" cy="431800"/>
                          </a:xfrm>
                          <a:custGeom>
                            <a:avLst/>
                            <a:gdLst>
                              <a:gd name="T0" fmla="*/ 617 w 632"/>
                              <a:gd name="T1" fmla="*/ 1084 h 1084"/>
                              <a:gd name="T2" fmla="*/ 89 w 632"/>
                              <a:gd name="T3" fmla="*/ 12 h 1084"/>
                              <a:gd name="T4" fmla="*/ 96 w 632"/>
                              <a:gd name="T5" fmla="*/ 16 h 1084"/>
                              <a:gd name="T6" fmla="*/ 0 w 632"/>
                              <a:gd name="T7" fmla="*/ 16 h 1084"/>
                              <a:gd name="T8" fmla="*/ 0 w 632"/>
                              <a:gd name="T9" fmla="*/ 0 h 1084"/>
                              <a:gd name="T10" fmla="*/ 96 w 632"/>
                              <a:gd name="T11" fmla="*/ 0 h 1084"/>
                              <a:gd name="T12" fmla="*/ 104 w 632"/>
                              <a:gd name="T13" fmla="*/ 5 h 1084"/>
                              <a:gd name="T14" fmla="*/ 632 w 632"/>
                              <a:gd name="T15" fmla="*/ 1077 h 1084"/>
                              <a:gd name="T16" fmla="*/ 617 w 632"/>
                              <a:gd name="T17" fmla="*/ 1084 h 10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32" h="1084">
                                <a:moveTo>
                                  <a:pt x="617" y="1084"/>
                                </a:moveTo>
                                <a:lnTo>
                                  <a:pt x="89" y="12"/>
                                </a:lnTo>
                                <a:lnTo>
                                  <a:pt x="96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lnTo>
                                  <a:pt x="96" y="0"/>
                                </a:lnTo>
                                <a:cubicBezTo>
                                  <a:pt x="100" y="0"/>
                                  <a:pt x="102" y="2"/>
                                  <a:pt x="104" y="5"/>
                                </a:cubicBezTo>
                                <a:lnTo>
                                  <a:pt x="632" y="1077"/>
                                </a:lnTo>
                                <a:lnTo>
                                  <a:pt x="617" y="10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 w="8255" cap="flat">
                            <a:solidFill>
                              <a:srgbClr val="A6A6A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5"/>
                        <wps:cNvSpPr>
                          <a:spLocks/>
                        </wps:cNvSpPr>
                        <wps:spPr bwMode="auto">
                          <a:xfrm>
                            <a:off x="2401569" y="247896"/>
                            <a:ext cx="357505" cy="415290"/>
                          </a:xfrm>
                          <a:custGeom>
                            <a:avLst/>
                            <a:gdLst>
                              <a:gd name="T0" fmla="*/ 0 w 743"/>
                              <a:gd name="T1" fmla="*/ 1269 h 1276"/>
                              <a:gd name="T2" fmla="*/ 640 w 743"/>
                              <a:gd name="T3" fmla="*/ 5 h 1276"/>
                              <a:gd name="T4" fmla="*/ 647 w 743"/>
                              <a:gd name="T5" fmla="*/ 0 h 1276"/>
                              <a:gd name="T6" fmla="*/ 743 w 743"/>
                              <a:gd name="T7" fmla="*/ 0 h 1276"/>
                              <a:gd name="T8" fmla="*/ 743 w 743"/>
                              <a:gd name="T9" fmla="*/ 16 h 1276"/>
                              <a:gd name="T10" fmla="*/ 647 w 743"/>
                              <a:gd name="T11" fmla="*/ 16 h 1276"/>
                              <a:gd name="T12" fmla="*/ 655 w 743"/>
                              <a:gd name="T13" fmla="*/ 12 h 1276"/>
                              <a:gd name="T14" fmla="*/ 15 w 743"/>
                              <a:gd name="T15" fmla="*/ 1276 h 1276"/>
                              <a:gd name="T16" fmla="*/ 0 w 743"/>
                              <a:gd name="T17" fmla="*/ 1269 h 1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43" h="1276">
                                <a:moveTo>
                                  <a:pt x="0" y="1269"/>
                                </a:moveTo>
                                <a:lnTo>
                                  <a:pt x="640" y="5"/>
                                </a:lnTo>
                                <a:cubicBezTo>
                                  <a:pt x="642" y="2"/>
                                  <a:pt x="644" y="0"/>
                                  <a:pt x="647" y="0"/>
                                </a:cubicBezTo>
                                <a:lnTo>
                                  <a:pt x="743" y="0"/>
                                </a:lnTo>
                                <a:lnTo>
                                  <a:pt x="743" y="16"/>
                                </a:lnTo>
                                <a:lnTo>
                                  <a:pt x="647" y="16"/>
                                </a:lnTo>
                                <a:lnTo>
                                  <a:pt x="655" y="12"/>
                                </a:lnTo>
                                <a:lnTo>
                                  <a:pt x="15" y="1276"/>
                                </a:lnTo>
                                <a:lnTo>
                                  <a:pt x="0" y="1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 w="8255" cap="flat">
                            <a:solidFill>
                              <a:srgbClr val="A6A6A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770505" y="2290056"/>
                            <a:ext cx="660323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8D608" w14:textId="7DE85B64" w:rsidR="00DB0DE7" w:rsidRDefault="00DB0DE7">
                              <w:proofErr w:type="spellStart"/>
                              <w:r>
                                <w:rPr>
                                  <w:rFonts w:cs="Fira Sans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placówka</w:t>
                              </w:r>
                              <w:proofErr w:type="spellEnd"/>
                              <w:r>
                                <w:rPr>
                                  <w:rFonts w:cs="Fira Sans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660457" y="2424455"/>
                            <a:ext cx="880099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D7A57" w14:textId="73DB5E5D" w:rsidR="00DB0DE7" w:rsidRDefault="00DB0DE7">
                              <w:proofErr w:type="spellStart"/>
                              <w:r>
                                <w:rPr>
                                  <w:rFonts w:cs="Fira Sans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socjalizacyjn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851150" y="2574536"/>
                            <a:ext cx="44069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0DFF4" w14:textId="57FD5894" w:rsidR="00DB0DE7" w:rsidRDefault="00DB0DE7">
                              <w:r>
                                <w:rPr>
                                  <w:rFonts w:cs="Fira Sans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59,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239520" y="3022211"/>
                            <a:ext cx="551179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55EB6" w14:textId="77387983" w:rsidR="00DB0DE7" w:rsidRPr="00DB0DE7" w:rsidRDefault="00DB0DE7">
                              <w:proofErr w:type="spellStart"/>
                              <w:r w:rsidRPr="00DB0DE7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placówka</w:t>
                              </w:r>
                              <w:proofErr w:type="spellEnd"/>
                              <w:r w:rsidRPr="00DB0DE7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134745" y="3142861"/>
                            <a:ext cx="9245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AEA723" w14:textId="13E55D36" w:rsidR="00DB0DE7" w:rsidRPr="00DB0DE7" w:rsidRDefault="00DB0DE7">
                              <w:proofErr w:type="spellStart"/>
                              <w:r w:rsidRPr="00DB0DE7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interwencyjn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352549" y="3255891"/>
                            <a:ext cx="37274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2E606" w14:textId="7F6655EB" w:rsidR="00DB0DE7" w:rsidRPr="00DB0DE7" w:rsidRDefault="00DB0DE7">
                              <w:r w:rsidRPr="00DB0DE7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3,7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71805" y="2248146"/>
                            <a:ext cx="76771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74B20" w14:textId="6255918B" w:rsidR="00DB0DE7" w:rsidRPr="00DB0DE7" w:rsidRDefault="00DB0DE7">
                              <w:proofErr w:type="spellStart"/>
                              <w:r w:rsidRPr="00DB0DE7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placówka</w:t>
                              </w:r>
                              <w:proofErr w:type="spellEnd"/>
                              <w:r w:rsidRPr="00DB0DE7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30377" y="2366003"/>
                            <a:ext cx="82677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81078" w14:textId="665909A2" w:rsidR="00DB0DE7" w:rsidRPr="00DB0DE7" w:rsidRDefault="000B1D3C">
                              <w:proofErr w:type="spellStart"/>
                              <w:r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s</w:t>
                              </w:r>
                              <w:r w:rsidR="00DB0DE7" w:rsidRPr="00DB0DE7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pecjalistyczno</w:t>
                              </w:r>
                              <w:proofErr w:type="spellEnd"/>
                              <w:r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66395" y="2470142"/>
                            <a:ext cx="7683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447AD" w14:textId="27B3E994" w:rsidR="00DB0DE7" w:rsidRPr="00DB0DE7" w:rsidRDefault="00DB0DE7">
                              <w:proofErr w:type="spellStart"/>
                              <w:r w:rsidRPr="00DB0DE7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terapeutyczn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84200" y="2594856"/>
                            <a:ext cx="2032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2F7BD" w14:textId="51A8C27C" w:rsidR="00DB0DE7" w:rsidRPr="00DB0DE7" w:rsidRDefault="00DB0DE7">
                              <w:r w:rsidRPr="00DB0DE7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2,1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14094" y="1620766"/>
                            <a:ext cx="102679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6EAE7" w14:textId="6772446B" w:rsidR="00DB0DE7" w:rsidRPr="00DB0DE7" w:rsidRDefault="00DB0DE7">
                              <w:proofErr w:type="spellStart"/>
                              <w:r w:rsidRPr="00DB0DE7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placówka</w:t>
                              </w:r>
                              <w:proofErr w:type="spellEnd"/>
                              <w:r w:rsidRPr="00DB0DE7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B0DE7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rodzinna</w:t>
                              </w:r>
                              <w:proofErr w:type="spellEnd"/>
                              <w:r w:rsidRPr="00DB0DE7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304290" y="1740781"/>
                            <a:ext cx="4800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D884F" w14:textId="346D6D93" w:rsidR="00DB0DE7" w:rsidRPr="00DB0DE7" w:rsidRDefault="00DB0DE7">
                              <w:r w:rsidRPr="00DB0DE7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21,5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43050" y="827651"/>
                            <a:ext cx="973378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C632C3" w14:textId="66BCB7E1" w:rsidR="00DB0DE7" w:rsidRPr="00DB0DE7" w:rsidRDefault="00DB0DE7">
                              <w:proofErr w:type="spellStart"/>
                              <w:r w:rsidRPr="00DB0DE7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placówka</w:t>
                              </w:r>
                              <w:proofErr w:type="spellEnd"/>
                              <w:r w:rsidRPr="00DB0DE7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B0DE7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łącząca</w:t>
                              </w:r>
                              <w:proofErr w:type="spellEnd"/>
                              <w:r w:rsidRPr="00DB0DE7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534795" y="947666"/>
                            <a:ext cx="981633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9E4AA" w14:textId="2AC349FD" w:rsidR="00DB0DE7" w:rsidRPr="00DB0DE7" w:rsidRDefault="00DB0DE7">
                              <w:proofErr w:type="spellStart"/>
                              <w:r w:rsidRPr="00DB0DE7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zadania</w:t>
                              </w:r>
                              <w:proofErr w:type="spellEnd"/>
                              <w:r w:rsidRPr="00DB0DE7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B0DE7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placówe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09115" y="1060696"/>
                            <a:ext cx="412064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B0668" w14:textId="301E7923" w:rsidR="00DB0DE7" w:rsidRPr="00DB0DE7" w:rsidRDefault="00DB0DE7">
                              <w:r w:rsidRPr="00DB0DE7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12,6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072693" y="151986"/>
                            <a:ext cx="1148486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60341" w14:textId="38E3DC0D" w:rsidR="00DB0DE7" w:rsidRPr="00DB0DE7" w:rsidRDefault="00DB0DE7">
                              <w:proofErr w:type="spellStart"/>
                              <w:r w:rsidRPr="00DB0DE7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regionalna</w:t>
                              </w:r>
                              <w:proofErr w:type="spellEnd"/>
                              <w:r w:rsidRPr="00DB0DE7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B0DE7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placówka</w:t>
                              </w:r>
                              <w:proofErr w:type="spellEnd"/>
                              <w:r w:rsidRPr="00DB0DE7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290955" y="253891"/>
                            <a:ext cx="6381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AAFB0" w14:textId="45CC40C1" w:rsidR="00DB0DE7" w:rsidRPr="00DB0DE7" w:rsidRDefault="000B1D3C">
                              <w:proofErr w:type="spellStart"/>
                              <w:r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opiekuńczo</w:t>
                              </w:r>
                              <w:proofErr w:type="spellEnd"/>
                              <w:r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230630" y="368546"/>
                            <a:ext cx="8102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B7FC0" w14:textId="1B17A8D8" w:rsidR="00DB0DE7" w:rsidRPr="00DB0DE7" w:rsidRDefault="00DB0DE7">
                              <w:proofErr w:type="spellStart"/>
                              <w:r w:rsidRPr="00DB0DE7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terapeutyczn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52244" y="471416"/>
                            <a:ext cx="33845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C0C089" w14:textId="6828AFCD" w:rsidR="00DB0DE7" w:rsidRPr="00DB0DE7" w:rsidRDefault="00DB0DE7">
                              <w:r w:rsidRPr="00DB0DE7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0,</w:t>
                              </w:r>
                              <w:r w:rsidR="00A073E9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  <w:r w:rsidRPr="00DB0DE7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821028" y="35999"/>
                            <a:ext cx="828951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FBB6B2" w14:textId="7E501720" w:rsidR="00DB0DE7" w:rsidRPr="00DB0DE7" w:rsidRDefault="00DB0DE7">
                              <w:proofErr w:type="spellStart"/>
                              <w:r w:rsidRPr="00DB0DE7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interwencyjny</w:t>
                              </w:r>
                              <w:proofErr w:type="spellEnd"/>
                              <w:r w:rsidRPr="00DB0DE7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917825" y="142486"/>
                            <a:ext cx="37401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212BD2" w14:textId="3027567D" w:rsidR="00DB0DE7" w:rsidRPr="00DB0DE7" w:rsidRDefault="00DB0DE7">
                              <w:proofErr w:type="spellStart"/>
                              <w:r w:rsidRPr="00DB0DE7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ośrodek</w:t>
                              </w:r>
                              <w:proofErr w:type="spellEnd"/>
                              <w:r w:rsidRPr="00DB0DE7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837539" y="244721"/>
                            <a:ext cx="979446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D3427" w14:textId="173989B6" w:rsidR="00DB0DE7" w:rsidRPr="00DB0DE7" w:rsidRDefault="00DB0DE7">
                              <w:proofErr w:type="spellStart"/>
                              <w:r w:rsidRPr="00DB0DE7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preadopcyjn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990850" y="368546"/>
                            <a:ext cx="403402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321D7F" w14:textId="0A19E1BA" w:rsidR="00DB0DE7" w:rsidRPr="00DB0DE7" w:rsidRDefault="00DB0DE7">
                              <w:r w:rsidRPr="00DB0DE7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0,3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0B287" id="Kanwa 60" o:spid="_x0000_s1029" editas="canvas" style="position:absolute;left:0;text-align:left;margin-left:0;margin-top:10.95pt;width:401.7pt;height:280.35pt;z-index:251740160" coordsize="51015,35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">
                <v:shape id="_x0000_s1030" type="#_x0000_t75" style="position:absolute;width:51015;height:35604;visibility:visible;mso-wrap-style:square">
                  <v:fill o:detectmouseclick="t"/>
                  <v:path o:connecttype="none"/>
                </v:shape>
                <v:shape id="Freeform 8" o:spid="_x0000_s1031" style="position:absolute;left:17252;top:5774;width:20917;height:26708;visibility:visible;mso-wrap-style:square;v-text-anchor:top" coordsize="4149,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NgJ8AA&#10;AADbAAAADwAAAGRycy9kb3ducmV2LnhtbERP32vCMBB+H/g/hBN8m+kKltEZpQyFgk/txtjjkZxt&#10;WXMpSdT635vBYG/38f287X62o7iSD4NjBS/rDASxdmbgTsHnx/H5FUSIyAZHx6TgTgH2u8XTFkvj&#10;btzQtY2dSCEcSlTQxziVUgbdk8WwdhNx4s7OW4wJ+k4aj7cUbkeZZ1khLQ6cGnqc6L0n/dNerIIj&#10;VYemqOOl9ptT89Xo77MOtVKr5Vy9gYg0x3/xn7s2aX4Ov7+k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NgJ8AAAADbAAAADwAAAAAAAAAAAAAAAACYAgAAZHJzL2Rvd25y&#10;ZXYueG1sUEsFBgAAAAAEAAQA9QAAAIUDAAAAAA==&#10;" path="m,4568v1155,732,2685,389,3417,-767c4149,2646,3806,1117,2650,385,2254,134,1794,,1325,r,1238c2009,1238,2563,1792,2563,2476v,684,-554,1238,-1238,1238c1090,3714,861,3647,662,3522l,4568xe" fillcolor="#001d77" strokeweight="0">
                  <v:path arrowok="t" o:connecttype="custom" o:connectlocs="0,2301936;1722657,1915424;1335979,194012;667990,0;667990,623861;1292119,1247722;667990,1871583;333743,1774829;0,2301936" o:connectangles="0,0,0,0,0,0,0,0,0"/>
                </v:shape>
                <v:shape id="Freeform 9" o:spid="_x0000_s1032" style="position:absolute;left:17170;top:5698;width:19329;height:25114;visibility:visible;mso-wrap-style:square;v-text-anchor:top" coordsize="3833,4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viZ8EA&#10;AADbAAAADwAAAGRycy9kb3ducmV2LnhtbERPTWvCQBC9C/0PyxR6000VRKNrKIGKvQiNac9DdkxC&#10;s7Pp7lajv74rCN7m8T5nnQ2mEydyvrWs4HWSgCCurG65VlAe3scLED4ga+wsk4ILecg2T6M1ptqe&#10;+ZNORahFDGGfooImhD6V0lcNGfQT2xNH7midwRChq6V2eI7hppPTJJlLgy3HhgZ7yhuqfoo/o0B+&#10;fE3dFa9l0X0v8/l2i+XvHpV6eR7eViACDeEhvrt3Os6fwe2XeI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4mfBAAAA2wAAAA8AAAAAAAAAAAAAAAAAmAIAAGRycy9kb3du&#10;cmV2LnhtbFBLBQYAAAAABAAEAPUAAACGAwAAAAA=&#10;" path="m30,4593r-5,-22l134,4636r111,59l357,4748r114,47l586,4834r117,35l820,4898r118,23l1175,4948r238,4l1648,4934r233,-41l2108,4830r222,-84l2542,4641r203,-127l2936,4368r176,-167l3274,4014r146,-206l3485,3700r59,-111l3597,3477r47,-114l3683,3248r35,-116l3747,3015r23,-119l3797,2659r4,-237l3783,2186r-41,-233l3679,1726r-83,-221l3490,1293,3363,1090,3217,899,3050,721,2863,560,2657,415,2507,326,2351,250,2190,184,2026,130,1859,88,1688,57,1515,38,1341,32r16,-16l1357,1254r-15,-16l1469,1244r125,20l1714,1295r115,41l1938,1389r104,63l2139,1525r89,81l2308,1694r73,97l2444,1894r53,110l2539,2119r31,119l2589,2363r6,129l2589,2620r-19,125l2539,2865r-41,115l2445,3089r-63,104l2309,3290r-80,89l2140,3459r-97,73l1940,3595r-110,53l1715,3690r-119,31l1471,3740r-129,6l1253,3743r-88,-9l1078,3718r-85,-21l828,3636,671,3553r21,-6l30,4593xm665,3530v4,-7,14,-10,21,-6l839,3606r161,60l1083,3687r85,16l1254,3711r87,3l1466,3709r121,-19l1704,3659r113,-40l1923,3568r101,-61l2119,3436r87,-78l2284,3271r71,-95l2416,3076r51,-107l2508,2856r31,-116l2557,2619r6,-126l2558,2368r-19,-121l2508,2130r-40,-113l2417,1911r-61,-101l2285,1715r-78,-86l2120,1550r-95,-71l1925,1418r-107,-51l1705,1326r-116,-31l1468,1276r-127,-6c1332,1270,1325,1263,1325,1254r,-1238c1325,12,1327,8,1330,5v3,-3,8,-5,12,-5l1518,7r175,19l1866,57r171,42l2203,155r163,66l2524,299r152,89l2884,535r189,165l3242,880r148,193l3519,1278r106,216l3710,1717r63,231l3814,2183r19,240l3828,2662r-27,241l3778,3022r-29,119l3714,3259r-41,117l3626,3490r-53,114l3512,3717r-65,110l3299,4035r-165,189l2955,4393r-193,148l2557,4670r-216,106l2117,4861r-231,63l1651,4965r-239,19l1172,4979,931,4952,813,4929,694,4900,575,4865,458,4824,344,4777,230,4724,117,4663,8,4598v-3,-2,-6,-6,-7,-10c,4584,1,4580,3,4576l665,3530xe" fillcolor="#001d77" strokecolor="#001d77" strokeweight=".65pt">
                  <v:stroke joinstyle="bevel"/>
                  <v:path arrowok="t" o:connecttype="custom" o:connectlocs="67575,2336069;237520,2416188;413517,2468090;712560,2495300;1063041,2433825;1384273,2274593;1651042,2022644;1787200,1808488;1857297,1636659;1901170,1459287;1907726,1101520;1813423,758366;1622298,453004;1339896,209117;1104393,92717;851240,28722;684320,8062;740801,626848;922345,673207;1078674,768444;1200712,902480;1280390,1067759;1308630,1255713;1280390,1443666;1201217,1608945;1079179,1742981;922849,1838218;741809,1884577;587497,1881553;417551,1832171;15129,2314401;423099,1817054;589010,1865932;739288,1868956;916293,1823605;1068589,1731392;1187601,1600378;1264757,1439131;1292493,1256216;1264757,1073302;1188105,912054;1069093,781041;916798,688828;740296,642973;668183,8062;765511,3527;1027237,49886;1272826,150665;1549680,352728;1774593,643981;1902683,981592;1930419,1341375;1890580,1582742;1828552,1758602;1738284,1928416;1490174,2213622;1180541,2406614;832581,2501851;469493,2495300;289966,2451461;115986,2380412;504,2311882" o:connectangles="0,0,0,0,0,0,0,0,0,0,0,0,0,0,0,0,0,0,0,0,0,0,0,0,0,0,0,0,0,0,0,0,0,0,0,0,0,0,0,0,0,0,0,0,0,0,0,0,0,0,0,0,0,0,0,0,0,0,0,0,0,0"/>
                  <o:lock v:ext="edit" verticies="t"/>
                </v:shape>
                <v:shape id="Freeform 10" o:spid="_x0000_s1033" style="position:absolute;left:15017;top:22621;width:5576;height:6172;visibility:visible;mso-wrap-style:square;v-text-anchor:top" coordsize="1106,1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JSGsMA&#10;AADbAAAADwAAAGRycy9kb3ducmV2LnhtbERPS2vCQBC+C/6HZQq91U19UVI3QaQVEVvR9tLbkJ0m&#10;wexsml2T+O9doeBtPr7nLNLeVKKlxpWWFTyPIhDEmdUl5wq+v96fXkA4j6yxskwKLuQgTYaDBcba&#10;dnyg9uhzEULYxaig8L6OpXRZQQbdyNbEgfu1jUEfYJNL3WAXwk0lx1E0lwZLDg0F1rQqKDsdz0bB&#10;28fS/e237eEnWk9mu83kXHX8qdTjQ798BeGp93fxv3ujw/wp3H4JB8jk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JSGsMAAADbAAAADwAAAAAAAAAAAAAAAACYAgAAZHJzL2Rv&#10;d25yZXYueG1sUEsFBgAAAAAEAAQA9QAAAIgDAAAAAA==&#10;" path="m,866v133,137,282,257,444,360l1106,180c1026,129,951,68,884,l,866xe" fillcolor="#334a92" strokeweight="0">
                  <v:path arrowok="t" o:connecttype="custom" o:connectlocs="0,435981;223819,617220;557530,90620;445621,0;0,435981" o:connectangles="0,0,0,0,0"/>
                </v:shape>
                <v:shape id="Freeform 11" o:spid="_x0000_s1034" style="position:absolute;left:14935;top:22532;width:5753;height:6350;visibility:visible;mso-wrap-style:square;v-text-anchor:top" coordsize="1141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tEssIA&#10;AADbAAAADwAAAGRycy9kb3ducmV2LnhtbERPS2vCQBC+C/0PyxR6MxulVZO6ihQK9dCDScDrkJ08&#10;aHY2ZLdJ2l/vFgre5uN7zv44m06MNLjWsoJVFIMgLq1uuVZQ5O/LHQjnkTV2lknBDzk4Hh4We0y1&#10;nfhCY+ZrEULYpaig8b5PpXRlQwZdZHviwFV2MOgDHGqpB5xCuOnkOo430mDLoaHBnt4aKr+yb6Pg&#10;mhTn37r0VZ4lz5+bripWtC2UenqcT68gPM3+Lv53f+gw/wX+fgkHyMM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+0SywgAAANsAAAAPAAAAAAAAAAAAAAAAAJgCAABkcnMvZG93&#10;bnJldi54bWxQSwUGAAAAAAQABAD1AAAAhwMAAAAA&#10;" path="m28,895r,-23l131,972r107,92l351,1151r118,79l447,1235,1109,189r4,21l997,126,890,29r22,l28,895xm889,6v6,-6,16,-6,22,l1016,101r116,84c1139,189,1141,199,1136,206l474,1252v-2,4,-6,6,-10,7c460,1260,455,1259,452,1257l332,1176,217,1089,108,995,5,895c2,892,,888,,884v,-5,2,-9,5,-12l889,6xe" fillcolor="#334a92" strokecolor="#334a92" strokeweight=".65pt">
                  <v:stroke joinstyle="bevel"/>
                  <v:path arrowok="t" o:connecttype="custom" o:connectlocs="14118,451052;14118,439460;66052,489857;120003,536222;176980,580067;236477,619881;225384,622401;559175,95250;561192,105833;502703,63500;448752,14615;459845,14615;14118,451052;448248,3024;459340,3024;512283,50901;570772,93234;572789,103817;238998,630968;233956,634496;227905,633488;167400,592667;109415,548821;54455,501448;2521,451052;0,445508;2521,439460;448248,3024" o:connectangles="0,0,0,0,0,0,0,0,0,0,0,0,0,0,0,0,0,0,0,0,0,0,0,0,0,0,0,0"/>
                  <o:lock v:ext="edit" verticies="t"/>
                </v:shape>
                <v:shape id="Freeform 12" o:spid="_x0000_s1035" style="position:absolute;left:13919;top:21986;width:5550;height:4997;visibility:visible;mso-wrap-style:square;v-text-anchor:top" coordsize="1101,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04z8EA&#10;AADbAAAADwAAAGRycy9kb3ducmV2LnhtbERPTWvCQBC9C/0PyxR604k9aEhdRVoEb1K1h96m2TEb&#10;mp0N2TUm/75bELzN433OajO4RvXchdqLhvksA8VSelNLpeF82k1zUCGSGGq8sIaRA2zWT5MVFcbf&#10;5JP7Y6xUCpFQkAYbY1sghtKyozDzLUviLr5zFBPsKjQd3VK4a/A1yxboqJbUYKnld8vl7/HqNGzH&#10;n+VlxMXhe99bzDCff+S7L61fnoftG6jIQ3yI7+69SfOX8P9LOg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dOM/BAAAA2wAAAA8AAAAAAAAAAAAAAAAAmAIAAGRycy9kb3du&#10;cmV2LnhtbFBLBQYAAAAABAAEAPUAAACGAwAAAAA=&#10;" path="m,739v67,89,139,174,217,253l1101,126c1063,86,1026,44,993,l,739xe" fillcolor="#6677ad" strokeweight="0">
                  <v:path arrowok="t" o:connecttype="custom" o:connectlocs="0,372290;109385,499745;554990,63476;500550,0;0,372290" o:connectangles="0,0,0,0,0"/>
                </v:shape>
                <v:shape id="Freeform 13" o:spid="_x0000_s1036" style="position:absolute;left:13843;top:21897;width:5721;height:5169;visibility:visible;mso-wrap-style:square;v-text-anchor:top" coordsize="1135,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cwe8UA&#10;AADbAAAADwAAAGRycy9kb3ducmV2LnhtbESPQU8CMRCF7yb+h2ZMuBjowsHIQiHGIMEDB4EEjpN2&#10;2K5up+u2wvrvnYMJt5m8N+99M1/2oVEX6lId2cB4VIAittHVXBk47N+Gz6BSRnbYRCYDv5Rgubi/&#10;m2Pp4pU/6LLLlZIQTiUa8Dm3pdbJegqYRrElFu0cu4BZ1q7SrsOrhIdGT4riSQesWRo8tvTqyX7t&#10;foKBx8/1tJpsTu92vM12e/wu0K9Wxgwe+pcZqEx9vpn/rzdO8AVWfpEB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5zB7xQAAANsAAAAPAAAAAAAAAAAAAAAAAJgCAABkcnMv&#10;ZG93bnJldi54bWxQSwUGAAAAAAQABAD1AAAAigMAAAAA&#10;" path="m26,769r3,-23l133,876,245,999r-23,-1l1106,132r-1,22l997,28r22,2l26,769xm1000,5v7,-5,16,-4,22,2l1130,133v5,6,5,16,-1,22l245,1021v-3,3,-8,5,-12,4c229,1025,225,1023,222,1020l108,896,4,766c1,763,,759,1,754v,-4,2,-8,6,-10l1000,5xe" fillcolor="#6677ad" strokecolor="#6677ad" strokeweight=".65pt">
                  <v:stroke joinstyle="bevel"/>
                  <v:path arrowok="t" o:connecttype="custom" o:connectlocs="13106,387416;14618,375828;67043,441321;123501,503288;111907,502784;557517,66500;557012,77584;502571,14106;513661,15114;13106,387416;504084,2519;515174,3527;569615,67004;569110,78088;123501,514371;117452,516386;111907,513867;54441,451397;2016,385904;504,379859;3529,374821;504084,2519" o:connectangles="0,0,0,0,0,0,0,0,0,0,0,0,0,0,0,0,0,0,0,0,0,0"/>
                  <o:lock v:ext="edit" verticies="t"/>
                </v:shape>
                <v:shape id="Freeform 14" o:spid="_x0000_s1037" style="position:absolute;left:10433;top:10124;width:8769;height:15583;visibility:visible;mso-wrap-style:square;v-text-anchor:top" coordsize="1739,3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YdLcIA&#10;AADbAAAADwAAAGRycy9kb3ducmV2LnhtbERP22rCQBB9L/QflhF8040VW42uUgShWLFe8gFDdkxi&#10;s7NhdxvTv3cLQt/mcK6zWHWmFi05X1lWMBomIIhzqysuFGTnzWAKwgdkjbVlUvBLHlbL56cFptre&#10;+EjtKRQihrBPUUEZQpNK6fOSDPqhbYgjd7HOYIjQFVI7vMVwU8uXJHmVBiuODSU2tC4p/z79GAWT&#10;wwXf9uPp2I227eZzd/06ZlmrVL/Xvc9BBOrCv/jh/tBx/gz+fo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h0twgAAANsAAAAPAAAAAAAAAAAAAAAAAJgCAABkcnMvZG93&#10;bnJldi54bWxQSwUGAAAAAAQABAD1AAAAhwMAAAAA&#10;" path="m801,c45,879,,2164,692,3093r993,-739c1339,1889,1362,1246,1739,807l801,xe" fillcolor="#99a5c9" strokeweight="0">
                  <v:path arrowok="t" o:connecttype="custom" o:connectlocs="403925,0;348959,1558290;849704,1185973;876935,406576;403925,0" o:connectangles="0,0,0,0,0"/>
                </v:shape>
                <v:shape id="Freeform 15" o:spid="_x0000_s1038" style="position:absolute;left:11379;top:10041;width:7912;height:15755;visibility:visible;mso-wrap-style:square;v-text-anchor:top" coordsize="1569,3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kmhsEA&#10;AADbAAAADwAAAGRycy9kb3ducmV2LnhtbERPy4rCMBTdC/5DuII7TXVmRKtRZEAcmFn4Qlxem2tb&#10;bW5Kk6n1781CcHk479miMYWoqXK5ZQWDfgSCOLE651TBYb/qjUE4j6yxsEwKHuRgMW+3Zhhre+ct&#10;1TufihDCLkYFmfdlLKVLMjLo+rYkDtzFVgZ9gFUqdYX3EG4KOYyikTSYc2jIsKTvjJLb7t8oOB3P&#10;17/1ZFUfbfHxxZh+bqJfq1S30yynIDw1/i1+uX+0gmFYH76EH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JJobBAAAA2wAAAA8AAAAAAAAAAAAAAAAAmAIAAGRycy9kb3du&#10;cmV2LnhtbFBLBQYAAAAABAAEAPUAAACGAwAAAAA=&#10;" path="m603,29r23,-3l493,195,377,372,278,556,195,746,129,942,80,1140,47,1342,31,1546r2,203l51,1953r35,202l139,2353r69,196l294,2739r103,185l518,3100r-23,-3l1488,2358r-4,22l1423,2291r-52,-95l1327,2099r-36,-99l1265,1898r-17,-103l1239,1691r-2,-103l1246,1483r16,-102l1287,1280r33,-100l1362,1083r50,-94l1471,900r68,-86l1541,836,603,29xm1562,811v6,6,7,16,2,22l1498,917r-57,87l1391,1096r-40,95l1318,1287r-25,99l1277,1486r-8,101l1270,1688r9,102l1296,1890r26,99l1356,2086r43,95l1450,2272r61,89c1516,2369,1514,2378,1507,2383l514,3122v-3,3,-8,4,-12,3c498,3125,494,3122,491,3118l370,2939,265,2752,177,2560,108,2362,55,2160,20,1956,1,1750,,1543,16,1337,49,1133,98,931,166,733,249,541,350,355,468,176,601,7v3,-4,7,-6,11,-6c616,,621,1,624,4r938,807xe" fillcolor="#99a5c9" strokecolor="#99a5c9" strokeweight=".65pt">
                  <v:stroke joinstyle="bevel"/>
                  <v:path arrowok="t" o:connecttype="custom" o:connectlocs="315677,13103;190112,187480;98334,375968;40342,574535;15633,779150;25718,984269;70094,1185860;148257,1380396;261215,1562332;750364,1188380;717586,1154613;669175,1057850;637910,956550;624799,852227;628329,747399;649004,645092;686825,545808;741791,453580;777090,421326;787680,408726;755406,462148;701449,552360;664637,648620;643961,748911;640431,850715;653542,952518;683799,1051298;731201,1145038;759945,1200979;253147,1574931;186582,1481191;89257,1290183;27735,1088592;504,881961;8068,673818;49419,469203;125565,272652;236001,88700;308617,504;787680,408726" o:connectangles="0,0,0,0,0,0,0,0,0,0,0,0,0,0,0,0,0,0,0,0,0,0,0,0,0,0,0,0,0,0,0,0,0,0,0,0,0,0,0,0"/>
                  <o:lock v:ext="edit" verticies="t"/>
                </v:shape>
                <v:shape id="Freeform 16" o:spid="_x0000_s1039" style="position:absolute;left:14471;top:5806;width:9030;height:8382;visibility:visible;mso-wrap-style:square;v-text-anchor:top" coordsize="1791,1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TYsMA&#10;AADbAAAADwAAAGRycy9kb3ducmV2LnhtbESPT2vCQBTE74V+h+UVvJS6UVBDdJUiGKQ3o70/si9/&#10;bPZtyK4m+um7guBxmJnfMKvNYBpxpc7VlhVMxhEI4tzqmksFp+PuKwbhPLLGxjIpuJGDzfr9bYWJ&#10;tj0f6Jr5UgQIuwQVVN63iZQur8igG9uWOHiF7Qz6ILtS6g77ADeNnEbRXBqsOSxU2NK2ovwvuxgF&#10;P9H8ls8y6eL751D8pun9aBdnpUYfw/cShKfBv8LP9l4rmM7g8SX8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ETYsMAAADbAAAADwAAAAAAAAAAAAAAAACYAgAAZHJzL2Rv&#10;d25yZXYueG1sUEsFBgAAAAAEAAQA9QAAAIgDAAAAAA==&#10;" path="m1704,c1044,46,431,355,,856r938,807c1154,1412,1461,1258,1791,1235l1704,xe" fillcolor="#ccd2e4" strokeweight="0">
                  <v:path arrowok="t" o:connecttype="custom" o:connectlocs="859107,0;0,431449;472912,838200;902970,622476;859107,0" o:connectangles="0,0,0,0,0"/>
                </v:shape>
                <v:shape id="Freeform 17" o:spid="_x0000_s1040" style="position:absolute;left:14389;top:5730;width:9194;height:8547;visibility:visible;mso-wrap-style:square;v-text-anchor:top" coordsize="1824,1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Ns6MQA&#10;AADbAAAADwAAAGRycy9kb3ducmV2LnhtbESPQWuDQBSE74X+h+UFcilxTQ5SbFZJpKWhp9RKzg/3&#10;RSXuW3E3ifbXdwuFHoeZ+YbZ5pPpxY1G11lWsI5iEMS11R03Cqqvt9UzCOeRNfaWScFMDvLs8WGL&#10;qbZ3/qRb6RsRIOxSVNB6P6RSurolgy6yA3HwznY06IMcG6lHvAe46eUmjhNpsOOw0OJARUv1pbwa&#10;BcePcv/0/V4czXxKKkpey34+dUotF9PuBYSnyf+H/9oHrWCTwO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jbOjEAAAA2wAAAA8AAAAAAAAAAAAAAAAAmAIAAGRycy9k&#10;b3ducmV2LnhtbFBLBQYAAAAABAAEAPUAAACJAwAAAAA=&#10;" path="m1705,18r17,14l1599,44,1478,61r-238,54l1009,191,789,288,579,407,381,547,197,706,28,883,27,860r938,807l943,1668r85,-90l1122,1497r101,-71l1331,1366r112,-50l1560,1277r121,-26l1806,1236r-14,17l1705,18xm1823,1250v1,9,-5,16,-14,17l1688,1282r-118,26l1456,1345r-110,49l1242,1453r-99,69l1051,1600r-85,90c960,1697,951,1697,944,1692l6,885c3,882,1,878,,873v,-4,2,-8,5,-12l176,681,362,520,564,380,776,259,999,160,1233,84,1473,30,1596,13,1719,1v4,-1,8,,12,3c1734,7,1736,11,1736,15r87,1235xe" fillcolor="#ccd2e4" strokecolor="#ccd2e4" strokeweight=".65pt">
                  <v:stroke joinstyle="bevel"/>
                  <v:path arrowok="t" o:connecttype="custom" o:connectlocs="859492,9066;868062,16117;806057,22161;745061,30723;625085,57921;508638,96199;397736,145054;291874,204989;192062,275502;99308,355584;14115,444731;13611,433147;486457,839600;475367,840104;518216,794775;565601,753978;616515,718218;670958,687999;727418,662816;786397,643173;847394,630078;910406,622523;903349,631085;859492,9066;918976,629574;911918,638136;850922,645691;791438,658786;733971,677422;678520,702101;626093,731817;576187,766570;529810,805855;486961,851184;475871,852192;3025,445739;0,439695;2521,433651;88722,342992;182485,261903;284313,191391;391182,130448;503597,80586;621556,42307;742541,15110;804545,6548;866549,504;872599,2015;875119,7555;918976,629574" o:connectangles="0,0,0,0,0,0,0,0,0,0,0,0,0,0,0,0,0,0,0,0,0,0,0,0,0,0,0,0,0,0,0,0,0,0,0,0,0,0,0,0,0,0,0,0,0,0,0,0,0,0"/>
                  <o:lock v:ext="edit" verticies="t"/>
                </v:shape>
                <v:shape id="Freeform 18" o:spid="_x0000_s1041" style="position:absolute;left:23063;top:5774;width:768;height:6255;visibility:visible;mso-wrap-style:square;v-text-anchor:top" coordsize="153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h1cIA&#10;AADbAAAADwAAAGRycy9kb3ducmV2LnhtbESPQYvCMBSE7wv+h/AEb2tqD7pUo4ggrhfRqnh9NM+2&#10;2LyUJqutv94Iwh6HmfmGmS1aU4k7Na60rGA0jEAQZ1aXnCs4HdffPyCcR9ZYWSYFHTlYzHtfM0y0&#10;ffCB7qnPRYCwS1BB4X2dSOmyggy6oa2Jg3e1jUEfZJNL3eAjwE0l4ygaS4Mlh4UCa1oVlN3SP6Pg&#10;XNaTZ7rbd9fbZYNxd1nz9jhSatBvl1MQnlr/H/60f7WCeALvL+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OWHVwgAAANsAAAAPAAAAAAAAAAAAAAAAAJgCAABkcnMvZG93&#10;bnJldi54bWxQSwUGAAAAAAQABAD1AAAAhwMAAAAA&#10;" path="m133,c89,1,44,3,,6l87,1241v22,-1,44,-2,66,-3l133,xe" fillcolor="#e5ef99" strokeweight="0">
                  <v:path arrowok="t" o:connecttype="custom" o:connectlocs="66791,0;0,3024;43690,625475;76835,623963;66791,0" o:connectangles="0,0,0,0,0"/>
                </v:shape>
                <v:shape id="Freeform 19" o:spid="_x0000_s1042" style="position:absolute;left:22980;top:5698;width:940;height:6420;visibility:visible;mso-wrap-style:square;v-text-anchor:top" coordsize="186,1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gItsEA&#10;AADbAAAADwAAAGRycy9kb3ducmV2LnhtbERPPW/CMBDdkfofrKvUDZwyVCVgECVKG3WDgmA8xUcS&#10;EZ/d2E3Cv6+HSh2f3vdqM5pW9NT5xrKC51kCgri0uuFKwfErn76C8AFZY2uZFNzJw2b9MFlhqu3A&#10;e+oPoRIxhH2KCuoQXCqlL2sy6GfWEUfuajuDIcKukrrDIYabVs6T5EUabDg21OhoV1N5O/wYBbuP&#10;8vv95PTnvWgwvyyy7O3sMqWeHsftEkSgMfyL/9yFVjCPY+OX+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oCLbBAAAA2wAAAA8AAAAAAAAAAAAAAAAAmAIAAGRycy9kb3du&#10;cmV2LnhtbFBLBQYAAAAABAAEAPUAAACGAwAAAAA=&#10;" path="m133,17r17,15l17,38,32,21r87,1235l103,1241r66,-3l153,1255,133,17xm185,1254v1,9,-6,16,-15,16l104,1273v-8,1,-16,-6,-16,-14l1,24c,19,2,15,5,12,7,9,11,7,16,6l149,v4,,8,2,11,5c164,8,165,12,165,16r20,1238xe" fillcolor="#e5ef99" strokecolor="#e5ef99" strokeweight=".65pt">
                  <v:stroke joinstyle="bevel"/>
                  <v:path arrowok="t" o:connecttype="custom" o:connectlocs="67201,8567;75790,16125;8590,19149;16169,10582;60127,632915;52043,625356;85390,623844;77306,632411;67201,8567;93475,631907;85896,639969;52548,641481;44464,634426;505,12094;2526,6047;8084,3023;75285,0;80843,2520;83369,8063;93475,631907" o:connectangles="0,0,0,0,0,0,0,0,0,0,0,0,0,0,0,0,0,0,0,0"/>
                  <o:lock v:ext="edit" verticies="t"/>
                </v:shape>
                <v:shape id="Freeform 20" o:spid="_x0000_s1043" style="position:absolute;left:23729;top:5774;width:204;height:6242;visibility:visible;mso-wrap-style:square;v-text-anchor:top" coordsize="32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4q8UA&#10;AADbAAAADwAAAGRycy9kb3ducmV2LnhtbESPUUvDMBSF3wf+h3CFvbl0nROty8aYq0wEcdMfcGmu&#10;TbG5qUns6r9fBsIeD+ec73AWq8G2oicfGscKppMMBHHldMO1gs+P8uYeRIjIGlvHpOCPAqyWV6MF&#10;FtodeU/9IdYiQTgUqMDE2BVShsqQxTBxHXHyvpy3GJP0tdQejwluW5ln2Z202HBaMNjRxlD1ffi1&#10;Csq3cvs63XvzPn+ZbePtU/4T+melxtfD+hFEpCFewv/tnVaQP8D5S/oBc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6nirxQAAANsAAAAPAAAAAAAAAAAAAAAAAJgCAABkcnMv&#10;ZG93bnJldi54bWxQSwUGAAAAAAQABAD1AAAAigMAAAAA&#10;" path="m32,983l32,,,,16,983r16,xe" fillcolor="#bed600" stroked="f">
                  <v:path arrowok="t" o:connecttype="custom" o:connectlocs="20320,624205;20320,0;0,0;10160,624205;20320,624205" o:connectangles="0,0,0,0,0"/>
                </v:shape>
                <v:shape id="Freeform 21" o:spid="_x0000_s1044" style="position:absolute;left:23653;top:5698;width:362;height:6401;visibility:visible;mso-wrap-style:square;v-text-anchor:top" coordsize="72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W3OMIA&#10;AADbAAAADwAAAGRycy9kb3ducmV2LnhtbERPXWvCMBR9F/Yfwh3sbabqKKMapYrCKGxjTvD10lzb&#10;YnNTk6zt/v3yMPDxcL5Xm9G0oifnG8sKZtMEBHFpdcOVgtP34fkVhA/IGlvLpOCXPGzWD5MVZtoO&#10;/EX9MVQihrDPUEEdQpdJ6cuaDPqp7Ygjd7HOYIjQVVI7HGK4aeU8SVJpsOHYUGNHu5rK6/HHKGhD&#10;0b+ci489fu4vW07z/PY+G5R6ehzzJYhAY7iL/91vWsEiro9f4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bc4wgAAANsAAAAPAAAAAAAAAAAAAAAAAJgCAABkcnMvZG93&#10;bnJldi54bWxQSwUGAAAAAAQABAD1AAAAhwMAAAAA&#10;" path="m56,1238r-16,16l40,16,56,32r-40,l32,16,52,1254,36,1238r20,xm36,1270v-9,,-16,-7,-16,-15l,17c,12,2,8,5,5,8,2,12,,16,l56,v4,,8,2,11,5c70,8,72,12,72,16r,1238c72,1263,65,1270,56,1270r-20,xe" fillcolor="#bed600" strokecolor="#bed600" strokeweight=".65pt">
                  <v:stroke joinstyle="bevel"/>
                  <v:path arrowok="t" o:connecttype="custom" o:connectlocs="28152,623952;20108,632016;20108,8064;28152,16128;8043,16128;16087,8064;26141,632016;18098,623952;28152,623952;18098,640080;10054,632520;0,8568;2514,2520;8043,0;28152,0;33681,2520;36195,8064;36195,632016;28152,640080;18098,640080" o:connectangles="0,0,0,0,0,0,0,0,0,0,0,0,0,0,0,0,0,0,0,0"/>
                  <o:lock v:ext="edit" verticies="t"/>
                </v:shape>
                <v:shape id="Freeform 22" o:spid="_x0000_s1045" style="position:absolute;left:14490;top:27292;width:2680;height:2745;visibility:visible;mso-wrap-style:square;v-text-anchor:top" coordsize="569,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xRhcYA&#10;AADbAAAADwAAAGRycy9kb3ducmV2LnhtbESPQWvCQBSE74L/YXmF3nRjBWtjVhFLRUoPNebg8Zl9&#10;JqnZt2l2a9J/7wqFHoeZ+YZJVr2pxZVaV1lWMBlHIIhzqysuFGSHt9EchPPIGmvLpOCXHKyWw0GC&#10;sbYd7+ma+kIECLsYFZTeN7GULi/JoBvbhjh4Z9sa9EG2hdQtdgFuavkURTNpsOKwUGJDm5LyS/pj&#10;FJy2z992/znvKnfM6PXl42s7fT8o9fjQrxcgPPX+P/zX3mkF0wncv4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xRhcYAAADbAAAADwAAAAAAAAAAAAAAAACYAgAAZHJz&#10;L2Rvd25yZXYueG1sUEsFBgAAAAAEAAQA9QAAAIsDAAAAAA==&#10;" path="m569,7l10,718,,711,559,r10,7xe" fillcolor="#a6a6a6" strokecolor="#a6a6a6" strokeweight=".65pt">
                  <v:stroke joinstyle="bevel"/>
                  <v:path arrowok="t" o:connecttype="custom" o:connectlocs="267970,2677;4709,274541;0,271864;263261,0;267970,2677" o:connectangles="0,0,0,0,0"/>
                </v:shape>
                <v:shape id="Freeform 23" o:spid="_x0000_s1046" style="position:absolute;left:10972;top:26089;width:4458;height:483;visibility:visible;mso-wrap-style:square;v-text-anchor:top" coordsize="96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Ts/MAA&#10;AADbAAAADwAAAGRycy9kb3ducmV2LnhtbESPQYvCMBSE7wv+h/AEb2uqgkg1igqKgiBWvT+aZ1ts&#10;XkoStf57IyzscZiZb5jZojW1eJLzlWUFg34Cgji3uuJCweW8+Z2A8AFZY22ZFLzJw2Le+Zlhqu2L&#10;T/TMQiEihH2KCsoQmlRKn5dk0PdtQxy9m3UGQ5SukNrhK8JNLYdJMpYGK44LJTa0Lim/Zw+j4Do6&#10;6b07yL07rraSd+ObnRyOSvW67XIKIlAb/sN/7Z1WMBrC90v8AX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2Ts/MAAAADbAAAADwAAAAAAAAAAAAAAAACYAgAAZHJzL2Rvd25y&#10;ZXYueG1sUEsFBgAAAAAEAAQA9QAAAIUDAAAAAA==&#10;" path="m966,12l77,76,,76,,63r76,l965,r1,12xe" fillcolor="#a6a6a6" strokecolor="#a6a6a6" strokeweight=".65pt">
                  <v:stroke joinstyle="bevel"/>
                  <v:path arrowok="t" o:connecttype="custom" o:connectlocs="445770,7620;35532,48260;0,48260;0,40005;35071,40005;445309,0;445770,7620" o:connectangles="0,0,0,0,0,0,0"/>
                </v:shape>
                <v:shape id="Freeform 24" o:spid="_x0000_s1047" style="position:absolute;left:20408;top:3444;width:3017;height:4318;visibility:visible;mso-wrap-style:square;v-text-anchor:top" coordsize="632,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pm1sUA&#10;AADbAAAADwAAAGRycy9kb3ducmV2LnhtbESP3WoCMRSE7wXfIRzBO81aQWQ1ilr8AUGoLejlYXPc&#10;bLs5WTZRV5++KQi9HGbmG2Y6b2wpblT7wrGCQT8BQZw5XXCu4Otz3RuD8AFZY+mYFDzIw3zWbk0x&#10;1e7OH3Q7hlxECPsUFZgQqlRKnxmy6PuuIo7exdUWQ5R1LnWN9wi3pXxLkpG0WHBcMFjRylD2c7xa&#10;BePD6fz9niXnzXL0LDf77cpUz4dS3U6zmIAI1IT/8Ku90wqGQ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KmbWxQAAANsAAAAPAAAAAAAAAAAAAAAAAJgCAABkcnMv&#10;ZG93bnJldi54bWxQSwUGAAAAAAQABAD1AAAAigMAAAAA&#10;" path="m617,1084l89,12r7,4l,16,,,96,v4,,6,2,8,5l632,1077r-15,7xe" fillcolor="#a6a6a6" strokecolor="#a6a6a6" strokeweight=".65pt">
                  <v:stroke joinstyle="bevel"/>
                  <v:path arrowok="t" o:connecttype="custom" o:connectlocs="294466,431800;42476,4780;45816,6373;0,6373;0,0;45816,0;49634,1992;301625,429012;294466,431800" o:connectangles="0,0,0,0,0,0,0,0,0"/>
                </v:shape>
                <v:shape id="Freeform 25" o:spid="_x0000_s1048" style="position:absolute;left:24015;top:2478;width:3575;height:4153;visibility:visible;mso-wrap-style:square;v-text-anchor:top" coordsize="743,1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fo+sMA&#10;AADbAAAADwAAAGRycy9kb3ducmV2LnhtbESPQWsCMRSE7wX/Q3hCbzVbLUW2RimCxV5KGwWvz83r&#10;ZnHzsiTpuv57UxA8DjPzDbNYDa4VPYXYeFbwPClAEFfeNFwr2O82T3MQMSEbbD2TggtFWC1HDwss&#10;jT/zD/U61SJDOJaowKbUlVLGypLDOPEdcfZ+fXCYsgy1NAHPGe5aOS2KV+mw4bxgsaO1peqk/5wC&#10;efiaf2r7UTi91/XmdAx9/x2UehwP728gEg3pHr61t0bB7AX+v+Qf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fo+sMAAADbAAAADwAAAAAAAAAAAAAAAACYAgAAZHJzL2Rv&#10;d25yZXYueG1sUEsFBgAAAAAEAAQA9QAAAIgDAAAAAA==&#10;" path="m,1269l640,5v2,-3,4,-5,7,-5l743,r,16l647,16r8,-4l15,1276,,1269xe" fillcolor="#a6a6a6" strokecolor="#a6a6a6" strokeweight=".65pt">
                  <v:stroke joinstyle="bevel"/>
                  <v:path arrowok="t" o:connecttype="custom" o:connectlocs="0,413012;307945,1627;311313,0;357505,0;357505,5207;311313,5207;315163,3906;7217,415290;0,413012" o:connectangles="0,0,0,0,0,0,0,0,0"/>
                </v:shape>
                <v:rect id="Rectangle 26" o:spid="_x0000_s1049" style="position:absolute;left:27705;top:22900;width:660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ZMMUA&#10;AADbAAAADwAAAGRycy9kb3ducmV2LnhtbESPQWvCQBSE74X+h+UVeim6UbHY1DUUIeBBENMe6u2R&#10;fc2mzb4N2a2J/npXEDwOM/MNs8wG24gjdb52rGAyTkAQl07XXCn4+sxHCxA+IGtsHJOCE3nIVo8P&#10;S0y163lPxyJUIkLYp6jAhNCmUvrSkEU/di1x9H5cZzFE2VVSd9hHuG3kNElepcWa44LBltaGyr/i&#10;3yrId9818VnuX94Wvfstp4fCbFulnp+Gj3cQgYZwD9/aG61gNofrl/gD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1lkwxQAAANsAAAAPAAAAAAAAAAAAAAAAAJgCAABkcnMv&#10;ZG93bnJldi54bWxQSwUGAAAAAAQABAD1AAAAigMAAAAA&#10;" filled="f" stroked="f">
                  <v:textbox style="mso-fit-shape-to-text:t" inset="0,0,0,0">
                    <w:txbxContent>
                      <w:p w14:paraId="7588D608" w14:textId="7DE85B64" w:rsidR="00DB0DE7" w:rsidRDefault="00DB0DE7">
                        <w:proofErr w:type="spellStart"/>
                        <w:r>
                          <w:rPr>
                            <w:rFonts w:cs="Fira Sans"/>
                            <w:color w:val="FFFFFF"/>
                            <w:sz w:val="16"/>
                            <w:szCs w:val="16"/>
                            <w:lang w:val="en-US"/>
                          </w:rPr>
                          <w:t>placówka</w:t>
                        </w:r>
                        <w:proofErr w:type="spellEnd"/>
                        <w:r>
                          <w:rPr>
                            <w:rFonts w:cs="Fira Sans"/>
                            <w:color w:val="FFFFFF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50" style="position:absolute;left:26604;top:24244;width:880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    <v:textbox style="mso-fit-shape-to-text:t" inset="0,0,0,0">
                    <w:txbxContent>
                      <w:p w14:paraId="23ED7A57" w14:textId="73DB5E5D" w:rsidR="00DB0DE7" w:rsidRDefault="00DB0DE7">
                        <w:proofErr w:type="spellStart"/>
                        <w:r>
                          <w:rPr>
                            <w:rFonts w:cs="Fira Sans"/>
                            <w:color w:val="FFFFFF"/>
                            <w:sz w:val="16"/>
                            <w:szCs w:val="16"/>
                            <w:lang w:val="en-US"/>
                          </w:rPr>
                          <w:t>socjalizacyjna</w:t>
                        </w:r>
                        <w:proofErr w:type="spellEnd"/>
                      </w:p>
                    </w:txbxContent>
                  </v:textbox>
                </v:rect>
                <v:rect id="Rectangle 28" o:spid="_x0000_s1051" style="position:absolute;left:28511;top:25745;width:440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hi3MUA&#10;AADbAAAADwAAAGRycy9kb3ducmV2LnhtbESPQWvCQBSE74X+h+UVeim6UcHa1DUUIeBBENMe6u2R&#10;fc2mzb4N2a2J/npXEDwOM/MNs8wG24gjdb52rGAyTkAQl07XXCn4+sxHCxA+IGtsHJOCE3nIVo8P&#10;S0y163lPxyJUIkLYp6jAhNCmUvrSkEU/di1x9H5cZzFE2VVSd9hHuG3kNEnm0mLNccFgS2tD5V/x&#10;bxXku++a+Cz3L2+L3v2W00Nhtq1Sz0/DxzuIQEO4h2/tjVYwe4Xrl/gD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SGLcxQAAANsAAAAPAAAAAAAAAAAAAAAAAJgCAABkcnMv&#10;ZG93bnJldi54bWxQSwUGAAAAAAQABAD1AAAAigMAAAAA&#10;" filled="f" stroked="f">
                  <v:textbox style="mso-fit-shape-to-text:t" inset="0,0,0,0">
                    <w:txbxContent>
                      <w:p w14:paraId="1120DFF4" w14:textId="57FD5894" w:rsidR="00DB0DE7" w:rsidRDefault="00DB0DE7">
                        <w:r>
                          <w:rPr>
                            <w:rFonts w:cs="Fira Sans"/>
                            <w:color w:val="FFFFFF"/>
                            <w:sz w:val="16"/>
                            <w:szCs w:val="16"/>
                            <w:lang w:val="en-US"/>
                          </w:rPr>
                          <w:t>59,0%</w:t>
                        </w:r>
                      </w:p>
                    </w:txbxContent>
                  </v:textbox>
                </v:rect>
                <v:rect id="Rectangle 29" o:spid="_x0000_s1052" style="position:absolute;left:12395;top:30222;width:551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f2rsIA&#10;AADbAAAADwAAAGRycy9kb3ducmV2LnhtbERPz2vCMBS+D/wfwhN2GTZdB6NWo8hA2GEwrB709mie&#10;TbV5KU3Wdvvrl8Ngx4/v93o72VYM1PvGsYLnJAVBXDndcK3gdNwvchA+IGtsHZOCb/Kw3cwe1lho&#10;N/KBhjLUIoawL1CBCaErpPSVIYs+cR1x5K6utxgi7GupexxjuG1llqav0mLDscFgR2+Gqnv5ZRXs&#10;P88N8Y88PC3z0d2q7FKaj06px/m0W4EINIV/8Z/7XSt4iWPj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1/auwgAAANsAAAAPAAAAAAAAAAAAAAAAAJgCAABkcnMvZG93&#10;bnJldi54bWxQSwUGAAAAAAQABAD1AAAAhwMAAAAA&#10;" filled="f" stroked="f">
                  <v:textbox style="mso-fit-shape-to-text:t" inset="0,0,0,0">
                    <w:txbxContent>
                      <w:p w14:paraId="46955EB6" w14:textId="77387983" w:rsidR="00DB0DE7" w:rsidRPr="00DB0DE7" w:rsidRDefault="00DB0DE7">
                        <w:proofErr w:type="spellStart"/>
                        <w:r w:rsidRPr="00DB0DE7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placówka</w:t>
                        </w:r>
                        <w:proofErr w:type="spellEnd"/>
                        <w:r w:rsidRPr="00DB0DE7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53" style="position:absolute;left:11347;top:31428;width:924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tTNcUA&#10;AADbAAAADwAAAGRycy9kb3ducmV2LnhtbESPQWvCQBSE70L/w/IKXkQ3WhCN2UgpCB4KxdhDvT2y&#10;z2w0+zZkV5P213cLBY/DzHzDZNvBNuJOna8dK5jPEhDEpdM1Vwo+j7vpCoQPyBobx6Tgmzxs86dR&#10;hql2PR/oXoRKRAj7FBWYENpUSl8asuhnriWO3tl1FkOUXSV1h32E20YukmQpLdYcFwy29GaovBY3&#10;q2D38VUT/8jDZL3q3aVcnArz3io1fh5eNyACDeER/m/vtYKXNf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m1M1xQAAANsAAAAPAAAAAAAAAAAAAAAAAJgCAABkcnMv&#10;ZG93bnJldi54bWxQSwUGAAAAAAQABAD1AAAAigMAAAAA&#10;" filled="f" stroked="f">
                  <v:textbox style="mso-fit-shape-to-text:t" inset="0,0,0,0">
                    <w:txbxContent>
                      <w:p w14:paraId="3DAEA723" w14:textId="13E55D36" w:rsidR="00DB0DE7" w:rsidRPr="00DB0DE7" w:rsidRDefault="00DB0DE7">
                        <w:proofErr w:type="spellStart"/>
                        <w:r w:rsidRPr="00DB0DE7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interwencyjna</w:t>
                        </w:r>
                        <w:proofErr w:type="spellEnd"/>
                      </w:p>
                    </w:txbxContent>
                  </v:textbox>
                </v:rect>
                <v:rect id="Rectangle 31" o:spid="_x0000_s1054" style="position:absolute;left:13525;top:32558;width:372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J1cIA&#10;AADbAAAADwAAAGRycy9kb3ducmV2LnhtbERPz2vCMBS+D/wfwhN2GTZdGaNWo8hA2GEwrB709mie&#10;TbV5KU3Wdvvrl8Ngx4/v93o72VYM1PvGsYLnJAVBXDndcK3gdNwvchA+IGtsHZOCb/Kw3cwe1lho&#10;N/KBhjLUIoawL1CBCaErpPSVIYs+cR1x5K6utxgi7GupexxjuG1llqav0mLDscFgR2+Gqnv5ZRXs&#10;P88N8Y88PC3z0d2q7FKaj06px/m0W4EINIV/8Z/7XSt4ievj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p4nVwgAAANsAAAAPAAAAAAAAAAAAAAAAAJgCAABkcnMvZG93&#10;bnJldi54bWxQSwUGAAAAAAQABAD1AAAAhwMAAAAA&#10;" filled="f" stroked="f">
                  <v:textbox style="mso-fit-shape-to-text:t" inset="0,0,0,0">
                    <w:txbxContent>
                      <w:p w14:paraId="3D32E606" w14:textId="7F6655EB" w:rsidR="00DB0DE7" w:rsidRPr="00DB0DE7" w:rsidRDefault="00DB0DE7">
                        <w:r w:rsidRPr="00DB0DE7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3,7%</w:t>
                        </w:r>
                      </w:p>
                    </w:txbxContent>
                  </v:textbox>
                </v:rect>
                <v:rect id="Rectangle 32" o:spid="_x0000_s1055" style="position:absolute;left:4718;top:22481;width:767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sTsQA&#10;AADbAAAADwAAAGRycy9kb3ducmV2LnhtbESPQWvCQBSE70L/w/IKvYhuFBGNrlIKQg+CGHuot0f2&#10;mY3Nvg3ZrYn+elcQPA4z8w2zXHe2EhdqfOlYwWiYgCDOnS65UPBz2AxmIHxA1lg5JgVX8rBevfWW&#10;mGrX8p4uWShEhLBPUYEJoU6l9Lkhi37oauLonVxjMUTZFFI32Ea4reQ4SabSYslxwWBNX4byv+zf&#10;Ktjsfkvim9z357PWnfPxMTPbWqmP9+5zASJQF17hZ/tbK5iM4PEl/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rLE7EAAAA2wAAAA8AAAAAAAAAAAAAAAAAmAIAAGRycy9k&#10;b3ducmV2LnhtbFBLBQYAAAAABAAEAPUAAACJAwAAAAA=&#10;" filled="f" stroked="f">
                  <v:textbox style="mso-fit-shape-to-text:t" inset="0,0,0,0">
                    <w:txbxContent>
                      <w:p w14:paraId="19774B20" w14:textId="6255918B" w:rsidR="00DB0DE7" w:rsidRPr="00DB0DE7" w:rsidRDefault="00DB0DE7">
                        <w:proofErr w:type="spellStart"/>
                        <w:r w:rsidRPr="00DB0DE7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placówka</w:t>
                        </w:r>
                        <w:proofErr w:type="spellEnd"/>
                        <w:r w:rsidRPr="00DB0DE7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6" style="position:absolute;left:3303;top:23660;width:826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myOcUA&#10;AADbAAAADwAAAGRycy9kb3ducmV2LnhtbESPQWvCQBSE7wX/w/IEL0U3hlI0zUZEEDwIxbQHvT2y&#10;r9m02bchu5rYX98tFHocZuYbJt+MthU36n3jWMFykYAgrpxuuFbw/rafr0D4gKyxdUwK7uRhU0we&#10;csy0G/hEtzLUIkLYZ6jAhNBlUvrKkEW/cB1x9D5cbzFE2ddS9zhEuG1lmiTP0mLDccFgRztD1Vd5&#10;tQr2r+eG+FueHterwX1W6aU0x06p2XTcvoAINIb/8F/7oBU8pfD7Jf4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bI5xQAAANsAAAAPAAAAAAAAAAAAAAAAAJgCAABkcnMv&#10;ZG93bnJldi54bWxQSwUGAAAAAAQABAD1AAAAigMAAAAA&#10;" filled="f" stroked="f">
                  <v:textbox style="mso-fit-shape-to-text:t" inset="0,0,0,0">
                    <w:txbxContent>
                      <w:p w14:paraId="26B81078" w14:textId="665909A2" w:rsidR="00DB0DE7" w:rsidRPr="00DB0DE7" w:rsidRDefault="000B1D3C">
                        <w:proofErr w:type="spellStart"/>
                        <w:r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s</w:t>
                        </w:r>
                        <w:r w:rsidR="00DB0DE7" w:rsidRPr="00DB0DE7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pecjalistyczno</w:t>
                        </w:r>
                        <w:proofErr w:type="spellEnd"/>
                        <w:r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35" o:spid="_x0000_s1057" style="position:absolute;left:3663;top:24701;width:768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P1sQA&#10;AADbAAAADwAAAGRycy9kb3ducmV2LnhtbESPQWvCQBSE74X+h+UVvIhuFBGNrlIEwYMgxh7q7ZF9&#10;ZmOzb0N2NdFf7xYKPQ4z8w2zXHe2EndqfOlYwWiYgCDOnS65UPB12g5mIHxA1lg5JgUP8rBevb8t&#10;MdWu5SPds1CICGGfogITQp1K6XNDFv3Q1cTRu7jGYoiyKaRusI1wW8lxkkylxZLjgsGaNobyn+xm&#10;FWwP3yXxUx7781nrrvn4nJl9rVTvo/tcgAjUhf/wX3unFUwm8Psl/g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cj9bEAAAA2wAAAA8AAAAAAAAAAAAAAAAAmAIAAGRycy9k&#10;b3ducmV2LnhtbFBLBQYAAAAABAAEAPUAAACJAwAAAAA=&#10;" filled="f" stroked="f">
                  <v:textbox style="mso-fit-shape-to-text:t" inset="0,0,0,0">
                    <w:txbxContent>
                      <w:p w14:paraId="0DF447AD" w14:textId="27B3E994" w:rsidR="00DB0DE7" w:rsidRPr="00DB0DE7" w:rsidRDefault="00DB0DE7">
                        <w:proofErr w:type="spellStart"/>
                        <w:r w:rsidRPr="00DB0DE7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terapeutyczna</w:t>
                        </w:r>
                        <w:proofErr w:type="spellEnd"/>
                      </w:p>
                    </w:txbxContent>
                  </v:textbox>
                </v:rect>
                <v:rect id="Rectangle 36" o:spid="_x0000_s1058" style="position:absolute;left:5842;top:25948;width:2032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14:paraId="3632F7BD" w14:textId="51A8C27C" w:rsidR="00DB0DE7" w:rsidRPr="00DB0DE7" w:rsidRDefault="00DB0DE7">
                        <w:r w:rsidRPr="00DB0DE7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2,1%</w:t>
                        </w:r>
                      </w:p>
                    </w:txbxContent>
                  </v:textbox>
                </v:rect>
                <v:rect id="Rectangle 37" o:spid="_x0000_s1059" style="position:absolute;left:10140;top:16207;width:1026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0OsQA&#10;AADbAAAADwAAAGRycy9kb3ducmV2LnhtbESPQWvCQBSE70L/w/IKXopuKiI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tDrEAAAA2wAAAA8AAAAAAAAAAAAAAAAAmAIAAGRycy9k&#10;b3ducmV2LnhtbFBLBQYAAAAABAAEAPUAAACJAwAAAAA=&#10;" filled="f" stroked="f">
                  <v:textbox style="mso-fit-shape-to-text:t" inset="0,0,0,0">
                    <w:txbxContent>
                      <w:p w14:paraId="0366EAE7" w14:textId="6772446B" w:rsidR="00DB0DE7" w:rsidRPr="00DB0DE7" w:rsidRDefault="00DB0DE7">
                        <w:proofErr w:type="spellStart"/>
                        <w:r w:rsidRPr="00DB0DE7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placówka</w:t>
                        </w:r>
                        <w:proofErr w:type="spellEnd"/>
                        <w:r w:rsidRPr="00DB0DE7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B0DE7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rodzinna</w:t>
                        </w:r>
                        <w:proofErr w:type="spellEnd"/>
                        <w:r w:rsidRPr="00DB0DE7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60" style="position:absolute;left:13042;top:17407;width:480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4RocUA&#10;AADbAAAADwAAAGRycy9kb3ducmV2LnhtbESPQWvCQBSE74X+h+UVeim6UcTa1DUUIeBBENMe6u2R&#10;fc2mzb4N2a2J/npXEDwOM/MNs8wG24gjdb52rGAyTkAQl07XXCn4+sxHCxA+IGtsHJOCE3nIVo8P&#10;S0y163lPxyJUIkLYp6jAhNCmUvrSkEU/di1x9H5cZzFE2VVSd9hHuG3kNEnm0mLNccFgS2tD5V/x&#10;bxXku++a+Cz3L2+L3v2W00Nhtq1Sz0/DxzuIQEO4h2/tjVYwe4Xrl/gD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hGhxQAAANsAAAAPAAAAAAAAAAAAAAAAAJgCAABkcnMv&#10;ZG93bnJldi54bWxQSwUGAAAAAAQABAD1AAAAigMAAAAA&#10;" filled="f" stroked="f">
                  <v:textbox style="mso-fit-shape-to-text:t" inset="0,0,0,0">
                    <w:txbxContent>
                      <w:p w14:paraId="0ABD884F" w14:textId="346D6D93" w:rsidR="00DB0DE7" w:rsidRPr="00DB0DE7" w:rsidRDefault="00DB0DE7">
                        <w:r w:rsidRPr="00DB0DE7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21,5%</w:t>
                        </w:r>
                      </w:p>
                    </w:txbxContent>
                  </v:textbox>
                </v:rect>
                <v:rect id="Rectangle 39" o:spid="_x0000_s1061" style="position:absolute;left:15430;top:8276;width:973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GF08IA&#10;AADbAAAADwAAAGRycy9kb3ducmV2LnhtbERPz2vCMBS+D/wfwhN2GTZdGaNWo8hA2GEwrB709mie&#10;TbV5KU3Wdvvrl8Ngx4/v93o72VYM1PvGsYLnJAVBXDndcK3gdNwvchA+IGtsHZOCb/Kw3cwe1lho&#10;N/KBhjLUIoawL1CBCaErpPSVIYs+cR1x5K6utxgi7GupexxjuG1llqav0mLDscFgR2+Gqnv5ZRXs&#10;P88N8Y88PC3z0d2q7FKaj06px/m0W4EINIV/8Z/7XSt4iWPj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0YXTwgAAANsAAAAPAAAAAAAAAAAAAAAAAJgCAABkcnMvZG93&#10;bnJldi54bWxQSwUGAAAAAAQABAD1AAAAhwMAAAAA&#10;" filled="f" stroked="f">
                  <v:textbox style="mso-fit-shape-to-text:t" inset="0,0,0,0">
                    <w:txbxContent>
                      <w:p w14:paraId="22C632C3" w14:textId="66BCB7E1" w:rsidR="00DB0DE7" w:rsidRPr="00DB0DE7" w:rsidRDefault="00DB0DE7">
                        <w:proofErr w:type="spellStart"/>
                        <w:r w:rsidRPr="00DB0DE7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placówka</w:t>
                        </w:r>
                        <w:proofErr w:type="spellEnd"/>
                        <w:r w:rsidRPr="00DB0DE7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B0DE7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łącząca</w:t>
                        </w:r>
                        <w:proofErr w:type="spellEnd"/>
                        <w:r w:rsidRPr="00DB0DE7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62" style="position:absolute;left:15347;top:9476;width:981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0gSMUA&#10;AADbAAAADwAAAGRycy9kb3ducmV2LnhtbESPQWvCQBSE70L/w/IKXkQ3ShGN2UgpCB4KxdhDvT2y&#10;z2w0+zZkV5P213cLBY/DzHzDZNvBNuJOna8dK5jPEhDEpdM1Vwo+j7vpCoQPyBobx6Tgmzxs86dR&#10;hql2PR/oXoRKRAj7FBWYENpUSl8asuhnriWO3tl1FkOUXSV1h32E20YukmQpLdYcFwy29GaovBY3&#10;q2D38VUT/8jDZL3q3aVcnArz3io1fh5eNyACDeER/m/vtYKXNf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nSBIxQAAANsAAAAPAAAAAAAAAAAAAAAAAJgCAABkcnMv&#10;ZG93bnJldi54bWxQSwUGAAAAAAQABAD1AAAAigMAAAAA&#10;" filled="f" stroked="f">
                  <v:textbox style="mso-fit-shape-to-text:t" inset="0,0,0,0">
                    <w:txbxContent>
                      <w:p w14:paraId="2369E4AA" w14:textId="2AC349FD" w:rsidR="00DB0DE7" w:rsidRPr="00DB0DE7" w:rsidRDefault="00DB0DE7">
                        <w:proofErr w:type="spellStart"/>
                        <w:r w:rsidRPr="00DB0DE7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zadania</w:t>
                        </w:r>
                        <w:proofErr w:type="spellEnd"/>
                        <w:r w:rsidRPr="00DB0DE7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B0DE7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placówek</w:t>
                        </w:r>
                        <w:proofErr w:type="spellEnd"/>
                      </w:p>
                    </w:txbxContent>
                  </v:textbox>
                </v:rect>
                <v:rect id="Rectangle 41" o:spid="_x0000_s1063" style="position:absolute;left:18091;top:10606;width:412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fCMIA&#10;AADbAAAADwAAAGRycy9kb3ducmV2LnhtbERPz2vCMBS+D/wfwhN2GTZdYaNWo8hA2GEwrB709mie&#10;TbV5KU3Wdvvrl8Ngx4/v93o72VYM1PvGsYLnJAVBXDndcK3gdNwvchA+IGtsHZOCb/Kw3cwe1lho&#10;N/KBhjLUIoawL1CBCaErpPSVIYs+cR1x5K6utxgi7GupexxjuG1llqav0mLDscFgR2+Gqnv5ZRXs&#10;P88N8Y88PC3z0d2q7FKaj06px/m0W4EINIV/8Z/7XSt4ievj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fh8IwgAAANsAAAAPAAAAAAAAAAAAAAAAAJgCAABkcnMvZG93&#10;bnJldi54bWxQSwUGAAAAAAQABAD1AAAAhwMAAAAA&#10;" filled="f" stroked="f">
                  <v:textbox style="mso-fit-shape-to-text:t" inset="0,0,0,0">
                    <w:txbxContent>
                      <w:p w14:paraId="3BEB0668" w14:textId="301E7923" w:rsidR="00DB0DE7" w:rsidRPr="00DB0DE7" w:rsidRDefault="00DB0DE7">
                        <w:r w:rsidRPr="00DB0DE7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12,6%</w:t>
                        </w:r>
                      </w:p>
                    </w:txbxContent>
                  </v:textbox>
                </v:rect>
                <v:rect id="Rectangle 42" o:spid="_x0000_s1064" style="position:absolute;left:10726;top:1519;width:1148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6k8QA&#10;AADbAAAADwAAAGRycy9kb3ducmV2LnhtbESPQWvCQBSE70L/w/IKvYhuFBSNrlIKQg+CGHuot0f2&#10;mY3Nvg3ZrYn+elcQPA4z8w2zXHe2EhdqfOlYwWiYgCDOnS65UPBz2AxmIHxA1lg5JgVX8rBevfWW&#10;mGrX8p4uWShEhLBPUYEJoU6l9Lkhi37oauLonVxjMUTZFFI32Ea4reQ4SabSYslxwWBNX4byv+zf&#10;Ktjsfkvim9z357PWnfPxMTPbWqmP9+5zASJQF17hZ/tbK5iM4PEl/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yupPEAAAA2wAAAA8AAAAAAAAAAAAAAAAAmAIAAGRycy9k&#10;b3ducmV2LnhtbFBLBQYAAAAABAAEAPUAAACJAwAAAAA=&#10;" filled="f" stroked="f">
                  <v:textbox style="mso-fit-shape-to-text:t" inset="0,0,0,0">
                    <w:txbxContent>
                      <w:p w14:paraId="24760341" w14:textId="38E3DC0D" w:rsidR="00DB0DE7" w:rsidRPr="00DB0DE7" w:rsidRDefault="00DB0DE7">
                        <w:proofErr w:type="spellStart"/>
                        <w:r w:rsidRPr="00DB0DE7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regionalna</w:t>
                        </w:r>
                        <w:proofErr w:type="spellEnd"/>
                        <w:r w:rsidRPr="00DB0DE7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B0DE7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placówka</w:t>
                        </w:r>
                        <w:proofErr w:type="spellEnd"/>
                        <w:r w:rsidRPr="00DB0DE7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5" style="position:absolute;left:12909;top:2538;width:638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k5MUA&#10;AADbAAAADwAAAGRycy9kb3ducmV2LnhtbESPQWvCQBSE7wX/w/IEL0U3Blo0zUZEEDwIxbQHvT2y&#10;r9m02bchu5rYX98tFHocZuYbJt+MthU36n3jWMFykYAgrpxuuFbw/rafr0D4gKyxdUwK7uRhU0we&#10;csy0G/hEtzLUIkLYZ6jAhNBlUvrKkEW/cB1x9D5cbzFE2ddS9zhEuG1lmiTP0mLDccFgRztD1Vd5&#10;tQr2r+eG+FueHterwX1W6aU0x06p2XTcvoAINIb/8F/7oBU8pfD7Jf4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4CTkxQAAANsAAAAPAAAAAAAAAAAAAAAAAJgCAABkcnMv&#10;ZG93bnJldi54bWxQSwUGAAAAAAQABAD1AAAAigMAAAAA&#10;" filled="f" stroked="f">
                  <v:textbox style="mso-fit-shape-to-text:t" inset="0,0,0,0">
                    <w:txbxContent>
                      <w:p w14:paraId="0A8AAFB0" w14:textId="45CC40C1" w:rsidR="00DB0DE7" w:rsidRPr="00DB0DE7" w:rsidRDefault="000B1D3C">
                        <w:proofErr w:type="spellStart"/>
                        <w:r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opiekuńczo</w:t>
                        </w:r>
                        <w:proofErr w:type="spellEnd"/>
                        <w:r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45" o:spid="_x0000_s1066" style="position:absolute;left:12306;top:3685;width:810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ZC8UA&#10;AADbAAAADwAAAGRycy9kb3ducmV2LnhtbESPQWvCQBSE74X+h+UVeim6UbTY1DUUIeBBENMe6u2R&#10;fc2mzb4N2a2J/npXEDwOM/MNs8wG24gjdb52rGAyTkAQl07XXCn4+sxHCxA+IGtsHJOCE3nIVo8P&#10;S0y163lPxyJUIkLYp6jAhNCmUvrSkEU/di1x9H5cZzFE2VVSd9hHuG3kNElepcWa44LBltaGyr/i&#10;3yrId9818VnuX94Wvfstp4fCbFulnp+Gj3cQgYZwD9/aG61gPoPrl/gD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RRkLxQAAANsAAAAPAAAAAAAAAAAAAAAAAJgCAABkcnMv&#10;ZG93bnJldi54bWxQSwUGAAAAAAQABAD1AAAAigMAAAAA&#10;" filled="f" stroked="f">
                  <v:textbox style="mso-fit-shape-to-text:t" inset="0,0,0,0">
                    <w:txbxContent>
                      <w:p w14:paraId="468B7FC0" w14:textId="1B17A8D8" w:rsidR="00DB0DE7" w:rsidRPr="00DB0DE7" w:rsidRDefault="00DB0DE7">
                        <w:proofErr w:type="spellStart"/>
                        <w:r w:rsidRPr="00DB0DE7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terapeutyczna</w:t>
                        </w:r>
                        <w:proofErr w:type="spellEnd"/>
                      </w:p>
                    </w:txbxContent>
                  </v:textbox>
                </v:rect>
                <v:rect id="Rectangle 46" o:spid="_x0000_s1067" style="position:absolute;left:14522;top:4714;width:338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m8kMQA&#10;AADbAAAADwAAAGRycy9kb3ducmV2LnhtbESPQWvCQBSE74X+h+UVvIhuFBSNrlIEwYMgxh7q7ZF9&#10;ZmOzb0N2NdFf7xYKPQ4z8w2zXHe2EndqfOlYwWiYgCDOnS65UPB12g5mIHxA1lg5JgUP8rBevb8t&#10;MdWu5SPds1CICGGfogITQp1K6XNDFv3Q1cTRu7jGYoiyKaRusI1wW8lxkkylxZLjgsGaNobyn+xm&#10;FWwP3yXxUx7781nrrvn4nJl9rVTvo/tcgAjUhf/wX3unFUwm8Psl/g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JvJDEAAAA2wAAAA8AAAAAAAAAAAAAAAAAmAIAAGRycy9k&#10;b3ducmV2LnhtbFBLBQYAAAAABAAEAPUAAACJAwAAAAA=&#10;" filled="f" stroked="f">
                  <v:textbox style="mso-fit-shape-to-text:t" inset="0,0,0,0">
                    <w:txbxContent>
                      <w:p w14:paraId="21C0C089" w14:textId="6828AFCD" w:rsidR="00DB0DE7" w:rsidRPr="00DB0DE7" w:rsidRDefault="00DB0DE7">
                        <w:r w:rsidRPr="00DB0DE7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0,</w:t>
                        </w:r>
                        <w:r w:rsidR="00A073E9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8</w:t>
                        </w:r>
                        <w:r w:rsidRPr="00DB0DE7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%</w:t>
                        </w:r>
                      </w:p>
                    </w:txbxContent>
                  </v:textbox>
                </v:rect>
                <v:rect id="Rectangle 47" o:spid="_x0000_s1068" style="position:absolute;left:28210;top:359;width:828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i58QA&#10;AADbAAAADwAAAGRycy9kb3ducmV2LnhtbESPQWvCQBSE70L/w/IKXopuKig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IufEAAAA2wAAAA8AAAAAAAAAAAAAAAAAmAIAAGRycy9k&#10;b3ducmV2LnhtbFBLBQYAAAAABAAEAPUAAACJAwAAAAA=&#10;" filled="f" stroked="f">
                  <v:textbox style="mso-fit-shape-to-text:t" inset="0,0,0,0">
                    <w:txbxContent>
                      <w:p w14:paraId="5AFBB6B2" w14:textId="7E501720" w:rsidR="00DB0DE7" w:rsidRPr="00DB0DE7" w:rsidRDefault="00DB0DE7">
                        <w:proofErr w:type="spellStart"/>
                        <w:r w:rsidRPr="00DB0DE7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interwencyjny</w:t>
                        </w:r>
                        <w:proofErr w:type="spellEnd"/>
                        <w:r w:rsidRPr="00DB0DE7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69" style="position:absolute;left:29178;top:1424;width:3740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14:paraId="04212BD2" w14:textId="3027567D" w:rsidR="00DB0DE7" w:rsidRPr="00DB0DE7" w:rsidRDefault="00DB0DE7">
                        <w:proofErr w:type="spellStart"/>
                        <w:r w:rsidRPr="00DB0DE7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ośrodek</w:t>
                        </w:r>
                        <w:proofErr w:type="spellEnd"/>
                        <w:r w:rsidRPr="00DB0DE7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70" style="position:absolute;left:28375;top:2447;width:979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TDsIA&#10;AADbAAAADwAAAGRycy9kb3ducmV2LnhtbERPz2vCMBS+D/wfwhN2GTZdYaNWo8hA2GEwrB709mie&#10;TbV5KU3Wdvvrl8Ngx4/v93o72VYM1PvGsYLnJAVBXDndcK3gdNwvchA+IGtsHZOCb/Kw3cwe1lho&#10;N/KBhjLUIoawL1CBCaErpPSVIYs+cR1x5K6utxgi7GupexxjuG1llqav0mLDscFgR2+Gqnv5ZRXs&#10;P88N8Y88PC3z0d2q7FKaj06px/m0W4EINIV/8Z/7XSt4iWPj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CBMOwgAAANsAAAAPAAAAAAAAAAAAAAAAAJgCAABkcnMvZG93&#10;bnJldi54bWxQSwUGAAAAAAQABAD1AAAAhwMAAAAA&#10;" filled="f" stroked="f">
                  <v:textbox style="mso-fit-shape-to-text:t" inset="0,0,0,0">
                    <w:txbxContent>
                      <w:p w14:paraId="023D3427" w14:textId="173989B6" w:rsidR="00DB0DE7" w:rsidRPr="00DB0DE7" w:rsidRDefault="00DB0DE7">
                        <w:proofErr w:type="spellStart"/>
                        <w:r w:rsidRPr="00DB0DE7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preadopcyjny</w:t>
                        </w:r>
                        <w:proofErr w:type="spellEnd"/>
                      </w:p>
                    </w:txbxContent>
                  </v:textbox>
                </v:rect>
                <v:rect id="Rectangle 50" o:spid="_x0000_s1071" style="position:absolute;left:29908;top:3685;width:403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2lcUA&#10;AADbAAAADwAAAGRycy9kb3ducmV2LnhtbESPQWvCQBSE70L/w/IKXkQ3ChWN2UgpCB4KxdhDvT2y&#10;z2w0+zZkV5P213cLBY/DzHzDZNvBNuJOna8dK5jPEhDEpdM1Vwo+j7vpCoQPyBobx6Tgmzxs86dR&#10;hql2PR/oXoRKRAj7FBWYENpUSl8asuhnriWO3tl1FkOUXSV1h32E20YukmQpLdYcFwy29GaovBY3&#10;q2D38VUT/8jDZL3q3aVcnArz3io1fh5eNyACDeER/m/vtYKXNf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LaVxQAAANsAAAAPAAAAAAAAAAAAAAAAAJgCAABkcnMv&#10;ZG93bnJldi54bWxQSwUGAAAAAAQABAD1AAAAigMAAAAA&#10;" filled="f" stroked="f">
                  <v:textbox style="mso-fit-shape-to-text:t" inset="0,0,0,0">
                    <w:txbxContent>
                      <w:p w14:paraId="6A321D7F" w14:textId="0A19E1BA" w:rsidR="00DB0DE7" w:rsidRPr="00DB0DE7" w:rsidRDefault="00DB0DE7">
                        <w:r w:rsidRPr="00DB0DE7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0,3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b w:val="0"/>
          <w:szCs w:val="18"/>
        </w:rPr>
        <w:t xml:space="preserve">  </w:t>
      </w:r>
      <w:r w:rsidRPr="00A11040">
        <w:rPr>
          <w:b w:val="0"/>
          <w:szCs w:val="18"/>
        </w:rPr>
        <w:t>Stan w dniu 31 XII</w:t>
      </w:r>
    </w:p>
    <w:p w14:paraId="5F87F15B" w14:textId="5DA838D0" w:rsidR="00F802BE" w:rsidRDefault="00F802BE" w:rsidP="00F802BE">
      <w:pPr>
        <w:pStyle w:val="Nagwek1"/>
      </w:pPr>
    </w:p>
    <w:p w14:paraId="23E8BFDD" w14:textId="122D0743" w:rsidR="00C40F13" w:rsidRDefault="00C40F13" w:rsidP="00C40F13">
      <w:pPr>
        <w:rPr>
          <w:lang w:eastAsia="pl-PL"/>
        </w:rPr>
      </w:pPr>
    </w:p>
    <w:p w14:paraId="33155701" w14:textId="733BDF8B" w:rsidR="00C40F13" w:rsidRDefault="00C40F13" w:rsidP="00C40F13">
      <w:pPr>
        <w:rPr>
          <w:lang w:eastAsia="pl-PL"/>
        </w:rPr>
      </w:pPr>
    </w:p>
    <w:p w14:paraId="54B79369" w14:textId="4DE88B0A" w:rsidR="00C40F13" w:rsidRDefault="00C40F13" w:rsidP="00C40F13">
      <w:pPr>
        <w:rPr>
          <w:lang w:eastAsia="pl-PL"/>
        </w:rPr>
      </w:pPr>
    </w:p>
    <w:p w14:paraId="219EF904" w14:textId="3E03D1A6" w:rsidR="00C40F13" w:rsidRDefault="00C40F13" w:rsidP="00C40F13">
      <w:pPr>
        <w:rPr>
          <w:lang w:eastAsia="pl-PL"/>
        </w:rPr>
      </w:pPr>
    </w:p>
    <w:p w14:paraId="6AC3C812" w14:textId="28CA4118" w:rsidR="00C40F13" w:rsidRDefault="00C40F13" w:rsidP="00C40F13">
      <w:pPr>
        <w:rPr>
          <w:lang w:eastAsia="pl-PL"/>
        </w:rPr>
      </w:pPr>
    </w:p>
    <w:p w14:paraId="73DF4E86" w14:textId="0898F86F" w:rsidR="00C40F13" w:rsidRDefault="00C40F13" w:rsidP="00C40F13">
      <w:pPr>
        <w:rPr>
          <w:lang w:eastAsia="pl-PL"/>
        </w:rPr>
      </w:pPr>
    </w:p>
    <w:p w14:paraId="0662F2A5" w14:textId="6D84E402" w:rsidR="00DB0DE7" w:rsidRDefault="00DB0DE7" w:rsidP="00C40F13">
      <w:pPr>
        <w:rPr>
          <w:lang w:eastAsia="pl-PL"/>
        </w:rPr>
      </w:pPr>
    </w:p>
    <w:p w14:paraId="1D034CEE" w14:textId="0F133A56" w:rsidR="00DB0DE7" w:rsidRDefault="00DB0DE7" w:rsidP="00C40F13">
      <w:pPr>
        <w:rPr>
          <w:lang w:eastAsia="pl-PL"/>
        </w:rPr>
      </w:pPr>
    </w:p>
    <w:p w14:paraId="22AB07A7" w14:textId="7E610CAA" w:rsidR="00DB0DE7" w:rsidRDefault="00DB0DE7" w:rsidP="00C40F13">
      <w:pPr>
        <w:rPr>
          <w:lang w:eastAsia="pl-PL"/>
        </w:rPr>
      </w:pPr>
    </w:p>
    <w:p w14:paraId="16514632" w14:textId="742BFE62" w:rsidR="00DB0DE7" w:rsidRDefault="00DB0DE7" w:rsidP="00C40F13">
      <w:pPr>
        <w:rPr>
          <w:lang w:eastAsia="pl-PL"/>
        </w:rPr>
      </w:pPr>
    </w:p>
    <w:p w14:paraId="58D471C6" w14:textId="65570DC2" w:rsidR="00C40F13" w:rsidRPr="00C40F13" w:rsidRDefault="00C40F13" w:rsidP="00C40F13">
      <w:pPr>
        <w:rPr>
          <w:lang w:eastAsia="pl-PL"/>
        </w:rPr>
      </w:pPr>
    </w:p>
    <w:p w14:paraId="60531935" w14:textId="1AB099CE" w:rsidR="00DB0DE7" w:rsidRDefault="00DB0DE7" w:rsidP="00F802BE">
      <w:pPr>
        <w:pStyle w:val="Nagwek1"/>
        <w:rPr>
          <w:rFonts w:ascii="Fira Sans" w:hAnsi="Fira Sans"/>
          <w:b/>
          <w:noProof/>
          <w:spacing w:val="-2"/>
          <w:szCs w:val="19"/>
        </w:rPr>
      </w:pPr>
    </w:p>
    <w:p w14:paraId="6EFAE51C" w14:textId="5064778A" w:rsidR="00DB0DE7" w:rsidRDefault="00DB0DE7" w:rsidP="00F802BE">
      <w:pPr>
        <w:pStyle w:val="Nagwek1"/>
        <w:rPr>
          <w:rFonts w:ascii="Fira Sans" w:hAnsi="Fira Sans"/>
          <w:b/>
          <w:noProof/>
          <w:spacing w:val="-2"/>
          <w:szCs w:val="19"/>
        </w:rPr>
      </w:pPr>
    </w:p>
    <w:p w14:paraId="5F87F15C" w14:textId="6FADDA24" w:rsidR="00F802BE" w:rsidRPr="00074DD8" w:rsidRDefault="00F802BE" w:rsidP="00F802BE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2B30034D">
                <wp:simplePos x="0" y="0"/>
                <wp:positionH relativeFrom="column">
                  <wp:posOffset>5219700</wp:posOffset>
                </wp:positionH>
                <wp:positionV relativeFrom="paragraph">
                  <wp:posOffset>16065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0" w14:textId="48ABFCFE" w:rsidR="00F802BE" w:rsidRPr="00D616D2" w:rsidRDefault="00DC6F0A" w:rsidP="00C259DD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66,0% wszystkich miejsc w placówkach instytucjonalnej pieczy zastępczej </w:t>
                            </w:r>
                            <w:r w:rsidR="00C259DD">
                              <w:t>to miejsca w placówkach</w:t>
                            </w:r>
                            <w:r>
                              <w:t xml:space="preserve"> socjalizacyjn</w:t>
                            </w:r>
                            <w:r w:rsidR="00C259DD">
                              <w:t>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72" type="#_x0000_t202" style="position:absolute;margin-left:411pt;margin-top:12.65pt;width:135.85pt;height:77.6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" filled="f" stroked="f">
                <v:textbox>
                  <w:txbxContent>
                    <w:p w14:paraId="5F87F220" w14:textId="48ABFCFE" w:rsidR="00F802BE" w:rsidRPr="00D616D2" w:rsidRDefault="00DC6F0A" w:rsidP="00C259DD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66,0% wszystkich miejsc w placówkach instytucjonalnej pieczy zastępczej </w:t>
                      </w:r>
                      <w:r w:rsidR="00C259DD">
                        <w:t>to miejsca w placówkach</w:t>
                      </w:r>
                      <w:r>
                        <w:t xml:space="preserve"> socjalizacyjn</w:t>
                      </w:r>
                      <w:r w:rsidR="00C259DD">
                        <w:t>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730D9">
        <w:rPr>
          <w:rFonts w:ascii="Fira Sans" w:hAnsi="Fira Sans"/>
          <w:b/>
          <w:noProof/>
          <w:spacing w:val="-2"/>
          <w:szCs w:val="19"/>
        </w:rPr>
        <w:t>Miejsca</w:t>
      </w:r>
    </w:p>
    <w:p w14:paraId="77B4DD36" w14:textId="79FCA797" w:rsidR="00364CFD" w:rsidRDefault="00364CFD" w:rsidP="009904F1">
      <w:pPr>
        <w:spacing w:after="0"/>
        <w:rPr>
          <w:szCs w:val="19"/>
        </w:rPr>
      </w:pPr>
      <w:r>
        <w:rPr>
          <w:bCs/>
          <w:szCs w:val="19"/>
        </w:rPr>
        <w:t xml:space="preserve">Placówki socjalizacyjne </w:t>
      </w:r>
      <w:r w:rsidRPr="00A05CA3">
        <w:rPr>
          <w:bCs/>
          <w:szCs w:val="19"/>
        </w:rPr>
        <w:t xml:space="preserve">dysponowały </w:t>
      </w:r>
      <w:r>
        <w:rPr>
          <w:bCs/>
          <w:szCs w:val="19"/>
        </w:rPr>
        <w:t>12484 miejscami</w:t>
      </w:r>
      <w:r w:rsidRPr="00A05CA3">
        <w:rPr>
          <w:bCs/>
          <w:szCs w:val="19"/>
        </w:rPr>
        <w:t xml:space="preserve"> (</w:t>
      </w:r>
      <w:r>
        <w:rPr>
          <w:bCs/>
          <w:szCs w:val="19"/>
        </w:rPr>
        <w:t>66,0</w:t>
      </w:r>
      <w:r w:rsidRPr="00A05CA3">
        <w:rPr>
          <w:bCs/>
          <w:szCs w:val="19"/>
        </w:rPr>
        <w:t xml:space="preserve">% wszystkich miejsc w </w:t>
      </w:r>
      <w:r>
        <w:rPr>
          <w:bCs/>
          <w:szCs w:val="19"/>
        </w:rPr>
        <w:t>placówkach instytucjonalnej pieczy zastępczej</w:t>
      </w:r>
      <w:r w:rsidRPr="00A05CA3">
        <w:rPr>
          <w:bCs/>
          <w:szCs w:val="19"/>
        </w:rPr>
        <w:t>).</w:t>
      </w:r>
      <w:r w:rsidRPr="00A05CA3">
        <w:rPr>
          <w:szCs w:val="19"/>
        </w:rPr>
        <w:t xml:space="preserve"> Znacznie mniej miejsc posiadały </w:t>
      </w:r>
      <w:r>
        <w:rPr>
          <w:szCs w:val="19"/>
        </w:rPr>
        <w:t xml:space="preserve">placówki łączące zadania </w:t>
      </w:r>
      <w:r w:rsidRPr="00A05CA3">
        <w:rPr>
          <w:szCs w:val="19"/>
        </w:rPr>
        <w:t>(</w:t>
      </w:r>
      <w:r>
        <w:rPr>
          <w:szCs w:val="19"/>
        </w:rPr>
        <w:t>3080), placówki rodzinne (1877),</w:t>
      </w:r>
      <w:r w:rsidRPr="00A05CA3">
        <w:rPr>
          <w:szCs w:val="19"/>
        </w:rPr>
        <w:t xml:space="preserve"> placówki </w:t>
      </w:r>
      <w:r>
        <w:rPr>
          <w:szCs w:val="19"/>
        </w:rPr>
        <w:t>interwencyjne</w:t>
      </w:r>
      <w:r w:rsidRPr="00A05CA3">
        <w:rPr>
          <w:szCs w:val="19"/>
        </w:rPr>
        <w:t xml:space="preserve"> (</w:t>
      </w:r>
      <w:r>
        <w:rPr>
          <w:szCs w:val="19"/>
        </w:rPr>
        <w:t xml:space="preserve">788), placówki specjalistyczno-terapeutyczne </w:t>
      </w:r>
      <w:r w:rsidRPr="00AE5F56">
        <w:rPr>
          <w:szCs w:val="19"/>
        </w:rPr>
        <w:t xml:space="preserve">(334). </w:t>
      </w:r>
      <w:r w:rsidRPr="007947AE">
        <w:rPr>
          <w:szCs w:val="19"/>
        </w:rPr>
        <w:t xml:space="preserve">Liczba miejsc w pozostałych typach placówek </w:t>
      </w:r>
      <w:r w:rsidR="007947AE" w:rsidRPr="007947AE">
        <w:rPr>
          <w:szCs w:val="19"/>
        </w:rPr>
        <w:t>wyniosła</w:t>
      </w:r>
      <w:r w:rsidRPr="007947AE">
        <w:rPr>
          <w:szCs w:val="19"/>
        </w:rPr>
        <w:t xml:space="preserve"> 3</w:t>
      </w:r>
      <w:r w:rsidR="007947AE" w:rsidRPr="007947AE">
        <w:rPr>
          <w:szCs w:val="19"/>
        </w:rPr>
        <w:t>46</w:t>
      </w:r>
      <w:r w:rsidRPr="007947AE">
        <w:rPr>
          <w:szCs w:val="19"/>
        </w:rPr>
        <w:t>.</w:t>
      </w:r>
    </w:p>
    <w:p w14:paraId="7A4EA702" w14:textId="1B2A72F9" w:rsidR="00B730D9" w:rsidRPr="00074DD8" w:rsidRDefault="00B730D9" w:rsidP="00B730D9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3669E499" wp14:editId="17739894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D484B" w14:textId="2D0B3F40" w:rsidR="00B730D9" w:rsidRPr="00074DD8" w:rsidRDefault="00DC6F0A" w:rsidP="00B730D9">
                            <w:pPr>
                              <w:pStyle w:val="tekstzboku"/>
                            </w:pPr>
                            <w:r>
                              <w:t>Najliczniejszą grupę wychowanków stanowiły dzieci w wieku 14-17 lat (7802</w:t>
                            </w:r>
                            <w:r w:rsidR="00877120">
                              <w:t xml:space="preserve"> osób</w:t>
                            </w:r>
                            <w:r>
                              <w:t xml:space="preserve">) </w:t>
                            </w:r>
                          </w:p>
                          <w:p w14:paraId="41EB2682" w14:textId="77777777" w:rsidR="00B730D9" w:rsidRPr="00D616D2" w:rsidRDefault="00B730D9" w:rsidP="00B730D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9E499" id="Pole tekstowe 4" o:spid="_x0000_s1073" type="#_x0000_t202" style="position:absolute;margin-left:411pt;margin-top:13pt;width:135.85pt;height:65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Dv&#10;DAHWEgIAAP8D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199D484B" w14:textId="2D0B3F40" w:rsidR="00B730D9" w:rsidRPr="00074DD8" w:rsidRDefault="00DC6F0A" w:rsidP="00B730D9">
                      <w:pPr>
                        <w:pStyle w:val="tekstzboku"/>
                      </w:pPr>
                      <w:r>
                        <w:t>Najliczniejszą grupę wychowanków stanowiły dzieci w wieku 14-17 lat (7802</w:t>
                      </w:r>
                      <w:r w:rsidR="00877120">
                        <w:t xml:space="preserve"> osób</w:t>
                      </w:r>
                      <w:r>
                        <w:t xml:space="preserve">) </w:t>
                      </w:r>
                    </w:p>
                    <w:p w14:paraId="41EB2682" w14:textId="77777777" w:rsidR="00B730D9" w:rsidRPr="00D616D2" w:rsidRDefault="00B730D9" w:rsidP="00B730D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B1987">
        <w:rPr>
          <w:rFonts w:ascii="Fira Sans" w:hAnsi="Fira Sans"/>
          <w:b/>
          <w:noProof/>
          <w:spacing w:val="-2"/>
          <w:szCs w:val="19"/>
        </w:rPr>
        <w:t>Wychowankowie</w:t>
      </w:r>
    </w:p>
    <w:p w14:paraId="3C8891E3" w14:textId="3C2E432A" w:rsidR="009941FB" w:rsidRPr="00447F4E" w:rsidRDefault="009941FB" w:rsidP="009904F1">
      <w:pPr>
        <w:pStyle w:val="Default"/>
        <w:spacing w:line="240" w:lineRule="exac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N</w:t>
      </w:r>
      <w:r w:rsidRPr="00447F4E">
        <w:rPr>
          <w:rFonts w:ascii="Fira Sans" w:hAnsi="Fira Sans"/>
          <w:sz w:val="19"/>
          <w:szCs w:val="19"/>
        </w:rPr>
        <w:t>ajliczniejszą grup</w:t>
      </w:r>
      <w:r>
        <w:rPr>
          <w:rFonts w:ascii="Fira Sans" w:hAnsi="Fira Sans"/>
          <w:sz w:val="19"/>
          <w:szCs w:val="19"/>
        </w:rPr>
        <w:t>ę</w:t>
      </w:r>
      <w:r w:rsidRPr="00447F4E">
        <w:rPr>
          <w:rFonts w:ascii="Fira Sans" w:hAnsi="Fira Sans"/>
          <w:sz w:val="19"/>
          <w:szCs w:val="19"/>
        </w:rPr>
        <w:t xml:space="preserve"> podopiecznych </w:t>
      </w:r>
      <w:r>
        <w:rPr>
          <w:rFonts w:ascii="Fira Sans" w:hAnsi="Fira Sans"/>
          <w:sz w:val="19"/>
          <w:szCs w:val="19"/>
        </w:rPr>
        <w:t>instytucjonalnej pieczy zastępczej stanowili</w:t>
      </w:r>
      <w:r w:rsidR="006D71FB">
        <w:rPr>
          <w:rFonts w:ascii="Fira Sans" w:hAnsi="Fira Sans"/>
          <w:sz w:val="19"/>
          <w:szCs w:val="19"/>
        </w:rPr>
        <w:t xml:space="preserve"> wychowankowie w wieku 14–</w:t>
      </w:r>
      <w:r w:rsidRPr="00447F4E">
        <w:rPr>
          <w:rFonts w:ascii="Fira Sans" w:hAnsi="Fira Sans"/>
          <w:sz w:val="19"/>
          <w:szCs w:val="19"/>
        </w:rPr>
        <w:t>17 lat (</w:t>
      </w:r>
      <w:r>
        <w:rPr>
          <w:rFonts w:ascii="Fira Sans" w:hAnsi="Fira Sans"/>
          <w:sz w:val="19"/>
          <w:szCs w:val="19"/>
        </w:rPr>
        <w:t>7802</w:t>
      </w:r>
      <w:r w:rsidR="00877120">
        <w:rPr>
          <w:rFonts w:ascii="Fira Sans" w:hAnsi="Fira Sans"/>
          <w:sz w:val="19"/>
          <w:szCs w:val="19"/>
        </w:rPr>
        <w:t xml:space="preserve"> dzieci). Druga</w:t>
      </w:r>
      <w:r w:rsidRPr="00447F4E">
        <w:rPr>
          <w:rFonts w:ascii="Fira Sans" w:hAnsi="Fira Sans"/>
          <w:sz w:val="19"/>
          <w:szCs w:val="19"/>
        </w:rPr>
        <w:t xml:space="preserve"> co do wielkości zbiorowość (3</w:t>
      </w:r>
      <w:r>
        <w:rPr>
          <w:rFonts w:ascii="Fira Sans" w:hAnsi="Fira Sans"/>
          <w:sz w:val="19"/>
          <w:szCs w:val="19"/>
        </w:rPr>
        <w:t>710</w:t>
      </w:r>
      <w:r w:rsidRPr="00447F4E">
        <w:rPr>
          <w:rFonts w:ascii="Fira Sans" w:hAnsi="Fira Sans"/>
          <w:sz w:val="19"/>
          <w:szCs w:val="19"/>
        </w:rPr>
        <w:t xml:space="preserve"> osób) </w:t>
      </w:r>
      <w:r>
        <w:rPr>
          <w:rFonts w:ascii="Fira Sans" w:hAnsi="Fira Sans"/>
          <w:sz w:val="19"/>
          <w:szCs w:val="19"/>
        </w:rPr>
        <w:t>to</w:t>
      </w:r>
      <w:r w:rsidR="00DC6F0A">
        <w:rPr>
          <w:rFonts w:ascii="Fira Sans" w:hAnsi="Fira Sans"/>
          <w:sz w:val="19"/>
          <w:szCs w:val="19"/>
        </w:rPr>
        <w:t xml:space="preserve"> dzieci w </w:t>
      </w:r>
      <w:r w:rsidR="006D71FB">
        <w:rPr>
          <w:rFonts w:ascii="Fira Sans" w:hAnsi="Fira Sans"/>
          <w:sz w:val="19"/>
          <w:szCs w:val="19"/>
        </w:rPr>
        <w:t>wieku 10–</w:t>
      </w:r>
      <w:r w:rsidRPr="00447F4E">
        <w:rPr>
          <w:rFonts w:ascii="Fira Sans" w:hAnsi="Fira Sans"/>
          <w:sz w:val="19"/>
          <w:szCs w:val="19"/>
        </w:rPr>
        <w:t>13 lat. Najmniej liczna (</w:t>
      </w:r>
      <w:r>
        <w:rPr>
          <w:rFonts w:ascii="Fira Sans" w:hAnsi="Fira Sans"/>
          <w:sz w:val="19"/>
          <w:szCs w:val="19"/>
        </w:rPr>
        <w:t>217</w:t>
      </w:r>
      <w:r w:rsidRPr="00447F4E">
        <w:rPr>
          <w:rFonts w:ascii="Fira Sans" w:hAnsi="Fira Sans"/>
          <w:sz w:val="19"/>
          <w:szCs w:val="19"/>
        </w:rPr>
        <w:t xml:space="preserve"> dzieci) była najmłodsza g</w:t>
      </w:r>
      <w:r w:rsidR="00DC6F0A">
        <w:rPr>
          <w:rFonts w:ascii="Fira Sans" w:hAnsi="Fira Sans"/>
          <w:sz w:val="19"/>
          <w:szCs w:val="19"/>
        </w:rPr>
        <w:t xml:space="preserve">rupa wiekowa, poniżej 1 roku. </w:t>
      </w:r>
      <w:r w:rsidR="00DC6F0A">
        <w:rPr>
          <w:rFonts w:ascii="Fira Sans" w:hAnsi="Fira Sans"/>
          <w:sz w:val="19"/>
          <w:szCs w:val="19"/>
        </w:rPr>
        <w:lastRenderedPageBreak/>
        <w:t>W </w:t>
      </w:r>
      <w:r w:rsidRPr="00447F4E">
        <w:rPr>
          <w:rFonts w:ascii="Fira Sans" w:hAnsi="Fira Sans"/>
          <w:sz w:val="19"/>
          <w:szCs w:val="19"/>
        </w:rPr>
        <w:t xml:space="preserve">placówkach instytucjonalnej pieczy zastępczej przebywało również 2 tys. pełnoletnich, uczących się wychowanków. </w:t>
      </w:r>
    </w:p>
    <w:p w14:paraId="5E519651" w14:textId="4BF9D6CF" w:rsidR="009941FB" w:rsidRDefault="009941FB" w:rsidP="009941FB">
      <w:pPr>
        <w:spacing w:after="0"/>
        <w:jc w:val="both"/>
        <w:rPr>
          <w:b/>
          <w:sz w:val="18"/>
          <w:szCs w:val="18"/>
        </w:rPr>
      </w:pPr>
      <w:r w:rsidRPr="00A11040">
        <w:rPr>
          <w:b/>
          <w:sz w:val="18"/>
          <w:szCs w:val="18"/>
        </w:rPr>
        <w:t>Wykres 2. Struktura wychowanków instytucjonalnej pieczy zastępczej według wiek</w:t>
      </w:r>
      <w:r w:rsidR="00A11040">
        <w:rPr>
          <w:b/>
          <w:sz w:val="18"/>
          <w:szCs w:val="18"/>
        </w:rPr>
        <w:t>u</w:t>
      </w:r>
    </w:p>
    <w:p w14:paraId="254C1634" w14:textId="4AB2A5BB" w:rsidR="00A11040" w:rsidRPr="00A11040" w:rsidRDefault="00435294" w:rsidP="00A11040">
      <w:pPr>
        <w:spacing w:after="0"/>
        <w:ind w:firstLine="708"/>
        <w:jc w:val="both"/>
        <w:rPr>
          <w:b/>
          <w:sz w:val="18"/>
          <w:szCs w:val="18"/>
        </w:rPr>
      </w:pPr>
      <w:r>
        <w:rPr>
          <w:noProof/>
          <w:szCs w:val="19"/>
          <w:lang w:eastAsia="pl-PL"/>
        </w:rPr>
        <mc:AlternateContent>
          <mc:Choice Requires="wpc">
            <w:drawing>
              <wp:anchor distT="0" distB="0" distL="114300" distR="114300" simplePos="0" relativeHeight="251752448" behindDoc="0" locked="0" layoutInCell="1" allowOverlap="1" wp14:anchorId="17F93E3C" wp14:editId="4E3FEEE2">
                <wp:simplePos x="0" y="0"/>
                <wp:positionH relativeFrom="column">
                  <wp:posOffset>409492</wp:posOffset>
                </wp:positionH>
                <wp:positionV relativeFrom="paragraph">
                  <wp:posOffset>148314</wp:posOffset>
                </wp:positionV>
                <wp:extent cx="4136390" cy="3164205"/>
                <wp:effectExtent l="0" t="0" r="0" b="0"/>
                <wp:wrapNone/>
                <wp:docPr id="210" name="Kanwa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3" name="Freeform 8"/>
                        <wps:cNvSpPr>
                          <a:spLocks/>
                        </wps:cNvSpPr>
                        <wps:spPr bwMode="auto">
                          <a:xfrm>
                            <a:off x="2070735" y="338455"/>
                            <a:ext cx="100965" cy="675005"/>
                          </a:xfrm>
                          <a:custGeom>
                            <a:avLst/>
                            <a:gdLst>
                              <a:gd name="T0" fmla="*/ 170 w 170"/>
                              <a:gd name="T1" fmla="*/ 6 h 1133"/>
                              <a:gd name="T2" fmla="*/ 0 w 170"/>
                              <a:gd name="T3" fmla="*/ 0 h 1133"/>
                              <a:gd name="T4" fmla="*/ 0 w 170"/>
                              <a:gd name="T5" fmla="*/ 1130 h 1133"/>
                              <a:gd name="T6" fmla="*/ 78 w 170"/>
                              <a:gd name="T7" fmla="*/ 1133 h 1133"/>
                              <a:gd name="T8" fmla="*/ 170 w 170"/>
                              <a:gd name="T9" fmla="*/ 6 h 1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0" h="1133">
                                <a:moveTo>
                                  <a:pt x="170" y="6"/>
                                </a:moveTo>
                                <a:cubicBezTo>
                                  <a:pt x="113" y="2"/>
                                  <a:pt x="57" y="0"/>
                                  <a:pt x="0" y="0"/>
                                </a:cubicBezTo>
                                <a:lnTo>
                                  <a:pt x="0" y="1130"/>
                                </a:lnTo>
                                <a:cubicBezTo>
                                  <a:pt x="26" y="1130"/>
                                  <a:pt x="52" y="1131"/>
                                  <a:pt x="78" y="1133"/>
                                </a:cubicBezTo>
                                <a:lnTo>
                                  <a:pt x="17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D77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"/>
                        <wps:cNvSpPr>
                          <a:spLocks noEditPoints="1"/>
                        </wps:cNvSpPr>
                        <wps:spPr bwMode="auto">
                          <a:xfrm>
                            <a:off x="2061210" y="328930"/>
                            <a:ext cx="120650" cy="694690"/>
                          </a:xfrm>
                          <a:custGeom>
                            <a:avLst/>
                            <a:gdLst>
                              <a:gd name="T0" fmla="*/ 171 w 203"/>
                              <a:gd name="T1" fmla="*/ 21 h 1166"/>
                              <a:gd name="T2" fmla="*/ 186 w 203"/>
                              <a:gd name="T3" fmla="*/ 38 h 1166"/>
                              <a:gd name="T4" fmla="*/ 16 w 203"/>
                              <a:gd name="T5" fmla="*/ 32 h 1166"/>
                              <a:gd name="T6" fmla="*/ 32 w 203"/>
                              <a:gd name="T7" fmla="*/ 16 h 1166"/>
                              <a:gd name="T8" fmla="*/ 32 w 203"/>
                              <a:gd name="T9" fmla="*/ 1146 h 1166"/>
                              <a:gd name="T10" fmla="*/ 17 w 203"/>
                              <a:gd name="T11" fmla="*/ 1130 h 1166"/>
                              <a:gd name="T12" fmla="*/ 95 w 203"/>
                              <a:gd name="T13" fmla="*/ 1133 h 1166"/>
                              <a:gd name="T14" fmla="*/ 79 w 203"/>
                              <a:gd name="T15" fmla="*/ 1148 h 1166"/>
                              <a:gd name="T16" fmla="*/ 171 w 203"/>
                              <a:gd name="T17" fmla="*/ 21 h 1166"/>
                              <a:gd name="T18" fmla="*/ 110 w 203"/>
                              <a:gd name="T19" fmla="*/ 1151 h 1166"/>
                              <a:gd name="T20" fmla="*/ 94 w 203"/>
                              <a:gd name="T21" fmla="*/ 1165 h 1166"/>
                              <a:gd name="T22" fmla="*/ 16 w 203"/>
                              <a:gd name="T23" fmla="*/ 1162 h 1166"/>
                              <a:gd name="T24" fmla="*/ 0 w 203"/>
                              <a:gd name="T25" fmla="*/ 1146 h 1166"/>
                              <a:gd name="T26" fmla="*/ 0 w 203"/>
                              <a:gd name="T27" fmla="*/ 16 h 1166"/>
                              <a:gd name="T28" fmla="*/ 5 w 203"/>
                              <a:gd name="T29" fmla="*/ 5 h 1166"/>
                              <a:gd name="T30" fmla="*/ 17 w 203"/>
                              <a:gd name="T31" fmla="*/ 0 h 1166"/>
                              <a:gd name="T32" fmla="*/ 187 w 203"/>
                              <a:gd name="T33" fmla="*/ 6 h 1166"/>
                              <a:gd name="T34" fmla="*/ 198 w 203"/>
                              <a:gd name="T35" fmla="*/ 12 h 1166"/>
                              <a:gd name="T36" fmla="*/ 202 w 203"/>
                              <a:gd name="T37" fmla="*/ 24 h 1166"/>
                              <a:gd name="T38" fmla="*/ 110 w 203"/>
                              <a:gd name="T39" fmla="*/ 1151 h 1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03" h="1166">
                                <a:moveTo>
                                  <a:pt x="171" y="21"/>
                                </a:moveTo>
                                <a:lnTo>
                                  <a:pt x="186" y="38"/>
                                </a:lnTo>
                                <a:lnTo>
                                  <a:pt x="16" y="32"/>
                                </a:lnTo>
                                <a:lnTo>
                                  <a:pt x="32" y="16"/>
                                </a:lnTo>
                                <a:lnTo>
                                  <a:pt x="32" y="1146"/>
                                </a:lnTo>
                                <a:lnTo>
                                  <a:pt x="17" y="1130"/>
                                </a:lnTo>
                                <a:lnTo>
                                  <a:pt x="95" y="1133"/>
                                </a:lnTo>
                                <a:lnTo>
                                  <a:pt x="79" y="1148"/>
                                </a:lnTo>
                                <a:lnTo>
                                  <a:pt x="171" y="21"/>
                                </a:lnTo>
                                <a:close/>
                                <a:moveTo>
                                  <a:pt x="110" y="1151"/>
                                </a:moveTo>
                                <a:cubicBezTo>
                                  <a:pt x="110" y="1159"/>
                                  <a:pt x="102" y="1166"/>
                                  <a:pt x="94" y="1165"/>
                                </a:cubicBezTo>
                                <a:lnTo>
                                  <a:pt x="16" y="1162"/>
                                </a:lnTo>
                                <a:cubicBezTo>
                                  <a:pt x="7" y="1162"/>
                                  <a:pt x="0" y="1155"/>
                                  <a:pt x="0" y="1146"/>
                                </a:cubicBezTo>
                                <a:lnTo>
                                  <a:pt x="0" y="16"/>
                                </a:lnTo>
                                <a:cubicBezTo>
                                  <a:pt x="0" y="12"/>
                                  <a:pt x="2" y="8"/>
                                  <a:pt x="5" y="5"/>
                                </a:cubicBezTo>
                                <a:cubicBezTo>
                                  <a:pt x="8" y="2"/>
                                  <a:pt x="13" y="0"/>
                                  <a:pt x="17" y="0"/>
                                </a:cubicBezTo>
                                <a:lnTo>
                                  <a:pt x="187" y="6"/>
                                </a:lnTo>
                                <a:cubicBezTo>
                                  <a:pt x="191" y="7"/>
                                  <a:pt x="196" y="9"/>
                                  <a:pt x="198" y="12"/>
                                </a:cubicBezTo>
                                <a:cubicBezTo>
                                  <a:pt x="201" y="15"/>
                                  <a:pt x="203" y="19"/>
                                  <a:pt x="202" y="24"/>
                                </a:cubicBezTo>
                                <a:lnTo>
                                  <a:pt x="110" y="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D77"/>
                          </a:solidFill>
                          <a:ln w="9525" cap="flat">
                            <a:solidFill>
                              <a:srgbClr val="001D77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0"/>
                        <wps:cNvSpPr>
                          <a:spLocks/>
                        </wps:cNvSpPr>
                        <wps:spPr bwMode="auto">
                          <a:xfrm>
                            <a:off x="2117090" y="341630"/>
                            <a:ext cx="326390" cy="695960"/>
                          </a:xfrm>
                          <a:custGeom>
                            <a:avLst/>
                            <a:gdLst>
                              <a:gd name="T0" fmla="*/ 548 w 548"/>
                              <a:gd name="T1" fmla="*/ 89 h 1168"/>
                              <a:gd name="T2" fmla="*/ 92 w 548"/>
                              <a:gd name="T3" fmla="*/ 0 h 1168"/>
                              <a:gd name="T4" fmla="*/ 0 w 548"/>
                              <a:gd name="T5" fmla="*/ 1127 h 1168"/>
                              <a:gd name="T6" fmla="*/ 210 w 548"/>
                              <a:gd name="T7" fmla="*/ 1168 h 1168"/>
                              <a:gd name="T8" fmla="*/ 548 w 548"/>
                              <a:gd name="T9" fmla="*/ 89 h 1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8" h="1168">
                                <a:moveTo>
                                  <a:pt x="548" y="89"/>
                                </a:moveTo>
                                <a:cubicBezTo>
                                  <a:pt x="399" y="43"/>
                                  <a:pt x="246" y="13"/>
                                  <a:pt x="92" y="0"/>
                                </a:cubicBezTo>
                                <a:lnTo>
                                  <a:pt x="0" y="1127"/>
                                </a:lnTo>
                                <a:cubicBezTo>
                                  <a:pt x="72" y="1133"/>
                                  <a:pt x="142" y="1146"/>
                                  <a:pt x="210" y="1168"/>
                                </a:cubicBezTo>
                                <a:lnTo>
                                  <a:pt x="548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4A92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1"/>
                        <wps:cNvSpPr>
                          <a:spLocks noEditPoints="1"/>
                        </wps:cNvSpPr>
                        <wps:spPr bwMode="auto">
                          <a:xfrm>
                            <a:off x="2107565" y="332105"/>
                            <a:ext cx="346075" cy="716280"/>
                          </a:xfrm>
                          <a:custGeom>
                            <a:avLst/>
                            <a:gdLst>
                              <a:gd name="T0" fmla="*/ 549 w 581"/>
                              <a:gd name="T1" fmla="*/ 101 h 1202"/>
                              <a:gd name="T2" fmla="*/ 560 w 581"/>
                              <a:gd name="T3" fmla="*/ 121 h 1202"/>
                              <a:gd name="T4" fmla="*/ 448 w 581"/>
                              <a:gd name="T5" fmla="*/ 90 h 1202"/>
                              <a:gd name="T6" fmla="*/ 335 w 581"/>
                              <a:gd name="T7" fmla="*/ 64 h 1202"/>
                              <a:gd name="T8" fmla="*/ 221 w 581"/>
                              <a:gd name="T9" fmla="*/ 45 h 1202"/>
                              <a:gd name="T10" fmla="*/ 107 w 581"/>
                              <a:gd name="T11" fmla="*/ 32 h 1202"/>
                              <a:gd name="T12" fmla="*/ 124 w 581"/>
                              <a:gd name="T13" fmla="*/ 18 h 1202"/>
                              <a:gd name="T14" fmla="*/ 32 w 581"/>
                              <a:gd name="T15" fmla="*/ 1145 h 1202"/>
                              <a:gd name="T16" fmla="*/ 19 w 581"/>
                              <a:gd name="T17" fmla="*/ 1128 h 1202"/>
                              <a:gd name="T18" fmla="*/ 126 w 581"/>
                              <a:gd name="T19" fmla="*/ 1143 h 1202"/>
                              <a:gd name="T20" fmla="*/ 230 w 581"/>
                              <a:gd name="T21" fmla="*/ 1169 h 1202"/>
                              <a:gd name="T22" fmla="*/ 211 w 581"/>
                              <a:gd name="T23" fmla="*/ 1180 h 1202"/>
                              <a:gd name="T24" fmla="*/ 549 w 581"/>
                              <a:gd name="T25" fmla="*/ 101 h 1202"/>
                              <a:gd name="T26" fmla="*/ 242 w 581"/>
                              <a:gd name="T27" fmla="*/ 1189 h 1202"/>
                              <a:gd name="T28" fmla="*/ 223 w 581"/>
                              <a:gd name="T29" fmla="*/ 1200 h 1202"/>
                              <a:gd name="T30" fmla="*/ 121 w 581"/>
                              <a:gd name="T31" fmla="*/ 1174 h 1202"/>
                              <a:gd name="T32" fmla="*/ 14 w 581"/>
                              <a:gd name="T33" fmla="*/ 1159 h 1202"/>
                              <a:gd name="T34" fmla="*/ 1 w 581"/>
                              <a:gd name="T35" fmla="*/ 1142 h 1202"/>
                              <a:gd name="T36" fmla="*/ 93 w 581"/>
                              <a:gd name="T37" fmla="*/ 15 h 1202"/>
                              <a:gd name="T38" fmla="*/ 98 w 581"/>
                              <a:gd name="T39" fmla="*/ 4 h 1202"/>
                              <a:gd name="T40" fmla="*/ 110 w 581"/>
                              <a:gd name="T41" fmla="*/ 1 h 1202"/>
                              <a:gd name="T42" fmla="*/ 226 w 581"/>
                              <a:gd name="T43" fmla="*/ 14 h 1202"/>
                              <a:gd name="T44" fmla="*/ 342 w 581"/>
                              <a:gd name="T45" fmla="*/ 33 h 1202"/>
                              <a:gd name="T46" fmla="*/ 457 w 581"/>
                              <a:gd name="T47" fmla="*/ 59 h 1202"/>
                              <a:gd name="T48" fmla="*/ 569 w 581"/>
                              <a:gd name="T49" fmla="*/ 90 h 1202"/>
                              <a:gd name="T50" fmla="*/ 579 w 581"/>
                              <a:gd name="T51" fmla="*/ 98 h 1202"/>
                              <a:gd name="T52" fmla="*/ 580 w 581"/>
                              <a:gd name="T53" fmla="*/ 110 h 1202"/>
                              <a:gd name="T54" fmla="*/ 242 w 581"/>
                              <a:gd name="T55" fmla="*/ 1189 h 1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81" h="1202">
                                <a:moveTo>
                                  <a:pt x="549" y="101"/>
                                </a:moveTo>
                                <a:lnTo>
                                  <a:pt x="560" y="121"/>
                                </a:lnTo>
                                <a:lnTo>
                                  <a:pt x="448" y="90"/>
                                </a:lnTo>
                                <a:lnTo>
                                  <a:pt x="335" y="64"/>
                                </a:lnTo>
                                <a:lnTo>
                                  <a:pt x="221" y="45"/>
                                </a:lnTo>
                                <a:lnTo>
                                  <a:pt x="107" y="32"/>
                                </a:lnTo>
                                <a:lnTo>
                                  <a:pt x="124" y="18"/>
                                </a:lnTo>
                                <a:lnTo>
                                  <a:pt x="32" y="1145"/>
                                </a:lnTo>
                                <a:lnTo>
                                  <a:pt x="19" y="1128"/>
                                </a:lnTo>
                                <a:lnTo>
                                  <a:pt x="126" y="1143"/>
                                </a:lnTo>
                                <a:lnTo>
                                  <a:pt x="230" y="1169"/>
                                </a:lnTo>
                                <a:lnTo>
                                  <a:pt x="211" y="1180"/>
                                </a:lnTo>
                                <a:lnTo>
                                  <a:pt x="549" y="101"/>
                                </a:lnTo>
                                <a:close/>
                                <a:moveTo>
                                  <a:pt x="242" y="1189"/>
                                </a:moveTo>
                                <a:cubicBezTo>
                                  <a:pt x="239" y="1197"/>
                                  <a:pt x="231" y="1202"/>
                                  <a:pt x="223" y="1200"/>
                                </a:cubicBezTo>
                                <a:lnTo>
                                  <a:pt x="121" y="1174"/>
                                </a:lnTo>
                                <a:lnTo>
                                  <a:pt x="14" y="1159"/>
                                </a:lnTo>
                                <a:cubicBezTo>
                                  <a:pt x="6" y="1158"/>
                                  <a:pt x="0" y="1151"/>
                                  <a:pt x="1" y="1142"/>
                                </a:cubicBezTo>
                                <a:lnTo>
                                  <a:pt x="93" y="15"/>
                                </a:lnTo>
                                <a:cubicBezTo>
                                  <a:pt x="93" y="11"/>
                                  <a:pt x="95" y="7"/>
                                  <a:pt x="98" y="4"/>
                                </a:cubicBezTo>
                                <a:cubicBezTo>
                                  <a:pt x="102" y="1"/>
                                  <a:pt x="106" y="0"/>
                                  <a:pt x="110" y="1"/>
                                </a:cubicBezTo>
                                <a:lnTo>
                                  <a:pt x="226" y="14"/>
                                </a:lnTo>
                                <a:lnTo>
                                  <a:pt x="342" y="33"/>
                                </a:lnTo>
                                <a:lnTo>
                                  <a:pt x="457" y="59"/>
                                </a:lnTo>
                                <a:lnTo>
                                  <a:pt x="569" y="90"/>
                                </a:lnTo>
                                <a:cubicBezTo>
                                  <a:pt x="573" y="91"/>
                                  <a:pt x="576" y="94"/>
                                  <a:pt x="579" y="98"/>
                                </a:cubicBezTo>
                                <a:cubicBezTo>
                                  <a:pt x="581" y="102"/>
                                  <a:pt x="581" y="106"/>
                                  <a:pt x="580" y="110"/>
                                </a:cubicBezTo>
                                <a:lnTo>
                                  <a:pt x="242" y="1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4A92"/>
                          </a:solidFill>
                          <a:ln w="9525" cap="flat">
                            <a:solidFill>
                              <a:srgbClr val="334A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2"/>
                        <wps:cNvSpPr>
                          <a:spLocks/>
                        </wps:cNvSpPr>
                        <wps:spPr bwMode="auto">
                          <a:xfrm>
                            <a:off x="2242185" y="394970"/>
                            <a:ext cx="558800" cy="724535"/>
                          </a:xfrm>
                          <a:custGeom>
                            <a:avLst/>
                            <a:gdLst>
                              <a:gd name="T0" fmla="*/ 938 w 938"/>
                              <a:gd name="T1" fmla="*/ 301 h 1217"/>
                              <a:gd name="T2" fmla="*/ 338 w 938"/>
                              <a:gd name="T3" fmla="*/ 0 h 1217"/>
                              <a:gd name="T4" fmla="*/ 0 w 938"/>
                              <a:gd name="T5" fmla="*/ 1079 h 1217"/>
                              <a:gd name="T6" fmla="*/ 276 w 938"/>
                              <a:gd name="T7" fmla="*/ 1217 h 1217"/>
                              <a:gd name="T8" fmla="*/ 938 w 938"/>
                              <a:gd name="T9" fmla="*/ 301 h 1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8" h="1217">
                                <a:moveTo>
                                  <a:pt x="938" y="301"/>
                                </a:moveTo>
                                <a:cubicBezTo>
                                  <a:pt x="756" y="169"/>
                                  <a:pt x="553" y="68"/>
                                  <a:pt x="338" y="0"/>
                                </a:cubicBezTo>
                                <a:lnTo>
                                  <a:pt x="0" y="1079"/>
                                </a:lnTo>
                                <a:cubicBezTo>
                                  <a:pt x="99" y="1110"/>
                                  <a:pt x="192" y="1156"/>
                                  <a:pt x="276" y="1217"/>
                                </a:cubicBezTo>
                                <a:lnTo>
                                  <a:pt x="938" y="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77AD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3"/>
                        <wps:cNvSpPr>
                          <a:spLocks noEditPoints="1"/>
                        </wps:cNvSpPr>
                        <wps:spPr bwMode="auto">
                          <a:xfrm>
                            <a:off x="2232025" y="385445"/>
                            <a:ext cx="579120" cy="744855"/>
                          </a:xfrm>
                          <a:custGeom>
                            <a:avLst/>
                            <a:gdLst>
                              <a:gd name="T0" fmla="*/ 943 w 972"/>
                              <a:gd name="T1" fmla="*/ 308 h 1251"/>
                              <a:gd name="T2" fmla="*/ 947 w 972"/>
                              <a:gd name="T3" fmla="*/ 331 h 1251"/>
                              <a:gd name="T4" fmla="*/ 807 w 972"/>
                              <a:gd name="T5" fmla="*/ 238 h 1251"/>
                              <a:gd name="T6" fmla="*/ 660 w 972"/>
                              <a:gd name="T7" fmla="*/ 158 h 1251"/>
                              <a:gd name="T8" fmla="*/ 508 w 972"/>
                              <a:gd name="T9" fmla="*/ 88 h 1251"/>
                              <a:gd name="T10" fmla="*/ 350 w 972"/>
                              <a:gd name="T11" fmla="*/ 32 h 1251"/>
                              <a:gd name="T12" fmla="*/ 371 w 972"/>
                              <a:gd name="T13" fmla="*/ 21 h 1251"/>
                              <a:gd name="T14" fmla="*/ 33 w 972"/>
                              <a:gd name="T15" fmla="*/ 1100 h 1251"/>
                              <a:gd name="T16" fmla="*/ 23 w 972"/>
                              <a:gd name="T17" fmla="*/ 1081 h 1251"/>
                              <a:gd name="T18" fmla="*/ 167 w 972"/>
                              <a:gd name="T19" fmla="*/ 1139 h 1251"/>
                              <a:gd name="T20" fmla="*/ 170 w 972"/>
                              <a:gd name="T21" fmla="*/ 1140 h 1251"/>
                              <a:gd name="T22" fmla="*/ 302 w 972"/>
                              <a:gd name="T23" fmla="*/ 1220 h 1251"/>
                              <a:gd name="T24" fmla="*/ 281 w 972"/>
                              <a:gd name="T25" fmla="*/ 1224 h 1251"/>
                              <a:gd name="T26" fmla="*/ 943 w 972"/>
                              <a:gd name="T27" fmla="*/ 308 h 1251"/>
                              <a:gd name="T28" fmla="*/ 306 w 972"/>
                              <a:gd name="T29" fmla="*/ 1243 h 1251"/>
                              <a:gd name="T30" fmla="*/ 285 w 972"/>
                              <a:gd name="T31" fmla="*/ 1247 h 1251"/>
                              <a:gd name="T32" fmla="*/ 153 w 972"/>
                              <a:gd name="T33" fmla="*/ 1167 h 1251"/>
                              <a:gd name="T34" fmla="*/ 155 w 972"/>
                              <a:gd name="T35" fmla="*/ 1168 h 1251"/>
                              <a:gd name="T36" fmla="*/ 11 w 972"/>
                              <a:gd name="T37" fmla="*/ 1110 h 1251"/>
                              <a:gd name="T38" fmla="*/ 2 w 972"/>
                              <a:gd name="T39" fmla="*/ 1091 h 1251"/>
                              <a:gd name="T40" fmla="*/ 340 w 972"/>
                              <a:gd name="T41" fmla="*/ 12 h 1251"/>
                              <a:gd name="T42" fmla="*/ 348 w 972"/>
                              <a:gd name="T43" fmla="*/ 2 h 1251"/>
                              <a:gd name="T44" fmla="*/ 361 w 972"/>
                              <a:gd name="T45" fmla="*/ 1 h 1251"/>
                              <a:gd name="T46" fmla="*/ 521 w 972"/>
                              <a:gd name="T47" fmla="*/ 59 h 1251"/>
                              <a:gd name="T48" fmla="*/ 675 w 972"/>
                              <a:gd name="T49" fmla="*/ 129 h 1251"/>
                              <a:gd name="T50" fmla="*/ 824 w 972"/>
                              <a:gd name="T51" fmla="*/ 211 h 1251"/>
                              <a:gd name="T52" fmla="*/ 964 w 972"/>
                              <a:gd name="T53" fmla="*/ 304 h 1251"/>
                              <a:gd name="T54" fmla="*/ 971 w 972"/>
                              <a:gd name="T55" fmla="*/ 315 h 1251"/>
                              <a:gd name="T56" fmla="*/ 968 w 972"/>
                              <a:gd name="T57" fmla="*/ 327 h 1251"/>
                              <a:gd name="T58" fmla="*/ 306 w 972"/>
                              <a:gd name="T59" fmla="*/ 1243 h 1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972" h="1251">
                                <a:moveTo>
                                  <a:pt x="943" y="308"/>
                                </a:moveTo>
                                <a:lnTo>
                                  <a:pt x="947" y="331"/>
                                </a:lnTo>
                                <a:lnTo>
                                  <a:pt x="807" y="238"/>
                                </a:lnTo>
                                <a:lnTo>
                                  <a:pt x="660" y="158"/>
                                </a:lnTo>
                                <a:lnTo>
                                  <a:pt x="508" y="88"/>
                                </a:lnTo>
                                <a:lnTo>
                                  <a:pt x="350" y="32"/>
                                </a:lnTo>
                                <a:lnTo>
                                  <a:pt x="371" y="21"/>
                                </a:lnTo>
                                <a:lnTo>
                                  <a:pt x="33" y="1100"/>
                                </a:lnTo>
                                <a:lnTo>
                                  <a:pt x="23" y="1081"/>
                                </a:lnTo>
                                <a:lnTo>
                                  <a:pt x="167" y="1139"/>
                                </a:lnTo>
                                <a:cubicBezTo>
                                  <a:pt x="168" y="1139"/>
                                  <a:pt x="169" y="1139"/>
                                  <a:pt x="170" y="1140"/>
                                </a:cubicBezTo>
                                <a:lnTo>
                                  <a:pt x="302" y="1220"/>
                                </a:lnTo>
                                <a:lnTo>
                                  <a:pt x="281" y="1224"/>
                                </a:lnTo>
                                <a:lnTo>
                                  <a:pt x="943" y="308"/>
                                </a:lnTo>
                                <a:close/>
                                <a:moveTo>
                                  <a:pt x="306" y="1243"/>
                                </a:moveTo>
                                <a:cubicBezTo>
                                  <a:pt x="302" y="1250"/>
                                  <a:pt x="292" y="1251"/>
                                  <a:pt x="285" y="1247"/>
                                </a:cubicBezTo>
                                <a:lnTo>
                                  <a:pt x="153" y="1167"/>
                                </a:lnTo>
                                <a:lnTo>
                                  <a:pt x="155" y="1168"/>
                                </a:lnTo>
                                <a:lnTo>
                                  <a:pt x="11" y="1110"/>
                                </a:lnTo>
                                <a:cubicBezTo>
                                  <a:pt x="4" y="1107"/>
                                  <a:pt x="0" y="1099"/>
                                  <a:pt x="2" y="1091"/>
                                </a:cubicBezTo>
                                <a:lnTo>
                                  <a:pt x="340" y="12"/>
                                </a:lnTo>
                                <a:cubicBezTo>
                                  <a:pt x="342" y="8"/>
                                  <a:pt x="344" y="4"/>
                                  <a:pt x="348" y="2"/>
                                </a:cubicBezTo>
                                <a:cubicBezTo>
                                  <a:pt x="352" y="0"/>
                                  <a:pt x="357" y="0"/>
                                  <a:pt x="361" y="1"/>
                                </a:cubicBezTo>
                                <a:lnTo>
                                  <a:pt x="521" y="59"/>
                                </a:lnTo>
                                <a:lnTo>
                                  <a:pt x="675" y="129"/>
                                </a:lnTo>
                                <a:lnTo>
                                  <a:pt x="824" y="211"/>
                                </a:lnTo>
                                <a:lnTo>
                                  <a:pt x="964" y="304"/>
                                </a:lnTo>
                                <a:cubicBezTo>
                                  <a:pt x="968" y="307"/>
                                  <a:pt x="970" y="310"/>
                                  <a:pt x="971" y="315"/>
                                </a:cubicBezTo>
                                <a:cubicBezTo>
                                  <a:pt x="972" y="319"/>
                                  <a:pt x="971" y="323"/>
                                  <a:pt x="968" y="327"/>
                                </a:cubicBezTo>
                                <a:lnTo>
                                  <a:pt x="306" y="1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77AD"/>
                          </a:solidFill>
                          <a:ln w="9525" cap="flat">
                            <a:solidFill>
                              <a:srgbClr val="6677A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4"/>
                        <wps:cNvSpPr>
                          <a:spLocks/>
                        </wps:cNvSpPr>
                        <wps:spPr bwMode="auto">
                          <a:xfrm>
                            <a:off x="2406650" y="574040"/>
                            <a:ext cx="843280" cy="824230"/>
                          </a:xfrm>
                          <a:custGeom>
                            <a:avLst/>
                            <a:gdLst>
                              <a:gd name="T0" fmla="*/ 1416 w 1416"/>
                              <a:gd name="T1" fmla="*/ 1017 h 1384"/>
                              <a:gd name="T2" fmla="*/ 662 w 1416"/>
                              <a:gd name="T3" fmla="*/ 0 h 1384"/>
                              <a:gd name="T4" fmla="*/ 0 w 1416"/>
                              <a:gd name="T5" fmla="*/ 916 h 1384"/>
                              <a:gd name="T6" fmla="*/ 347 w 1416"/>
                              <a:gd name="T7" fmla="*/ 1384 h 1384"/>
                              <a:gd name="T8" fmla="*/ 1416 w 1416"/>
                              <a:gd name="T9" fmla="*/ 1017 h 1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6" h="1384">
                                <a:moveTo>
                                  <a:pt x="1416" y="1017"/>
                                </a:moveTo>
                                <a:cubicBezTo>
                                  <a:pt x="1276" y="608"/>
                                  <a:pt x="1013" y="253"/>
                                  <a:pt x="662" y="0"/>
                                </a:cubicBezTo>
                                <a:lnTo>
                                  <a:pt x="0" y="916"/>
                                </a:lnTo>
                                <a:cubicBezTo>
                                  <a:pt x="161" y="1033"/>
                                  <a:pt x="283" y="1196"/>
                                  <a:pt x="347" y="1384"/>
                                </a:cubicBezTo>
                                <a:lnTo>
                                  <a:pt x="1416" y="10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A5C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5"/>
                        <wps:cNvSpPr>
                          <a:spLocks noEditPoints="1"/>
                        </wps:cNvSpPr>
                        <wps:spPr bwMode="auto">
                          <a:xfrm>
                            <a:off x="2396490" y="564515"/>
                            <a:ext cx="863600" cy="844550"/>
                          </a:xfrm>
                          <a:custGeom>
                            <a:avLst/>
                            <a:gdLst>
                              <a:gd name="T0" fmla="*/ 1428 w 1450"/>
                              <a:gd name="T1" fmla="*/ 1018 h 1418"/>
                              <a:gd name="T2" fmla="*/ 1419 w 1450"/>
                              <a:gd name="T3" fmla="*/ 1039 h 1418"/>
                              <a:gd name="T4" fmla="*/ 1361 w 1450"/>
                              <a:gd name="T5" fmla="*/ 888 h 1418"/>
                              <a:gd name="T6" fmla="*/ 1291 w 1450"/>
                              <a:gd name="T7" fmla="*/ 744 h 1418"/>
                              <a:gd name="T8" fmla="*/ 1212 w 1450"/>
                              <a:gd name="T9" fmla="*/ 606 h 1418"/>
                              <a:gd name="T10" fmla="*/ 1122 w 1450"/>
                              <a:gd name="T11" fmla="*/ 475 h 1418"/>
                              <a:gd name="T12" fmla="*/ 1023 w 1450"/>
                              <a:gd name="T13" fmla="*/ 351 h 1418"/>
                              <a:gd name="T14" fmla="*/ 914 w 1450"/>
                              <a:gd name="T15" fmla="*/ 235 h 1418"/>
                              <a:gd name="T16" fmla="*/ 796 w 1450"/>
                              <a:gd name="T17" fmla="*/ 128 h 1418"/>
                              <a:gd name="T18" fmla="*/ 670 w 1450"/>
                              <a:gd name="T19" fmla="*/ 29 h 1418"/>
                              <a:gd name="T20" fmla="*/ 692 w 1450"/>
                              <a:gd name="T21" fmla="*/ 26 h 1418"/>
                              <a:gd name="T22" fmla="*/ 30 w 1450"/>
                              <a:gd name="T23" fmla="*/ 942 h 1418"/>
                              <a:gd name="T24" fmla="*/ 28 w 1450"/>
                              <a:gd name="T25" fmla="*/ 920 h 1418"/>
                              <a:gd name="T26" fmla="*/ 141 w 1450"/>
                              <a:gd name="T27" fmla="*/ 1016 h 1418"/>
                              <a:gd name="T28" fmla="*/ 143 w 1450"/>
                              <a:gd name="T29" fmla="*/ 1018 h 1418"/>
                              <a:gd name="T30" fmla="*/ 240 w 1450"/>
                              <a:gd name="T31" fmla="*/ 1129 h 1418"/>
                              <a:gd name="T32" fmla="*/ 241 w 1450"/>
                              <a:gd name="T33" fmla="*/ 1131 h 1418"/>
                              <a:gd name="T34" fmla="*/ 319 w 1450"/>
                              <a:gd name="T35" fmla="*/ 1256 h 1418"/>
                              <a:gd name="T36" fmla="*/ 320 w 1450"/>
                              <a:gd name="T37" fmla="*/ 1258 h 1418"/>
                              <a:gd name="T38" fmla="*/ 379 w 1450"/>
                              <a:gd name="T39" fmla="*/ 1394 h 1418"/>
                              <a:gd name="T40" fmla="*/ 359 w 1450"/>
                              <a:gd name="T41" fmla="*/ 1385 h 1418"/>
                              <a:gd name="T42" fmla="*/ 1428 w 1450"/>
                              <a:gd name="T43" fmla="*/ 1018 h 1418"/>
                              <a:gd name="T44" fmla="*/ 370 w 1450"/>
                              <a:gd name="T45" fmla="*/ 1416 h 1418"/>
                              <a:gd name="T46" fmla="*/ 350 w 1450"/>
                              <a:gd name="T47" fmla="*/ 1407 h 1418"/>
                              <a:gd name="T48" fmla="*/ 291 w 1450"/>
                              <a:gd name="T49" fmla="*/ 1271 h 1418"/>
                              <a:gd name="T50" fmla="*/ 292 w 1450"/>
                              <a:gd name="T51" fmla="*/ 1273 h 1418"/>
                              <a:gd name="T52" fmla="*/ 214 w 1450"/>
                              <a:gd name="T53" fmla="*/ 1148 h 1418"/>
                              <a:gd name="T54" fmla="*/ 215 w 1450"/>
                              <a:gd name="T55" fmla="*/ 1150 h 1418"/>
                              <a:gd name="T56" fmla="*/ 118 w 1450"/>
                              <a:gd name="T57" fmla="*/ 1039 h 1418"/>
                              <a:gd name="T58" fmla="*/ 120 w 1450"/>
                              <a:gd name="T59" fmla="*/ 1041 h 1418"/>
                              <a:gd name="T60" fmla="*/ 7 w 1450"/>
                              <a:gd name="T61" fmla="*/ 945 h 1418"/>
                              <a:gd name="T62" fmla="*/ 5 w 1450"/>
                              <a:gd name="T63" fmla="*/ 923 h 1418"/>
                              <a:gd name="T64" fmla="*/ 667 w 1450"/>
                              <a:gd name="T65" fmla="*/ 7 h 1418"/>
                              <a:gd name="T66" fmla="*/ 677 w 1450"/>
                              <a:gd name="T67" fmla="*/ 1 h 1418"/>
                              <a:gd name="T68" fmla="*/ 689 w 1450"/>
                              <a:gd name="T69" fmla="*/ 4 h 1418"/>
                              <a:gd name="T70" fmla="*/ 817 w 1450"/>
                              <a:gd name="T71" fmla="*/ 105 h 1418"/>
                              <a:gd name="T72" fmla="*/ 937 w 1450"/>
                              <a:gd name="T73" fmla="*/ 214 h 1418"/>
                              <a:gd name="T74" fmla="*/ 1048 w 1450"/>
                              <a:gd name="T75" fmla="*/ 331 h 1418"/>
                              <a:gd name="T76" fmla="*/ 1149 w 1450"/>
                              <a:gd name="T77" fmla="*/ 457 h 1418"/>
                              <a:gd name="T78" fmla="*/ 1239 w 1450"/>
                              <a:gd name="T79" fmla="*/ 590 h 1418"/>
                              <a:gd name="T80" fmla="*/ 1320 w 1450"/>
                              <a:gd name="T81" fmla="*/ 731 h 1418"/>
                              <a:gd name="T82" fmla="*/ 1390 w 1450"/>
                              <a:gd name="T83" fmla="*/ 877 h 1418"/>
                              <a:gd name="T84" fmla="*/ 1448 w 1450"/>
                              <a:gd name="T85" fmla="*/ 1028 h 1418"/>
                              <a:gd name="T86" fmla="*/ 1448 w 1450"/>
                              <a:gd name="T87" fmla="*/ 1040 h 1418"/>
                              <a:gd name="T88" fmla="*/ 1439 w 1450"/>
                              <a:gd name="T89" fmla="*/ 1049 h 1418"/>
                              <a:gd name="T90" fmla="*/ 370 w 1450"/>
                              <a:gd name="T91" fmla="*/ 1416 h 1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450" h="1418">
                                <a:moveTo>
                                  <a:pt x="1428" y="1018"/>
                                </a:moveTo>
                                <a:lnTo>
                                  <a:pt x="1419" y="1039"/>
                                </a:lnTo>
                                <a:lnTo>
                                  <a:pt x="1361" y="888"/>
                                </a:lnTo>
                                <a:lnTo>
                                  <a:pt x="1291" y="744"/>
                                </a:lnTo>
                                <a:lnTo>
                                  <a:pt x="1212" y="606"/>
                                </a:lnTo>
                                <a:lnTo>
                                  <a:pt x="1122" y="475"/>
                                </a:lnTo>
                                <a:lnTo>
                                  <a:pt x="1023" y="351"/>
                                </a:lnTo>
                                <a:lnTo>
                                  <a:pt x="914" y="235"/>
                                </a:lnTo>
                                <a:lnTo>
                                  <a:pt x="796" y="128"/>
                                </a:lnTo>
                                <a:lnTo>
                                  <a:pt x="670" y="29"/>
                                </a:lnTo>
                                <a:lnTo>
                                  <a:pt x="692" y="26"/>
                                </a:lnTo>
                                <a:lnTo>
                                  <a:pt x="30" y="942"/>
                                </a:lnTo>
                                <a:lnTo>
                                  <a:pt x="28" y="920"/>
                                </a:lnTo>
                                <a:lnTo>
                                  <a:pt x="141" y="1016"/>
                                </a:lnTo>
                                <a:cubicBezTo>
                                  <a:pt x="141" y="1017"/>
                                  <a:pt x="142" y="1017"/>
                                  <a:pt x="143" y="1018"/>
                                </a:cubicBezTo>
                                <a:lnTo>
                                  <a:pt x="240" y="1129"/>
                                </a:lnTo>
                                <a:cubicBezTo>
                                  <a:pt x="240" y="1130"/>
                                  <a:pt x="241" y="1130"/>
                                  <a:pt x="241" y="1131"/>
                                </a:cubicBezTo>
                                <a:lnTo>
                                  <a:pt x="319" y="1256"/>
                                </a:lnTo>
                                <a:cubicBezTo>
                                  <a:pt x="319" y="1257"/>
                                  <a:pt x="320" y="1257"/>
                                  <a:pt x="320" y="1258"/>
                                </a:cubicBezTo>
                                <a:lnTo>
                                  <a:pt x="379" y="1394"/>
                                </a:lnTo>
                                <a:lnTo>
                                  <a:pt x="359" y="1385"/>
                                </a:lnTo>
                                <a:lnTo>
                                  <a:pt x="1428" y="1018"/>
                                </a:lnTo>
                                <a:close/>
                                <a:moveTo>
                                  <a:pt x="370" y="1416"/>
                                </a:moveTo>
                                <a:cubicBezTo>
                                  <a:pt x="362" y="1418"/>
                                  <a:pt x="353" y="1414"/>
                                  <a:pt x="350" y="1407"/>
                                </a:cubicBezTo>
                                <a:lnTo>
                                  <a:pt x="291" y="1271"/>
                                </a:lnTo>
                                <a:lnTo>
                                  <a:pt x="292" y="1273"/>
                                </a:lnTo>
                                <a:lnTo>
                                  <a:pt x="214" y="1148"/>
                                </a:lnTo>
                                <a:lnTo>
                                  <a:pt x="215" y="1150"/>
                                </a:lnTo>
                                <a:lnTo>
                                  <a:pt x="118" y="1039"/>
                                </a:lnTo>
                                <a:lnTo>
                                  <a:pt x="120" y="1041"/>
                                </a:lnTo>
                                <a:lnTo>
                                  <a:pt x="7" y="945"/>
                                </a:lnTo>
                                <a:cubicBezTo>
                                  <a:pt x="1" y="939"/>
                                  <a:pt x="0" y="930"/>
                                  <a:pt x="5" y="923"/>
                                </a:cubicBezTo>
                                <a:lnTo>
                                  <a:pt x="667" y="7"/>
                                </a:lnTo>
                                <a:cubicBezTo>
                                  <a:pt x="669" y="4"/>
                                  <a:pt x="673" y="1"/>
                                  <a:pt x="677" y="1"/>
                                </a:cubicBezTo>
                                <a:cubicBezTo>
                                  <a:pt x="682" y="0"/>
                                  <a:pt x="686" y="1"/>
                                  <a:pt x="689" y="4"/>
                                </a:cubicBezTo>
                                <a:lnTo>
                                  <a:pt x="817" y="105"/>
                                </a:lnTo>
                                <a:lnTo>
                                  <a:pt x="937" y="214"/>
                                </a:lnTo>
                                <a:lnTo>
                                  <a:pt x="1048" y="331"/>
                                </a:lnTo>
                                <a:lnTo>
                                  <a:pt x="1149" y="457"/>
                                </a:lnTo>
                                <a:lnTo>
                                  <a:pt x="1239" y="590"/>
                                </a:lnTo>
                                <a:lnTo>
                                  <a:pt x="1320" y="731"/>
                                </a:lnTo>
                                <a:lnTo>
                                  <a:pt x="1390" y="877"/>
                                </a:lnTo>
                                <a:lnTo>
                                  <a:pt x="1448" y="1028"/>
                                </a:lnTo>
                                <a:cubicBezTo>
                                  <a:pt x="1450" y="1032"/>
                                  <a:pt x="1450" y="1036"/>
                                  <a:pt x="1448" y="1040"/>
                                </a:cubicBezTo>
                                <a:cubicBezTo>
                                  <a:pt x="1446" y="1044"/>
                                  <a:pt x="1443" y="1047"/>
                                  <a:pt x="1439" y="1049"/>
                                </a:cubicBezTo>
                                <a:lnTo>
                                  <a:pt x="370" y="14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A5C9"/>
                          </a:solidFill>
                          <a:ln w="9525" cap="flat">
                            <a:solidFill>
                              <a:srgbClr val="99A5C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6"/>
                        <wps:cNvSpPr>
                          <a:spLocks/>
                        </wps:cNvSpPr>
                        <wps:spPr bwMode="auto">
                          <a:xfrm>
                            <a:off x="2355215" y="1179830"/>
                            <a:ext cx="1089025" cy="1487170"/>
                          </a:xfrm>
                          <a:custGeom>
                            <a:avLst/>
                            <a:gdLst>
                              <a:gd name="T0" fmla="*/ 560 w 1828"/>
                              <a:gd name="T1" fmla="*/ 2497 h 2497"/>
                              <a:gd name="T2" fmla="*/ 1502 w 1828"/>
                              <a:gd name="T3" fmla="*/ 0 h 2497"/>
                              <a:gd name="T4" fmla="*/ 433 w 1828"/>
                              <a:gd name="T5" fmla="*/ 367 h 2497"/>
                              <a:gd name="T6" fmla="*/ 0 w 1828"/>
                              <a:gd name="T7" fmla="*/ 1516 h 2497"/>
                              <a:gd name="T8" fmla="*/ 560 w 1828"/>
                              <a:gd name="T9" fmla="*/ 2497 h 2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28" h="2497">
                                <a:moveTo>
                                  <a:pt x="560" y="2497"/>
                                </a:moveTo>
                                <a:cubicBezTo>
                                  <a:pt x="1433" y="1999"/>
                                  <a:pt x="1828" y="951"/>
                                  <a:pt x="1502" y="0"/>
                                </a:cubicBezTo>
                                <a:lnTo>
                                  <a:pt x="433" y="367"/>
                                </a:lnTo>
                                <a:cubicBezTo>
                                  <a:pt x="583" y="804"/>
                                  <a:pt x="401" y="1287"/>
                                  <a:pt x="0" y="1516"/>
                                </a:cubicBezTo>
                                <a:lnTo>
                                  <a:pt x="560" y="24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D2E4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7"/>
                        <wps:cNvSpPr>
                          <a:spLocks noEditPoints="1"/>
                        </wps:cNvSpPr>
                        <wps:spPr bwMode="auto">
                          <a:xfrm>
                            <a:off x="2344420" y="1170305"/>
                            <a:ext cx="982345" cy="1506855"/>
                          </a:xfrm>
                          <a:custGeom>
                            <a:avLst/>
                            <a:gdLst>
                              <a:gd name="T0" fmla="*/ 570 w 1649"/>
                              <a:gd name="T1" fmla="*/ 2500 h 2530"/>
                              <a:gd name="T2" fmla="*/ 873 w 1649"/>
                              <a:gd name="T3" fmla="*/ 2290 h 2530"/>
                              <a:gd name="T4" fmla="*/ 1128 w 1649"/>
                              <a:gd name="T5" fmla="*/ 2036 h 2530"/>
                              <a:gd name="T6" fmla="*/ 1333 w 1649"/>
                              <a:gd name="T7" fmla="*/ 1747 h 2530"/>
                              <a:gd name="T8" fmla="*/ 1485 w 1649"/>
                              <a:gd name="T9" fmla="*/ 1428 h 2530"/>
                              <a:gd name="T10" fmla="*/ 1580 w 1649"/>
                              <a:gd name="T11" fmla="*/ 1090 h 2530"/>
                              <a:gd name="T12" fmla="*/ 1617 w 1649"/>
                              <a:gd name="T13" fmla="*/ 736 h 2530"/>
                              <a:gd name="T14" fmla="*/ 1594 w 1649"/>
                              <a:gd name="T15" fmla="*/ 378 h 2530"/>
                              <a:gd name="T16" fmla="*/ 1505 w 1649"/>
                              <a:gd name="T17" fmla="*/ 21 h 2530"/>
                              <a:gd name="T18" fmla="*/ 457 w 1649"/>
                              <a:gd name="T19" fmla="*/ 399 h 2530"/>
                              <a:gd name="T20" fmla="*/ 491 w 1649"/>
                              <a:gd name="T21" fmla="*/ 461 h 2530"/>
                              <a:gd name="T22" fmla="*/ 517 w 1649"/>
                              <a:gd name="T23" fmla="*/ 631 h 2530"/>
                              <a:gd name="T24" fmla="*/ 514 w 1649"/>
                              <a:gd name="T25" fmla="*/ 798 h 2530"/>
                              <a:gd name="T26" fmla="*/ 483 w 1649"/>
                              <a:gd name="T27" fmla="*/ 962 h 2530"/>
                              <a:gd name="T28" fmla="*/ 424 w 1649"/>
                              <a:gd name="T29" fmla="*/ 1118 h 2530"/>
                              <a:gd name="T30" fmla="*/ 340 w 1649"/>
                              <a:gd name="T31" fmla="*/ 1261 h 2530"/>
                              <a:gd name="T32" fmla="*/ 170 w 1649"/>
                              <a:gd name="T33" fmla="*/ 1447 h 2530"/>
                              <a:gd name="T34" fmla="*/ 28 w 1649"/>
                              <a:gd name="T35" fmla="*/ 1546 h 2530"/>
                              <a:gd name="T36" fmla="*/ 592 w 1649"/>
                              <a:gd name="T37" fmla="*/ 2506 h 2530"/>
                              <a:gd name="T38" fmla="*/ 9 w 1649"/>
                              <a:gd name="T39" fmla="*/ 1519 h 2530"/>
                              <a:gd name="T40" fmla="*/ 147 w 1649"/>
                              <a:gd name="T41" fmla="*/ 1424 h 2530"/>
                              <a:gd name="T42" fmla="*/ 313 w 1649"/>
                              <a:gd name="T43" fmla="*/ 1244 h 2530"/>
                              <a:gd name="T44" fmla="*/ 395 w 1649"/>
                              <a:gd name="T45" fmla="*/ 1105 h 2530"/>
                              <a:gd name="T46" fmla="*/ 452 w 1649"/>
                              <a:gd name="T47" fmla="*/ 955 h 2530"/>
                              <a:gd name="T48" fmla="*/ 482 w 1649"/>
                              <a:gd name="T49" fmla="*/ 796 h 2530"/>
                              <a:gd name="T50" fmla="*/ 486 w 1649"/>
                              <a:gd name="T51" fmla="*/ 634 h 2530"/>
                              <a:gd name="T52" fmla="*/ 460 w 1649"/>
                              <a:gd name="T53" fmla="*/ 470 h 2530"/>
                              <a:gd name="T54" fmla="*/ 446 w 1649"/>
                              <a:gd name="T55" fmla="*/ 368 h 2530"/>
                              <a:gd name="T56" fmla="*/ 1528 w 1649"/>
                              <a:gd name="T57" fmla="*/ 2 h 2530"/>
                              <a:gd name="T58" fmla="*/ 1589 w 1649"/>
                              <a:gd name="T59" fmla="*/ 192 h 2530"/>
                              <a:gd name="T60" fmla="*/ 1645 w 1649"/>
                              <a:gd name="T61" fmla="*/ 557 h 2530"/>
                              <a:gd name="T62" fmla="*/ 1638 w 1649"/>
                              <a:gd name="T63" fmla="*/ 919 h 2530"/>
                              <a:gd name="T64" fmla="*/ 1570 w 1649"/>
                              <a:gd name="T65" fmla="*/ 1271 h 2530"/>
                              <a:gd name="T66" fmla="*/ 1444 w 1649"/>
                              <a:gd name="T67" fmla="*/ 1606 h 2530"/>
                              <a:gd name="T68" fmla="*/ 1262 w 1649"/>
                              <a:gd name="T69" fmla="*/ 1915 h 2530"/>
                              <a:gd name="T70" fmla="*/ 1028 w 1649"/>
                              <a:gd name="T71" fmla="*/ 2191 h 2530"/>
                              <a:gd name="T72" fmla="*/ 745 w 1649"/>
                              <a:gd name="T73" fmla="*/ 2427 h 2530"/>
                              <a:gd name="T74" fmla="*/ 575 w 1649"/>
                              <a:gd name="T75" fmla="*/ 2529 h 2530"/>
                              <a:gd name="T76" fmla="*/ 5 w 1649"/>
                              <a:gd name="T77" fmla="*/ 1540 h 2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49" h="2530">
                                <a:moveTo>
                                  <a:pt x="592" y="2506"/>
                                </a:moveTo>
                                <a:lnTo>
                                  <a:pt x="570" y="2500"/>
                                </a:lnTo>
                                <a:lnTo>
                                  <a:pt x="728" y="2400"/>
                                </a:lnTo>
                                <a:lnTo>
                                  <a:pt x="873" y="2290"/>
                                </a:lnTo>
                                <a:lnTo>
                                  <a:pt x="1007" y="2168"/>
                                </a:lnTo>
                                <a:lnTo>
                                  <a:pt x="1128" y="2036"/>
                                </a:lnTo>
                                <a:lnTo>
                                  <a:pt x="1237" y="1896"/>
                                </a:lnTo>
                                <a:lnTo>
                                  <a:pt x="1333" y="1747"/>
                                </a:lnTo>
                                <a:lnTo>
                                  <a:pt x="1415" y="1591"/>
                                </a:lnTo>
                                <a:lnTo>
                                  <a:pt x="1485" y="1428"/>
                                </a:lnTo>
                                <a:lnTo>
                                  <a:pt x="1539" y="1261"/>
                                </a:lnTo>
                                <a:lnTo>
                                  <a:pt x="1580" y="1090"/>
                                </a:lnTo>
                                <a:lnTo>
                                  <a:pt x="1607" y="914"/>
                                </a:lnTo>
                                <a:lnTo>
                                  <a:pt x="1617" y="736"/>
                                </a:lnTo>
                                <a:lnTo>
                                  <a:pt x="1613" y="558"/>
                                </a:lnTo>
                                <a:lnTo>
                                  <a:pt x="1594" y="378"/>
                                </a:lnTo>
                                <a:lnTo>
                                  <a:pt x="1558" y="199"/>
                                </a:lnTo>
                                <a:lnTo>
                                  <a:pt x="1505" y="21"/>
                                </a:lnTo>
                                <a:lnTo>
                                  <a:pt x="1526" y="32"/>
                                </a:lnTo>
                                <a:lnTo>
                                  <a:pt x="457" y="399"/>
                                </a:lnTo>
                                <a:lnTo>
                                  <a:pt x="467" y="379"/>
                                </a:lnTo>
                                <a:lnTo>
                                  <a:pt x="491" y="461"/>
                                </a:lnTo>
                                <a:lnTo>
                                  <a:pt x="508" y="545"/>
                                </a:lnTo>
                                <a:lnTo>
                                  <a:pt x="517" y="631"/>
                                </a:lnTo>
                                <a:lnTo>
                                  <a:pt x="519" y="715"/>
                                </a:lnTo>
                                <a:lnTo>
                                  <a:pt x="514" y="798"/>
                                </a:lnTo>
                                <a:lnTo>
                                  <a:pt x="502" y="881"/>
                                </a:lnTo>
                                <a:lnTo>
                                  <a:pt x="483" y="962"/>
                                </a:lnTo>
                                <a:lnTo>
                                  <a:pt x="457" y="1042"/>
                                </a:lnTo>
                                <a:lnTo>
                                  <a:pt x="424" y="1118"/>
                                </a:lnTo>
                                <a:lnTo>
                                  <a:pt x="386" y="1191"/>
                                </a:lnTo>
                                <a:lnTo>
                                  <a:pt x="340" y="1261"/>
                                </a:lnTo>
                                <a:lnTo>
                                  <a:pt x="289" y="1327"/>
                                </a:lnTo>
                                <a:lnTo>
                                  <a:pt x="170" y="1447"/>
                                </a:lnTo>
                                <a:cubicBezTo>
                                  <a:pt x="169" y="1447"/>
                                  <a:pt x="168" y="1448"/>
                                  <a:pt x="168" y="1449"/>
                                </a:cubicBezTo>
                                <a:lnTo>
                                  <a:pt x="28" y="1546"/>
                                </a:lnTo>
                                <a:lnTo>
                                  <a:pt x="32" y="1525"/>
                                </a:lnTo>
                                <a:lnTo>
                                  <a:pt x="592" y="2506"/>
                                </a:lnTo>
                                <a:close/>
                                <a:moveTo>
                                  <a:pt x="5" y="1540"/>
                                </a:moveTo>
                                <a:cubicBezTo>
                                  <a:pt x="0" y="1533"/>
                                  <a:pt x="3" y="1524"/>
                                  <a:pt x="9" y="1519"/>
                                </a:cubicBezTo>
                                <a:lnTo>
                                  <a:pt x="149" y="1422"/>
                                </a:lnTo>
                                <a:lnTo>
                                  <a:pt x="147" y="1424"/>
                                </a:lnTo>
                                <a:lnTo>
                                  <a:pt x="264" y="1308"/>
                                </a:lnTo>
                                <a:lnTo>
                                  <a:pt x="313" y="1244"/>
                                </a:lnTo>
                                <a:lnTo>
                                  <a:pt x="357" y="1176"/>
                                </a:lnTo>
                                <a:lnTo>
                                  <a:pt x="395" y="1105"/>
                                </a:lnTo>
                                <a:lnTo>
                                  <a:pt x="426" y="1031"/>
                                </a:lnTo>
                                <a:lnTo>
                                  <a:pt x="452" y="955"/>
                                </a:lnTo>
                                <a:lnTo>
                                  <a:pt x="471" y="876"/>
                                </a:lnTo>
                                <a:lnTo>
                                  <a:pt x="482" y="796"/>
                                </a:lnTo>
                                <a:lnTo>
                                  <a:pt x="487" y="716"/>
                                </a:lnTo>
                                <a:lnTo>
                                  <a:pt x="486" y="634"/>
                                </a:lnTo>
                                <a:lnTo>
                                  <a:pt x="477" y="552"/>
                                </a:lnTo>
                                <a:lnTo>
                                  <a:pt x="460" y="470"/>
                                </a:lnTo>
                                <a:lnTo>
                                  <a:pt x="436" y="388"/>
                                </a:lnTo>
                                <a:cubicBezTo>
                                  <a:pt x="434" y="380"/>
                                  <a:pt x="438" y="371"/>
                                  <a:pt x="446" y="368"/>
                                </a:cubicBezTo>
                                <a:lnTo>
                                  <a:pt x="1515" y="1"/>
                                </a:lnTo>
                                <a:cubicBezTo>
                                  <a:pt x="1519" y="0"/>
                                  <a:pt x="1524" y="0"/>
                                  <a:pt x="1528" y="2"/>
                                </a:cubicBezTo>
                                <a:cubicBezTo>
                                  <a:pt x="1532" y="4"/>
                                  <a:pt x="1535" y="8"/>
                                  <a:pt x="1536" y="12"/>
                                </a:cubicBezTo>
                                <a:lnTo>
                                  <a:pt x="1589" y="192"/>
                                </a:lnTo>
                                <a:lnTo>
                                  <a:pt x="1625" y="375"/>
                                </a:lnTo>
                                <a:lnTo>
                                  <a:pt x="1645" y="557"/>
                                </a:lnTo>
                                <a:lnTo>
                                  <a:pt x="1649" y="738"/>
                                </a:lnTo>
                                <a:lnTo>
                                  <a:pt x="1638" y="919"/>
                                </a:lnTo>
                                <a:lnTo>
                                  <a:pt x="1611" y="1097"/>
                                </a:lnTo>
                                <a:lnTo>
                                  <a:pt x="1570" y="1271"/>
                                </a:lnTo>
                                <a:lnTo>
                                  <a:pt x="1514" y="1441"/>
                                </a:lnTo>
                                <a:lnTo>
                                  <a:pt x="1444" y="1606"/>
                                </a:lnTo>
                                <a:lnTo>
                                  <a:pt x="1360" y="1764"/>
                                </a:lnTo>
                                <a:lnTo>
                                  <a:pt x="1262" y="1915"/>
                                </a:lnTo>
                                <a:lnTo>
                                  <a:pt x="1151" y="2057"/>
                                </a:lnTo>
                                <a:lnTo>
                                  <a:pt x="1028" y="2191"/>
                                </a:lnTo>
                                <a:lnTo>
                                  <a:pt x="892" y="2315"/>
                                </a:lnTo>
                                <a:lnTo>
                                  <a:pt x="745" y="2427"/>
                                </a:lnTo>
                                <a:lnTo>
                                  <a:pt x="587" y="2527"/>
                                </a:lnTo>
                                <a:cubicBezTo>
                                  <a:pt x="583" y="2529"/>
                                  <a:pt x="579" y="2530"/>
                                  <a:pt x="575" y="2529"/>
                                </a:cubicBezTo>
                                <a:cubicBezTo>
                                  <a:pt x="570" y="2528"/>
                                  <a:pt x="567" y="2525"/>
                                  <a:pt x="565" y="2521"/>
                                </a:cubicBezTo>
                                <a:lnTo>
                                  <a:pt x="5" y="1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D2E4"/>
                          </a:solidFill>
                          <a:ln w="9525" cap="flat">
                            <a:solidFill>
                              <a:srgbClr val="CCD2E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8"/>
                        <wps:cNvSpPr>
                          <a:spLocks/>
                        </wps:cNvSpPr>
                        <wps:spPr bwMode="auto">
                          <a:xfrm>
                            <a:off x="689610" y="674370"/>
                            <a:ext cx="1999615" cy="2279650"/>
                          </a:xfrm>
                          <a:custGeom>
                            <a:avLst/>
                            <a:gdLst>
                              <a:gd name="T0" fmla="*/ 889 w 3356"/>
                              <a:gd name="T1" fmla="*/ 0 h 3827"/>
                              <a:gd name="T2" fmla="*/ 790 w 3356"/>
                              <a:gd name="T3" fmla="*/ 2958 h 3827"/>
                              <a:gd name="T4" fmla="*/ 3356 w 3356"/>
                              <a:gd name="T5" fmla="*/ 3346 h 3827"/>
                              <a:gd name="T6" fmla="*/ 2796 w 3356"/>
                              <a:gd name="T7" fmla="*/ 2365 h 3827"/>
                              <a:gd name="T8" fmla="*/ 1482 w 3356"/>
                              <a:gd name="T9" fmla="*/ 2006 h 3827"/>
                              <a:gd name="T10" fmla="*/ 1661 w 3356"/>
                              <a:gd name="T11" fmla="*/ 825 h 3827"/>
                              <a:gd name="T12" fmla="*/ 889 w 3356"/>
                              <a:gd name="T13" fmla="*/ 0 h 3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56" h="3827">
                                <a:moveTo>
                                  <a:pt x="889" y="0"/>
                                </a:moveTo>
                                <a:cubicBezTo>
                                  <a:pt x="45" y="789"/>
                                  <a:pt x="0" y="2114"/>
                                  <a:pt x="790" y="2958"/>
                                </a:cubicBezTo>
                                <a:cubicBezTo>
                                  <a:pt x="1452" y="3666"/>
                                  <a:pt x="2514" y="3827"/>
                                  <a:pt x="3356" y="3346"/>
                                </a:cubicBezTo>
                                <a:lnTo>
                                  <a:pt x="2796" y="2365"/>
                                </a:lnTo>
                                <a:cubicBezTo>
                                  <a:pt x="2334" y="2628"/>
                                  <a:pt x="1746" y="2467"/>
                                  <a:pt x="1482" y="2006"/>
                                </a:cubicBezTo>
                                <a:cubicBezTo>
                                  <a:pt x="1261" y="1618"/>
                                  <a:pt x="1335" y="1130"/>
                                  <a:pt x="1661" y="825"/>
                                </a:cubicBezTo>
                                <a:lnTo>
                                  <a:pt x="8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D6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9"/>
                        <wps:cNvSpPr>
                          <a:spLocks noEditPoints="1"/>
                        </wps:cNvSpPr>
                        <wps:spPr bwMode="auto">
                          <a:xfrm>
                            <a:off x="815975" y="664845"/>
                            <a:ext cx="1883410" cy="2175510"/>
                          </a:xfrm>
                          <a:custGeom>
                            <a:avLst/>
                            <a:gdLst>
                              <a:gd name="T0" fmla="*/ 540 w 3161"/>
                              <a:gd name="T1" fmla="*/ 182 h 3653"/>
                              <a:gd name="T2" fmla="*/ 209 w 3161"/>
                              <a:gd name="T3" fmla="*/ 700 h 3653"/>
                              <a:gd name="T4" fmla="*/ 47 w 3161"/>
                              <a:gd name="T5" fmla="*/ 1277 h 3653"/>
                              <a:gd name="T6" fmla="*/ 56 w 3161"/>
                              <a:gd name="T7" fmla="*/ 1874 h 3653"/>
                              <a:gd name="T8" fmla="*/ 236 w 3161"/>
                              <a:gd name="T9" fmla="*/ 2449 h 3653"/>
                              <a:gd name="T10" fmla="*/ 591 w 3161"/>
                              <a:gd name="T11" fmla="*/ 2964 h 3653"/>
                              <a:gd name="T12" fmla="*/ 998 w 3161"/>
                              <a:gd name="T13" fmla="*/ 3301 h 3653"/>
                              <a:gd name="T14" fmla="*/ 1465 w 3161"/>
                              <a:gd name="T15" fmla="*/ 3520 h 3653"/>
                              <a:gd name="T16" fmla="*/ 1966 w 3161"/>
                              <a:gd name="T17" fmla="*/ 3618 h 3653"/>
                              <a:gd name="T18" fmla="*/ 2479 w 3161"/>
                              <a:gd name="T19" fmla="*/ 3589 h 3653"/>
                              <a:gd name="T20" fmla="*/ 2978 w 3161"/>
                              <a:gd name="T21" fmla="*/ 3431 h 3653"/>
                              <a:gd name="T22" fmla="*/ 2571 w 3161"/>
                              <a:gd name="T23" fmla="*/ 2389 h 3653"/>
                              <a:gd name="T24" fmla="*/ 2412 w 3161"/>
                              <a:gd name="T25" fmla="*/ 2475 h 3653"/>
                              <a:gd name="T26" fmla="*/ 2129 w 3161"/>
                              <a:gd name="T27" fmla="*/ 2523 h 3653"/>
                              <a:gd name="T28" fmla="*/ 1850 w 3161"/>
                              <a:gd name="T29" fmla="*/ 2489 h 3653"/>
                              <a:gd name="T30" fmla="*/ 1592 w 3161"/>
                              <a:gd name="T31" fmla="*/ 2377 h 3653"/>
                              <a:gd name="T32" fmla="*/ 1372 w 3161"/>
                              <a:gd name="T33" fmla="*/ 2193 h 3653"/>
                              <a:gd name="T34" fmla="*/ 1218 w 3161"/>
                              <a:gd name="T35" fmla="*/ 1956 h 3653"/>
                              <a:gd name="T36" fmla="*/ 1144 w 3161"/>
                              <a:gd name="T37" fmla="*/ 1721 h 3653"/>
                              <a:gd name="T38" fmla="*/ 1130 w 3161"/>
                              <a:gd name="T39" fmla="*/ 1479 h 3653"/>
                              <a:gd name="T40" fmla="*/ 1176 w 3161"/>
                              <a:gd name="T41" fmla="*/ 1242 h 3653"/>
                              <a:gd name="T42" fmla="*/ 1279 w 3161"/>
                              <a:gd name="T43" fmla="*/ 1023 h 3653"/>
                              <a:gd name="T44" fmla="*/ 1438 w 3161"/>
                              <a:gd name="T45" fmla="*/ 830 h 3653"/>
                              <a:gd name="T46" fmla="*/ 1461 w 3161"/>
                              <a:gd name="T47" fmla="*/ 831 h 3653"/>
                              <a:gd name="T48" fmla="*/ 1353 w 3161"/>
                              <a:gd name="T49" fmla="*/ 973 h 3653"/>
                              <a:gd name="T50" fmla="*/ 1234 w 3161"/>
                              <a:gd name="T51" fmla="*/ 1178 h 3653"/>
                              <a:gd name="T52" fmla="*/ 1170 w 3161"/>
                              <a:gd name="T53" fmla="*/ 1402 h 3653"/>
                              <a:gd name="T54" fmla="*/ 1164 w 3161"/>
                              <a:gd name="T55" fmla="*/ 1636 h 3653"/>
                              <a:gd name="T56" fmla="*/ 1216 w 3161"/>
                              <a:gd name="T57" fmla="*/ 1866 h 3653"/>
                              <a:gd name="T58" fmla="*/ 1336 w 3161"/>
                              <a:gd name="T59" fmla="*/ 2096 h 3653"/>
                              <a:gd name="T60" fmla="*/ 1532 w 3161"/>
                              <a:gd name="T61" fmla="*/ 2297 h 3653"/>
                              <a:gd name="T62" fmla="*/ 1770 w 3161"/>
                              <a:gd name="T63" fmla="*/ 2429 h 3653"/>
                              <a:gd name="T64" fmla="*/ 2036 w 3161"/>
                              <a:gd name="T65" fmla="*/ 2489 h 3653"/>
                              <a:gd name="T66" fmla="*/ 2310 w 3161"/>
                              <a:gd name="T67" fmla="*/ 2470 h 3653"/>
                              <a:gd name="T68" fmla="*/ 2577 w 3161"/>
                              <a:gd name="T69" fmla="*/ 2367 h 3653"/>
                              <a:gd name="T70" fmla="*/ 3160 w 3161"/>
                              <a:gd name="T71" fmla="*/ 3367 h 3653"/>
                              <a:gd name="T72" fmla="*/ 2824 w 3161"/>
                              <a:gd name="T73" fmla="*/ 3528 h 3653"/>
                              <a:gd name="T74" fmla="*/ 2310 w 3161"/>
                              <a:gd name="T75" fmla="*/ 3644 h 3653"/>
                              <a:gd name="T76" fmla="*/ 1791 w 3161"/>
                              <a:gd name="T77" fmla="*/ 3630 h 3653"/>
                              <a:gd name="T78" fmla="*/ 1291 w 3161"/>
                              <a:gd name="T79" fmla="*/ 3490 h 3653"/>
                              <a:gd name="T80" fmla="*/ 834 w 3161"/>
                              <a:gd name="T81" fmla="*/ 3227 h 3653"/>
                              <a:gd name="T82" fmla="*/ 427 w 3161"/>
                              <a:gd name="T83" fmla="*/ 2820 h 3653"/>
                              <a:gd name="T84" fmla="*/ 127 w 3161"/>
                              <a:gd name="T85" fmla="*/ 2272 h 3653"/>
                              <a:gd name="T86" fmla="*/ 2 w 3161"/>
                              <a:gd name="T87" fmla="*/ 1676 h 3653"/>
                              <a:gd name="T88" fmla="*/ 51 w 3161"/>
                              <a:gd name="T89" fmla="*/ 1072 h 3653"/>
                              <a:gd name="T90" fmla="*/ 274 w 3161"/>
                              <a:gd name="T91" fmla="*/ 502 h 3653"/>
                              <a:gd name="T92" fmla="*/ 666 w 3161"/>
                              <a:gd name="T93" fmla="*/ 5 h 3653"/>
                              <a:gd name="T94" fmla="*/ 1461 w 3161"/>
                              <a:gd name="T95" fmla="*/ 831 h 3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161" h="3653">
                                <a:moveTo>
                                  <a:pt x="666" y="27"/>
                                </a:moveTo>
                                <a:lnTo>
                                  <a:pt x="689" y="28"/>
                                </a:lnTo>
                                <a:lnTo>
                                  <a:pt x="540" y="182"/>
                                </a:lnTo>
                                <a:lnTo>
                                  <a:pt x="411" y="345"/>
                                </a:lnTo>
                                <a:lnTo>
                                  <a:pt x="301" y="519"/>
                                </a:lnTo>
                                <a:lnTo>
                                  <a:pt x="209" y="700"/>
                                </a:lnTo>
                                <a:lnTo>
                                  <a:pt x="136" y="888"/>
                                </a:lnTo>
                                <a:lnTo>
                                  <a:pt x="82" y="1081"/>
                                </a:lnTo>
                                <a:lnTo>
                                  <a:pt x="47" y="1277"/>
                                </a:lnTo>
                                <a:lnTo>
                                  <a:pt x="31" y="1476"/>
                                </a:lnTo>
                                <a:lnTo>
                                  <a:pt x="34" y="1675"/>
                                </a:lnTo>
                                <a:lnTo>
                                  <a:pt x="56" y="1874"/>
                                </a:lnTo>
                                <a:lnTo>
                                  <a:pt x="97" y="2070"/>
                                </a:lnTo>
                                <a:lnTo>
                                  <a:pt x="158" y="2263"/>
                                </a:lnTo>
                                <a:lnTo>
                                  <a:pt x="236" y="2449"/>
                                </a:lnTo>
                                <a:lnTo>
                                  <a:pt x="335" y="2630"/>
                                </a:lnTo>
                                <a:lnTo>
                                  <a:pt x="454" y="2801"/>
                                </a:lnTo>
                                <a:lnTo>
                                  <a:pt x="591" y="2964"/>
                                </a:lnTo>
                                <a:lnTo>
                                  <a:pt x="719" y="3089"/>
                                </a:lnTo>
                                <a:lnTo>
                                  <a:pt x="855" y="3202"/>
                                </a:lnTo>
                                <a:lnTo>
                                  <a:pt x="998" y="3301"/>
                                </a:lnTo>
                                <a:lnTo>
                                  <a:pt x="1148" y="3388"/>
                                </a:lnTo>
                                <a:lnTo>
                                  <a:pt x="1304" y="3461"/>
                                </a:lnTo>
                                <a:lnTo>
                                  <a:pt x="1465" y="3520"/>
                                </a:lnTo>
                                <a:lnTo>
                                  <a:pt x="1630" y="3566"/>
                                </a:lnTo>
                                <a:lnTo>
                                  <a:pt x="1798" y="3599"/>
                                </a:lnTo>
                                <a:lnTo>
                                  <a:pt x="1966" y="3618"/>
                                </a:lnTo>
                                <a:lnTo>
                                  <a:pt x="2138" y="3621"/>
                                </a:lnTo>
                                <a:lnTo>
                                  <a:pt x="2309" y="3612"/>
                                </a:lnTo>
                                <a:lnTo>
                                  <a:pt x="2479" y="3589"/>
                                </a:lnTo>
                                <a:lnTo>
                                  <a:pt x="2648" y="3550"/>
                                </a:lnTo>
                                <a:lnTo>
                                  <a:pt x="2815" y="3497"/>
                                </a:lnTo>
                                <a:lnTo>
                                  <a:pt x="2978" y="3431"/>
                                </a:lnTo>
                                <a:lnTo>
                                  <a:pt x="3137" y="3348"/>
                                </a:lnTo>
                                <a:lnTo>
                                  <a:pt x="3131" y="3370"/>
                                </a:lnTo>
                                <a:lnTo>
                                  <a:pt x="2571" y="2389"/>
                                </a:lnTo>
                                <a:lnTo>
                                  <a:pt x="2592" y="2396"/>
                                </a:lnTo>
                                <a:lnTo>
                                  <a:pt x="2504" y="2440"/>
                                </a:lnTo>
                                <a:lnTo>
                                  <a:pt x="2412" y="2475"/>
                                </a:lnTo>
                                <a:lnTo>
                                  <a:pt x="2319" y="2501"/>
                                </a:lnTo>
                                <a:lnTo>
                                  <a:pt x="2224" y="2517"/>
                                </a:lnTo>
                                <a:lnTo>
                                  <a:pt x="2129" y="2523"/>
                                </a:lnTo>
                                <a:lnTo>
                                  <a:pt x="2035" y="2521"/>
                                </a:lnTo>
                                <a:lnTo>
                                  <a:pt x="1941" y="2509"/>
                                </a:lnTo>
                                <a:lnTo>
                                  <a:pt x="1850" y="2489"/>
                                </a:lnTo>
                                <a:lnTo>
                                  <a:pt x="1760" y="2460"/>
                                </a:lnTo>
                                <a:lnTo>
                                  <a:pt x="1674" y="2423"/>
                                </a:lnTo>
                                <a:lnTo>
                                  <a:pt x="1592" y="2377"/>
                                </a:lnTo>
                                <a:lnTo>
                                  <a:pt x="1513" y="2324"/>
                                </a:lnTo>
                                <a:lnTo>
                                  <a:pt x="1440" y="2262"/>
                                </a:lnTo>
                                <a:lnTo>
                                  <a:pt x="1372" y="2193"/>
                                </a:lnTo>
                                <a:lnTo>
                                  <a:pt x="1311" y="2115"/>
                                </a:lnTo>
                                <a:lnTo>
                                  <a:pt x="1257" y="2031"/>
                                </a:lnTo>
                                <a:lnTo>
                                  <a:pt x="1218" y="1956"/>
                                </a:lnTo>
                                <a:lnTo>
                                  <a:pt x="1187" y="1879"/>
                                </a:lnTo>
                                <a:lnTo>
                                  <a:pt x="1162" y="1800"/>
                                </a:lnTo>
                                <a:lnTo>
                                  <a:pt x="1144" y="1721"/>
                                </a:lnTo>
                                <a:lnTo>
                                  <a:pt x="1133" y="1641"/>
                                </a:lnTo>
                                <a:lnTo>
                                  <a:pt x="1128" y="1559"/>
                                </a:lnTo>
                                <a:lnTo>
                                  <a:pt x="1130" y="1479"/>
                                </a:lnTo>
                                <a:lnTo>
                                  <a:pt x="1139" y="1399"/>
                                </a:lnTo>
                                <a:lnTo>
                                  <a:pt x="1154" y="1320"/>
                                </a:lnTo>
                                <a:lnTo>
                                  <a:pt x="1176" y="1242"/>
                                </a:lnTo>
                                <a:lnTo>
                                  <a:pt x="1205" y="1167"/>
                                </a:lnTo>
                                <a:lnTo>
                                  <a:pt x="1238" y="1094"/>
                                </a:lnTo>
                                <a:lnTo>
                                  <a:pt x="1279" y="1023"/>
                                </a:lnTo>
                                <a:lnTo>
                                  <a:pt x="1326" y="954"/>
                                </a:lnTo>
                                <a:lnTo>
                                  <a:pt x="1379" y="890"/>
                                </a:lnTo>
                                <a:lnTo>
                                  <a:pt x="1438" y="830"/>
                                </a:lnTo>
                                <a:lnTo>
                                  <a:pt x="1438" y="852"/>
                                </a:lnTo>
                                <a:lnTo>
                                  <a:pt x="666" y="27"/>
                                </a:lnTo>
                                <a:close/>
                                <a:moveTo>
                                  <a:pt x="1461" y="831"/>
                                </a:moveTo>
                                <a:cubicBezTo>
                                  <a:pt x="1467" y="837"/>
                                  <a:pt x="1467" y="847"/>
                                  <a:pt x="1461" y="853"/>
                                </a:cubicBezTo>
                                <a:lnTo>
                                  <a:pt x="1404" y="911"/>
                                </a:lnTo>
                                <a:lnTo>
                                  <a:pt x="1353" y="973"/>
                                </a:lnTo>
                                <a:lnTo>
                                  <a:pt x="1306" y="1038"/>
                                </a:lnTo>
                                <a:lnTo>
                                  <a:pt x="1267" y="1107"/>
                                </a:lnTo>
                                <a:lnTo>
                                  <a:pt x="1234" y="1178"/>
                                </a:lnTo>
                                <a:lnTo>
                                  <a:pt x="1207" y="1251"/>
                                </a:lnTo>
                                <a:lnTo>
                                  <a:pt x="1185" y="1327"/>
                                </a:lnTo>
                                <a:lnTo>
                                  <a:pt x="1170" y="1402"/>
                                </a:lnTo>
                                <a:lnTo>
                                  <a:pt x="1162" y="1480"/>
                                </a:lnTo>
                                <a:lnTo>
                                  <a:pt x="1160" y="1558"/>
                                </a:lnTo>
                                <a:lnTo>
                                  <a:pt x="1164" y="1636"/>
                                </a:lnTo>
                                <a:lnTo>
                                  <a:pt x="1175" y="1714"/>
                                </a:lnTo>
                                <a:lnTo>
                                  <a:pt x="1193" y="1791"/>
                                </a:lnTo>
                                <a:lnTo>
                                  <a:pt x="1216" y="1866"/>
                                </a:lnTo>
                                <a:lnTo>
                                  <a:pt x="1247" y="1941"/>
                                </a:lnTo>
                                <a:lnTo>
                                  <a:pt x="1284" y="2014"/>
                                </a:lnTo>
                                <a:lnTo>
                                  <a:pt x="1336" y="2096"/>
                                </a:lnTo>
                                <a:lnTo>
                                  <a:pt x="1395" y="2170"/>
                                </a:lnTo>
                                <a:lnTo>
                                  <a:pt x="1461" y="2237"/>
                                </a:lnTo>
                                <a:lnTo>
                                  <a:pt x="1532" y="2297"/>
                                </a:lnTo>
                                <a:lnTo>
                                  <a:pt x="1607" y="2349"/>
                                </a:lnTo>
                                <a:lnTo>
                                  <a:pt x="1687" y="2394"/>
                                </a:lnTo>
                                <a:lnTo>
                                  <a:pt x="1770" y="2429"/>
                                </a:lnTo>
                                <a:lnTo>
                                  <a:pt x="1857" y="2458"/>
                                </a:lnTo>
                                <a:lnTo>
                                  <a:pt x="1946" y="2478"/>
                                </a:lnTo>
                                <a:lnTo>
                                  <a:pt x="2036" y="2489"/>
                                </a:lnTo>
                                <a:lnTo>
                                  <a:pt x="2127" y="2492"/>
                                </a:lnTo>
                                <a:lnTo>
                                  <a:pt x="2219" y="2486"/>
                                </a:lnTo>
                                <a:lnTo>
                                  <a:pt x="2310" y="2470"/>
                                </a:lnTo>
                                <a:lnTo>
                                  <a:pt x="2401" y="2446"/>
                                </a:lnTo>
                                <a:lnTo>
                                  <a:pt x="2489" y="2411"/>
                                </a:lnTo>
                                <a:lnTo>
                                  <a:pt x="2577" y="2367"/>
                                </a:lnTo>
                                <a:cubicBezTo>
                                  <a:pt x="2585" y="2363"/>
                                  <a:pt x="2594" y="2366"/>
                                  <a:pt x="2598" y="2374"/>
                                </a:cubicBezTo>
                                <a:lnTo>
                                  <a:pt x="3158" y="3355"/>
                                </a:lnTo>
                                <a:cubicBezTo>
                                  <a:pt x="3161" y="3358"/>
                                  <a:pt x="3161" y="3363"/>
                                  <a:pt x="3160" y="3367"/>
                                </a:cubicBezTo>
                                <a:cubicBezTo>
                                  <a:pt x="3159" y="3371"/>
                                  <a:pt x="3156" y="3375"/>
                                  <a:pt x="3152" y="3377"/>
                                </a:cubicBezTo>
                                <a:lnTo>
                                  <a:pt x="2990" y="3460"/>
                                </a:lnTo>
                                <a:lnTo>
                                  <a:pt x="2824" y="3528"/>
                                </a:lnTo>
                                <a:lnTo>
                                  <a:pt x="2655" y="3581"/>
                                </a:lnTo>
                                <a:lnTo>
                                  <a:pt x="2484" y="3620"/>
                                </a:lnTo>
                                <a:lnTo>
                                  <a:pt x="2310" y="3644"/>
                                </a:lnTo>
                                <a:lnTo>
                                  <a:pt x="2137" y="3653"/>
                                </a:lnTo>
                                <a:lnTo>
                                  <a:pt x="1963" y="3649"/>
                                </a:lnTo>
                                <a:lnTo>
                                  <a:pt x="1791" y="3630"/>
                                </a:lnTo>
                                <a:lnTo>
                                  <a:pt x="1621" y="3597"/>
                                </a:lnTo>
                                <a:lnTo>
                                  <a:pt x="1454" y="3550"/>
                                </a:lnTo>
                                <a:lnTo>
                                  <a:pt x="1291" y="3490"/>
                                </a:lnTo>
                                <a:lnTo>
                                  <a:pt x="1133" y="3415"/>
                                </a:lnTo>
                                <a:lnTo>
                                  <a:pt x="979" y="3328"/>
                                </a:lnTo>
                                <a:lnTo>
                                  <a:pt x="834" y="3227"/>
                                </a:lnTo>
                                <a:lnTo>
                                  <a:pt x="696" y="3112"/>
                                </a:lnTo>
                                <a:lnTo>
                                  <a:pt x="566" y="2985"/>
                                </a:lnTo>
                                <a:lnTo>
                                  <a:pt x="427" y="2820"/>
                                </a:lnTo>
                                <a:lnTo>
                                  <a:pt x="307" y="2645"/>
                                </a:lnTo>
                                <a:lnTo>
                                  <a:pt x="207" y="2462"/>
                                </a:lnTo>
                                <a:lnTo>
                                  <a:pt x="127" y="2272"/>
                                </a:lnTo>
                                <a:lnTo>
                                  <a:pt x="66" y="2077"/>
                                </a:lnTo>
                                <a:lnTo>
                                  <a:pt x="25" y="1877"/>
                                </a:lnTo>
                                <a:lnTo>
                                  <a:pt x="2" y="1676"/>
                                </a:lnTo>
                                <a:lnTo>
                                  <a:pt x="0" y="1473"/>
                                </a:lnTo>
                                <a:lnTo>
                                  <a:pt x="16" y="1272"/>
                                </a:lnTo>
                                <a:lnTo>
                                  <a:pt x="51" y="1072"/>
                                </a:lnTo>
                                <a:lnTo>
                                  <a:pt x="107" y="877"/>
                                </a:lnTo>
                                <a:lnTo>
                                  <a:pt x="180" y="685"/>
                                </a:lnTo>
                                <a:lnTo>
                                  <a:pt x="274" y="502"/>
                                </a:lnTo>
                                <a:lnTo>
                                  <a:pt x="386" y="326"/>
                                </a:lnTo>
                                <a:lnTo>
                                  <a:pt x="517" y="159"/>
                                </a:lnTo>
                                <a:lnTo>
                                  <a:pt x="666" y="5"/>
                                </a:lnTo>
                                <a:cubicBezTo>
                                  <a:pt x="669" y="2"/>
                                  <a:pt x="673" y="0"/>
                                  <a:pt x="678" y="0"/>
                                </a:cubicBezTo>
                                <a:cubicBezTo>
                                  <a:pt x="682" y="1"/>
                                  <a:pt x="686" y="2"/>
                                  <a:pt x="689" y="6"/>
                                </a:cubicBezTo>
                                <a:lnTo>
                                  <a:pt x="1461" y="8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D600"/>
                          </a:solidFill>
                          <a:ln w="9525" cap="flat">
                            <a:solidFill>
                              <a:srgbClr val="BED6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20"/>
                        <wps:cNvSpPr>
                          <a:spLocks/>
                        </wps:cNvSpPr>
                        <wps:spPr bwMode="auto">
                          <a:xfrm>
                            <a:off x="1219200" y="338455"/>
                            <a:ext cx="851535" cy="827405"/>
                          </a:xfrm>
                          <a:custGeom>
                            <a:avLst/>
                            <a:gdLst>
                              <a:gd name="T0" fmla="*/ 1429 w 1429"/>
                              <a:gd name="T1" fmla="*/ 0 h 1389"/>
                              <a:gd name="T2" fmla="*/ 0 w 1429"/>
                              <a:gd name="T3" fmla="*/ 564 h 1389"/>
                              <a:gd name="T4" fmla="*/ 772 w 1429"/>
                              <a:gd name="T5" fmla="*/ 1389 h 1389"/>
                              <a:gd name="T6" fmla="*/ 1429 w 1429"/>
                              <a:gd name="T7" fmla="*/ 1130 h 1389"/>
                              <a:gd name="T8" fmla="*/ 1429 w 1429"/>
                              <a:gd name="T9" fmla="*/ 0 h 13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29" h="1389">
                                <a:moveTo>
                                  <a:pt x="1429" y="0"/>
                                </a:moveTo>
                                <a:cubicBezTo>
                                  <a:pt x="899" y="0"/>
                                  <a:pt x="388" y="201"/>
                                  <a:pt x="0" y="564"/>
                                </a:cubicBezTo>
                                <a:lnTo>
                                  <a:pt x="772" y="1389"/>
                                </a:lnTo>
                                <a:cubicBezTo>
                                  <a:pt x="950" y="1223"/>
                                  <a:pt x="1185" y="1130"/>
                                  <a:pt x="1429" y="1130"/>
                                </a:cubicBezTo>
                                <a:lnTo>
                                  <a:pt x="1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E666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21"/>
                        <wps:cNvSpPr>
                          <a:spLocks noEditPoints="1"/>
                        </wps:cNvSpPr>
                        <wps:spPr bwMode="auto">
                          <a:xfrm>
                            <a:off x="1209675" y="328930"/>
                            <a:ext cx="870585" cy="847725"/>
                          </a:xfrm>
                          <a:custGeom>
                            <a:avLst/>
                            <a:gdLst>
                              <a:gd name="T0" fmla="*/ 1429 w 1461"/>
                              <a:gd name="T1" fmla="*/ 16 h 1423"/>
                              <a:gd name="T2" fmla="*/ 1446 w 1461"/>
                              <a:gd name="T3" fmla="*/ 32 h 1423"/>
                              <a:gd name="T4" fmla="*/ 1248 w 1461"/>
                              <a:gd name="T5" fmla="*/ 41 h 1423"/>
                              <a:gd name="T6" fmla="*/ 1056 w 1461"/>
                              <a:gd name="T7" fmla="*/ 69 h 1423"/>
                              <a:gd name="T8" fmla="*/ 866 w 1461"/>
                              <a:gd name="T9" fmla="*/ 115 h 1423"/>
                              <a:gd name="T10" fmla="*/ 683 w 1461"/>
                              <a:gd name="T11" fmla="*/ 178 h 1423"/>
                              <a:gd name="T12" fmla="*/ 506 w 1461"/>
                              <a:gd name="T13" fmla="*/ 257 h 1423"/>
                              <a:gd name="T14" fmla="*/ 336 w 1461"/>
                              <a:gd name="T15" fmla="*/ 353 h 1423"/>
                              <a:gd name="T16" fmla="*/ 177 w 1461"/>
                              <a:gd name="T17" fmla="*/ 466 h 1423"/>
                              <a:gd name="T18" fmla="*/ 27 w 1461"/>
                              <a:gd name="T19" fmla="*/ 593 h 1423"/>
                              <a:gd name="T20" fmla="*/ 28 w 1461"/>
                              <a:gd name="T21" fmla="*/ 570 h 1423"/>
                              <a:gd name="T22" fmla="*/ 800 w 1461"/>
                              <a:gd name="T23" fmla="*/ 1395 h 1423"/>
                              <a:gd name="T24" fmla="*/ 778 w 1461"/>
                              <a:gd name="T25" fmla="*/ 1393 h 1423"/>
                              <a:gd name="T26" fmla="*/ 847 w 1461"/>
                              <a:gd name="T27" fmla="*/ 1334 h 1423"/>
                              <a:gd name="T28" fmla="*/ 922 w 1461"/>
                              <a:gd name="T29" fmla="*/ 1282 h 1423"/>
                              <a:gd name="T30" fmla="*/ 1003 w 1461"/>
                              <a:gd name="T31" fmla="*/ 1237 h 1423"/>
                              <a:gd name="T32" fmla="*/ 1086 w 1461"/>
                              <a:gd name="T33" fmla="*/ 1199 h 1423"/>
                              <a:gd name="T34" fmla="*/ 1172 w 1461"/>
                              <a:gd name="T35" fmla="*/ 1169 h 1423"/>
                              <a:gd name="T36" fmla="*/ 1261 w 1461"/>
                              <a:gd name="T37" fmla="*/ 1148 h 1423"/>
                              <a:gd name="T38" fmla="*/ 1352 w 1461"/>
                              <a:gd name="T39" fmla="*/ 1135 h 1423"/>
                              <a:gd name="T40" fmla="*/ 1445 w 1461"/>
                              <a:gd name="T41" fmla="*/ 1130 h 1423"/>
                              <a:gd name="T42" fmla="*/ 1429 w 1461"/>
                              <a:gd name="T43" fmla="*/ 1146 h 1423"/>
                              <a:gd name="T44" fmla="*/ 1429 w 1461"/>
                              <a:gd name="T45" fmla="*/ 16 h 1423"/>
                              <a:gd name="T46" fmla="*/ 1461 w 1461"/>
                              <a:gd name="T47" fmla="*/ 1146 h 1423"/>
                              <a:gd name="T48" fmla="*/ 1446 w 1461"/>
                              <a:gd name="T49" fmla="*/ 1162 h 1423"/>
                              <a:gd name="T50" fmla="*/ 1357 w 1461"/>
                              <a:gd name="T51" fmla="*/ 1166 h 1423"/>
                              <a:gd name="T52" fmla="*/ 1268 w 1461"/>
                              <a:gd name="T53" fmla="*/ 1179 h 1423"/>
                              <a:gd name="T54" fmla="*/ 1183 w 1461"/>
                              <a:gd name="T55" fmla="*/ 1200 h 1423"/>
                              <a:gd name="T56" fmla="*/ 1099 w 1461"/>
                              <a:gd name="T57" fmla="*/ 1228 h 1423"/>
                              <a:gd name="T58" fmla="*/ 1018 w 1461"/>
                              <a:gd name="T59" fmla="*/ 1264 h 1423"/>
                              <a:gd name="T60" fmla="*/ 941 w 1461"/>
                              <a:gd name="T61" fmla="*/ 1309 h 1423"/>
                              <a:gd name="T62" fmla="*/ 868 w 1461"/>
                              <a:gd name="T63" fmla="*/ 1359 h 1423"/>
                              <a:gd name="T64" fmla="*/ 799 w 1461"/>
                              <a:gd name="T65" fmla="*/ 1418 h 1423"/>
                              <a:gd name="T66" fmla="*/ 777 w 1461"/>
                              <a:gd name="T67" fmla="*/ 1416 h 1423"/>
                              <a:gd name="T68" fmla="*/ 5 w 1461"/>
                              <a:gd name="T69" fmla="*/ 591 h 1423"/>
                              <a:gd name="T70" fmla="*/ 0 w 1461"/>
                              <a:gd name="T71" fmla="*/ 580 h 1423"/>
                              <a:gd name="T72" fmla="*/ 6 w 1461"/>
                              <a:gd name="T73" fmla="*/ 568 h 1423"/>
                              <a:gd name="T74" fmla="*/ 158 w 1461"/>
                              <a:gd name="T75" fmla="*/ 439 h 1423"/>
                              <a:gd name="T76" fmla="*/ 321 w 1461"/>
                              <a:gd name="T77" fmla="*/ 326 h 1423"/>
                              <a:gd name="T78" fmla="*/ 493 w 1461"/>
                              <a:gd name="T79" fmla="*/ 228 h 1423"/>
                              <a:gd name="T80" fmla="*/ 672 w 1461"/>
                              <a:gd name="T81" fmla="*/ 147 h 1423"/>
                              <a:gd name="T82" fmla="*/ 859 w 1461"/>
                              <a:gd name="T83" fmla="*/ 84 h 1423"/>
                              <a:gd name="T84" fmla="*/ 1051 w 1461"/>
                              <a:gd name="T85" fmla="*/ 38 h 1423"/>
                              <a:gd name="T86" fmla="*/ 1247 w 1461"/>
                              <a:gd name="T87" fmla="*/ 9 h 1423"/>
                              <a:gd name="T88" fmla="*/ 1445 w 1461"/>
                              <a:gd name="T89" fmla="*/ 0 h 1423"/>
                              <a:gd name="T90" fmla="*/ 1457 w 1461"/>
                              <a:gd name="T91" fmla="*/ 5 h 1423"/>
                              <a:gd name="T92" fmla="*/ 1461 w 1461"/>
                              <a:gd name="T93" fmla="*/ 16 h 1423"/>
                              <a:gd name="T94" fmla="*/ 1461 w 1461"/>
                              <a:gd name="T95" fmla="*/ 1146 h 1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61" h="1423">
                                <a:moveTo>
                                  <a:pt x="1429" y="16"/>
                                </a:moveTo>
                                <a:lnTo>
                                  <a:pt x="1446" y="32"/>
                                </a:lnTo>
                                <a:lnTo>
                                  <a:pt x="1248" y="41"/>
                                </a:lnTo>
                                <a:lnTo>
                                  <a:pt x="1056" y="69"/>
                                </a:lnTo>
                                <a:lnTo>
                                  <a:pt x="866" y="115"/>
                                </a:lnTo>
                                <a:lnTo>
                                  <a:pt x="683" y="178"/>
                                </a:lnTo>
                                <a:lnTo>
                                  <a:pt x="506" y="257"/>
                                </a:lnTo>
                                <a:lnTo>
                                  <a:pt x="336" y="353"/>
                                </a:lnTo>
                                <a:lnTo>
                                  <a:pt x="177" y="466"/>
                                </a:lnTo>
                                <a:lnTo>
                                  <a:pt x="27" y="593"/>
                                </a:lnTo>
                                <a:lnTo>
                                  <a:pt x="28" y="570"/>
                                </a:lnTo>
                                <a:lnTo>
                                  <a:pt x="800" y="1395"/>
                                </a:lnTo>
                                <a:lnTo>
                                  <a:pt x="778" y="1393"/>
                                </a:lnTo>
                                <a:lnTo>
                                  <a:pt x="847" y="1334"/>
                                </a:lnTo>
                                <a:lnTo>
                                  <a:pt x="922" y="1282"/>
                                </a:lnTo>
                                <a:lnTo>
                                  <a:pt x="1003" y="1237"/>
                                </a:lnTo>
                                <a:lnTo>
                                  <a:pt x="1086" y="1199"/>
                                </a:lnTo>
                                <a:lnTo>
                                  <a:pt x="1172" y="1169"/>
                                </a:lnTo>
                                <a:lnTo>
                                  <a:pt x="1261" y="1148"/>
                                </a:lnTo>
                                <a:lnTo>
                                  <a:pt x="1352" y="1135"/>
                                </a:lnTo>
                                <a:lnTo>
                                  <a:pt x="1445" y="1130"/>
                                </a:lnTo>
                                <a:lnTo>
                                  <a:pt x="1429" y="1146"/>
                                </a:lnTo>
                                <a:lnTo>
                                  <a:pt x="1429" y="16"/>
                                </a:lnTo>
                                <a:close/>
                                <a:moveTo>
                                  <a:pt x="1461" y="1146"/>
                                </a:moveTo>
                                <a:cubicBezTo>
                                  <a:pt x="1461" y="1155"/>
                                  <a:pt x="1455" y="1162"/>
                                  <a:pt x="1446" y="1162"/>
                                </a:cubicBezTo>
                                <a:lnTo>
                                  <a:pt x="1357" y="1166"/>
                                </a:lnTo>
                                <a:lnTo>
                                  <a:pt x="1268" y="1179"/>
                                </a:lnTo>
                                <a:lnTo>
                                  <a:pt x="1183" y="1200"/>
                                </a:lnTo>
                                <a:lnTo>
                                  <a:pt x="1099" y="1228"/>
                                </a:lnTo>
                                <a:lnTo>
                                  <a:pt x="1018" y="1264"/>
                                </a:lnTo>
                                <a:lnTo>
                                  <a:pt x="941" y="1309"/>
                                </a:lnTo>
                                <a:lnTo>
                                  <a:pt x="868" y="1359"/>
                                </a:lnTo>
                                <a:lnTo>
                                  <a:pt x="799" y="1418"/>
                                </a:lnTo>
                                <a:cubicBezTo>
                                  <a:pt x="792" y="1423"/>
                                  <a:pt x="783" y="1423"/>
                                  <a:pt x="777" y="1416"/>
                                </a:cubicBezTo>
                                <a:lnTo>
                                  <a:pt x="5" y="591"/>
                                </a:lnTo>
                                <a:cubicBezTo>
                                  <a:pt x="2" y="588"/>
                                  <a:pt x="0" y="584"/>
                                  <a:pt x="0" y="580"/>
                                </a:cubicBezTo>
                                <a:cubicBezTo>
                                  <a:pt x="1" y="575"/>
                                  <a:pt x="3" y="571"/>
                                  <a:pt x="6" y="568"/>
                                </a:cubicBezTo>
                                <a:lnTo>
                                  <a:pt x="158" y="439"/>
                                </a:lnTo>
                                <a:lnTo>
                                  <a:pt x="321" y="326"/>
                                </a:lnTo>
                                <a:lnTo>
                                  <a:pt x="493" y="228"/>
                                </a:lnTo>
                                <a:lnTo>
                                  <a:pt x="672" y="147"/>
                                </a:lnTo>
                                <a:lnTo>
                                  <a:pt x="859" y="84"/>
                                </a:lnTo>
                                <a:lnTo>
                                  <a:pt x="1051" y="38"/>
                                </a:lnTo>
                                <a:lnTo>
                                  <a:pt x="1247" y="9"/>
                                </a:lnTo>
                                <a:lnTo>
                                  <a:pt x="1445" y="0"/>
                                </a:lnTo>
                                <a:cubicBezTo>
                                  <a:pt x="1449" y="0"/>
                                  <a:pt x="1453" y="2"/>
                                  <a:pt x="1457" y="5"/>
                                </a:cubicBezTo>
                                <a:cubicBezTo>
                                  <a:pt x="1460" y="8"/>
                                  <a:pt x="1461" y="12"/>
                                  <a:pt x="1461" y="16"/>
                                </a:cubicBezTo>
                                <a:lnTo>
                                  <a:pt x="1461" y="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E666"/>
                          </a:solidFill>
                          <a:ln w="9525" cap="flat">
                            <a:solidFill>
                              <a:srgbClr val="D8E66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22"/>
                        <wps:cNvSpPr>
                          <a:spLocks/>
                        </wps:cNvSpPr>
                        <wps:spPr bwMode="auto">
                          <a:xfrm>
                            <a:off x="1950085" y="219710"/>
                            <a:ext cx="157479" cy="165735"/>
                          </a:xfrm>
                          <a:custGeom>
                            <a:avLst/>
                            <a:gdLst>
                              <a:gd name="T0" fmla="*/ 75 w 89"/>
                              <a:gd name="T1" fmla="*/ 558 h 558"/>
                              <a:gd name="T2" fmla="*/ 0 w 89"/>
                              <a:gd name="T3" fmla="*/ 3 h 558"/>
                              <a:gd name="T4" fmla="*/ 14 w 89"/>
                              <a:gd name="T5" fmla="*/ 0 h 558"/>
                              <a:gd name="T6" fmla="*/ 89 w 89"/>
                              <a:gd name="T7" fmla="*/ 556 h 558"/>
                              <a:gd name="T8" fmla="*/ 75 w 89"/>
                              <a:gd name="T9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558">
                                <a:moveTo>
                                  <a:pt x="75" y="558"/>
                                </a:moveTo>
                                <a:lnTo>
                                  <a:pt x="0" y="3"/>
                                </a:lnTo>
                                <a:lnTo>
                                  <a:pt x="14" y="0"/>
                                </a:lnTo>
                                <a:lnTo>
                                  <a:pt x="89" y="556"/>
                                </a:lnTo>
                                <a:lnTo>
                                  <a:pt x="7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77AD"/>
                          </a:solidFill>
                          <a:ln w="3175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636395" y="33655"/>
                            <a:ext cx="34480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CD278" w14:textId="4CD76E26" w:rsidR="00435294" w:rsidRPr="00143BB2" w:rsidRDefault="00435294" w:rsidP="00143BB2">
                              <w:pPr>
                                <w:spacing w:before="0" w:after="0"/>
                                <w:jc w:val="center"/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43BB2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0 lat</w:t>
                              </w:r>
                            </w:p>
                            <w:p w14:paraId="40F2878D" w14:textId="3347059D" w:rsidR="00143BB2" w:rsidRPr="00143BB2" w:rsidRDefault="00143BB2" w:rsidP="00143BB2">
                              <w:pPr>
                                <w:spacing w:before="0" w:after="0"/>
                                <w:jc w:val="center"/>
                              </w:pPr>
                              <w:r w:rsidRPr="00143BB2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1,3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0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145030" y="369570"/>
                            <a:ext cx="21018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4103B" w14:textId="77777777" w:rsidR="00143BB2" w:rsidRPr="00143BB2" w:rsidRDefault="00435294" w:rsidP="00143BB2">
                              <w:pPr>
                                <w:spacing w:before="0" w:after="0"/>
                                <w:jc w:val="center"/>
                                <w:rPr>
                                  <w:rFonts w:cs="Fira Sans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43BB2">
                                <w:rPr>
                                  <w:rFonts w:cs="Fira Sans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 w:rsidR="00143BB2" w:rsidRPr="00143BB2">
                                <w:rPr>
                                  <w:rFonts w:cs="Fira Sans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–3</w:t>
                              </w:r>
                            </w:p>
                            <w:p w14:paraId="26C8FC5D" w14:textId="399043F1" w:rsidR="00435294" w:rsidRPr="00143BB2" w:rsidRDefault="00143BB2" w:rsidP="00143BB2">
                              <w:pPr>
                                <w:spacing w:before="0" w:after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43BB2">
                                <w:rPr>
                                  <w:rFonts w:cs="Fira Sans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3,5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355215" y="489585"/>
                            <a:ext cx="32893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7A5CB" w14:textId="77777777" w:rsidR="00143BB2" w:rsidRPr="00143BB2" w:rsidRDefault="00435294" w:rsidP="00143BB2">
                              <w:pPr>
                                <w:spacing w:before="0" w:after="0"/>
                                <w:jc w:val="center"/>
                                <w:rPr>
                                  <w:rFonts w:cs="Fira Sans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43BB2">
                                <w:rPr>
                                  <w:rFonts w:cs="Fira Sans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4</w:t>
                              </w:r>
                              <w:r w:rsidR="00143BB2" w:rsidRPr="00143BB2">
                                <w:rPr>
                                  <w:rFonts w:cs="Fira Sans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–6</w:t>
                              </w:r>
                            </w:p>
                            <w:p w14:paraId="72E0C87E" w14:textId="7E73D581" w:rsidR="00435294" w:rsidRPr="00143BB2" w:rsidRDefault="00143BB2" w:rsidP="00143BB2">
                              <w:pPr>
                                <w:spacing w:before="0" w:after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43BB2">
                                <w:rPr>
                                  <w:rFonts w:cs="Fira Sans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5,1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1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611755" y="896454"/>
                            <a:ext cx="368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9AAAA" w14:textId="77777777" w:rsidR="00143BB2" w:rsidRPr="00143BB2" w:rsidRDefault="00435294" w:rsidP="00143BB2">
                              <w:pPr>
                                <w:spacing w:before="0" w:after="0"/>
                                <w:jc w:val="center"/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43BB2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  <w:r w:rsidR="00143BB2" w:rsidRPr="00143BB2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–9</w:t>
                              </w:r>
                            </w:p>
                            <w:p w14:paraId="59F21C64" w14:textId="5CD2CD80" w:rsidR="00435294" w:rsidRPr="00143BB2" w:rsidRDefault="00143BB2" w:rsidP="00143BB2">
                              <w:pPr>
                                <w:spacing w:before="0" w:after="0"/>
                                <w:jc w:val="center"/>
                              </w:pPr>
                              <w:r w:rsidRPr="00143BB2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9,8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699385" y="1702435"/>
                            <a:ext cx="4705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365A8" w14:textId="77777777" w:rsidR="00143BB2" w:rsidRPr="00143BB2" w:rsidRDefault="00435294" w:rsidP="00143BB2">
                              <w:pPr>
                                <w:spacing w:before="0" w:after="0"/>
                                <w:jc w:val="center"/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43BB2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10</w:t>
                              </w:r>
                              <w:r w:rsidR="00143BB2" w:rsidRPr="00143BB2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–13</w:t>
                              </w:r>
                            </w:p>
                            <w:p w14:paraId="4DA02AEA" w14:textId="2033B7FE" w:rsidR="00435294" w:rsidRPr="00143BB2" w:rsidRDefault="00143BB2" w:rsidP="00143BB2">
                              <w:pPr>
                                <w:spacing w:before="0" w:after="0"/>
                                <w:jc w:val="center"/>
                              </w:pPr>
                              <w:r w:rsidRPr="00143BB2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22,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330435" y="2062894"/>
                            <a:ext cx="2673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17FB0" w14:textId="77777777" w:rsidR="00143BB2" w:rsidRPr="00143BB2" w:rsidRDefault="00435294" w:rsidP="00143BB2">
                              <w:pPr>
                                <w:spacing w:before="0" w:after="0"/>
                                <w:jc w:val="center"/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43BB2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14</w:t>
                              </w:r>
                              <w:r w:rsidR="00143BB2" w:rsidRPr="00143BB2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–17</w:t>
                              </w:r>
                            </w:p>
                            <w:p w14:paraId="267D2E85" w14:textId="360056DE" w:rsidR="00435294" w:rsidRPr="00143BB2" w:rsidRDefault="00143BB2" w:rsidP="00143BB2">
                              <w:pPr>
                                <w:spacing w:before="0" w:after="0"/>
                                <w:jc w:val="center"/>
                              </w:pPr>
                              <w:r w:rsidRPr="00143BB2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46,3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360805" y="604713"/>
                            <a:ext cx="62039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30FADE" w14:textId="11F6A22B" w:rsidR="00435294" w:rsidRDefault="00435294" w:rsidP="00143BB2">
                              <w:pPr>
                                <w:spacing w:before="0" w:after="0"/>
                                <w:jc w:val="center"/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435294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18 lat i </w:t>
                              </w:r>
                              <w:proofErr w:type="spellStart"/>
                              <w:r w:rsidRPr="00435294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więcej</w:t>
                              </w:r>
                              <w:proofErr w:type="spellEnd"/>
                            </w:p>
                            <w:p w14:paraId="25744C27" w14:textId="799A3BCC" w:rsidR="00143BB2" w:rsidRPr="00435294" w:rsidRDefault="00143BB2" w:rsidP="00143BB2">
                              <w:pPr>
                                <w:spacing w:before="0" w:after="0"/>
                                <w:jc w:val="center"/>
                              </w:pPr>
                              <w:r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12,0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93E3C" id="Kanwa 210" o:spid="_x0000_s1074" editas="canvas" style="position:absolute;left:0;text-align:left;margin-left:32.25pt;margin-top:11.7pt;width:325.7pt;height:249.15pt;z-index:251752448" coordsize="41363,31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">
                <v:shape id="_x0000_s1075" type="#_x0000_t75" style="position:absolute;width:41363;height:31642;visibility:visible;mso-wrap-style:square">
                  <v:fill o:detectmouseclick="t"/>
                  <v:path o:connecttype="none"/>
                </v:shape>
                <v:shape id="Freeform 8" o:spid="_x0000_s1076" style="position:absolute;left:20707;top:3384;width:1010;height:6750;visibility:visible;mso-wrap-style:square;v-text-anchor:top" coordsize="170,1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335MMA&#10;AADbAAAADwAAAGRycy9kb3ducmV2LnhtbESPX2vCMBTF34V9h3AHe9NUx8RVo4hjZS8T1OHztbm2&#10;xeYmJFnbfftlMPDxcP78OKvNYFrRkQ+NZQXTSQaCuLS64UrB1+l9vAARIrLG1jIp+KEAm/XDaIW5&#10;tj0fqDvGSqQRDjkqqGN0uZShrMlgmFhHnLyr9QZjkr6S2mOfxk0rZ1k2lwYbToQaHe1qKm/Hb5Mg&#10;+0ub+XJ+Znntzfmt+HTF9lWpp8dhuwQRaYj38H/7Qyt4eYa/L+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335MMAAADbAAAADwAAAAAAAAAAAAAAAACYAgAAZHJzL2Rv&#10;d25yZXYueG1sUEsFBgAAAAAEAAQA9QAAAIgDAAAAAA==&#10;" path="m170,6c113,2,57,,,l,1130v26,,52,1,78,3l170,6xe" fillcolor="#001d77" strokeweight="0">
                  <v:path arrowok="t" o:connecttype="custom" o:connectlocs="100965,3575;0,0;0,673218;46325,675005;100965,3575" o:connectangles="0,0,0,0,0"/>
                </v:shape>
                <v:shape id="Freeform 9" o:spid="_x0000_s1077" style="position:absolute;left:20612;top:3289;width:1206;height:6947;visibility:visible;mso-wrap-style:square;v-text-anchor:top" coordsize="203,1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o1AcEA&#10;AADbAAAADwAAAGRycy9kb3ducmV2LnhtbERPz2vCMBS+D/Y/hDfwNlMdyqzGsg0KXoTNCdrbo3m2&#10;xealJtHW/345DDx+fL9X2WBacSPnG8sKJuMEBHFpdcOVgv1v/voOwgdkja1lUnAnD9n6+WmFqbY9&#10;/9BtFyoRQ9inqKAOoUul9GVNBv3YdsSRO1lnMEToKqkd9jHctHKaJHNpsOHYUGNHXzWV593VKGg5&#10;P31/Xsr+XLwdCjcvtnScBaVGL8PHEkSgITzE/+6NVrCI6+OX+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qNQHBAAAA2wAAAA8AAAAAAAAAAAAAAAAAmAIAAGRycy9kb3du&#10;cmV2LnhtbFBLBQYAAAAABAAEAPUAAACGAwAAAAA=&#10;" path="m171,21r15,17l16,32,32,16r,1130l17,1130r78,3l79,1148,171,21xm110,1151v,8,-8,15,-16,14l16,1162c7,1162,,1155,,1146l,16c,12,2,8,5,5,8,2,13,,17,l187,6v4,1,9,3,11,6c201,15,203,19,202,24l110,1151xe" fillcolor="#001d77" strokecolor="#001d77">
                  <v:stroke joinstyle="bevel"/>
                  <v:path arrowok="t" o:connecttype="custom" o:connectlocs="101631,12512;110546,22640;9509,19065;19019,9533;19019,682774;10104,673242;56462,675029;46952,683966;101631,12512;65377,685753;55867,694094;9509,692307;0,682774;0,9533;2972,2979;10104,0;111141,3575;117678,7149;120056,14299;65377,685753" o:connectangles="0,0,0,0,0,0,0,0,0,0,0,0,0,0,0,0,0,0,0,0"/>
                  <o:lock v:ext="edit" verticies="t"/>
                </v:shape>
                <v:shape id="Freeform 10" o:spid="_x0000_s1078" style="position:absolute;left:21170;top:3416;width:3264;height:6959;visibility:visible;mso-wrap-style:square;v-text-anchor:top" coordsize="548,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5E/8MA&#10;AADbAAAADwAAAGRycy9kb3ducmV2LnhtbESPQWvCQBSE7wX/w/KEXopuWqRodBWxlHptLOLxmX0m&#10;0ezbkH2a+O/dQqHHYWa+YRar3tXqRm2oPBt4HSegiHNvKy4M/Ow+R1NQQZAt1p7JwJ0CrJaDpwWm&#10;1nf8TbdMChUhHFI0UIo0qdYhL8lhGPuGOHon3zqUKNtC2xa7CHe1fkuSd+2w4rhQYkObkvJLdnUG&#10;NhJEX7/8y3FyWGfdOXxsq/3OmOdhv56DEurlP/zX3loDswn8fok/QC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5E/8MAAADbAAAADwAAAAAAAAAAAAAAAACYAgAAZHJzL2Rv&#10;d25yZXYueG1sUEsFBgAAAAAEAAQA9QAAAIgDAAAAAA==&#10;" path="m548,89c399,43,246,13,92,l,1127v72,6,142,19,210,41l548,89xe" fillcolor="#334a92" strokeweight="0">
                  <v:path arrowok="t" o:connecttype="custom" o:connectlocs="326390,53031;54795,0;0,671530;125076,695960;326390,53031" o:connectangles="0,0,0,0,0"/>
                </v:shape>
                <v:shape id="Freeform 11" o:spid="_x0000_s1079" style="position:absolute;left:21075;top:3321;width:3461;height:7162;visibility:visible;mso-wrap-style:square;v-text-anchor:top" coordsize="581,1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Ko5cIA&#10;AADbAAAADwAAAGRycy9kb3ducmV2LnhtbESPwYrCQBBE7wv+w9CCt3WioKvRUUQRFsHDquC1ybRJ&#10;MNMTMq2Jf7+zsOCxqKpX1HLduUo9qQmlZwOjYQKKOPO25NzA5bz/nIEKgmyx8kwGXhRgvep9LDG1&#10;vuUfep4kVxHCIUUDhUidah2yghyGoa+Jo3fzjUOJssm1bbCNcFfpcZJMtcOS40KBNW0Lyu6nhzMw&#10;C7vDtmrvLPZyve2/rvIoJ0djBv1uswAl1Mk7/N/+tgbmE/j7En+A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EqjlwgAAANsAAAAPAAAAAAAAAAAAAAAAAJgCAABkcnMvZG93&#10;bnJldi54bWxQSwUGAAAAAAQABAD1AAAAhwMAAAAA&#10;" path="m549,101r11,20l448,90,335,64,221,45,107,32,124,18,32,1145,19,1128r107,15l230,1169r-19,11l549,101xm242,1189v-3,8,-11,13,-19,11l121,1174,14,1159c6,1158,,1151,1,1142l93,15v,-4,2,-8,5,-11c102,1,106,,110,1l226,14,342,33,457,59,569,90v4,1,7,4,10,8c581,102,581,106,580,110l242,1189xe" fillcolor="#334a92" strokecolor="#334a92">
                  <v:stroke joinstyle="bevel"/>
                  <v:path arrowok="t" o:connecttype="custom" o:connectlocs="327014,60187;333566,72105;266853,53632;199544,38138;131640,26816;63735,19069;73861,10726;19061,682313;11317,672183;75052,681121;137000,696615;125683,703170;327014,60187;144148,708533;132831,715088;72074,699595;8339,690656;596,680526;55396,8939;58374,2384;65522,596;134618,8343;203714,19665;272214,35159;338927,53632;344884,58399;345479,65550;144148,708533" o:connectangles="0,0,0,0,0,0,0,0,0,0,0,0,0,0,0,0,0,0,0,0,0,0,0,0,0,0,0,0"/>
                  <o:lock v:ext="edit" verticies="t"/>
                </v:shape>
                <v:shape id="Freeform 12" o:spid="_x0000_s1080" style="position:absolute;left:22421;top:3949;width:5588;height:7246;visibility:visible;mso-wrap-style:square;v-text-anchor:top" coordsize="938,1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4dhsQA&#10;AADbAAAADwAAAGRycy9kb3ducmV2LnhtbESPQWvCQBSE7wX/w/IKvYhurCImuopYAkXsoSqeH9ln&#10;NjT7NmS3mvrrXUHocZiZb5jFqrO1uFDrK8cKRsMEBHHhdMWlguMhH8xA+ICssXZMCv7Iw2rZe1lg&#10;pt2Vv+myD6WIEPYZKjAhNJmUvjBk0Q9dQxy9s2sthijbUuoWrxFua/meJFNpseK4YLChjaHiZ/9r&#10;FejqhMkk94fteNdPzYRvaf71odTba7eegwjUhf/ws/2pFaRTeHy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HYbEAAAA2wAAAA8AAAAAAAAAAAAAAAAAmAIAAGRycy9k&#10;b3ducmV2LnhtbFBLBQYAAAAABAAEAPUAAACJAwAAAAA=&#10;" path="m938,301c756,169,553,68,338,l,1079v99,31,192,77,276,138l938,301xe" fillcolor="#6677ad" strokeweight="0">
                  <v:path arrowok="t" o:connecttype="custom" o:connectlocs="558800,179199;201359,0;0,642377;164423,724535;558800,179199" o:connectangles="0,0,0,0,0"/>
                </v:shape>
                <v:shape id="Freeform 13" o:spid="_x0000_s1081" style="position:absolute;left:22320;top:3854;width:5791;height:7449;visibility:visible;mso-wrap-style:square;v-text-anchor:top" coordsize="972,1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yKE8YA&#10;AADbAAAADwAAAGRycy9kb3ducmV2LnhtbESPQWvCQBSE7wX/w/KE3upGD62NriINLS3oQQ2It0f2&#10;mQSzb8PuNkn767uC0OMwM98wy/VgGtGR87VlBdNJAoK4sLrmUkF+fH+ag/ABWWNjmRT8kIf1avSw&#10;xFTbnvfUHUIpIoR9igqqENpUSl9UZNBPbEscvYt1BkOUrpTaYR/hppGzJHmWBmuOCxW29FZRcT18&#10;GwW/213+keXX7NTvXf61nZ2zjs5KPY6HzQJEoCH8h+/tT63g9QVuX+IP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yKE8YAAADbAAAADwAAAAAAAAAAAAAAAACYAgAAZHJz&#10;L2Rvd25yZXYueG1sUEsFBgAAAAAEAAQA9QAAAIsDAAAAAA==&#10;" path="m943,308r4,23l807,238,660,158,508,88,350,32,371,21,33,1100,23,1081r144,58c168,1139,169,1139,170,1140r132,80l281,1224,943,308xm306,1243v-4,7,-14,8,-21,4l153,1167r2,1l11,1110c4,1107,,1099,2,1091l340,12v2,-4,4,-8,8,-10c352,,357,,361,1l521,59r154,70l824,211r140,93c968,307,970,310,971,315v1,4,,8,-3,12l306,1243xe" fillcolor="#6677ad" strokecolor="#6677ad">
                  <v:stroke joinstyle="bevel"/>
                  <v:path arrowok="t" o:connecttype="custom" o:connectlocs="561842,183386;564225,197080;480813,141707;393230,94074;302668,52396;208531,19053;221043,12504;19661,654948;13703,643636;99499,678169;101286,678765;179932,726397;167420,728779;561842,183386;182316,740092;169804,742473;91158,694841;92349,695436;6554,660903;1192,649590;202573,7145;207339,1191;215085,595;310413,35129;402167,76808;490941,125631;574354,181004;578524,187553;576737,194698;182316,740092" o:connectangles="0,0,0,0,0,0,0,0,0,0,0,0,0,0,0,0,0,0,0,0,0,0,0,0,0,0,0,0,0,0"/>
                  <o:lock v:ext="edit" verticies="t"/>
                </v:shape>
                <v:shape id="Freeform 14" o:spid="_x0000_s1082" style="position:absolute;left:24066;top:5740;width:8433;height:8242;visibility:visible;mso-wrap-style:square;v-text-anchor:top" coordsize="1416,1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8nAMMA&#10;AADbAAAADwAAAGRycy9kb3ducmV2LnhtbERPy2oCMRTdF/yHcAV3NVPBYkejFGlpqZX6ArfXyXUm&#10;OLmZJqkz/XuzKHR5OO/ZorO1uJIPxrGCh2EGgrhw2nCp4LB/vZ+ACBFZY+2YFPxSgMW8dzfDXLuW&#10;t3TdxVKkEA45KqhibHIpQ1GRxTB0DXHizs5bjAn6UmqPbQq3tRxl2aO0aDg1VNjQsqLisvuxCvzK&#10;vB333+ZjPNq0n6evl8lh7QulBv3ueQoiUhf/xX/ud63gKY1NX9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8nAMMAAADbAAAADwAAAAAAAAAAAAAAAACYAgAAZHJzL2Rv&#10;d25yZXYueG1sUEsFBgAAAAAEAAQA9QAAAIgDAAAAAA==&#10;" path="m1416,1017c1276,608,1013,253,662,l,916v161,117,283,280,347,468l1416,1017xe" fillcolor="#99a5c9" strokeweight="0">
                  <v:path arrowok="t" o:connecttype="custom" o:connectlocs="843280,605666;394245,0;0,545516;206651,824230;843280,605666" o:connectangles="0,0,0,0,0"/>
                </v:shape>
                <v:shape id="Freeform 15" o:spid="_x0000_s1083" style="position:absolute;left:23964;top:5645;width:8636;height:8445;visibility:visible;mso-wrap-style:square;v-text-anchor:top" coordsize="1450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o/1sMA&#10;AADbAAAADwAAAGRycy9kb3ducmV2LnhtbESPQWsCMRSE7wX/Q3gFbzW7WopujaKC4FUrgrfn5jVZ&#10;unlZN9Fd/70pFHocZuYbZr7sXS3u1IbKs4J8lIEgLr2u2Cg4fm3fpiBCRNZYeyYFDwqwXAxe5lho&#10;3/Ge7odoRIJwKFCBjbEppAylJYdh5Bvi5H371mFMsjVSt9gluKvlOMs+pMOK04LFhjaWyp/DzSkw&#10;p/PK5tf1pbfvk8f4ZOpdd86VGr72q08Qkfr4H/5r77SC2Qx+v6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o/1sMAAADbAAAADwAAAAAAAAAAAAAAAACYAgAAZHJzL2Rv&#10;d25yZXYueG1sUEsFBgAAAAAEAAQA9QAAAIgDAAAAAA==&#10;" path="m1428,1018r-9,21l1361,888,1291,744,1212,606,1122,475,1023,351,914,235,796,128,670,29r22,-3l30,942,28,920r113,96c141,1017,142,1017,143,1018r97,111c240,1130,241,1130,241,1131r78,125c319,1257,320,1257,320,1258r59,136l359,1385,1428,1018xm370,1416v-8,2,-17,-2,-20,-9l291,1271r1,2l214,1148r1,2l118,1039r2,2l7,945c1,939,,930,5,923l667,7v2,-3,6,-6,10,-6c682,,686,1,689,4l817,105,937,214r111,117l1149,457r90,133l1320,731r70,146l1448,1028v2,4,2,8,,12c1446,1044,1443,1047,1439,1049l370,1416xe" fillcolor="#99a5c9" strokecolor="#99a5c9">
                  <v:stroke joinstyle="bevel"/>
                  <v:path arrowok="t" o:connecttype="custom" o:connectlocs="850497,606313;845137,618820;810593,528886;768902,443121;721850,360929;668248,282906;609285,209053;544366,139964;474087,76236;399043,17272;412146,15485;17868,561048;16676,547945;83978,605122;85169,606313;142941,672424;143536,673615;189992,748064;190588,749255;225727,830256;213815,824895;850497,606313;220367,843359;208455,837998;173316,756998;173911,758189;127455,683740;128051,684931;70279,618820;71470,620012;4169,562835;2978,549732;397256,4169;403212,596;410359,2382;486594,62537;558064,127457;624174,197141;684329,272186;737931,351400;786174,435378;827865,522335;862409,612269;862409,619416;857049,624776;220367,843359" o:connectangles="0,0,0,0,0,0,0,0,0,0,0,0,0,0,0,0,0,0,0,0,0,0,0,0,0,0,0,0,0,0,0,0,0,0,0,0,0,0,0,0,0,0,0,0,0,0"/>
                  <o:lock v:ext="edit" verticies="t"/>
                </v:shape>
                <v:shape id="Freeform 16" o:spid="_x0000_s1084" style="position:absolute;left:23552;top:11798;width:10890;height:14872;visibility:visible;mso-wrap-style:square;v-text-anchor:top" coordsize="1828,2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sOu8QA&#10;AADcAAAADwAAAGRycy9kb3ducmV2LnhtbESPQWvDMAyF74P+B6PBbquzUdaR1S2lJTACY6wdO4tY&#10;iUNjOdhem/776jDYTeI9vfdptZn8oM4UUx/YwNO8AEXcBNtzZ+D7WD2+gkoZ2eIQmAxcKcFmPbtb&#10;YWnDhb/ofMidkhBOJRpwOY+l1qlx5DHNw0gsWhuixyxr7LSNeJFwP+jnonjRHnuWBocj7Rw1p8Ov&#10;N1DtdRtd/eMWtV1+VPWiXe4+tTEP99P2DVSmKf+b/67freAXgi/PyAR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LDrvEAAAA3AAAAA8AAAAAAAAAAAAAAAAAmAIAAGRycy9k&#10;b3ducmV2LnhtbFBLBQYAAAAABAAEAPUAAACJAwAAAAA=&#10;" path="m560,2497c1433,1999,1828,951,1502,l433,367c583,804,401,1287,,1516r560,981xe" fillcolor="#ccd2e4" strokeweight="0">
                  <v:path arrowok="t" o:connecttype="custom" o:connectlocs="333618,1487170;894812,0;257958,218579;0,902903;333618,1487170" o:connectangles="0,0,0,0,0"/>
                </v:shape>
                <v:shape id="Freeform 17" o:spid="_x0000_s1085" style="position:absolute;left:23444;top:11703;width:9823;height:15068;visibility:visible;mso-wrap-style:square;v-text-anchor:top" coordsize="1649,2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gCMMYA&#10;AADcAAAADwAAAGRycy9kb3ducmV2LnhtbESPQWvCQBCF7wX/wzJCL0V3baFodJUoBHrpoepBb0N2&#10;TKLZ2ZBdY+qv7wpCbzO8N+97s1j1thYdtb5yrGEyViCIc2cqLjTsd9loCsIHZIO1Y9LwSx5Wy8HL&#10;AhPjbvxD3TYUIoawT1BDGUKTSOnzkiz6sWuIo3ZyrcUQ17aQpsVbDLe1fFfqU1qsOBJKbGhTUn7Z&#10;Xm2EpB/nbJNV6dv0/r0+HWbdXR07rV+HfToHEagP/+bn9ZeJ9dUEHs/ECe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gCMMYAAADcAAAADwAAAAAAAAAAAAAAAACYAgAAZHJz&#10;L2Rvd25yZXYueG1sUEsFBgAAAAAEAAQA9QAAAIsDAAAAAA==&#10;" path="m592,2506r-22,-6l728,2400,873,2290r134,-122l1128,2036r109,-140l1333,1747r82,-156l1485,1428r54,-167l1580,1090r27,-176l1617,736r-4,-178l1594,378,1558,199,1505,21r21,11l457,399r10,-20l491,461r17,84l517,631r2,84l514,798r-12,83l483,962r-26,80l424,1118r-38,73l340,1261r-51,66l170,1447v-1,,-2,1,-2,2l28,1546r4,-21l592,2506xm5,1540v-5,-7,-2,-16,4,-21l149,1422r-2,2l264,1308r49,-64l357,1176r38,-71l426,1031r26,-76l471,876r11,-80l487,716r-1,-82l477,552,460,470,436,388v-2,-8,2,-17,10,-20l1515,1v4,-1,9,-1,13,1c1532,4,1535,8,1536,12r53,180l1625,375r20,182l1649,738r-11,181l1611,1097r-41,174l1514,1441r-70,165l1360,1764r-98,151l1151,2057r-123,134l892,2315,745,2427,587,2527v-4,2,-8,3,-12,2c570,2528,567,2525,565,2521l5,1540xe" fillcolor="#ccd2e4" strokecolor="#ccd2e4">
                  <v:stroke joinstyle="bevel"/>
                  <v:path arrowok="t" o:connecttype="custom" o:connectlocs="339561,1488987;520065,1363912;671974,1212631;794097,1040504;884647,850509;941240,649198;963282,438358;949580,225135;896561,12507;272245,237642;292499,274569;307988,375820;306201,475285;287734,572962;252586,665875;202545,751045;101273,861826;16680,920790;352667,1492561;5361,904709;87571,848127;186461,740920;235310,658132;269266,568793;287138,474094;289521,377607;274032,279930;265692,219179;910263,1191;946602,114354;979962,331746;975792,547352;935283,757001;860222,956525;751801,1140564;612402,1304948;443813,1445509;342540,1506259;2979,917216" o:connectangles="0,0,0,0,0,0,0,0,0,0,0,0,0,0,0,0,0,0,0,0,0,0,0,0,0,0,0,0,0,0,0,0,0,0,0,0,0,0,0"/>
                  <o:lock v:ext="edit" verticies="t"/>
                </v:shape>
                <v:shape id="Freeform 18" o:spid="_x0000_s1086" style="position:absolute;left:6896;top:6743;width:19996;height:22797;visibility:visible;mso-wrap-style:square;v-text-anchor:top" coordsize="3356,3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lZzb4A&#10;AADcAAAADwAAAGRycy9kb3ducmV2LnhtbERPS4vCMBC+C/6HMMLebGoOi3SNIoKweljwdR+ase3a&#10;TEqS1fbfbwTB23x8z1msetuKO/nQONYwy3IQxKUzDVcazqftdA4iRGSDrWPSMFCA1XI8WmBh3IMP&#10;dD/GSqQQDgVqqGPsCilDWZPFkLmOOHFX5y3GBH0ljcdHCretVHn+KS02nBpq7GhTU3k7/lkNl9OP&#10;mtnhd7BXxV4N3Z52iFp/TPr1F4hIfXyLX+5vk+bnCp7PpAv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pWc2+AAAA3AAAAA8AAAAAAAAAAAAAAAAAmAIAAGRycy9kb3ducmV2&#10;LnhtbFBLBQYAAAAABAAEAPUAAACDAwAAAAA=&#10;" path="m889,c45,789,,2114,790,2958v662,708,1724,869,2566,388l2796,2365c2334,2628,1746,2467,1482,2006,1261,1618,1335,1130,1661,825l889,xe" fillcolor="#bed600" strokeweight="0">
                  <v:path arrowok="t" o:connecttype="custom" o:connectlocs="529695,0;470708,1762008;1999615,1993130;1665949,1408772;883024,1194925;989678,491432;529695,0" o:connectangles="0,0,0,0,0,0,0"/>
                </v:shape>
                <v:shape id="Freeform 19" o:spid="_x0000_s1087" style="position:absolute;left:8159;top:6648;width:18834;height:21755;visibility:visible;mso-wrap-style:square;v-text-anchor:top" coordsize="3161,3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Tw98UA&#10;AADcAAAADwAAAGRycy9kb3ducmV2LnhtbERPS2vCQBC+C/0PyxR6kboxFilpViktRaF48IX0NmbH&#10;bGh2NmTXmP57Vyh4m4/vOfm8t7XoqPWVYwXjUQKCuHC64lLBbvv1/ArCB2SNtWNS8Ece5rOHQY6Z&#10;dhdeU7cJpYgh7DNUYEJoMil9YciiH7mGOHIn11oMEbal1C1eYritZZokU2mx4thgsKEPQ8Xv5mwV&#10;VMfPxc/36rAam+2LS3U5nKT7s1JPj/37G4hAfbiL/91LHecnE7g9Ey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PD3xQAAANwAAAAPAAAAAAAAAAAAAAAAAJgCAABkcnMv&#10;ZG93bnJldi54bWxQSwUGAAAAAAQABAD1AAAAigMAAAAA&#10;" path="m666,27r23,1l540,182,411,345,301,519,209,700,136,888,82,1081,47,1277,31,1476r3,199l56,1874r41,196l158,2263r78,186l335,2630r119,171l591,2964r128,125l855,3202r143,99l1148,3388r156,73l1465,3520r165,46l1798,3599r168,19l2138,3621r171,-9l2479,3589r169,-39l2815,3497r163,-66l3137,3348r-6,22l2571,2389r21,7l2504,2440r-92,35l2319,2501r-95,16l2129,2523r-94,-2l1941,2509r-91,-20l1760,2460r-86,-37l1592,2377r-79,-53l1440,2262r-68,-69l1311,2115r-54,-84l1218,1956r-31,-77l1162,1800r-18,-79l1133,1641r-5,-82l1130,1479r9,-80l1154,1320r22,-78l1205,1167r33,-73l1279,1023r47,-69l1379,890r59,-60l1438,852,666,27xm1461,831v6,6,6,16,,22l1404,911r-51,62l1306,1038r-39,69l1234,1178r-27,73l1185,1327r-15,75l1162,1480r-2,78l1164,1636r11,78l1193,1791r23,75l1247,1941r37,73l1336,2096r59,74l1461,2237r71,60l1607,2349r80,45l1770,2429r87,29l1946,2478r90,11l2127,2492r92,-6l2310,2470r91,-24l2489,2411r88,-44c2585,2363,2594,2366,2598,2374r560,981c3161,3358,3161,3363,3160,3367v-1,4,-4,8,-8,10l2990,3460r-166,68l2655,3581r-171,39l2310,3644r-173,9l1963,3649r-172,-19l1621,3597r-167,-47l1291,3490r-158,-75l979,3328,834,3227,696,3112,566,2985,427,2820,307,2645,207,2462,127,2272,66,2077,25,1877,2,1676,,1473,16,1272,51,1072,107,877,180,685,274,502,386,326,517,159,666,5c669,2,673,,678,v4,1,8,2,11,6l1461,831xe" fillcolor="#bed600" strokecolor="#bed600">
                  <v:stroke joinstyle="bevel"/>
                  <v:path arrowok="t" o:connecttype="custom" o:connectlocs="321747,108388;124528,416878;28004,760505;33366,1116043;140615,1458479;352134,1765182;594636,1965880;872887,2096303;1171396,2154666;1477056,2137395;1774374,2043300;1531872,1422747;1437135,1473963;1268516,1502549;1102280,1482301;948557,1415600;817475,1306021;725718,1164878;681626,1024925;673285,880805;700693,739661;762063,609238;856800,494299;870504,494894;806154,579461;735251,701547;697118,834948;693543,974305;724526,1111279;796025,1248253;912807,1367957;1054614,1446568;1213104,1482301;1376361,1470985;1535447,1409645;1882814,2005185;1682616,2101067;1376361,2170150;1067127,2161813;769213,2078437;496920,1921810;254418,1679425;75670,1353068;1192,998126;30387,638420;163257,298961;396821,2978;870504,494894" o:connectangles="0,0,0,0,0,0,0,0,0,0,0,0,0,0,0,0,0,0,0,0,0,0,0,0,0,0,0,0,0,0,0,0,0,0,0,0,0,0,0,0,0,0,0,0,0,0,0,0"/>
                  <o:lock v:ext="edit" verticies="t"/>
                </v:shape>
                <v:shape id="Freeform 20" o:spid="_x0000_s1088" style="position:absolute;left:12192;top:3384;width:8515;height:8274;visibility:visible;mso-wrap-style:square;v-text-anchor:top" coordsize="1429,1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sXzsMA&#10;AADcAAAADwAAAGRycy9kb3ducmV2LnhtbERPS2vCQBC+C/0Pywi9iG6UUiW6SmMRvJTiC69jdswG&#10;s7Mhu5r033cLBW/z8T1nsepsJR7U+NKxgvEoAUGcO11yoeB42AxnIHxA1lg5JgU/5GG1fOktMNWu&#10;5R099qEQMYR9igpMCHUqpc8NWfQjVxNH7uoaiyHCppC6wTaG20pOkuRdWiw5NhisaW0ov+3vVkGh&#10;Pyen9jKos+77OjX3QXbOvoxSr/3uYw4iUBee4n/3Vsf5yRv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sXzsMAAADcAAAADwAAAAAAAAAAAAAAAACYAgAAZHJzL2Rv&#10;d25yZXYueG1sUEsFBgAAAAAEAAQA9QAAAIgDAAAAAA==&#10;" path="m1429,c899,,388,201,,564r772,825c950,1223,1185,1130,1429,1130l1429,xe" fillcolor="#d8e666" strokeweight="0">
                  <v:path arrowok="t" o:connecttype="custom" o:connectlocs="851535,0;0,335966;460032,827405;851535,673123;851535,0" o:connectangles="0,0,0,0,0"/>
                </v:shape>
                <v:shape id="Freeform 21" o:spid="_x0000_s1089" style="position:absolute;left:12096;top:3289;width:8706;height:8477;visibility:visible;mso-wrap-style:square;v-text-anchor:top" coordsize="1461,1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CRJsEA&#10;AADcAAAADwAAAGRycy9kb3ducmV2LnhtbERPS2sCMRC+F/ofwgjeaqKoyGpcyorQo48eehw2091t&#10;k8l2k7prf30jCN7m43vOJh+cFRfqQuNZw3SiQBCX3jRcaXg/719WIEJENmg9k4YrBci3z08bzIzv&#10;+UiXU6xECuGQoYY6xjaTMpQ1OQwT3xIn7tN3DmOCXSVNh30Kd1bOlFpKhw2nhhpbKmoqv0+/TsMf&#10;9aFVO7uvPor+aA9zlF8/qPV4NLyuQUQa4kN8d7+ZNF8t4PZMuk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wkSbBAAAA3AAAAA8AAAAAAAAAAAAAAAAAmAIAAGRycy9kb3du&#10;cmV2LnhtbFBLBQYAAAAABAAEAPUAAACGAwAAAAA=&#10;" path="m1429,16r17,16l1248,41,1056,69,866,115,683,178,506,257,336,353,177,466,27,593r1,-23l800,1395r-22,-2l847,1334r75,-52l1003,1237r83,-38l1172,1169r89,-21l1352,1135r93,-5l1429,1146r,-1130xm1461,1146v,9,-6,16,-15,16l1357,1166r-89,13l1183,1200r-84,28l1018,1264r-77,45l868,1359r-69,59c792,1423,783,1423,777,1416l5,591c2,588,,584,,580v1,-5,3,-9,6,-12l158,439,321,326,493,228,672,147,859,84,1051,38,1247,9,1445,v4,,8,2,12,5c1460,8,1461,12,1461,16r,1130xe" fillcolor="#d8e666" strokecolor="#d8e666">
                  <v:stroke joinstyle="bevel"/>
                  <v:path arrowok="t" o:connecttype="custom" o:connectlocs="851517,9532;861647,19063;743662,24425;629252,41105;516035,68509;406988,106040;301517,153103;200217,210293;105471,277611;16089,353268;16685,339567;476706,831045;463597,829853;504713,794705;549404,763727;597671,736919;647129,714281;698375,696409;751408,683899;805634,676155;861051,673176;851517,682708;851517,9532;870585,682708;861647,692239;808613,694622;755580,702367;704930,714877;654875,731557;606609,753004;560726,779812;517226,809598;476110,844746;463001,843555;2979,352077;0,345524;3575,338375;94150,261526;191278,194208;293770,135827;400433,87572;511863,50041;626273,22638;743066,5362;861051,0;868201,2979;870585,9532;870585,682708" o:connectangles="0,0,0,0,0,0,0,0,0,0,0,0,0,0,0,0,0,0,0,0,0,0,0,0,0,0,0,0,0,0,0,0,0,0,0,0,0,0,0,0,0,0,0,0,0,0,0,0"/>
                  <o:lock v:ext="edit" verticies="t"/>
                </v:shape>
                <v:shape id="Freeform 22" o:spid="_x0000_s1090" style="position:absolute;left:19500;top:2197;width:1575;height:1657;visibility:visible;mso-wrap-style:square;v-text-anchor:top" coordsize="89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mUlsQA&#10;AADcAAAADwAAAGRycy9kb3ducmV2LnhtbERPTWvCQBC9F/oflil4KXVTBZHoKqVU8CCKsQjehuyY&#10;jWZnQ3aN0V/vFgre5vE+ZzrvbCVaanzpWMFnPwFBnDtdcqHgd7f4GIPwAVlj5ZgU3MjDfPb6MsVU&#10;uytvqc1CIWII+xQVmBDqVEqfG7Lo+64mjtzRNRZDhE0hdYPXGG4rOUiSkbRYcmwwWNO3ofycXayC&#10;zXp/5+O72WfDttsexqfVz22YK9V7674mIAJ14Sn+dy91nJ+M4O+ZeIG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ZlJbEAAAA3AAAAA8AAAAAAAAAAAAAAAAAmAIAAGRycy9k&#10;b3ducmV2LnhtbFBLBQYAAAAABAAEAPUAAACJAwAAAAA=&#10;" path="m75,558l,3,14,,89,556r-14,2xe" fillcolor="#6677ad" stroked="f" strokeweight=".25pt">
                  <v:stroke joinstyle="bevel"/>
                  <v:path arrowok="t" o:connecttype="custom" o:connectlocs="132707,165735;0,891;24772,0;157479,165141;132707,165735" o:connectangles="0,0,0,0,0"/>
                </v:shape>
                <v:rect id="Rectangle 23" o:spid="_x0000_s1091" style="position:absolute;left:16363;top:336;width:344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Jq7cMA&#10;AADcAAAADwAAAGRycy9kb3ducmV2LnhtbERPTWvCQBC9F/wPywheSt3Ug02jq4ggeBDEtAe9Ddkx&#10;mzY7G7JbE/31riD0No/3OfNlb2txodZXjhW8jxMQxIXTFZcKvr82bykIH5A11o5JwZU8LBeDlzlm&#10;2nV8oEseShFD2GeowITQZFL6wpBFP3YNceTOrrUYImxLqVvsYrit5SRJptJixbHBYENrQ8Vv/mcV&#10;bPbHivgmD6+faed+iskpN7tGqdGwX81ABOrDv/jp3uo4P/mAxzPxAr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Jq7cMAAADcAAAADwAAAAAAAAAAAAAAAACYAgAAZHJzL2Rv&#10;d25yZXYueG1sUEsFBgAAAAAEAAQA9QAAAIgDAAAAAA==&#10;" filled="f" stroked="f">
                  <v:textbox style="mso-fit-shape-to-text:t" inset="0,0,0,0">
                    <w:txbxContent>
                      <w:p w14:paraId="064CD278" w14:textId="4CD76E26" w:rsidR="00435294" w:rsidRPr="00143BB2" w:rsidRDefault="00435294" w:rsidP="00143BB2">
                        <w:pPr>
                          <w:spacing w:before="0" w:after="0"/>
                          <w:jc w:val="center"/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</w:pPr>
                        <w:r w:rsidRPr="00143BB2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0 </w:t>
                        </w:r>
                        <w:proofErr w:type="spellStart"/>
                        <w:r w:rsidRPr="00143BB2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lat</w:t>
                        </w:r>
                        <w:proofErr w:type="spellEnd"/>
                      </w:p>
                      <w:p w14:paraId="40F2878D" w14:textId="3347059D" w:rsidR="00143BB2" w:rsidRPr="00143BB2" w:rsidRDefault="00143BB2" w:rsidP="00143BB2">
                        <w:pPr>
                          <w:spacing w:before="0" w:after="0"/>
                          <w:jc w:val="center"/>
                        </w:pPr>
                        <w:r w:rsidRPr="00143BB2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1,3%</w:t>
                        </w:r>
                      </w:p>
                    </w:txbxContent>
                  </v:textbox>
                </v:rect>
                <v:rect id="Rectangle 25" o:spid="_x0000_s1092" style="position:absolute;left:21450;top:3695;width:2102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    <v:textbox style="mso-fit-shape-to-text:t" inset="0,0,0,0">
                    <w:txbxContent>
                      <w:p w14:paraId="79F4103B" w14:textId="77777777" w:rsidR="00143BB2" w:rsidRPr="00143BB2" w:rsidRDefault="00435294" w:rsidP="00143BB2">
                        <w:pPr>
                          <w:spacing w:before="0" w:after="0"/>
                          <w:jc w:val="center"/>
                          <w:rPr>
                            <w:rFonts w:cs="Fira San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</w:pPr>
                        <w:r w:rsidRPr="00143BB2">
                          <w:rPr>
                            <w:rFonts w:cs="Fira San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 w:rsidR="00143BB2" w:rsidRPr="00143BB2">
                          <w:rPr>
                            <w:rFonts w:cs="Fira San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–3</w:t>
                        </w:r>
                      </w:p>
                      <w:p w14:paraId="26C8FC5D" w14:textId="399043F1" w:rsidR="00435294" w:rsidRPr="00143BB2" w:rsidRDefault="00143BB2" w:rsidP="00143BB2">
                        <w:pPr>
                          <w:spacing w:before="0" w:after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143BB2">
                          <w:rPr>
                            <w:rFonts w:cs="Fira San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3,5%</w:t>
                        </w:r>
                      </w:p>
                    </w:txbxContent>
                  </v:textbox>
                </v:rect>
                <v:rect id="Rectangle 29" o:spid="_x0000_s1093" style="position:absolute;left:23552;top:4895;width:328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D6M8MA&#10;AADcAAAADwAAAGRycy9kb3ducmV2LnhtbERPTYvCMBC9C/sfwizsRTRVQbQaZVkQ9iCIdQ/rbWjG&#10;pm4zKU3WVn+9EQRv83ifs1x3thIXanzpWMFomIAgzp0uuVDwc9gMZiB8QNZYOSYFV/KwXr31lphq&#10;1/KeLlkoRAxhn6ICE0KdSulzQxb90NXEkTu5xmKIsCmkbrCN4baS4ySZSoslxwaDNX0Zyv+yf6tg&#10;s/stiW9y35/PWnfOx8fMbGulPt67zwWIQF14iZ/ubx3njybweCZe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D6M8MAAADcAAAADwAAAAAAAAAAAAAAAACYAgAAZHJzL2Rv&#10;d25yZXYueG1sUEsFBgAAAAAEAAQA9QAAAIgDAAAAAA==&#10;" filled="f" stroked="f">
                  <v:textbox style="mso-fit-shape-to-text:t" inset="0,0,0,0">
                    <w:txbxContent>
                      <w:p w14:paraId="7097A5CB" w14:textId="77777777" w:rsidR="00143BB2" w:rsidRPr="00143BB2" w:rsidRDefault="00435294" w:rsidP="00143BB2">
                        <w:pPr>
                          <w:spacing w:before="0" w:after="0"/>
                          <w:jc w:val="center"/>
                          <w:rPr>
                            <w:rFonts w:cs="Fira San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</w:pPr>
                        <w:r w:rsidRPr="00143BB2">
                          <w:rPr>
                            <w:rFonts w:cs="Fira San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4</w:t>
                        </w:r>
                        <w:r w:rsidR="00143BB2" w:rsidRPr="00143BB2">
                          <w:rPr>
                            <w:rFonts w:cs="Fira San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–6</w:t>
                        </w:r>
                      </w:p>
                      <w:p w14:paraId="72E0C87E" w14:textId="7E73D581" w:rsidR="00435294" w:rsidRPr="00143BB2" w:rsidRDefault="00143BB2" w:rsidP="00143BB2">
                        <w:pPr>
                          <w:spacing w:before="0" w:after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143BB2">
                          <w:rPr>
                            <w:rFonts w:cs="Fira San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5,1%</w:t>
                        </w:r>
                      </w:p>
                    </w:txbxContent>
                  </v:textbox>
                </v:rect>
                <v:rect id="Rectangle 33" o:spid="_x0000_s1094" style="position:absolute;left:26117;top:8964;width:36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v8MMMA&#10;AADcAAAADwAAAGRycy9kb3ducmV2LnhtbERPS4vCMBC+C/sfwizsRTTVg49qlGVB2IMg1j2st6EZ&#10;m7rNpDRZW/31RhC8zcf3nOW6s5W4UONLxwpGwwQEce50yYWCn8NmMAPhA7LGyjEpuJKH9eqtt8RU&#10;u5b3dMlCIWII+xQVmBDqVEqfG7Loh64mjtzJNRZDhE0hdYNtDLeVHCfJRFosOTYYrOnLUP6X/VsF&#10;m91vSXyT+/581rpzPj5mZlsr9fHefS5ABOrCS/x0f+s4fzSFxzPxAr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v8MMMAAADcAAAADwAAAAAAAAAAAAAAAACYAgAAZHJzL2Rv&#10;d25yZXYueG1sUEsFBgAAAAAEAAQA9QAAAIgDAAAAAA==&#10;" filled="f" stroked="f">
                  <v:textbox style="mso-fit-shape-to-text:t" inset="0,0,0,0">
                    <w:txbxContent>
                      <w:p w14:paraId="75B9AAAA" w14:textId="77777777" w:rsidR="00143BB2" w:rsidRPr="00143BB2" w:rsidRDefault="00435294" w:rsidP="00143BB2">
                        <w:pPr>
                          <w:spacing w:before="0" w:after="0"/>
                          <w:jc w:val="center"/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</w:pPr>
                        <w:r w:rsidRPr="00143BB2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7</w:t>
                        </w:r>
                        <w:r w:rsidR="00143BB2" w:rsidRPr="00143BB2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–9</w:t>
                        </w:r>
                      </w:p>
                      <w:p w14:paraId="59F21C64" w14:textId="5CD2CD80" w:rsidR="00435294" w:rsidRPr="00143BB2" w:rsidRDefault="00143BB2" w:rsidP="00143BB2">
                        <w:pPr>
                          <w:spacing w:before="0" w:after="0"/>
                          <w:jc w:val="center"/>
                        </w:pPr>
                        <w:r w:rsidRPr="00143BB2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9,8%</w:t>
                        </w:r>
                      </w:p>
                    </w:txbxContent>
                  </v:textbox>
                </v:rect>
                <v:rect id="Rectangle 37" o:spid="_x0000_s1095" style="position:absolute;left:26993;top:17024;width:470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ILYsMA&#10;AADcAAAADwAAAGRycy9kb3ducmV2LnhtbERPTYvCMBC9C/sfwix4EU3tQdxqlGVB8CCIdQ+7t6EZ&#10;m7rNpDRZW/31RhC8zeN9znLd21pcqPWVYwXTSQKCuHC64lLB93EznoPwAVlj7ZgUXMnDevU2WGKm&#10;XccHuuShFDGEfYYKTAhNJqUvDFn0E9cQR+7kWoshwraUusUuhttapkkykxYrjg0GG/oyVPzl/1bB&#10;Zv9TEd/kYfQx79y5SH9zs2uUGr73nwsQgfrwEj/dWx3np1N4PBMv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ILYsMAAADcAAAADwAAAAAAAAAAAAAAAACYAgAAZHJzL2Rv&#10;d25yZXYueG1sUEsFBgAAAAAEAAQA9QAAAIgDAAAAAA==&#10;" filled="f" stroked="f">
                  <v:textbox style="mso-fit-shape-to-text:t" inset="0,0,0,0">
                    <w:txbxContent>
                      <w:p w14:paraId="2DF365A8" w14:textId="77777777" w:rsidR="00143BB2" w:rsidRPr="00143BB2" w:rsidRDefault="00435294" w:rsidP="00143BB2">
                        <w:pPr>
                          <w:spacing w:before="0" w:after="0"/>
                          <w:jc w:val="center"/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</w:pPr>
                        <w:r w:rsidRPr="00143BB2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10</w:t>
                        </w:r>
                        <w:r w:rsidR="00143BB2" w:rsidRPr="00143BB2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–13</w:t>
                        </w:r>
                      </w:p>
                      <w:p w14:paraId="4DA02AEA" w14:textId="2033B7FE" w:rsidR="00435294" w:rsidRPr="00143BB2" w:rsidRDefault="00143BB2" w:rsidP="00143BB2">
                        <w:pPr>
                          <w:spacing w:before="0" w:after="0"/>
                          <w:jc w:val="center"/>
                        </w:pPr>
                        <w:r w:rsidRPr="00143BB2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22,0%</w:t>
                        </w:r>
                      </w:p>
                    </w:txbxContent>
                  </v:textbox>
                </v:rect>
                <v:rect id="Rectangle 41" o:spid="_x0000_s1096" style="position:absolute;left:13304;top:20628;width:2673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AFr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UAWvwAAANwAAAAPAAAAAAAAAAAAAAAAAJgCAABkcnMvZG93bnJl&#10;di54bWxQSwUGAAAAAAQABAD1AAAAhAMAAAAA&#10;" filled="f" stroked="f">
                  <v:textbox style="mso-fit-shape-to-text:t" inset="0,0,0,0">
                    <w:txbxContent>
                      <w:p w14:paraId="79317FB0" w14:textId="77777777" w:rsidR="00143BB2" w:rsidRPr="00143BB2" w:rsidRDefault="00435294" w:rsidP="00143BB2">
                        <w:pPr>
                          <w:spacing w:before="0" w:after="0"/>
                          <w:jc w:val="center"/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</w:pPr>
                        <w:r w:rsidRPr="00143BB2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14</w:t>
                        </w:r>
                        <w:r w:rsidR="00143BB2" w:rsidRPr="00143BB2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–17</w:t>
                        </w:r>
                      </w:p>
                      <w:p w14:paraId="267D2E85" w14:textId="360056DE" w:rsidR="00435294" w:rsidRPr="00143BB2" w:rsidRDefault="00143BB2" w:rsidP="00143BB2">
                        <w:pPr>
                          <w:spacing w:before="0" w:after="0"/>
                          <w:jc w:val="center"/>
                        </w:pPr>
                        <w:r w:rsidRPr="00143BB2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46,3%</w:t>
                        </w:r>
                      </w:p>
                    </w:txbxContent>
                  </v:textbox>
                </v:rect>
                <v:rect id="Rectangle 45" o:spid="_x0000_s1097" style="position:absolute;left:13608;top:6047;width:6204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vjfcIA&#10;AADcAAAADwAAAGRycy9kb3ducmV2LnhtbESPzWrDMBCE74W+g9hCb7VUH0Jwo5gQMKSllzh5gMVa&#10;/1BpZSQ1dt++KhRyHGbmG2ZXr86KG4U4edbwWigQxJ03Ew8arpfmZQsiJmSD1jNp+KEI9f7xYYeV&#10;8Quf6damQWQIxwo1jCnNlZSxG8lhLPxMnL3eB4cpyzBIE3DJcGdlqdRGOpw4L4w403Gk7qv9dhrk&#10;pW2WbWuD8h9l/2nfT+eevNbPT+vhDUSiNd3D/+2T0VCqDfydy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+N9wgAAANwAAAAPAAAAAAAAAAAAAAAAAJgCAABkcnMvZG93&#10;bnJldi54bWxQSwUGAAAAAAQABAD1AAAAhwMAAAAA&#10;" filled="f" stroked="f">
                  <v:textbox style="mso-fit-shape-to-text:t" inset="0,0,0,0">
                    <w:txbxContent>
                      <w:p w14:paraId="6030FADE" w14:textId="11F6A22B" w:rsidR="00435294" w:rsidRDefault="00435294" w:rsidP="00143BB2">
                        <w:pPr>
                          <w:spacing w:before="0" w:after="0"/>
                          <w:jc w:val="center"/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</w:pPr>
                        <w:r w:rsidRPr="00435294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18 </w:t>
                        </w:r>
                        <w:proofErr w:type="spellStart"/>
                        <w:r w:rsidRPr="00435294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lat</w:t>
                        </w:r>
                        <w:proofErr w:type="spellEnd"/>
                        <w:r w:rsidRPr="00435294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435294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 w:rsidRPr="00435294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435294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więcej</w:t>
                        </w:r>
                        <w:proofErr w:type="spellEnd"/>
                      </w:p>
                      <w:p w14:paraId="25744C27" w14:textId="799A3BCC" w:rsidR="00143BB2" w:rsidRPr="00435294" w:rsidRDefault="00143BB2" w:rsidP="00143BB2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12,0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11040">
        <w:rPr>
          <w:sz w:val="18"/>
          <w:szCs w:val="18"/>
        </w:rPr>
        <w:t xml:space="preserve">   </w:t>
      </w:r>
      <w:r w:rsidR="00A11040" w:rsidRPr="00637999">
        <w:rPr>
          <w:sz w:val="18"/>
          <w:szCs w:val="18"/>
        </w:rPr>
        <w:t>Stan w dniu 31 XII</w:t>
      </w:r>
    </w:p>
    <w:p w14:paraId="498BBD01" w14:textId="421C67BA" w:rsidR="00B730D9" w:rsidRDefault="00B730D9" w:rsidP="009941FB">
      <w:pPr>
        <w:spacing w:after="0"/>
        <w:jc w:val="both"/>
        <w:rPr>
          <w:b/>
          <w:szCs w:val="19"/>
        </w:rPr>
      </w:pPr>
    </w:p>
    <w:p w14:paraId="10DEADDA" w14:textId="3765EA17" w:rsidR="00B730D9" w:rsidRDefault="00B730D9" w:rsidP="009941FB">
      <w:pPr>
        <w:spacing w:after="0"/>
        <w:jc w:val="both"/>
        <w:rPr>
          <w:b/>
          <w:szCs w:val="19"/>
        </w:rPr>
      </w:pPr>
    </w:p>
    <w:p w14:paraId="49C0398B" w14:textId="1BE25909" w:rsidR="00B730D9" w:rsidRDefault="00B730D9" w:rsidP="009941FB">
      <w:pPr>
        <w:spacing w:after="0"/>
        <w:jc w:val="both"/>
        <w:rPr>
          <w:b/>
          <w:szCs w:val="19"/>
        </w:rPr>
      </w:pPr>
    </w:p>
    <w:p w14:paraId="6E6C6FEC" w14:textId="3FA8F310" w:rsidR="00B730D9" w:rsidRDefault="00B730D9" w:rsidP="009941FB">
      <w:pPr>
        <w:spacing w:after="0"/>
        <w:jc w:val="both"/>
        <w:rPr>
          <w:b/>
          <w:szCs w:val="19"/>
        </w:rPr>
      </w:pPr>
    </w:p>
    <w:p w14:paraId="510E9630" w14:textId="02BE44BD" w:rsidR="00B730D9" w:rsidRDefault="00B730D9" w:rsidP="009941FB">
      <w:pPr>
        <w:spacing w:after="0"/>
        <w:jc w:val="both"/>
        <w:rPr>
          <w:b/>
          <w:szCs w:val="19"/>
        </w:rPr>
      </w:pPr>
    </w:p>
    <w:p w14:paraId="37A4872E" w14:textId="7EFBF48C" w:rsidR="00B730D9" w:rsidRDefault="00B730D9" w:rsidP="009941FB">
      <w:pPr>
        <w:spacing w:after="0"/>
        <w:jc w:val="both"/>
        <w:rPr>
          <w:b/>
          <w:szCs w:val="19"/>
        </w:rPr>
      </w:pPr>
    </w:p>
    <w:p w14:paraId="3DE2BE16" w14:textId="0CEC338C" w:rsidR="00B730D9" w:rsidRDefault="00B730D9" w:rsidP="009941FB">
      <w:pPr>
        <w:spacing w:after="0"/>
        <w:jc w:val="both"/>
        <w:rPr>
          <w:b/>
          <w:szCs w:val="19"/>
        </w:rPr>
      </w:pPr>
    </w:p>
    <w:p w14:paraId="3EA32BAF" w14:textId="77777777" w:rsidR="00B730D9" w:rsidRDefault="00B730D9" w:rsidP="009941FB">
      <w:pPr>
        <w:spacing w:after="0"/>
        <w:jc w:val="both"/>
        <w:rPr>
          <w:b/>
          <w:szCs w:val="19"/>
        </w:rPr>
      </w:pPr>
    </w:p>
    <w:p w14:paraId="14CF9C50" w14:textId="2085E6CD" w:rsidR="00B730D9" w:rsidRDefault="00B730D9" w:rsidP="009941FB">
      <w:pPr>
        <w:spacing w:after="0"/>
        <w:jc w:val="both"/>
        <w:rPr>
          <w:b/>
          <w:szCs w:val="19"/>
        </w:rPr>
      </w:pPr>
    </w:p>
    <w:p w14:paraId="4BA16771" w14:textId="77777777" w:rsidR="0071796A" w:rsidRDefault="0071796A" w:rsidP="00EA1C4D">
      <w:pPr>
        <w:autoSpaceDE w:val="0"/>
        <w:autoSpaceDN w:val="0"/>
      </w:pPr>
    </w:p>
    <w:p w14:paraId="0A0A34F1" w14:textId="77777777" w:rsidR="0071796A" w:rsidRDefault="0071796A" w:rsidP="00EA1C4D">
      <w:pPr>
        <w:autoSpaceDE w:val="0"/>
        <w:autoSpaceDN w:val="0"/>
      </w:pPr>
    </w:p>
    <w:p w14:paraId="449DC1B0" w14:textId="77777777" w:rsidR="0071796A" w:rsidRDefault="0071796A" w:rsidP="00EA1C4D">
      <w:pPr>
        <w:autoSpaceDE w:val="0"/>
        <w:autoSpaceDN w:val="0"/>
      </w:pPr>
    </w:p>
    <w:p w14:paraId="731C695B" w14:textId="77777777" w:rsidR="0071796A" w:rsidRDefault="0071796A" w:rsidP="00EA1C4D">
      <w:pPr>
        <w:autoSpaceDE w:val="0"/>
        <w:autoSpaceDN w:val="0"/>
      </w:pPr>
    </w:p>
    <w:p w14:paraId="582F3C96" w14:textId="7C55E30B" w:rsidR="00EA1C4D" w:rsidRDefault="009A413F" w:rsidP="00EA1C4D">
      <w:pPr>
        <w:autoSpaceDE w:val="0"/>
        <w:autoSpaceDN w:val="0"/>
        <w:rPr>
          <w:rFonts w:ascii="Calibri" w:hAnsi="Calibri"/>
          <w:sz w:val="22"/>
        </w:rPr>
      </w:pPr>
      <w:r>
        <w:t>Na koniec grudnia</w:t>
      </w:r>
      <w:r w:rsidR="006812BD">
        <w:t xml:space="preserve"> 78,2%</w:t>
      </w:r>
      <w:r w:rsidR="00EA1C4D">
        <w:t xml:space="preserve"> </w:t>
      </w:r>
      <w:r>
        <w:t xml:space="preserve">wychowanków instytucjonalnej pieczy zastępczej </w:t>
      </w:r>
      <w:r w:rsidR="00EA1C4D">
        <w:t xml:space="preserve">posiadało obydwoje rodziców. </w:t>
      </w:r>
      <w:r>
        <w:t xml:space="preserve">497 dzieci umieszczonych w placówkach było sierotami, a 3177 półsierotami. </w:t>
      </w:r>
      <w:r w:rsidR="00BB18A8">
        <w:t xml:space="preserve">Osoby niepełnosprawne posiadające prawne potwierdzenie niepełnosprawności stanowiły blisko 12% wszystkich </w:t>
      </w:r>
      <w:r w:rsidR="00BB18A8" w:rsidRPr="00447F4E">
        <w:rPr>
          <w:szCs w:val="19"/>
        </w:rPr>
        <w:t xml:space="preserve">podopiecznych </w:t>
      </w:r>
      <w:r w:rsidR="00BB18A8">
        <w:rPr>
          <w:szCs w:val="19"/>
        </w:rPr>
        <w:t xml:space="preserve">instytucjonalnej pieczy zastępczej (1991 osób). Podobną liczebnie grupę stanowili chorzy, </w:t>
      </w:r>
      <w:r w:rsidR="00BB18A8">
        <w:t>których choroba trwała sześć miesięcy lub dłużej (1983 osoby)</w:t>
      </w:r>
      <w:r w:rsidR="00EA1C4D">
        <w:t>.</w:t>
      </w:r>
    </w:p>
    <w:p w14:paraId="29C66E77" w14:textId="08899D9C" w:rsidR="009941FB" w:rsidRDefault="007619C3" w:rsidP="00364CFD">
      <w:pPr>
        <w:spacing w:after="0"/>
        <w:jc w:val="both"/>
        <w:rPr>
          <w:b/>
          <w:szCs w:val="19"/>
        </w:rPr>
      </w:pPr>
      <w:r>
        <w:rPr>
          <w:b/>
          <w:szCs w:val="19"/>
        </w:rPr>
        <w:t xml:space="preserve">Wykres 3. </w:t>
      </w:r>
      <w:r w:rsidR="005B0250">
        <w:rPr>
          <w:b/>
          <w:szCs w:val="19"/>
        </w:rPr>
        <w:t>Wychowankowie do 18 roku życia według p</w:t>
      </w:r>
      <w:r>
        <w:rPr>
          <w:b/>
          <w:szCs w:val="19"/>
        </w:rPr>
        <w:t>rzyczyny opuszczenia</w:t>
      </w:r>
      <w:r w:rsidR="005B0250">
        <w:rPr>
          <w:b/>
          <w:szCs w:val="19"/>
        </w:rPr>
        <w:t xml:space="preserve"> placówki</w:t>
      </w:r>
    </w:p>
    <w:p w14:paraId="319A7030" w14:textId="060EFE6E" w:rsidR="009904F1" w:rsidRDefault="00A11040" w:rsidP="004A3A16">
      <w:pPr>
        <w:spacing w:after="0"/>
        <w:ind w:firstLine="708"/>
        <w:jc w:val="both"/>
        <w:rPr>
          <w:b/>
          <w:szCs w:val="19"/>
        </w:rPr>
      </w:pPr>
      <w:r>
        <w:rPr>
          <w:sz w:val="18"/>
          <w:szCs w:val="18"/>
        </w:rPr>
        <w:t xml:space="preserve">   </w:t>
      </w:r>
      <w:r w:rsidR="007619C3">
        <w:rPr>
          <w:rFonts w:ascii="Fira Sans SemiBold" w:hAnsi="Fira Sans SemiBold"/>
          <w:noProof/>
          <w:szCs w:val="19"/>
          <w:lang w:eastAsia="pl-PL"/>
        </w:rPr>
        <mc:AlternateContent>
          <mc:Choice Requires="wpc">
            <w:drawing>
              <wp:anchor distT="0" distB="0" distL="114300" distR="114300" simplePos="0" relativeHeight="251748352" behindDoc="0" locked="0" layoutInCell="1" allowOverlap="1" wp14:anchorId="4ED9B904" wp14:editId="6FE757CD">
                <wp:simplePos x="0" y="0"/>
                <wp:positionH relativeFrom="column">
                  <wp:posOffset>-110380</wp:posOffset>
                </wp:positionH>
                <wp:positionV relativeFrom="paragraph">
                  <wp:posOffset>190500</wp:posOffset>
                </wp:positionV>
                <wp:extent cx="5122545" cy="2595245"/>
                <wp:effectExtent l="0" t="0" r="0" b="0"/>
                <wp:wrapNone/>
                <wp:docPr id="93" name="Kanwa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324735" y="2211705"/>
                            <a:ext cx="16510" cy="195580"/>
                          </a:xfrm>
                          <a:prstGeom prst="rect">
                            <a:avLst/>
                          </a:prstGeom>
                          <a:solidFill>
                            <a:srgbClr val="66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9"/>
                        <wps:cNvSpPr>
                          <a:spLocks noEditPoints="1"/>
                        </wps:cNvSpPr>
                        <wps:spPr bwMode="auto">
                          <a:xfrm>
                            <a:off x="2320925" y="2207895"/>
                            <a:ext cx="24130" cy="203835"/>
                          </a:xfrm>
                          <a:custGeom>
                            <a:avLst/>
                            <a:gdLst>
                              <a:gd name="T0" fmla="*/ 0 w 48"/>
                              <a:gd name="T1" fmla="*/ 8 h 400"/>
                              <a:gd name="T2" fmla="*/ 8 w 48"/>
                              <a:gd name="T3" fmla="*/ 0 h 400"/>
                              <a:gd name="T4" fmla="*/ 40 w 48"/>
                              <a:gd name="T5" fmla="*/ 0 h 400"/>
                              <a:gd name="T6" fmla="*/ 48 w 48"/>
                              <a:gd name="T7" fmla="*/ 8 h 400"/>
                              <a:gd name="T8" fmla="*/ 48 w 48"/>
                              <a:gd name="T9" fmla="*/ 392 h 400"/>
                              <a:gd name="T10" fmla="*/ 40 w 48"/>
                              <a:gd name="T11" fmla="*/ 400 h 400"/>
                              <a:gd name="T12" fmla="*/ 8 w 48"/>
                              <a:gd name="T13" fmla="*/ 400 h 400"/>
                              <a:gd name="T14" fmla="*/ 0 w 48"/>
                              <a:gd name="T15" fmla="*/ 392 h 400"/>
                              <a:gd name="T16" fmla="*/ 0 w 48"/>
                              <a:gd name="T17" fmla="*/ 8 h 400"/>
                              <a:gd name="T18" fmla="*/ 16 w 48"/>
                              <a:gd name="T19" fmla="*/ 392 h 400"/>
                              <a:gd name="T20" fmla="*/ 8 w 48"/>
                              <a:gd name="T21" fmla="*/ 384 h 400"/>
                              <a:gd name="T22" fmla="*/ 40 w 48"/>
                              <a:gd name="T23" fmla="*/ 384 h 400"/>
                              <a:gd name="T24" fmla="*/ 32 w 48"/>
                              <a:gd name="T25" fmla="*/ 392 h 400"/>
                              <a:gd name="T26" fmla="*/ 32 w 48"/>
                              <a:gd name="T27" fmla="*/ 8 h 400"/>
                              <a:gd name="T28" fmla="*/ 40 w 48"/>
                              <a:gd name="T29" fmla="*/ 16 h 400"/>
                              <a:gd name="T30" fmla="*/ 8 w 48"/>
                              <a:gd name="T31" fmla="*/ 16 h 400"/>
                              <a:gd name="T32" fmla="*/ 16 w 48"/>
                              <a:gd name="T33" fmla="*/ 8 h 400"/>
                              <a:gd name="T34" fmla="*/ 16 w 48"/>
                              <a:gd name="T35" fmla="*/ 392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8" h="40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40" y="0"/>
                                </a:lnTo>
                                <a:cubicBezTo>
                                  <a:pt x="45" y="0"/>
                                  <a:pt x="48" y="4"/>
                                  <a:pt x="48" y="8"/>
                                </a:cubicBezTo>
                                <a:lnTo>
                                  <a:pt x="48" y="392"/>
                                </a:lnTo>
                                <a:cubicBezTo>
                                  <a:pt x="48" y="397"/>
                                  <a:pt x="45" y="400"/>
                                  <a:pt x="40" y="400"/>
                                </a:cubicBezTo>
                                <a:lnTo>
                                  <a:pt x="8" y="400"/>
                                </a:lnTo>
                                <a:cubicBezTo>
                                  <a:pt x="4" y="400"/>
                                  <a:pt x="0" y="397"/>
                                  <a:pt x="0" y="39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392"/>
                                </a:moveTo>
                                <a:lnTo>
                                  <a:pt x="8" y="384"/>
                                </a:lnTo>
                                <a:lnTo>
                                  <a:pt x="40" y="384"/>
                                </a:lnTo>
                                <a:lnTo>
                                  <a:pt x="32" y="392"/>
                                </a:lnTo>
                                <a:lnTo>
                                  <a:pt x="32" y="8"/>
                                </a:lnTo>
                                <a:lnTo>
                                  <a:pt x="40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3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77AD"/>
                          </a:solidFill>
                          <a:ln w="8255" cap="flat">
                            <a:solidFill>
                              <a:srgbClr val="6677A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324735" y="1877060"/>
                            <a:ext cx="40640" cy="196215"/>
                          </a:xfrm>
                          <a:prstGeom prst="rect">
                            <a:avLst/>
                          </a:prstGeom>
                          <a:solidFill>
                            <a:srgbClr val="66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1"/>
                        <wps:cNvSpPr>
                          <a:spLocks noEditPoints="1"/>
                        </wps:cNvSpPr>
                        <wps:spPr bwMode="auto">
                          <a:xfrm>
                            <a:off x="2320925" y="1873250"/>
                            <a:ext cx="48895" cy="203835"/>
                          </a:xfrm>
                          <a:custGeom>
                            <a:avLst/>
                            <a:gdLst>
                              <a:gd name="T0" fmla="*/ 0 w 96"/>
                              <a:gd name="T1" fmla="*/ 8 h 400"/>
                              <a:gd name="T2" fmla="*/ 8 w 96"/>
                              <a:gd name="T3" fmla="*/ 0 h 400"/>
                              <a:gd name="T4" fmla="*/ 88 w 96"/>
                              <a:gd name="T5" fmla="*/ 0 h 400"/>
                              <a:gd name="T6" fmla="*/ 96 w 96"/>
                              <a:gd name="T7" fmla="*/ 8 h 400"/>
                              <a:gd name="T8" fmla="*/ 96 w 96"/>
                              <a:gd name="T9" fmla="*/ 392 h 400"/>
                              <a:gd name="T10" fmla="*/ 88 w 96"/>
                              <a:gd name="T11" fmla="*/ 400 h 400"/>
                              <a:gd name="T12" fmla="*/ 8 w 96"/>
                              <a:gd name="T13" fmla="*/ 400 h 400"/>
                              <a:gd name="T14" fmla="*/ 0 w 96"/>
                              <a:gd name="T15" fmla="*/ 392 h 400"/>
                              <a:gd name="T16" fmla="*/ 0 w 96"/>
                              <a:gd name="T17" fmla="*/ 8 h 400"/>
                              <a:gd name="T18" fmla="*/ 16 w 96"/>
                              <a:gd name="T19" fmla="*/ 392 h 400"/>
                              <a:gd name="T20" fmla="*/ 8 w 96"/>
                              <a:gd name="T21" fmla="*/ 384 h 400"/>
                              <a:gd name="T22" fmla="*/ 88 w 96"/>
                              <a:gd name="T23" fmla="*/ 384 h 400"/>
                              <a:gd name="T24" fmla="*/ 80 w 96"/>
                              <a:gd name="T25" fmla="*/ 392 h 400"/>
                              <a:gd name="T26" fmla="*/ 80 w 96"/>
                              <a:gd name="T27" fmla="*/ 8 h 400"/>
                              <a:gd name="T28" fmla="*/ 88 w 96"/>
                              <a:gd name="T29" fmla="*/ 16 h 400"/>
                              <a:gd name="T30" fmla="*/ 8 w 96"/>
                              <a:gd name="T31" fmla="*/ 16 h 400"/>
                              <a:gd name="T32" fmla="*/ 16 w 96"/>
                              <a:gd name="T33" fmla="*/ 8 h 400"/>
                              <a:gd name="T34" fmla="*/ 16 w 96"/>
                              <a:gd name="T35" fmla="*/ 392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6" h="40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88" y="0"/>
                                </a:lnTo>
                                <a:cubicBezTo>
                                  <a:pt x="93" y="0"/>
                                  <a:pt x="96" y="4"/>
                                  <a:pt x="96" y="8"/>
                                </a:cubicBezTo>
                                <a:lnTo>
                                  <a:pt x="96" y="392"/>
                                </a:lnTo>
                                <a:cubicBezTo>
                                  <a:pt x="96" y="397"/>
                                  <a:pt x="93" y="400"/>
                                  <a:pt x="88" y="400"/>
                                </a:cubicBezTo>
                                <a:lnTo>
                                  <a:pt x="8" y="400"/>
                                </a:lnTo>
                                <a:cubicBezTo>
                                  <a:pt x="4" y="400"/>
                                  <a:pt x="0" y="397"/>
                                  <a:pt x="0" y="39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392"/>
                                </a:moveTo>
                                <a:lnTo>
                                  <a:pt x="8" y="384"/>
                                </a:lnTo>
                                <a:lnTo>
                                  <a:pt x="88" y="384"/>
                                </a:lnTo>
                                <a:lnTo>
                                  <a:pt x="80" y="392"/>
                                </a:lnTo>
                                <a:lnTo>
                                  <a:pt x="80" y="8"/>
                                </a:lnTo>
                                <a:lnTo>
                                  <a:pt x="88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3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77AD"/>
                          </a:solidFill>
                          <a:ln w="8255" cap="flat">
                            <a:solidFill>
                              <a:srgbClr val="6677A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324735" y="1542415"/>
                            <a:ext cx="415925" cy="187960"/>
                          </a:xfrm>
                          <a:prstGeom prst="rect">
                            <a:avLst/>
                          </a:prstGeom>
                          <a:solidFill>
                            <a:srgbClr val="6677AD"/>
                          </a:solidFill>
                          <a:ln w="9525">
                            <a:solidFill>
                              <a:srgbClr val="6677AD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3"/>
                        <wps:cNvSpPr>
                          <a:spLocks noEditPoints="1"/>
                        </wps:cNvSpPr>
                        <wps:spPr bwMode="auto">
                          <a:xfrm>
                            <a:off x="2320925" y="1538605"/>
                            <a:ext cx="424180" cy="195580"/>
                          </a:xfrm>
                          <a:custGeom>
                            <a:avLst/>
                            <a:gdLst>
                              <a:gd name="T0" fmla="*/ 0 w 832"/>
                              <a:gd name="T1" fmla="*/ 8 h 384"/>
                              <a:gd name="T2" fmla="*/ 8 w 832"/>
                              <a:gd name="T3" fmla="*/ 0 h 384"/>
                              <a:gd name="T4" fmla="*/ 824 w 832"/>
                              <a:gd name="T5" fmla="*/ 0 h 384"/>
                              <a:gd name="T6" fmla="*/ 832 w 832"/>
                              <a:gd name="T7" fmla="*/ 8 h 384"/>
                              <a:gd name="T8" fmla="*/ 832 w 832"/>
                              <a:gd name="T9" fmla="*/ 376 h 384"/>
                              <a:gd name="T10" fmla="*/ 824 w 832"/>
                              <a:gd name="T11" fmla="*/ 384 h 384"/>
                              <a:gd name="T12" fmla="*/ 8 w 832"/>
                              <a:gd name="T13" fmla="*/ 384 h 384"/>
                              <a:gd name="T14" fmla="*/ 0 w 832"/>
                              <a:gd name="T15" fmla="*/ 376 h 384"/>
                              <a:gd name="T16" fmla="*/ 0 w 832"/>
                              <a:gd name="T17" fmla="*/ 8 h 384"/>
                              <a:gd name="T18" fmla="*/ 16 w 832"/>
                              <a:gd name="T19" fmla="*/ 376 h 384"/>
                              <a:gd name="T20" fmla="*/ 8 w 832"/>
                              <a:gd name="T21" fmla="*/ 368 h 384"/>
                              <a:gd name="T22" fmla="*/ 824 w 832"/>
                              <a:gd name="T23" fmla="*/ 368 h 384"/>
                              <a:gd name="T24" fmla="*/ 816 w 832"/>
                              <a:gd name="T25" fmla="*/ 376 h 384"/>
                              <a:gd name="T26" fmla="*/ 816 w 832"/>
                              <a:gd name="T27" fmla="*/ 8 h 384"/>
                              <a:gd name="T28" fmla="*/ 824 w 832"/>
                              <a:gd name="T29" fmla="*/ 16 h 384"/>
                              <a:gd name="T30" fmla="*/ 8 w 832"/>
                              <a:gd name="T31" fmla="*/ 16 h 384"/>
                              <a:gd name="T32" fmla="*/ 16 w 832"/>
                              <a:gd name="T33" fmla="*/ 8 h 384"/>
                              <a:gd name="T34" fmla="*/ 16 w 832"/>
                              <a:gd name="T35" fmla="*/ 376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32" h="384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824" y="0"/>
                                </a:lnTo>
                                <a:cubicBezTo>
                                  <a:pt x="829" y="0"/>
                                  <a:pt x="832" y="4"/>
                                  <a:pt x="832" y="8"/>
                                </a:cubicBezTo>
                                <a:lnTo>
                                  <a:pt x="832" y="376"/>
                                </a:lnTo>
                                <a:cubicBezTo>
                                  <a:pt x="832" y="381"/>
                                  <a:pt x="829" y="384"/>
                                  <a:pt x="824" y="384"/>
                                </a:cubicBezTo>
                                <a:lnTo>
                                  <a:pt x="8" y="384"/>
                                </a:lnTo>
                                <a:cubicBezTo>
                                  <a:pt x="4" y="384"/>
                                  <a:pt x="0" y="381"/>
                                  <a:pt x="0" y="376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376"/>
                                </a:moveTo>
                                <a:lnTo>
                                  <a:pt x="8" y="368"/>
                                </a:lnTo>
                                <a:lnTo>
                                  <a:pt x="824" y="368"/>
                                </a:lnTo>
                                <a:lnTo>
                                  <a:pt x="816" y="376"/>
                                </a:lnTo>
                                <a:lnTo>
                                  <a:pt x="816" y="8"/>
                                </a:lnTo>
                                <a:lnTo>
                                  <a:pt x="824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8255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324735" y="1199515"/>
                            <a:ext cx="628015" cy="196215"/>
                          </a:xfrm>
                          <a:prstGeom prst="rect">
                            <a:avLst/>
                          </a:prstGeom>
                          <a:solidFill>
                            <a:srgbClr val="6677AD"/>
                          </a:solidFill>
                          <a:ln>
                            <a:solidFill>
                              <a:srgbClr val="6677AD"/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5"/>
                        <wps:cNvSpPr>
                          <a:spLocks noEditPoints="1"/>
                        </wps:cNvSpPr>
                        <wps:spPr bwMode="auto">
                          <a:xfrm>
                            <a:off x="2320925" y="1195705"/>
                            <a:ext cx="636270" cy="203835"/>
                          </a:xfrm>
                          <a:custGeom>
                            <a:avLst/>
                            <a:gdLst>
                              <a:gd name="T0" fmla="*/ 0 w 1248"/>
                              <a:gd name="T1" fmla="*/ 8 h 400"/>
                              <a:gd name="T2" fmla="*/ 8 w 1248"/>
                              <a:gd name="T3" fmla="*/ 0 h 400"/>
                              <a:gd name="T4" fmla="*/ 1240 w 1248"/>
                              <a:gd name="T5" fmla="*/ 0 h 400"/>
                              <a:gd name="T6" fmla="*/ 1248 w 1248"/>
                              <a:gd name="T7" fmla="*/ 8 h 400"/>
                              <a:gd name="T8" fmla="*/ 1248 w 1248"/>
                              <a:gd name="T9" fmla="*/ 392 h 400"/>
                              <a:gd name="T10" fmla="*/ 1240 w 1248"/>
                              <a:gd name="T11" fmla="*/ 400 h 400"/>
                              <a:gd name="T12" fmla="*/ 8 w 1248"/>
                              <a:gd name="T13" fmla="*/ 400 h 400"/>
                              <a:gd name="T14" fmla="*/ 0 w 1248"/>
                              <a:gd name="T15" fmla="*/ 392 h 400"/>
                              <a:gd name="T16" fmla="*/ 0 w 1248"/>
                              <a:gd name="T17" fmla="*/ 8 h 400"/>
                              <a:gd name="T18" fmla="*/ 16 w 1248"/>
                              <a:gd name="T19" fmla="*/ 392 h 400"/>
                              <a:gd name="T20" fmla="*/ 8 w 1248"/>
                              <a:gd name="T21" fmla="*/ 384 h 400"/>
                              <a:gd name="T22" fmla="*/ 1240 w 1248"/>
                              <a:gd name="T23" fmla="*/ 384 h 400"/>
                              <a:gd name="T24" fmla="*/ 1232 w 1248"/>
                              <a:gd name="T25" fmla="*/ 392 h 400"/>
                              <a:gd name="T26" fmla="*/ 1232 w 1248"/>
                              <a:gd name="T27" fmla="*/ 8 h 400"/>
                              <a:gd name="T28" fmla="*/ 1240 w 1248"/>
                              <a:gd name="T29" fmla="*/ 16 h 400"/>
                              <a:gd name="T30" fmla="*/ 8 w 1248"/>
                              <a:gd name="T31" fmla="*/ 16 h 400"/>
                              <a:gd name="T32" fmla="*/ 16 w 1248"/>
                              <a:gd name="T33" fmla="*/ 8 h 400"/>
                              <a:gd name="T34" fmla="*/ 16 w 1248"/>
                              <a:gd name="T35" fmla="*/ 392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48" h="40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1240" y="0"/>
                                </a:lnTo>
                                <a:cubicBezTo>
                                  <a:pt x="1245" y="0"/>
                                  <a:pt x="1248" y="4"/>
                                  <a:pt x="1248" y="8"/>
                                </a:cubicBezTo>
                                <a:lnTo>
                                  <a:pt x="1248" y="392"/>
                                </a:lnTo>
                                <a:cubicBezTo>
                                  <a:pt x="1248" y="397"/>
                                  <a:pt x="1245" y="400"/>
                                  <a:pt x="1240" y="400"/>
                                </a:cubicBezTo>
                                <a:lnTo>
                                  <a:pt x="8" y="400"/>
                                </a:lnTo>
                                <a:cubicBezTo>
                                  <a:pt x="4" y="400"/>
                                  <a:pt x="0" y="397"/>
                                  <a:pt x="0" y="39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392"/>
                                </a:moveTo>
                                <a:lnTo>
                                  <a:pt x="8" y="384"/>
                                </a:lnTo>
                                <a:lnTo>
                                  <a:pt x="1240" y="384"/>
                                </a:lnTo>
                                <a:lnTo>
                                  <a:pt x="1232" y="392"/>
                                </a:lnTo>
                                <a:lnTo>
                                  <a:pt x="1232" y="8"/>
                                </a:lnTo>
                                <a:lnTo>
                                  <a:pt x="1240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3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8255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324735" y="864870"/>
                            <a:ext cx="1125855" cy="196215"/>
                          </a:xfrm>
                          <a:prstGeom prst="rect">
                            <a:avLst/>
                          </a:prstGeom>
                          <a:solidFill>
                            <a:srgbClr val="6677AD"/>
                          </a:solidFill>
                          <a:ln>
                            <a:solidFill>
                              <a:srgbClr val="6677AD"/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7"/>
                        <wps:cNvSpPr>
                          <a:spLocks noEditPoints="1"/>
                        </wps:cNvSpPr>
                        <wps:spPr bwMode="auto">
                          <a:xfrm>
                            <a:off x="2320925" y="861060"/>
                            <a:ext cx="1133475" cy="203835"/>
                          </a:xfrm>
                          <a:custGeom>
                            <a:avLst/>
                            <a:gdLst>
                              <a:gd name="T0" fmla="*/ 0 w 2224"/>
                              <a:gd name="T1" fmla="*/ 8 h 400"/>
                              <a:gd name="T2" fmla="*/ 8 w 2224"/>
                              <a:gd name="T3" fmla="*/ 0 h 400"/>
                              <a:gd name="T4" fmla="*/ 2216 w 2224"/>
                              <a:gd name="T5" fmla="*/ 0 h 400"/>
                              <a:gd name="T6" fmla="*/ 2224 w 2224"/>
                              <a:gd name="T7" fmla="*/ 8 h 400"/>
                              <a:gd name="T8" fmla="*/ 2224 w 2224"/>
                              <a:gd name="T9" fmla="*/ 392 h 400"/>
                              <a:gd name="T10" fmla="*/ 2216 w 2224"/>
                              <a:gd name="T11" fmla="*/ 400 h 400"/>
                              <a:gd name="T12" fmla="*/ 8 w 2224"/>
                              <a:gd name="T13" fmla="*/ 400 h 400"/>
                              <a:gd name="T14" fmla="*/ 0 w 2224"/>
                              <a:gd name="T15" fmla="*/ 392 h 400"/>
                              <a:gd name="T16" fmla="*/ 0 w 2224"/>
                              <a:gd name="T17" fmla="*/ 8 h 400"/>
                              <a:gd name="T18" fmla="*/ 16 w 2224"/>
                              <a:gd name="T19" fmla="*/ 392 h 400"/>
                              <a:gd name="T20" fmla="*/ 8 w 2224"/>
                              <a:gd name="T21" fmla="*/ 384 h 400"/>
                              <a:gd name="T22" fmla="*/ 2216 w 2224"/>
                              <a:gd name="T23" fmla="*/ 384 h 400"/>
                              <a:gd name="T24" fmla="*/ 2208 w 2224"/>
                              <a:gd name="T25" fmla="*/ 392 h 400"/>
                              <a:gd name="T26" fmla="*/ 2208 w 2224"/>
                              <a:gd name="T27" fmla="*/ 8 h 400"/>
                              <a:gd name="T28" fmla="*/ 2216 w 2224"/>
                              <a:gd name="T29" fmla="*/ 16 h 400"/>
                              <a:gd name="T30" fmla="*/ 8 w 2224"/>
                              <a:gd name="T31" fmla="*/ 16 h 400"/>
                              <a:gd name="T32" fmla="*/ 16 w 2224"/>
                              <a:gd name="T33" fmla="*/ 8 h 400"/>
                              <a:gd name="T34" fmla="*/ 16 w 2224"/>
                              <a:gd name="T35" fmla="*/ 392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24" h="40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2216" y="0"/>
                                </a:lnTo>
                                <a:cubicBezTo>
                                  <a:pt x="2221" y="0"/>
                                  <a:pt x="2224" y="4"/>
                                  <a:pt x="2224" y="8"/>
                                </a:cubicBezTo>
                                <a:lnTo>
                                  <a:pt x="2224" y="392"/>
                                </a:lnTo>
                                <a:cubicBezTo>
                                  <a:pt x="2224" y="397"/>
                                  <a:pt x="2221" y="400"/>
                                  <a:pt x="2216" y="400"/>
                                </a:cubicBezTo>
                                <a:lnTo>
                                  <a:pt x="8" y="400"/>
                                </a:lnTo>
                                <a:cubicBezTo>
                                  <a:pt x="4" y="400"/>
                                  <a:pt x="0" y="397"/>
                                  <a:pt x="0" y="39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392"/>
                                </a:moveTo>
                                <a:lnTo>
                                  <a:pt x="8" y="384"/>
                                </a:lnTo>
                                <a:lnTo>
                                  <a:pt x="2216" y="384"/>
                                </a:lnTo>
                                <a:lnTo>
                                  <a:pt x="2208" y="392"/>
                                </a:lnTo>
                                <a:lnTo>
                                  <a:pt x="2208" y="8"/>
                                </a:lnTo>
                                <a:lnTo>
                                  <a:pt x="2216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3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8255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324735" y="530225"/>
                            <a:ext cx="1525270" cy="196215"/>
                          </a:xfrm>
                          <a:prstGeom prst="rect">
                            <a:avLst/>
                          </a:prstGeom>
                          <a:solidFill>
                            <a:srgbClr val="6677AD"/>
                          </a:solidFill>
                          <a:ln>
                            <a:solidFill>
                              <a:srgbClr val="6677AD"/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9"/>
                        <wps:cNvSpPr>
                          <a:spLocks noEditPoints="1"/>
                        </wps:cNvSpPr>
                        <wps:spPr bwMode="auto">
                          <a:xfrm>
                            <a:off x="2320925" y="526415"/>
                            <a:ext cx="1533525" cy="203835"/>
                          </a:xfrm>
                          <a:custGeom>
                            <a:avLst/>
                            <a:gdLst>
                              <a:gd name="T0" fmla="*/ 0 w 3008"/>
                              <a:gd name="T1" fmla="*/ 8 h 400"/>
                              <a:gd name="T2" fmla="*/ 8 w 3008"/>
                              <a:gd name="T3" fmla="*/ 0 h 400"/>
                              <a:gd name="T4" fmla="*/ 3000 w 3008"/>
                              <a:gd name="T5" fmla="*/ 0 h 400"/>
                              <a:gd name="T6" fmla="*/ 3008 w 3008"/>
                              <a:gd name="T7" fmla="*/ 8 h 400"/>
                              <a:gd name="T8" fmla="*/ 3008 w 3008"/>
                              <a:gd name="T9" fmla="*/ 392 h 400"/>
                              <a:gd name="T10" fmla="*/ 3000 w 3008"/>
                              <a:gd name="T11" fmla="*/ 400 h 400"/>
                              <a:gd name="T12" fmla="*/ 8 w 3008"/>
                              <a:gd name="T13" fmla="*/ 400 h 400"/>
                              <a:gd name="T14" fmla="*/ 0 w 3008"/>
                              <a:gd name="T15" fmla="*/ 392 h 400"/>
                              <a:gd name="T16" fmla="*/ 0 w 3008"/>
                              <a:gd name="T17" fmla="*/ 8 h 400"/>
                              <a:gd name="T18" fmla="*/ 16 w 3008"/>
                              <a:gd name="T19" fmla="*/ 392 h 400"/>
                              <a:gd name="T20" fmla="*/ 8 w 3008"/>
                              <a:gd name="T21" fmla="*/ 384 h 400"/>
                              <a:gd name="T22" fmla="*/ 3000 w 3008"/>
                              <a:gd name="T23" fmla="*/ 384 h 400"/>
                              <a:gd name="T24" fmla="*/ 2992 w 3008"/>
                              <a:gd name="T25" fmla="*/ 392 h 400"/>
                              <a:gd name="T26" fmla="*/ 2992 w 3008"/>
                              <a:gd name="T27" fmla="*/ 8 h 400"/>
                              <a:gd name="T28" fmla="*/ 3000 w 3008"/>
                              <a:gd name="T29" fmla="*/ 16 h 400"/>
                              <a:gd name="T30" fmla="*/ 8 w 3008"/>
                              <a:gd name="T31" fmla="*/ 16 h 400"/>
                              <a:gd name="T32" fmla="*/ 16 w 3008"/>
                              <a:gd name="T33" fmla="*/ 8 h 400"/>
                              <a:gd name="T34" fmla="*/ 16 w 3008"/>
                              <a:gd name="T35" fmla="*/ 392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08" h="40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3000" y="0"/>
                                </a:lnTo>
                                <a:cubicBezTo>
                                  <a:pt x="3005" y="0"/>
                                  <a:pt x="3008" y="4"/>
                                  <a:pt x="3008" y="8"/>
                                </a:cubicBezTo>
                                <a:lnTo>
                                  <a:pt x="3008" y="392"/>
                                </a:lnTo>
                                <a:cubicBezTo>
                                  <a:pt x="3008" y="397"/>
                                  <a:pt x="3005" y="400"/>
                                  <a:pt x="3000" y="400"/>
                                </a:cubicBezTo>
                                <a:lnTo>
                                  <a:pt x="8" y="400"/>
                                </a:lnTo>
                                <a:cubicBezTo>
                                  <a:pt x="4" y="400"/>
                                  <a:pt x="0" y="397"/>
                                  <a:pt x="0" y="39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392"/>
                                </a:moveTo>
                                <a:lnTo>
                                  <a:pt x="8" y="384"/>
                                </a:lnTo>
                                <a:lnTo>
                                  <a:pt x="3000" y="384"/>
                                </a:lnTo>
                                <a:lnTo>
                                  <a:pt x="2992" y="392"/>
                                </a:lnTo>
                                <a:lnTo>
                                  <a:pt x="2992" y="8"/>
                                </a:lnTo>
                                <a:lnTo>
                                  <a:pt x="3000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3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8255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324735" y="187960"/>
                            <a:ext cx="2487930" cy="195580"/>
                          </a:xfrm>
                          <a:prstGeom prst="rect">
                            <a:avLst/>
                          </a:prstGeom>
                          <a:solidFill>
                            <a:srgbClr val="66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21"/>
                        <wps:cNvSpPr>
                          <a:spLocks noEditPoints="1"/>
                        </wps:cNvSpPr>
                        <wps:spPr bwMode="auto">
                          <a:xfrm>
                            <a:off x="2320925" y="183515"/>
                            <a:ext cx="2495550" cy="204470"/>
                          </a:xfrm>
                          <a:custGeom>
                            <a:avLst/>
                            <a:gdLst>
                              <a:gd name="T0" fmla="*/ 0 w 4896"/>
                              <a:gd name="T1" fmla="*/ 8 h 400"/>
                              <a:gd name="T2" fmla="*/ 8 w 4896"/>
                              <a:gd name="T3" fmla="*/ 0 h 400"/>
                              <a:gd name="T4" fmla="*/ 4888 w 4896"/>
                              <a:gd name="T5" fmla="*/ 0 h 400"/>
                              <a:gd name="T6" fmla="*/ 4896 w 4896"/>
                              <a:gd name="T7" fmla="*/ 8 h 400"/>
                              <a:gd name="T8" fmla="*/ 4896 w 4896"/>
                              <a:gd name="T9" fmla="*/ 392 h 400"/>
                              <a:gd name="T10" fmla="*/ 4888 w 4896"/>
                              <a:gd name="T11" fmla="*/ 400 h 400"/>
                              <a:gd name="T12" fmla="*/ 8 w 4896"/>
                              <a:gd name="T13" fmla="*/ 400 h 400"/>
                              <a:gd name="T14" fmla="*/ 0 w 4896"/>
                              <a:gd name="T15" fmla="*/ 392 h 400"/>
                              <a:gd name="T16" fmla="*/ 0 w 4896"/>
                              <a:gd name="T17" fmla="*/ 8 h 400"/>
                              <a:gd name="T18" fmla="*/ 16 w 4896"/>
                              <a:gd name="T19" fmla="*/ 392 h 400"/>
                              <a:gd name="T20" fmla="*/ 8 w 4896"/>
                              <a:gd name="T21" fmla="*/ 384 h 400"/>
                              <a:gd name="T22" fmla="*/ 4888 w 4896"/>
                              <a:gd name="T23" fmla="*/ 384 h 400"/>
                              <a:gd name="T24" fmla="*/ 4880 w 4896"/>
                              <a:gd name="T25" fmla="*/ 392 h 400"/>
                              <a:gd name="T26" fmla="*/ 4880 w 4896"/>
                              <a:gd name="T27" fmla="*/ 8 h 400"/>
                              <a:gd name="T28" fmla="*/ 4888 w 4896"/>
                              <a:gd name="T29" fmla="*/ 16 h 400"/>
                              <a:gd name="T30" fmla="*/ 8 w 4896"/>
                              <a:gd name="T31" fmla="*/ 16 h 400"/>
                              <a:gd name="T32" fmla="*/ 16 w 4896"/>
                              <a:gd name="T33" fmla="*/ 8 h 400"/>
                              <a:gd name="T34" fmla="*/ 16 w 4896"/>
                              <a:gd name="T35" fmla="*/ 392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896" h="40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4888" y="0"/>
                                </a:lnTo>
                                <a:cubicBezTo>
                                  <a:pt x="4893" y="0"/>
                                  <a:pt x="4896" y="4"/>
                                  <a:pt x="4896" y="8"/>
                                </a:cubicBezTo>
                                <a:lnTo>
                                  <a:pt x="4896" y="392"/>
                                </a:lnTo>
                                <a:cubicBezTo>
                                  <a:pt x="4896" y="397"/>
                                  <a:pt x="4893" y="400"/>
                                  <a:pt x="4888" y="400"/>
                                </a:cubicBezTo>
                                <a:lnTo>
                                  <a:pt x="8" y="400"/>
                                </a:lnTo>
                                <a:cubicBezTo>
                                  <a:pt x="4" y="400"/>
                                  <a:pt x="0" y="397"/>
                                  <a:pt x="0" y="39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392"/>
                                </a:moveTo>
                                <a:lnTo>
                                  <a:pt x="8" y="384"/>
                                </a:lnTo>
                                <a:lnTo>
                                  <a:pt x="4888" y="384"/>
                                </a:lnTo>
                                <a:lnTo>
                                  <a:pt x="4880" y="392"/>
                                </a:lnTo>
                                <a:lnTo>
                                  <a:pt x="4880" y="8"/>
                                </a:lnTo>
                                <a:lnTo>
                                  <a:pt x="4888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3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77AD"/>
                          </a:solidFill>
                          <a:ln w="8255" cap="flat">
                            <a:solidFill>
                              <a:srgbClr val="6677A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320925" y="122555"/>
                            <a:ext cx="7620" cy="235839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8255" cap="flat">
                            <a:solidFill>
                              <a:srgbClr val="D9D9D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433320" y="2228132"/>
                            <a:ext cx="11303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ED3D8" w14:textId="0B43B27B" w:rsidR="007619C3" w:rsidRDefault="007619C3" w:rsidP="007619C3">
                              <w:pPr>
                                <w:spacing w:before="0" w:after="0"/>
                              </w:pPr>
                              <w:r>
                                <w:rPr>
                                  <w:rFonts w:cs="Fira Sans"/>
                                  <w:color w:val="404040"/>
                                  <w:sz w:val="16"/>
                                  <w:szCs w:val="16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433320" y="1902984"/>
                            <a:ext cx="1047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2F621" w14:textId="6FD715E6" w:rsidR="007619C3" w:rsidRDefault="007619C3" w:rsidP="007619C3">
                              <w:pPr>
                                <w:spacing w:before="0" w:after="0"/>
                              </w:pPr>
                              <w:r>
                                <w:rPr>
                                  <w:rFonts w:cs="Fira Sans"/>
                                  <w:color w:val="404040"/>
                                  <w:sz w:val="16"/>
                                  <w:szCs w:val="16"/>
                                  <w:lang w:val="en-US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546350" y="1568864"/>
                            <a:ext cx="16129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54B7E" w14:textId="5F523FC5" w:rsidR="007619C3" w:rsidRDefault="007619C3" w:rsidP="007619C3">
                              <w:pPr>
                                <w:spacing w:before="0" w:after="0"/>
                              </w:pPr>
                              <w:r>
                                <w:rPr>
                                  <w:rFonts w:cs="Fira Sans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30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750185" y="1207135"/>
                            <a:ext cx="20256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0D955" w14:textId="055B923A" w:rsidR="007619C3" w:rsidRDefault="007619C3" w:rsidP="007619C3">
                              <w:pPr>
                                <w:spacing w:before="0" w:after="0"/>
                              </w:pPr>
                              <w:r>
                                <w:rPr>
                                  <w:rFonts w:cs="Fira Sans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46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8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256280" y="872159"/>
                            <a:ext cx="16065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4A9E9" w14:textId="6482399A" w:rsidR="007619C3" w:rsidRDefault="007619C3" w:rsidP="007619C3">
                              <w:pPr>
                                <w:spacing w:before="0" w:after="0"/>
                              </w:pPr>
                              <w:r>
                                <w:rPr>
                                  <w:rFonts w:cs="Fira Sans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8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629025" y="538176"/>
                            <a:ext cx="1930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641FF" w14:textId="0639B509" w:rsidR="007619C3" w:rsidRDefault="007619C3" w:rsidP="007619C3">
                              <w:pPr>
                                <w:spacing w:before="0" w:after="0"/>
                              </w:pPr>
                              <w:r>
                                <w:rPr>
                                  <w:rFonts w:cs="Fira Sans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113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567555" y="206320"/>
                            <a:ext cx="20510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B1CE5" w14:textId="718E62C4" w:rsidR="007619C3" w:rsidRDefault="007619C3" w:rsidP="007619C3">
                              <w:pPr>
                                <w:spacing w:before="0" w:after="0"/>
                              </w:pPr>
                              <w:r>
                                <w:rPr>
                                  <w:rFonts w:cs="Fira Sans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18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996192" y="2146107"/>
                            <a:ext cx="2844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5ED772" w14:textId="3A679CC3" w:rsidR="007619C3" w:rsidRPr="007619C3" w:rsidRDefault="007619C3">
                              <w:r w:rsidRPr="007619C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zmarl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27329" y="1809943"/>
                            <a:ext cx="186118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901C3" w14:textId="6AD51845" w:rsidR="007619C3" w:rsidRPr="007619C3" w:rsidRDefault="007619C3">
                              <w:proofErr w:type="spellStart"/>
                              <w:r w:rsidRPr="007619C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umieszczeni</w:t>
                              </w:r>
                              <w:proofErr w:type="spellEnd"/>
                              <w:r w:rsidRPr="007619C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w </w:t>
                              </w:r>
                              <w:proofErr w:type="spellStart"/>
                              <w:r w:rsidRPr="007619C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domu</w:t>
                              </w:r>
                              <w:proofErr w:type="spellEnd"/>
                              <w:r w:rsidRPr="007619C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7619C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pomocy</w:t>
                              </w:r>
                              <w:proofErr w:type="spellEnd"/>
                              <w:r w:rsidRPr="007619C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7619C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społecznej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740976" y="1481290"/>
                            <a:ext cx="53784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3EC84A" w14:textId="2ADA96C2" w:rsidR="007619C3" w:rsidRPr="007619C3" w:rsidRDefault="007619C3">
                              <w:r w:rsidRPr="007619C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inny powó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8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268730" y="1118124"/>
                            <a:ext cx="101028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ED082" w14:textId="403D71F6" w:rsidR="007619C3" w:rsidRPr="007619C3" w:rsidRDefault="007619C3">
                              <w:r w:rsidRPr="007619C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przekazani do adopcj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58445" y="798305"/>
                            <a:ext cx="193802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63B75" w14:textId="40947EE0" w:rsidR="007619C3" w:rsidRPr="007619C3" w:rsidRDefault="007619C3">
                              <w:proofErr w:type="spellStart"/>
                              <w:r w:rsidRPr="007619C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umieszczeni</w:t>
                              </w:r>
                              <w:proofErr w:type="spellEnd"/>
                              <w:r w:rsidRPr="007619C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w </w:t>
                              </w:r>
                              <w:proofErr w:type="spellStart"/>
                              <w:r w:rsidRPr="007619C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rodzinnej</w:t>
                              </w:r>
                              <w:proofErr w:type="spellEnd"/>
                              <w:r w:rsidRPr="007619C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7619C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pieczy</w:t>
                              </w:r>
                              <w:proofErr w:type="spellEnd"/>
                              <w:r w:rsidRPr="007619C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7619C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zastępczej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62061" y="481716"/>
                            <a:ext cx="20167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A73FB4" w14:textId="4E7CFC50" w:rsidR="007619C3" w:rsidRPr="007619C3" w:rsidRDefault="007619C3" w:rsidP="007619C3">
                              <w:pPr>
                                <w:spacing w:before="0" w:after="0"/>
                                <w:jc w:val="center"/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r w:rsidRPr="007619C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umieszczeni</w:t>
                              </w:r>
                              <w:proofErr w:type="spellEnd"/>
                              <w:r w:rsidRPr="007619C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w </w:t>
                              </w:r>
                              <w:proofErr w:type="spellStart"/>
                              <w:r w:rsidRPr="007619C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innej</w:t>
                              </w:r>
                              <w:proofErr w:type="spellEnd"/>
                              <w:r w:rsidRPr="007619C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7619C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formie</w:t>
                              </w:r>
                              <w:proofErr w:type="spellEnd"/>
                              <w:r w:rsidRPr="007619C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7619C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instytucjonalnej</w:t>
                              </w:r>
                              <w:proofErr w:type="spellEnd"/>
                            </w:p>
                            <w:p w14:paraId="41ECBFD8" w14:textId="2BE86407" w:rsidR="007619C3" w:rsidRPr="007619C3" w:rsidRDefault="007619C3" w:rsidP="007619C3">
                              <w:pPr>
                                <w:spacing w:before="0" w:after="0"/>
                                <w:jc w:val="center"/>
                              </w:pPr>
                              <w:proofErr w:type="spellStart"/>
                              <w:r w:rsidRPr="007619C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pieczy</w:t>
                              </w:r>
                              <w:proofErr w:type="spellEnd"/>
                              <w:r w:rsidRPr="007619C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7619C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zastępczej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36051" y="129153"/>
                            <a:ext cx="184277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68C20A" w14:textId="0BAE5BE6" w:rsidR="007619C3" w:rsidRPr="007619C3" w:rsidRDefault="007619C3">
                              <w:r w:rsidRPr="007619C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na </w:t>
                              </w:r>
                              <w:proofErr w:type="spellStart"/>
                              <w:r w:rsidRPr="007619C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stałe</w:t>
                              </w:r>
                              <w:proofErr w:type="spellEnd"/>
                              <w:r w:rsidRPr="007619C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7619C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powrócili</w:t>
                              </w:r>
                              <w:proofErr w:type="spellEnd"/>
                              <w:r w:rsidRPr="007619C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do </w:t>
                              </w:r>
                              <w:proofErr w:type="spellStart"/>
                              <w:r w:rsidRPr="007619C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rodziny</w:t>
                              </w:r>
                              <w:proofErr w:type="spellEnd"/>
                              <w:r w:rsidRPr="007619C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7619C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naturalnej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9B904" id="Kanwa 93" o:spid="_x0000_s1098" editas="canvas" style="position:absolute;left:0;text-align:left;margin-left:-8.7pt;margin-top:15pt;width:403.35pt;height:204.35pt;z-index:251748352" coordsize="51225,25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">
                <v:shape id="_x0000_s1099" type="#_x0000_t75" style="position:absolute;width:51225;height:25952;visibility:visible;mso-wrap-style:square">
                  <v:fill o:detectmouseclick="t"/>
                  <v:path o:connecttype="none"/>
                </v:shape>
                <v:rect id="Rectangle 8" o:spid="_x0000_s1100" style="position:absolute;left:23247;top:22117;width:165;height:1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H478EA&#10;AADaAAAADwAAAGRycy9kb3ducmV2LnhtbESP0WoCMRRE3wv+Q7iCL0WT+iBlNYouKkIRWusHXDbX&#10;zeLmZklSXf/eFAp9HGbmDLNY9a4VNwqx8azhbaJAEFfeNFxrOH/vxu8gYkI22HomDQ+KsFoOXhZY&#10;GH/nL7qdUi0yhGOBGmxKXSFlrCw5jBPfEWfv4oPDlGWopQl4z3DXyqlSM+mw4bxgsaPSUnU9/TgN&#10;u7BJmy0e1frTHG2pXsO+jB9aj4b9eg4iUZ/+w3/tg9Ewg98r+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x+O/BAAAA2gAAAA8AAAAAAAAAAAAAAAAAmAIAAGRycy9kb3du&#10;cmV2LnhtbFBLBQYAAAAABAAEAPUAAACGAwAAAAA=&#10;" fillcolor="#6677ad" stroked="f"/>
                <v:shape id="Freeform 9" o:spid="_x0000_s1101" style="position:absolute;left:23209;top:22078;width:241;height:2039;visibility:visible;mso-wrap-style:square;v-text-anchor:top" coordsize="48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/26ccA&#10;AADbAAAADwAAAGRycy9kb3ducmV2LnhtbESP3WrCQBSE7wu+w3KE3hTdpFCR6CpFEYpQqX9I7w7Z&#10;0yQ1ezbsbmPap3eFgpfDzHzDTOedqUVLzleWFaTDBARxbnXFhYLDfjUYg/ABWWNtmRT8kof5rPcw&#10;xUzbC2+p3YVCRAj7DBWUITSZlD4vyaAf2oY4el/WGQxRukJqh5cIN7V8TpKRNFhxXCixoUVJ+Xn3&#10;YxR8bF7Wp++nz7o9b9bd3zJN393qqNRjv3udgAjUhXv4v/2mFYxSuH2JP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v9unHAAAA2wAAAA8AAAAAAAAAAAAAAAAAmAIAAGRy&#10;cy9kb3ducmV2LnhtbFBLBQYAAAAABAAEAPUAAACMAwAAAAA=&#10;" path="m,8c,4,4,,8,l40,v5,,8,4,8,8l48,392v,5,-3,8,-8,8l8,400c4,400,,397,,392l,8xm16,392l8,384r32,l32,392,32,8r8,8l8,16,16,8r,384xe" fillcolor="#6677ad" strokecolor="#6677ad" strokeweight=".65pt">
                  <v:stroke joinstyle="bevel"/>
                  <v:path arrowok="t" o:connecttype="custom" o:connectlocs="0,4077;4022,0;20108,0;24130,4077;24130,199758;20108,203835;4022,203835;0,199758;0,4077;8043,199758;4022,195682;20108,195682;16087,199758;16087,4077;20108,8153;4022,8153;8043,4077;8043,199758" o:connectangles="0,0,0,0,0,0,0,0,0,0,0,0,0,0,0,0,0,0"/>
                  <o:lock v:ext="edit" verticies="t"/>
                </v:shape>
                <v:rect id="Rectangle 10" o:spid="_x0000_s1102" style="position:absolute;left:23247;top:18770;width:406;height:1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+0OMMA&#10;AADbAAAADwAAAGRycy9kb3ducmV2LnhtbESP0WoCMRRE3wX/IVyhL1KTikjZGkWXWgQRrO0HXDa3&#10;m6WbmyWJuv69EQp9HGbmDLNY9a4VFwqx8azhZaJAEFfeNFxr+P7aPr+CiAnZYOuZNNwowmo5HCyw&#10;MP7Kn3Q5pVpkCMcCNdiUukLKWFlyGCe+I87ejw8OU5ahlibgNcNdK6dKzaXDhvOCxY5KS9Xv6ew0&#10;bMMmbd7xoNZHc7ClGoePMu61fhr16zcQifr0H/5r74yG+QweX/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+0OMMAAADbAAAADwAAAAAAAAAAAAAAAACYAgAAZHJzL2Rv&#10;d25yZXYueG1sUEsFBgAAAAAEAAQA9QAAAIgDAAAAAA==&#10;" fillcolor="#6677ad" stroked="f"/>
                <v:shape id="Freeform 11" o:spid="_x0000_s1103" style="position:absolute;left:23209;top:18732;width:489;height:2038;visibility:visible;mso-wrap-style:square;v-text-anchor:top" coordsize="96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COMIA&#10;AADbAAAADwAAAGRycy9kb3ducmV2LnhtbESPS4sCMRCE7wv+h9CCtzVRUNbRjIiy6IJ78HVvJj0P&#10;nHSGSVbHf78RBI9FVX1FLZadrcWNWl851jAaKhDEmTMVFxrOp+/PLxA+IBusHZOGB3lYpr2PBSbG&#10;3flAt2MoRISwT1BDGUKTSOmzkiz6oWuIo5e71mKIsi2kafEe4baWY6Wm0mLFcaHEhtYlZdfjn9Ww&#10;3U/GakWX7Y9iNJt8vTvPfp3Wg363moMI1IV3+NXeGQ3TCTy/xB8g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EQI4wgAAANsAAAAPAAAAAAAAAAAAAAAAAJgCAABkcnMvZG93&#10;bnJldi54bWxQSwUGAAAAAAQABAD1AAAAhwMAAAAA&#10;" path="m,8c,4,4,,8,l88,v5,,8,4,8,8l96,392v,5,-3,8,-8,8l8,400c4,400,,397,,392l,8xm16,392l8,384r80,l80,392,80,8r8,8l8,16,16,8r,384xe" fillcolor="#6677ad" strokecolor="#6677ad" strokeweight=".65pt">
                  <v:stroke joinstyle="bevel"/>
                  <v:path arrowok="t" o:connecttype="custom" o:connectlocs="0,4077;4075,0;44820,0;48895,4077;48895,199758;44820,203835;4075,203835;0,199758;0,4077;8149,199758;4075,195682;44820,195682;40746,199758;40746,4077;44820,8153;4075,8153;8149,4077;8149,199758" o:connectangles="0,0,0,0,0,0,0,0,0,0,0,0,0,0,0,0,0,0"/>
                  <o:lock v:ext="edit" verticies="t"/>
                </v:shape>
                <v:rect id="Rectangle 12" o:spid="_x0000_s1104" style="position:absolute;left:23247;top:15424;width:4159;height:1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MPt8QA&#10;AADbAAAADwAAAGRycy9kb3ducmV2LnhtbESPQUvDQBSE70L/w/IK3tpNK4Y2dluKIigebNPS8zP7&#10;TILZ90J2TeK/d4WCx2FmvmE2u9E1qqfO18IGFvMEFHEhtubSwPn0PFuB8gHZYiNMBn7Iw247udlg&#10;ZmXgI/V5KFWEsM/QQBVCm2nti4oc+rm0xNH7lM5hiLIrte1wiHDX6GWSpNphzXGhwpYeKyq+8m9n&#10;gLQch/VSXi9yePL3d/Ytf+8/jLmdjvsHUIHG8B++tl+sgTSFvy/xB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zD7fEAAAA2wAAAA8AAAAAAAAAAAAAAAAAmAIAAGRycy9k&#10;b3ducmV2LnhtbFBLBQYAAAAABAAEAPUAAACJAwAAAAA=&#10;" fillcolor="#6677ad" strokecolor="#6677ad"/>
                <v:shape id="Freeform 13" o:spid="_x0000_s1105" style="position:absolute;left:23209;top:15386;width:4242;height:1955;visibility:visible;mso-wrap-style:square;v-text-anchor:top" coordsize="83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ExncQA&#10;AADbAAAADwAAAGRycy9kb3ducmV2LnhtbESPQWsCMRSE7wX/Q3iCt5q1B+1ujVKEhSJIqXpYb8/N&#10;62bp5mVJoq7/vhEKPQ4z8w2zXA+2E1fyoXWsYDbNQBDXTrfcKDgeyudXECEia+wck4I7BVivRk9L&#10;LLS78Rdd97ERCcKhQAUmxr6QMtSGLIap64mT9+28xZikb6T2eEtw28mXLJtLiy2nBYM9bQzVP/uL&#10;VVBZ33yavDyFc1WZ8tLuzvk2V2oyHt7fQEQa4n/4r/2hFcwX8Pi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xMZ3EAAAA2wAAAA8AAAAAAAAAAAAAAAAAmAIAAGRycy9k&#10;b3ducmV2LnhtbFBLBQYAAAAABAAEAPUAAACJAwAAAAA=&#10;" path="m,8c,4,4,,8,l824,v5,,8,4,8,8l832,376v,5,-3,8,-8,8l8,384c4,384,,381,,376l,8xm16,376l8,368r816,l816,376,816,8r8,8l8,16,16,8r,368xe" fillcolor="#4f81bd" strokecolor="#4f81bd" strokeweight=".65pt">
                  <v:stroke joinstyle="bevel"/>
                  <v:path arrowok="t" o:connecttype="custom" o:connectlocs="0,4075;4079,0;420101,0;424180,4075;424180,191505;420101,195580;4079,195580;0,191505;0,4075;8157,191505;4079,187431;420101,187431;416023,191505;416023,4075;420101,8149;4079,8149;8157,4075;8157,191505" o:connectangles="0,0,0,0,0,0,0,0,0,0,0,0,0,0,0,0,0,0"/>
                  <o:lock v:ext="edit" verticies="t"/>
                </v:shape>
                <v:rect id="Rectangle 14" o:spid="_x0000_s1106" style="position:absolute;left:23247;top:11995;width:6280;height:1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A+XsAA&#10;AADbAAAADwAAAGRycy9kb3ducmV2LnhtbERPTWvCQBC9F/wPywje6qZKxUZXEUVo6aEai+cxOyah&#10;2ZmQ3Sbpv+8eCj0+3vd6O7haddT6StjA0zQBRZyLrbgw8Hk5Pi5B+YBssRYmAz/kYbsZPawxtdLz&#10;mbosFCqGsE/RQBlCk2rt85Ic+qk0xJG7S+swRNgW2rbYx3BX61mSLLTDimNDiQ3tS8q/sm9ngLSc&#10;+5eZvF3ldPDPc/uefXQ3YybjYbcCFWgI/+I/96s1sIhj45f4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A+XsAAAADbAAAADwAAAAAAAAAAAAAAAACYAgAAZHJzL2Rvd25y&#10;ZXYueG1sUEsFBgAAAAAEAAQA9QAAAIUDAAAAAA==&#10;" fillcolor="#6677ad" strokecolor="#6677ad"/>
                <v:shape id="Freeform 15" o:spid="_x0000_s1107" style="position:absolute;left:23209;top:11957;width:6362;height:2038;visibility:visible;mso-wrap-style:square;v-text-anchor:top" coordsize="1248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bKssMA&#10;AADbAAAADwAAAGRycy9kb3ducmV2LnhtbESPQWsCMRSE7wX/Q3iCt5ooVNp1syItRS8eagXx9tw8&#10;N4ubl+0m1fXfN4LQ4zAz3zD5oneNuFAXas8aJmMFgrj0puZKw+778/kVRIjIBhvPpOFGARbF4CnH&#10;zPgrf9FlGyuRIBwy1GBjbDMpQ2nJYRj7ljh5J985jEl2lTQdXhPcNXKq1Ew6rDktWGzp3VJ53v46&#10;DWqjXo77GELzMz3szqvV3uIHaz0a9ss5iEh9/A8/2mujYfYG9y/pB8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bKssMAAADbAAAADwAAAAAAAAAAAAAAAACYAgAAZHJzL2Rv&#10;d25yZXYueG1sUEsFBgAAAAAEAAQA9QAAAIgDAAAAAA==&#10;" path="m,8c,4,4,,8,l1240,v5,,8,4,8,8l1248,392v,5,-3,8,-8,8l8,400c4,400,,397,,392l,8xm16,392l8,384r1232,l1232,392r,-384l1240,16,8,16,16,8r,384xe" fillcolor="#4f81bd" strokecolor="#4f81bd" strokeweight=".65pt">
                  <v:stroke joinstyle="bevel"/>
                  <v:path arrowok="t" o:connecttype="custom" o:connectlocs="0,4077;4079,0;632191,0;636270,4077;636270,199758;632191,203835;4079,203835;0,199758;0,4077;8157,199758;4079,195682;632191,195682;628113,199758;628113,4077;632191,8153;4079,8153;8157,4077;8157,199758" o:connectangles="0,0,0,0,0,0,0,0,0,0,0,0,0,0,0,0,0,0"/>
                  <o:lock v:ext="edit" verticies="t"/>
                </v:shape>
                <v:rect id="Rectangle 16" o:spid="_x0000_s1108" style="position:absolute;left:23247;top:8648;width:11258;height:1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+khcEA&#10;AADbAAAADwAAAGRycy9kb3ducmV2LnhtbERPTU/CQBC9m/gfNmPiTbZCUCgshEBMJB6QQjyP3aFt&#10;7M403bUt/549mHh8ed/L9eBq1VHrK2EDz6MEFHEutuLCwPn09jQD5QOyxVqYDFzJw3p1f7fE1ErP&#10;R+qyUKgYwj5FA2UITaq1z0ty6EfSEEfuIq3DEGFbaNtiH8NdrcdJ8qIdVhwbSmxoW1L+k/06A6Tl&#10;2M/Hsv+Sz52fTuxHdui+jXl8GDYLUIGG8C/+c79bA69xffwSf4Be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PpIXBAAAA2wAAAA8AAAAAAAAAAAAAAAAAmAIAAGRycy9kb3du&#10;cmV2LnhtbFBLBQYAAAAABAAEAPUAAACGAwAAAAA=&#10;" fillcolor="#6677ad" strokecolor="#6677ad"/>
                <v:shape id="Freeform 17" o:spid="_x0000_s1109" style="position:absolute;left:23209;top:8610;width:11335;height:2038;visibility:visible;mso-wrap-style:square;v-text-anchor:top" coordsize="2224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stscQA&#10;AADbAAAADwAAAGRycy9kb3ducmV2LnhtbESPQWvCQBSE7wX/w/KEXkQ3Cq0aXUUEQeip0dLrI/tM&#10;otm3YXcTk3/fLRR6HGbmG2a7700tOnK+sqxgPktAEOdWV1wouF5O0xUIH5A11pZJwUAe9rvRyxZT&#10;bZ/8SV0WChEh7FNUUIbQpFL6vCSDfmYb4ujdrDMYonSF1A6fEW5quUiSd2mw4rhQYkPHkvJH1hoF&#10;k0M93NdLff5u3trb5St3E336UOp13B82IAL14T/81z5rBcs5/H6JP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LLbHEAAAA2wAAAA8AAAAAAAAAAAAAAAAAmAIAAGRycy9k&#10;b3ducmV2LnhtbFBLBQYAAAAABAAEAPUAAACJAwAAAAA=&#10;" path="m,8c,4,4,,8,l2216,v5,,8,4,8,8l2224,392v,5,-3,8,-8,8l8,400c4,400,,397,,392l,8xm16,392l8,384r2208,l2208,392r,-384l2216,16,8,16,16,8r,384xe" fillcolor="#4f81bd" strokecolor="#4f81bd" strokeweight=".65pt">
                  <v:stroke joinstyle="bevel"/>
                  <v:path arrowok="t" o:connecttype="custom" o:connectlocs="0,4077;4077,0;1129398,0;1133475,4077;1133475,199758;1129398,203835;4077,203835;0,199758;0,4077;8154,199758;4077,195682;1129398,195682;1125321,199758;1125321,4077;1129398,8153;4077,8153;8154,4077;8154,199758" o:connectangles="0,0,0,0,0,0,0,0,0,0,0,0,0,0,0,0,0,0"/>
                  <o:lock v:ext="edit" verticies="t"/>
                </v:shape>
                <v:rect id="Rectangle 18" o:spid="_x0000_s1110" style="position:absolute;left:23247;top:5302;width:15253;height:1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GfacQA&#10;AADbAAAADwAAAGRycy9kb3ducmV2LnhtbESPX0vDQBDE34V+h2MLvtmLEf809lqKIlj6oE1Ln9fc&#10;moTmdkPuTNJv3xMEH4eZ+Q2zWI2uUT11vhY2cDtLQBEXYmsuDRz2bzdPoHxAttgIk4EzeVgtJ1cL&#10;zKwMvKM+D6WKEPYZGqhCaDOtfVGRQz+Tljh639I5DFF2pbYdDhHuGp0myYN2WHNcqLCll4qKU/7j&#10;DJCW3TBPZXOUz1d/f2e3+Uf/Zcz1dFw/gwo0hv/wX/vdGnhM4fdL/AF6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Rn2nEAAAA2wAAAA8AAAAAAAAAAAAAAAAAmAIAAGRycy9k&#10;b3ducmV2LnhtbFBLBQYAAAAABAAEAPUAAACJAwAAAAA=&#10;" fillcolor="#6677ad" strokecolor="#6677ad"/>
                <v:shape id="Freeform 19" o:spid="_x0000_s1111" style="position:absolute;left:23209;top:5264;width:15335;height:2038;visibility:visible;mso-wrap-style:square;v-text-anchor:top" coordsize="3008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MuDMQA&#10;AADbAAAADwAAAGRycy9kb3ducmV2LnhtbESPQWvCQBSE70L/w/IK3nRjBW1T16CFQshBUAu9PrKv&#10;SWr2bdjdJqm/visIPQ4z8w2zyUbTip6cbywrWMwTEMSl1Q1XCj7O77NnED4ga2wtk4Jf8pBtHyYb&#10;TLUd+Ej9KVQiQtinqKAOoUul9GVNBv3cdsTR+7LOYIjSVVI7HCLctPIpSVbSYMNxocaO3moqL6cf&#10;o2DAPRbf56svwrVrXz5Xh/zoSKnp47h7BRFoDP/hezvXCtZLuH2JP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zLgzEAAAA2wAAAA8AAAAAAAAAAAAAAAAAmAIAAGRycy9k&#10;b3ducmV2LnhtbFBLBQYAAAAABAAEAPUAAACJAwAAAAA=&#10;" path="m,8c,4,4,,8,l3000,v5,,8,4,8,8l3008,392v,5,-3,8,-8,8l8,400c4,400,,397,,392l,8xm16,392l8,384r2992,l2992,392r,-384l3000,16,8,16,16,8r,384xe" fillcolor="#4f81bd" strokecolor="#4f81bd" strokeweight=".65pt">
                  <v:stroke joinstyle="bevel"/>
                  <v:path arrowok="t" o:connecttype="custom" o:connectlocs="0,4077;4079,0;1529446,0;1533525,4077;1533525,199758;1529446,203835;4079,203835;0,199758;0,4077;8157,199758;4079,195682;1529446,195682;1525368,199758;1525368,4077;1529446,8153;4079,8153;8157,4077;8157,199758" o:connectangles="0,0,0,0,0,0,0,0,0,0,0,0,0,0,0,0,0,0"/>
                  <o:lock v:ext="edit" verticies="t"/>
                </v:shape>
                <v:rect id="Rectangle 20" o:spid="_x0000_s1112" style="position:absolute;left:23247;top:1879;width:24879;height:1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5cMA&#10;AADbAAAADwAAAGRycy9kb3ducmV2LnhtbESP0WoCMRRE3wX/IVzBF6lJS7FlaxRdahFEaG0/4LK5&#10;3Szd3CxJquvfG0HwcZiZM8x82btWHCnExrOGx6kCQVx503Ct4ed78/AKIiZkg61n0nCmCMvFcDDH&#10;wvgTf9HxkGqRIRwL1GBT6gopY2XJYZz6jjh7vz44TFmGWpqApwx3rXxSaiYdNpwXLHZUWqr+Dv9O&#10;wyas0/od92r1afa2VJPwUcad1uNRv3oDkahP9/CtvTUaXp7h+iX/ALm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Yi5cMAAADbAAAADwAAAAAAAAAAAAAAAACYAgAAZHJzL2Rv&#10;d25yZXYueG1sUEsFBgAAAAAEAAQA9QAAAIgDAAAAAA==&#10;" fillcolor="#6677ad" stroked="f"/>
                <v:shape id="Freeform 21" o:spid="_x0000_s1113" style="position:absolute;left:23209;top:1835;width:24955;height:2044;visibility:visible;mso-wrap-style:square;v-text-anchor:top" coordsize="4896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UnNcUA&#10;AADbAAAADwAAAGRycy9kb3ducmV2LnhtbESPQWvCQBSE70L/w/IK3nRjwVTSbERaqtaLaHvw+Jp9&#10;TUJ334bsauK/7xYEj8PMfMPky8EacaHON44VzKYJCOLS6YYrBV+f75MFCB+QNRrHpOBKHpbFwyjH&#10;TLueD3Q5hkpECPsMFdQhtJmUvqzJop+6ljh6P66zGKLsKqk77CPcGvmUJKm02HBcqLGl15rK3+PZ&#10;Kjikq+/1W6+t2e2um7T9MKf9aabU+HFYvYAINIR7+NbeagXPc/j/En+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Sc1xQAAANsAAAAPAAAAAAAAAAAAAAAAAJgCAABkcnMv&#10;ZG93bnJldi54bWxQSwUGAAAAAAQABAD1AAAAigMAAAAA&#10;" path="m,8c,4,4,,8,l4888,v5,,8,4,8,8l4896,392v,5,-3,8,-8,8l8,400c4,400,,397,,392l,8xm16,392l8,384r4880,l4880,392r,-384l4888,16,8,16,16,8r,384xe" fillcolor="#6677ad" strokecolor="#6677ad" strokeweight=".65pt">
                  <v:stroke joinstyle="bevel"/>
                  <v:path arrowok="t" o:connecttype="custom" o:connectlocs="0,4089;4078,0;2491472,0;2495550,4089;2495550,200381;2491472,204470;4078,204470;0,200381;0,4089;8155,200381;4078,196291;2491472,196291;2487395,200381;2487395,4089;2491472,8179;4078,8179;8155,4089;8155,200381" o:connectangles="0,0,0,0,0,0,0,0,0,0,0,0,0,0,0,0,0,0"/>
                  <o:lock v:ext="edit" verticies="t"/>
                </v:shape>
                <v:rect id="Rectangle 22" o:spid="_x0000_s1114" style="position:absolute;left:23209;top:1225;width:76;height:23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7vcMA&#10;AADbAAAADwAAAGRycy9kb3ducmV2LnhtbESPS2vCQBSF9wX/w3AFd3WiC9vGTMRXSwvdRMX1JXNN&#10;gpk7YWY0aX99p1Do8nAeHydbDaYVd3K+saxgNk1AEJdWN1wpOB1fH59B+ICssbVMCr7IwyofPWSY&#10;attzQfdDqEQcYZ+igjqELpXSlzUZ9FPbEUfvYp3BEKWrpHbYx3HTynmSLKTBhiOhxo62NZXXw81E&#10;SLnbrD++98mLPb8VLXaOPnun1GQ8rJcgAg3hP/zXftcKnhb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R7vcMAAADbAAAADwAAAAAAAAAAAAAAAACYAgAAZHJzL2Rv&#10;d25yZXYueG1sUEsFBgAAAAAEAAQA9QAAAIgDAAAAAA==&#10;" fillcolor="#d9d9d9" strokecolor="#d9d9d9" strokeweight=".65pt">
                  <v:stroke joinstyle="bevel"/>
                </v:rect>
                <v:rect id="Rectangle 23" o:spid="_x0000_s1115" style="position:absolute;left:24333;top:22281;width:1130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bHMUA&#10;AADbAAAADwAAAGRycy9kb3ducmV2LnhtbESPT4vCMBTE78J+h/AWvCyargf/VKMsC4IHQax7WG+P&#10;5tnUbV5KE2310xthweMwM79hFqvOVuJKjS8dK/gcJiCIc6dLLhT8HNaDKQgfkDVWjknBjTyslm+9&#10;BabatbynaxYKESHsU1RgQqhTKX1uyKIfupo4eifXWAxRNoXUDbYRbis5SpKxtFhyXDBY07eh/C+7&#10;WAXr3W9JfJf7j9m0ded8dMzMtlaq/959zUEE6sIr/N/eaAWTCTy/xB8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tscxQAAANsAAAAPAAAAAAAAAAAAAAAAAJgCAABkcnMv&#10;ZG93bnJldi54bWxQSwUGAAAAAAQABAD1AAAAigMAAAAA&#10;" filled="f" stroked="f">
                  <v:textbox style="mso-fit-shape-to-text:t" inset="0,0,0,0">
                    <w:txbxContent>
                      <w:p w14:paraId="5C5ED3D8" w14:textId="0B43B27B" w:rsidR="007619C3" w:rsidRDefault="007619C3" w:rsidP="007619C3">
                        <w:pPr>
                          <w:spacing w:before="0" w:after="0"/>
                        </w:pPr>
                        <w:r>
                          <w:rPr>
                            <w:rFonts w:cs="Fira Sans"/>
                            <w:color w:val="404040"/>
                            <w:sz w:val="16"/>
                            <w:szCs w:val="16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24" o:spid="_x0000_s1116" style="position:absolute;left:24333;top:19029;width:1047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<v:textbox style="mso-fit-shape-to-text:t" inset="0,0,0,0">
                    <w:txbxContent>
                      <w:p w14:paraId="0FF2F621" w14:textId="6FD715E6" w:rsidR="007619C3" w:rsidRDefault="007619C3" w:rsidP="007619C3">
                        <w:pPr>
                          <w:spacing w:before="0" w:after="0"/>
                        </w:pPr>
                        <w:r>
                          <w:rPr>
                            <w:rFonts w:cs="Fira Sans"/>
                            <w:color w:val="404040"/>
                            <w:sz w:val="16"/>
                            <w:szCs w:val="16"/>
                            <w:lang w:val="en-US"/>
                          </w:rPr>
                          <w:t>26</w:t>
                        </w:r>
                      </w:p>
                    </w:txbxContent>
                  </v:textbox>
                </v:rect>
                <v:rect id="Rectangle 25" o:spid="_x0000_s1117" style="position:absolute;left:25463;top:15688;width:1613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  <v:textbox style="mso-fit-shape-to-text:t" inset="0,0,0,0">
                    <w:txbxContent>
                      <w:p w14:paraId="34254B7E" w14:textId="5F523FC5" w:rsidR="007619C3" w:rsidRDefault="007619C3" w:rsidP="007619C3">
                        <w:pPr>
                          <w:spacing w:before="0" w:after="0"/>
                        </w:pPr>
                        <w:r>
                          <w:rPr>
                            <w:rFonts w:cs="Fira Sans"/>
                            <w:color w:val="FFFFFF"/>
                            <w:sz w:val="16"/>
                            <w:szCs w:val="16"/>
                            <w:lang w:val="en-US"/>
                          </w:rPr>
                          <w:t>309</w:t>
                        </w:r>
                      </w:p>
                    </w:txbxContent>
                  </v:textbox>
                </v:rect>
                <v:rect id="Rectangle 26" o:spid="_x0000_s1118" style="position:absolute;left:27501;top:12071;width:2026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4zT8EA&#10;AADbAAAADwAAAGRycy9kb3ducmV2LnhtbERPTYvCMBC9C/sfwizsRTRdD1KrUWRB8LCwWD3obWjG&#10;ptpMShNt119vDoLHx/terHpbizu1vnKs4HucgCAunK64VHDYb0YpCB+QNdaOScE/eVgtPwYLzLTr&#10;eEf3PJQihrDPUIEJocmk9IUhi37sGuLInV1rMUTYllK32MVwW8tJkkylxYpjg8GGfgwV1/xmFWz+&#10;jhXxQ+6Gs7Rzl2Jyys1vo9TXZ7+egwjUh7f45d5qBWlcH7/EH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eM0/BAAAA2wAAAA8AAAAAAAAAAAAAAAAAmAIAAGRycy9kb3du&#10;cmV2LnhtbFBLBQYAAAAABAAEAPUAAACGAwAAAAA=&#10;" filled="f" stroked="f">
                  <v:textbox style="mso-fit-shape-to-text:t" inset="0,0,0,0">
                    <w:txbxContent>
                      <w:p w14:paraId="1450D955" w14:textId="055B923A" w:rsidR="007619C3" w:rsidRDefault="007619C3" w:rsidP="007619C3">
                        <w:pPr>
                          <w:spacing w:before="0" w:after="0"/>
                        </w:pPr>
                        <w:r>
                          <w:rPr>
                            <w:rFonts w:cs="Fira Sans"/>
                            <w:color w:val="FFFFFF"/>
                            <w:sz w:val="16"/>
                            <w:szCs w:val="16"/>
                            <w:lang w:val="en-US"/>
                          </w:rPr>
                          <w:t>468</w:t>
                        </w:r>
                      </w:p>
                    </w:txbxContent>
                  </v:textbox>
                </v:rect>
                <v:rect id="Rectangle 27" o:spid="_x0000_s1119" style="position:absolute;left:32562;top:8721;width:1607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<v:textbox style="mso-fit-shape-to-text:t" inset="0,0,0,0">
                    <w:txbxContent>
                      <w:p w14:paraId="7BF4A9E9" w14:textId="6482399A" w:rsidR="007619C3" w:rsidRDefault="007619C3" w:rsidP="007619C3">
                        <w:pPr>
                          <w:spacing w:before="0" w:after="0"/>
                        </w:pPr>
                        <w:r>
                          <w:rPr>
                            <w:rFonts w:cs="Fira Sans"/>
                            <w:color w:val="FFFFFF"/>
                            <w:sz w:val="16"/>
                            <w:szCs w:val="16"/>
                            <w:lang w:val="en-US"/>
                          </w:rPr>
                          <w:t>839</w:t>
                        </w:r>
                      </w:p>
                    </w:txbxContent>
                  </v:textbox>
                </v:rect>
                <v:rect id="Rectangle 28" o:spid="_x0000_s1120" style="position:absolute;left:36290;top:5381;width:1930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<v:textbox style="mso-fit-shape-to-text:t" inset="0,0,0,0">
                    <w:txbxContent>
                      <w:p w14:paraId="6EB641FF" w14:textId="0639B509" w:rsidR="007619C3" w:rsidRDefault="007619C3" w:rsidP="007619C3">
                        <w:pPr>
                          <w:spacing w:before="0" w:after="0"/>
                        </w:pPr>
                        <w:r>
                          <w:rPr>
                            <w:rFonts w:cs="Fira Sans"/>
                            <w:color w:val="FFFFFF"/>
                            <w:sz w:val="16"/>
                            <w:szCs w:val="16"/>
                            <w:lang w:val="en-US"/>
                          </w:rPr>
                          <w:t>1136</w:t>
                        </w:r>
                      </w:p>
                    </w:txbxContent>
                  </v:textbox>
                </v:rect>
                <v:rect id="Rectangle 29" o:spid="_x0000_s1121" style="position:absolute;left:45675;top:2063;width:2051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<v:textbox style="mso-fit-shape-to-text:t" inset="0,0,0,0">
                    <w:txbxContent>
                      <w:p w14:paraId="072B1CE5" w14:textId="718E62C4" w:rsidR="007619C3" w:rsidRDefault="007619C3" w:rsidP="007619C3">
                        <w:pPr>
                          <w:spacing w:before="0" w:after="0"/>
                        </w:pPr>
                        <w:r>
                          <w:rPr>
                            <w:rFonts w:cs="Fira Sans"/>
                            <w:color w:val="FFFFFF"/>
                            <w:sz w:val="16"/>
                            <w:szCs w:val="16"/>
                            <w:lang w:val="en-US"/>
                          </w:rPr>
                          <w:t>1854</w:t>
                        </w:r>
                      </w:p>
                    </w:txbxContent>
                  </v:textbox>
                </v:rect>
                <v:rect id="Rectangle 30" o:spid="_x0000_s1122" style="position:absolute;left:19961;top:21461;width:2845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<v:textbox style="mso-fit-shape-to-text:t" inset="0,0,0,0">
                    <w:txbxContent>
                      <w:p w14:paraId="2D5ED772" w14:textId="3A679CC3" w:rsidR="007619C3" w:rsidRPr="007619C3" w:rsidRDefault="007619C3">
                        <w:r w:rsidRPr="007619C3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zmarli</w:t>
                        </w:r>
                      </w:p>
                    </w:txbxContent>
                  </v:textbox>
                </v:rect>
                <v:rect id="Rectangle 31" o:spid="_x0000_s1123" style="position:absolute;left:4273;top:18099;width:18612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  <v:textbox style="mso-fit-shape-to-text:t" inset="0,0,0,0">
                    <w:txbxContent>
                      <w:p w14:paraId="22E901C3" w14:textId="6AD51845" w:rsidR="007619C3" w:rsidRPr="007619C3" w:rsidRDefault="007619C3">
                        <w:r w:rsidRPr="007619C3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umieszczeni w </w:t>
                        </w:r>
                        <w:proofErr w:type="spellStart"/>
                        <w:r w:rsidRPr="007619C3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domu</w:t>
                        </w:r>
                        <w:proofErr w:type="spellEnd"/>
                        <w:r w:rsidRPr="007619C3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pomocy </w:t>
                        </w:r>
                        <w:proofErr w:type="spellStart"/>
                        <w:r w:rsidRPr="007619C3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społecznej</w:t>
                        </w:r>
                        <w:proofErr w:type="spellEnd"/>
                      </w:p>
                    </w:txbxContent>
                  </v:textbox>
                </v:rect>
                <v:rect id="Rectangle 32" o:spid="_x0000_s1124" style="position:absolute;left:17409;top:14812;width:537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sOoMUA&#10;AADbAAAADwAAAGRycy9kb3ducmV2LnhtbESPQWvCQBSE7wX/w/KEXkrd6EFimjWIEOihUEw96O2R&#10;fWaj2bchuzVpf323UOhxmJlvmLyYbCfuNPjWsYLlIgFBXDvdcqPg+FE+pyB8QNbYOSYFX+Sh2M4e&#10;csy0G/lA9yo0IkLYZ6jAhNBnUvrakEW/cD1x9C5usBiiHBqpBxwj3HZylSRrabHluGCwp72h+lZ9&#10;WgXl+6kl/paHp006umu9OlfmrVfqcT7tXkAEmsJ/+K/9qhWka/j9En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uw6gxQAAANsAAAAPAAAAAAAAAAAAAAAAAJgCAABkcnMv&#10;ZG93bnJldi54bWxQSwUGAAAAAAQABAD1AAAAigMAAAAA&#10;" filled="f" stroked="f">
                  <v:textbox style="mso-fit-shape-to-text:t" inset="0,0,0,0">
                    <w:txbxContent>
                      <w:p w14:paraId="4F3EC84A" w14:textId="2ADA96C2" w:rsidR="007619C3" w:rsidRPr="007619C3" w:rsidRDefault="007619C3">
                        <w:r w:rsidRPr="007619C3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inny powód</w:t>
                        </w:r>
                      </w:p>
                    </w:txbxContent>
                  </v:textbox>
                </v:rect>
                <v:rect id="Rectangle 33" o:spid="_x0000_s1125" style="position:absolute;left:12687;top:11181;width:10103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<v:textbox style="mso-fit-shape-to-text:t" inset="0,0,0,0">
                    <w:txbxContent>
                      <w:p w14:paraId="055ED082" w14:textId="403D71F6" w:rsidR="007619C3" w:rsidRPr="007619C3" w:rsidRDefault="007619C3">
                        <w:r w:rsidRPr="007619C3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przekazani do adopcji</w:t>
                        </w:r>
                      </w:p>
                    </w:txbxContent>
                  </v:textbox>
                </v:rect>
                <v:rect id="Rectangle 34" o:spid="_x0000_s1126" style="position:absolute;left:3584;top:7983;width:19380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<v:textbox style="mso-fit-shape-to-text:t" inset="0,0,0,0">
                    <w:txbxContent>
                      <w:p w14:paraId="3ED63B75" w14:textId="40947EE0" w:rsidR="007619C3" w:rsidRPr="007619C3" w:rsidRDefault="007619C3">
                        <w:r w:rsidRPr="007619C3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umieszczeni w </w:t>
                        </w:r>
                        <w:proofErr w:type="spellStart"/>
                        <w:r w:rsidRPr="007619C3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rodzinnej</w:t>
                        </w:r>
                        <w:proofErr w:type="spellEnd"/>
                        <w:r w:rsidRPr="007619C3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7619C3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pieczy</w:t>
                        </w:r>
                        <w:proofErr w:type="spellEnd"/>
                        <w:r w:rsidRPr="007619C3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zastępczej</w:t>
                        </w:r>
                      </w:p>
                    </w:txbxContent>
                  </v:textbox>
                </v:rect>
                <v:rect id="Rectangle 36" o:spid="_x0000_s1127" style="position:absolute;left:2620;top:4817;width:20168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<v:textbox style="mso-fit-shape-to-text:t" inset="0,0,0,0">
                    <w:txbxContent>
                      <w:p w14:paraId="5AA73FB4" w14:textId="4E7CFC50" w:rsidR="007619C3" w:rsidRPr="007619C3" w:rsidRDefault="007619C3" w:rsidP="007619C3">
                        <w:pPr>
                          <w:spacing w:before="0" w:after="0"/>
                          <w:jc w:val="center"/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</w:pPr>
                        <w:r w:rsidRPr="007619C3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umieszczeni w innej </w:t>
                        </w:r>
                        <w:proofErr w:type="spellStart"/>
                        <w:r w:rsidRPr="007619C3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formie</w:t>
                        </w:r>
                        <w:proofErr w:type="spellEnd"/>
                        <w:r w:rsidRPr="007619C3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7619C3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instytucjonalnej</w:t>
                        </w:r>
                        <w:proofErr w:type="spellEnd"/>
                      </w:p>
                      <w:p w14:paraId="41ECBFD8" w14:textId="2BE86407" w:rsidR="007619C3" w:rsidRPr="007619C3" w:rsidRDefault="007619C3" w:rsidP="007619C3">
                        <w:pPr>
                          <w:spacing w:before="0" w:after="0"/>
                          <w:jc w:val="center"/>
                        </w:pPr>
                        <w:proofErr w:type="spellStart"/>
                        <w:r w:rsidRPr="007619C3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pieczy</w:t>
                        </w:r>
                        <w:proofErr w:type="spellEnd"/>
                        <w:r w:rsidRPr="007619C3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zastępczej</w:t>
                        </w:r>
                      </w:p>
                    </w:txbxContent>
                  </v:textbox>
                </v:rect>
                <v:rect id="Rectangle 37" o:spid="_x0000_s1128" style="position:absolute;left:4360;top:1291;width:18428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<v:textbox style="mso-fit-shape-to-text:t" inset="0,0,0,0">
                    <w:txbxContent>
                      <w:p w14:paraId="7D68C20A" w14:textId="0BAE5BE6" w:rsidR="007619C3" w:rsidRPr="007619C3" w:rsidRDefault="007619C3">
                        <w:r w:rsidRPr="007619C3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na stałe </w:t>
                        </w:r>
                        <w:proofErr w:type="spellStart"/>
                        <w:r w:rsidRPr="007619C3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powrócili</w:t>
                        </w:r>
                        <w:proofErr w:type="spellEnd"/>
                        <w:r w:rsidRPr="007619C3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do rodziny </w:t>
                        </w:r>
                        <w:proofErr w:type="spellStart"/>
                        <w:r w:rsidRPr="007619C3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naturalnej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</w:p>
    <w:p w14:paraId="0CCEB523" w14:textId="7B8DDFE9" w:rsidR="009904F1" w:rsidRDefault="009904F1" w:rsidP="00364CFD">
      <w:pPr>
        <w:spacing w:after="0"/>
        <w:jc w:val="both"/>
        <w:rPr>
          <w:b/>
          <w:szCs w:val="19"/>
        </w:rPr>
      </w:pPr>
    </w:p>
    <w:p w14:paraId="7107AF11" w14:textId="77777777" w:rsidR="009904F1" w:rsidRDefault="009904F1" w:rsidP="00364CFD">
      <w:pPr>
        <w:spacing w:after="0"/>
        <w:jc w:val="both"/>
        <w:rPr>
          <w:b/>
          <w:szCs w:val="19"/>
        </w:rPr>
      </w:pPr>
    </w:p>
    <w:p w14:paraId="4ED41796" w14:textId="77777777" w:rsidR="009904F1" w:rsidRDefault="009904F1" w:rsidP="00364CFD">
      <w:pPr>
        <w:spacing w:after="0"/>
        <w:jc w:val="both"/>
        <w:rPr>
          <w:b/>
          <w:szCs w:val="19"/>
        </w:rPr>
      </w:pPr>
    </w:p>
    <w:p w14:paraId="3999AB70" w14:textId="77777777" w:rsidR="009904F1" w:rsidRDefault="009904F1" w:rsidP="00364CFD">
      <w:pPr>
        <w:spacing w:after="0"/>
        <w:jc w:val="both"/>
        <w:rPr>
          <w:b/>
          <w:szCs w:val="19"/>
        </w:rPr>
      </w:pPr>
    </w:p>
    <w:p w14:paraId="5752A846" w14:textId="77777777" w:rsidR="009904F1" w:rsidRDefault="009904F1" w:rsidP="00364CFD">
      <w:pPr>
        <w:spacing w:after="0"/>
        <w:jc w:val="both"/>
        <w:rPr>
          <w:b/>
          <w:szCs w:val="19"/>
        </w:rPr>
      </w:pPr>
    </w:p>
    <w:p w14:paraId="190E754D" w14:textId="77777777" w:rsidR="009904F1" w:rsidRDefault="009904F1" w:rsidP="00364CFD">
      <w:pPr>
        <w:spacing w:after="0"/>
        <w:jc w:val="both"/>
        <w:rPr>
          <w:b/>
          <w:szCs w:val="19"/>
        </w:rPr>
      </w:pPr>
    </w:p>
    <w:p w14:paraId="5AB6C5B7" w14:textId="77777777" w:rsidR="009904F1" w:rsidRDefault="009904F1" w:rsidP="00364CFD">
      <w:pPr>
        <w:spacing w:after="0"/>
        <w:jc w:val="both"/>
        <w:rPr>
          <w:b/>
          <w:szCs w:val="19"/>
        </w:rPr>
      </w:pPr>
    </w:p>
    <w:p w14:paraId="30CBE6E8" w14:textId="77777777" w:rsidR="009904F1" w:rsidRDefault="009904F1" w:rsidP="00364CFD">
      <w:pPr>
        <w:spacing w:after="0"/>
        <w:jc w:val="both"/>
        <w:rPr>
          <w:b/>
          <w:szCs w:val="19"/>
        </w:rPr>
      </w:pPr>
    </w:p>
    <w:p w14:paraId="19661B90" w14:textId="77777777" w:rsidR="009904F1" w:rsidRDefault="009904F1" w:rsidP="00364CFD">
      <w:pPr>
        <w:spacing w:after="0"/>
        <w:jc w:val="both"/>
        <w:rPr>
          <w:b/>
          <w:szCs w:val="19"/>
        </w:rPr>
      </w:pPr>
    </w:p>
    <w:p w14:paraId="7D3C2F83" w14:textId="77777777" w:rsidR="009904F1" w:rsidRDefault="009904F1" w:rsidP="00364CFD">
      <w:pPr>
        <w:spacing w:after="0"/>
        <w:jc w:val="both"/>
        <w:rPr>
          <w:b/>
          <w:szCs w:val="19"/>
        </w:rPr>
      </w:pPr>
    </w:p>
    <w:p w14:paraId="08F7AA61" w14:textId="77777777" w:rsidR="009904F1" w:rsidRDefault="009904F1" w:rsidP="00364CFD">
      <w:pPr>
        <w:spacing w:after="0"/>
        <w:jc w:val="both"/>
        <w:rPr>
          <w:b/>
          <w:szCs w:val="19"/>
        </w:rPr>
      </w:pPr>
    </w:p>
    <w:p w14:paraId="20501366" w14:textId="77777777" w:rsidR="009904F1" w:rsidRDefault="009904F1" w:rsidP="00364CFD">
      <w:pPr>
        <w:spacing w:after="0"/>
        <w:jc w:val="both"/>
        <w:rPr>
          <w:b/>
          <w:szCs w:val="19"/>
        </w:rPr>
      </w:pPr>
    </w:p>
    <w:p w14:paraId="190B42B5" w14:textId="27F52A29" w:rsidR="00EA1C4D" w:rsidRPr="006812BD" w:rsidRDefault="006812BD" w:rsidP="006812BD">
      <w:pPr>
        <w:rPr>
          <w:rFonts w:ascii="Calibri" w:hAnsi="Calibri"/>
          <w:sz w:val="22"/>
        </w:rPr>
      </w:pPr>
      <w:r>
        <w:t>W ciągu</w:t>
      </w:r>
      <w:r w:rsidR="00FD229F">
        <w:t xml:space="preserve"> 2017</w:t>
      </w:r>
      <w:r>
        <w:t xml:space="preserve"> r</w:t>
      </w:r>
      <w:r w:rsidR="00FD229F">
        <w:t>.</w:t>
      </w:r>
      <w:r>
        <w:t xml:space="preserve"> 4642 wychowanków do 18 roku życia opuściło, z różnych powodów, placówki instytucjonalnej pieczy zastępczej. Najliczniejsza grupa (39,9% wychowanków) to podopieczni, którzy powrócili do rodziny naturalnej. Powodem opuszczenia placówki przez co czwartego wychowanka było przeniesienie do placówek instytucjonalnej pieczy zastępczej innego typu.</w:t>
      </w:r>
      <w:r w:rsidR="00877120">
        <w:t xml:space="preserve"> Do rodzinnej pieczy zastępczej odeszło 18,1% wychowanków.</w:t>
      </w:r>
      <w:r>
        <w:t xml:space="preserve"> Jedno na dziesięć</w:t>
      </w:r>
      <w:r w:rsidR="007B1987">
        <w:t xml:space="preserve"> dzieci</w:t>
      </w:r>
      <w:r>
        <w:t xml:space="preserve"> przebywających w placówkach instytucjonalnej</w:t>
      </w:r>
      <w:r w:rsidR="004A15FC">
        <w:t xml:space="preserve"> pieczy</w:t>
      </w:r>
      <w:r>
        <w:t xml:space="preserve"> znalazło nową rodzinę </w:t>
      </w:r>
      <w:r w:rsidR="007B1987">
        <w:t xml:space="preserve">i zostało </w:t>
      </w:r>
      <w:r>
        <w:t>przekazan</w:t>
      </w:r>
      <w:r w:rsidR="007B1987">
        <w:t>e</w:t>
      </w:r>
      <w:r>
        <w:t xml:space="preserve"> do adopcji. </w:t>
      </w:r>
      <w:r w:rsidR="00FD229F">
        <w:rPr>
          <w:szCs w:val="19"/>
        </w:rPr>
        <w:t>Spośród</w:t>
      </w:r>
      <w:r w:rsidR="00EA1C4D" w:rsidRPr="00447F4E">
        <w:rPr>
          <w:szCs w:val="19"/>
        </w:rPr>
        <w:t xml:space="preserve"> </w:t>
      </w:r>
      <w:r w:rsidR="00EA1C4D">
        <w:rPr>
          <w:szCs w:val="19"/>
        </w:rPr>
        <w:t>2316</w:t>
      </w:r>
      <w:r w:rsidR="00EA1C4D" w:rsidRPr="00447F4E">
        <w:rPr>
          <w:szCs w:val="19"/>
        </w:rPr>
        <w:t xml:space="preserve"> wychowanków powyżej 18 roku życia, którzy w ciągu 201</w:t>
      </w:r>
      <w:r w:rsidR="00EA1C4D">
        <w:rPr>
          <w:szCs w:val="19"/>
        </w:rPr>
        <w:t>7</w:t>
      </w:r>
      <w:r w:rsidR="00EA1C4D" w:rsidRPr="00447F4E">
        <w:rPr>
          <w:szCs w:val="19"/>
        </w:rPr>
        <w:t xml:space="preserve"> r. opuścili placówki, 11</w:t>
      </w:r>
      <w:r w:rsidR="00EA1C4D">
        <w:rPr>
          <w:szCs w:val="19"/>
        </w:rPr>
        <w:t>14</w:t>
      </w:r>
      <w:r w:rsidR="00EA1C4D" w:rsidRPr="00447F4E">
        <w:rPr>
          <w:szCs w:val="19"/>
        </w:rPr>
        <w:t xml:space="preserve"> założyło własne gospodarstwo</w:t>
      </w:r>
      <w:r w:rsidR="004A15FC">
        <w:rPr>
          <w:szCs w:val="19"/>
        </w:rPr>
        <w:t xml:space="preserve"> domowe</w:t>
      </w:r>
      <w:r w:rsidR="00EA1C4D" w:rsidRPr="00447F4E">
        <w:rPr>
          <w:szCs w:val="19"/>
        </w:rPr>
        <w:t xml:space="preserve">, a </w:t>
      </w:r>
      <w:r w:rsidR="00EA1C4D">
        <w:rPr>
          <w:szCs w:val="19"/>
        </w:rPr>
        <w:t>966</w:t>
      </w:r>
      <w:r w:rsidR="00EA1C4D" w:rsidRPr="00447F4E">
        <w:rPr>
          <w:szCs w:val="19"/>
        </w:rPr>
        <w:t xml:space="preserve"> powróciło do rodziny naturalnej. </w:t>
      </w:r>
    </w:p>
    <w:p w14:paraId="3B04E076" w14:textId="77777777" w:rsidR="009904F1" w:rsidRDefault="009904F1" w:rsidP="00364CFD">
      <w:pPr>
        <w:spacing w:after="0"/>
        <w:jc w:val="both"/>
        <w:rPr>
          <w:b/>
          <w:szCs w:val="19"/>
        </w:rPr>
      </w:pPr>
    </w:p>
    <w:p w14:paraId="441AEC9F" w14:textId="4B6ED717" w:rsidR="00364CFD" w:rsidRDefault="00364CFD" w:rsidP="008156A1">
      <w:pPr>
        <w:jc w:val="both"/>
        <w:rPr>
          <w:b/>
          <w:szCs w:val="19"/>
        </w:rPr>
      </w:pPr>
      <w:r w:rsidRPr="00364CFD">
        <w:rPr>
          <w:b/>
          <w:szCs w:val="19"/>
        </w:rPr>
        <w:lastRenderedPageBreak/>
        <w:t>Tablica 1. Instytucjonalna</w:t>
      </w:r>
      <w:r w:rsidRPr="003F228A">
        <w:rPr>
          <w:b/>
          <w:szCs w:val="19"/>
        </w:rPr>
        <w:t xml:space="preserve"> piecza zastępcza według województw</w:t>
      </w:r>
    </w:p>
    <w:p w14:paraId="6481322D" w14:textId="6ABB43BB" w:rsidR="00281594" w:rsidRPr="00637999" w:rsidRDefault="00A11040" w:rsidP="00A11040">
      <w:pPr>
        <w:pStyle w:val="Default"/>
        <w:spacing w:before="120" w:after="120" w:line="240" w:lineRule="exact"/>
        <w:ind w:firstLine="708"/>
        <w:jc w:val="both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t xml:space="preserve">   </w:t>
      </w:r>
      <w:r w:rsidR="00281594" w:rsidRPr="00637999">
        <w:rPr>
          <w:rFonts w:ascii="Fira Sans" w:hAnsi="Fira Sans"/>
          <w:sz w:val="18"/>
          <w:szCs w:val="18"/>
        </w:rPr>
        <w:t>Stan w dniu 31 XII</w:t>
      </w:r>
    </w:p>
    <w:tbl>
      <w:tblPr>
        <w:tblStyle w:val="Siatkatabelijasna"/>
        <w:tblW w:w="7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34"/>
        <w:gridCol w:w="1814"/>
        <w:gridCol w:w="1814"/>
        <w:gridCol w:w="1814"/>
      </w:tblGrid>
      <w:tr w:rsidR="00364CFD" w:rsidRPr="00FA5128" w14:paraId="037C6946" w14:textId="77777777" w:rsidTr="00C9777A">
        <w:trPr>
          <w:trHeight w:val="5"/>
        </w:trPr>
        <w:tc>
          <w:tcPr>
            <w:tcW w:w="2234" w:type="dxa"/>
            <w:vAlign w:val="center"/>
          </w:tcPr>
          <w:p w14:paraId="26F5D344" w14:textId="77777777" w:rsidR="00364CFD" w:rsidRDefault="00364CFD" w:rsidP="00C9777A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OJEWÓDZTWA</w:t>
            </w:r>
          </w:p>
        </w:tc>
        <w:tc>
          <w:tcPr>
            <w:tcW w:w="1814" w:type="dxa"/>
            <w:vAlign w:val="center"/>
          </w:tcPr>
          <w:p w14:paraId="3FB6AAE0" w14:textId="77777777" w:rsidR="00364CFD" w:rsidRPr="00082CDA" w:rsidRDefault="00364CFD" w:rsidP="00C9777A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lacówki</w:t>
            </w:r>
          </w:p>
        </w:tc>
        <w:tc>
          <w:tcPr>
            <w:tcW w:w="1814" w:type="dxa"/>
            <w:vAlign w:val="center"/>
          </w:tcPr>
          <w:p w14:paraId="5DC61EAD" w14:textId="77777777" w:rsidR="00364CFD" w:rsidRDefault="00364CFD" w:rsidP="00C9777A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jsca</w:t>
            </w:r>
          </w:p>
        </w:tc>
        <w:tc>
          <w:tcPr>
            <w:tcW w:w="1814" w:type="dxa"/>
            <w:vAlign w:val="center"/>
          </w:tcPr>
          <w:p w14:paraId="1493C1BF" w14:textId="77777777" w:rsidR="00364CFD" w:rsidRDefault="00364CFD" w:rsidP="00C977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ychowankowie</w:t>
            </w:r>
          </w:p>
        </w:tc>
      </w:tr>
      <w:tr w:rsidR="00364CFD" w:rsidRPr="00104D14" w14:paraId="3BC4D0D6" w14:textId="77777777" w:rsidTr="00C9777A">
        <w:trPr>
          <w:trHeight w:val="5"/>
        </w:trPr>
        <w:tc>
          <w:tcPr>
            <w:tcW w:w="2234" w:type="dxa"/>
            <w:tcBorders>
              <w:top w:val="single" w:sz="12" w:space="0" w:color="212492"/>
            </w:tcBorders>
            <w:vAlign w:val="center"/>
          </w:tcPr>
          <w:p w14:paraId="56DF4E56" w14:textId="77777777" w:rsidR="00364CFD" w:rsidRPr="00FA5128" w:rsidRDefault="00364CFD" w:rsidP="00C9777A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POLSKA</w:t>
            </w:r>
          </w:p>
        </w:tc>
        <w:tc>
          <w:tcPr>
            <w:tcW w:w="1814" w:type="dxa"/>
            <w:tcBorders>
              <w:top w:val="single" w:sz="12" w:space="0" w:color="212492"/>
            </w:tcBorders>
          </w:tcPr>
          <w:p w14:paraId="4FCD2404" w14:textId="77777777" w:rsidR="00364CFD" w:rsidRPr="00C1219B" w:rsidRDefault="00364CFD" w:rsidP="00C9777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8</w:t>
            </w:r>
          </w:p>
        </w:tc>
        <w:tc>
          <w:tcPr>
            <w:tcW w:w="1814" w:type="dxa"/>
            <w:tcBorders>
              <w:top w:val="single" w:sz="12" w:space="0" w:color="212492"/>
            </w:tcBorders>
          </w:tcPr>
          <w:p w14:paraId="0BEB8114" w14:textId="77777777" w:rsidR="00364CFD" w:rsidRPr="00C1219B" w:rsidRDefault="00364CFD" w:rsidP="00C9777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909</w:t>
            </w:r>
          </w:p>
        </w:tc>
        <w:tc>
          <w:tcPr>
            <w:tcW w:w="1814" w:type="dxa"/>
            <w:tcBorders>
              <w:top w:val="single" w:sz="12" w:space="0" w:color="212492"/>
            </w:tcBorders>
          </w:tcPr>
          <w:p w14:paraId="64C384A6" w14:textId="77777777" w:rsidR="00364CFD" w:rsidRPr="006E21C1" w:rsidRDefault="00364CFD" w:rsidP="00C9777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856</w:t>
            </w:r>
          </w:p>
        </w:tc>
      </w:tr>
      <w:tr w:rsidR="00364CFD" w:rsidRPr="00104D14" w14:paraId="556D5AF1" w14:textId="77777777" w:rsidTr="00C9777A">
        <w:trPr>
          <w:trHeight w:val="5"/>
        </w:trPr>
        <w:tc>
          <w:tcPr>
            <w:tcW w:w="2234" w:type="dxa"/>
            <w:vAlign w:val="center"/>
          </w:tcPr>
          <w:p w14:paraId="088C773D" w14:textId="77777777" w:rsidR="00364CFD" w:rsidRPr="00FA5128" w:rsidRDefault="00364CFD" w:rsidP="00C9777A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Dolnośląskie</w:t>
            </w:r>
          </w:p>
        </w:tc>
        <w:tc>
          <w:tcPr>
            <w:tcW w:w="1814" w:type="dxa"/>
          </w:tcPr>
          <w:p w14:paraId="0FC71C4E" w14:textId="77777777" w:rsidR="00364CFD" w:rsidRPr="00E0638C" w:rsidRDefault="00364CFD" w:rsidP="00C9777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1814" w:type="dxa"/>
          </w:tcPr>
          <w:p w14:paraId="64959834" w14:textId="77777777" w:rsidR="00364CFD" w:rsidRPr="00E0638C" w:rsidRDefault="00364CFD" w:rsidP="00C9777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955</w:t>
            </w:r>
          </w:p>
        </w:tc>
        <w:tc>
          <w:tcPr>
            <w:tcW w:w="1814" w:type="dxa"/>
          </w:tcPr>
          <w:p w14:paraId="59FCE1C0" w14:textId="77777777" w:rsidR="00364CFD" w:rsidRPr="006E21C1" w:rsidRDefault="00364CFD" w:rsidP="00C97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0</w:t>
            </w:r>
          </w:p>
        </w:tc>
      </w:tr>
      <w:tr w:rsidR="00364CFD" w:rsidRPr="00104D14" w14:paraId="5071D0DB" w14:textId="77777777" w:rsidTr="00C9777A">
        <w:trPr>
          <w:trHeight w:val="5"/>
        </w:trPr>
        <w:tc>
          <w:tcPr>
            <w:tcW w:w="2234" w:type="dxa"/>
            <w:vAlign w:val="center"/>
          </w:tcPr>
          <w:p w14:paraId="5F46A15F" w14:textId="77777777" w:rsidR="00364CFD" w:rsidRPr="00FA5128" w:rsidRDefault="00364CFD" w:rsidP="00C9777A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ujawsko-pomorskie</w:t>
            </w:r>
          </w:p>
        </w:tc>
        <w:tc>
          <w:tcPr>
            <w:tcW w:w="1814" w:type="dxa"/>
          </w:tcPr>
          <w:p w14:paraId="33A9A0D7" w14:textId="77777777" w:rsidR="00364CFD" w:rsidRPr="00E0638C" w:rsidRDefault="00364CFD" w:rsidP="00C9777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814" w:type="dxa"/>
          </w:tcPr>
          <w:p w14:paraId="0D8C1E18" w14:textId="77777777" w:rsidR="00364CFD" w:rsidRPr="00E0638C" w:rsidRDefault="00364CFD" w:rsidP="00C9777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221</w:t>
            </w:r>
          </w:p>
        </w:tc>
        <w:tc>
          <w:tcPr>
            <w:tcW w:w="1814" w:type="dxa"/>
          </w:tcPr>
          <w:p w14:paraId="536B24DB" w14:textId="77777777" w:rsidR="00364CFD" w:rsidRPr="006E21C1" w:rsidRDefault="00364CFD" w:rsidP="00C97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8</w:t>
            </w:r>
          </w:p>
        </w:tc>
      </w:tr>
      <w:tr w:rsidR="00364CFD" w:rsidRPr="00104D14" w14:paraId="419FF3A3" w14:textId="77777777" w:rsidTr="00C9777A">
        <w:trPr>
          <w:trHeight w:val="5"/>
        </w:trPr>
        <w:tc>
          <w:tcPr>
            <w:tcW w:w="2234" w:type="dxa"/>
            <w:vAlign w:val="center"/>
          </w:tcPr>
          <w:p w14:paraId="39663F98" w14:textId="77777777" w:rsidR="00364CFD" w:rsidRDefault="00364CFD" w:rsidP="00C9777A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elskie</w:t>
            </w:r>
          </w:p>
        </w:tc>
        <w:tc>
          <w:tcPr>
            <w:tcW w:w="1814" w:type="dxa"/>
          </w:tcPr>
          <w:p w14:paraId="22A2827D" w14:textId="77777777" w:rsidR="00364CFD" w:rsidRPr="00E0638C" w:rsidRDefault="00364CFD" w:rsidP="00C9777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1814" w:type="dxa"/>
          </w:tcPr>
          <w:p w14:paraId="4F74A7D6" w14:textId="77777777" w:rsidR="00364CFD" w:rsidRPr="00E0638C" w:rsidRDefault="00364CFD" w:rsidP="00C9777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252</w:t>
            </w:r>
          </w:p>
        </w:tc>
        <w:tc>
          <w:tcPr>
            <w:tcW w:w="1814" w:type="dxa"/>
          </w:tcPr>
          <w:p w14:paraId="49579FF2" w14:textId="77777777" w:rsidR="00364CFD" w:rsidRPr="006E21C1" w:rsidRDefault="00364CFD" w:rsidP="00C97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3</w:t>
            </w:r>
          </w:p>
        </w:tc>
      </w:tr>
      <w:tr w:rsidR="00364CFD" w:rsidRPr="00104D14" w14:paraId="1044A01B" w14:textId="77777777" w:rsidTr="00C9777A">
        <w:trPr>
          <w:trHeight w:val="5"/>
        </w:trPr>
        <w:tc>
          <w:tcPr>
            <w:tcW w:w="2234" w:type="dxa"/>
            <w:vAlign w:val="center"/>
          </w:tcPr>
          <w:p w14:paraId="30527D32" w14:textId="77777777" w:rsidR="00364CFD" w:rsidRDefault="00364CFD" w:rsidP="00C9777A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uskie</w:t>
            </w:r>
          </w:p>
        </w:tc>
        <w:tc>
          <w:tcPr>
            <w:tcW w:w="1814" w:type="dxa"/>
          </w:tcPr>
          <w:p w14:paraId="6799BDDB" w14:textId="77777777" w:rsidR="00364CFD" w:rsidRPr="00E0638C" w:rsidRDefault="00364CFD" w:rsidP="00C9777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814" w:type="dxa"/>
          </w:tcPr>
          <w:p w14:paraId="10155A78" w14:textId="77777777" w:rsidR="00364CFD" w:rsidRPr="00E0638C" w:rsidRDefault="00364CFD" w:rsidP="00C9777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638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1814" w:type="dxa"/>
          </w:tcPr>
          <w:p w14:paraId="1E3C7441" w14:textId="77777777" w:rsidR="00364CFD" w:rsidRPr="006E21C1" w:rsidRDefault="00364CFD" w:rsidP="00C97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</w:t>
            </w:r>
          </w:p>
        </w:tc>
      </w:tr>
      <w:tr w:rsidR="00364CFD" w:rsidRPr="00104D14" w14:paraId="09B14A8C" w14:textId="77777777" w:rsidTr="00C9777A">
        <w:trPr>
          <w:trHeight w:val="5"/>
        </w:trPr>
        <w:tc>
          <w:tcPr>
            <w:tcW w:w="2234" w:type="dxa"/>
            <w:vAlign w:val="center"/>
          </w:tcPr>
          <w:p w14:paraId="33BEF204" w14:textId="77777777" w:rsidR="00364CFD" w:rsidRDefault="00364CFD" w:rsidP="00C9777A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Łódzkie</w:t>
            </w:r>
          </w:p>
        </w:tc>
        <w:tc>
          <w:tcPr>
            <w:tcW w:w="1814" w:type="dxa"/>
          </w:tcPr>
          <w:p w14:paraId="3F5764DC" w14:textId="77777777" w:rsidR="00364CFD" w:rsidRPr="00E0638C" w:rsidRDefault="00364CFD" w:rsidP="00C9777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814" w:type="dxa"/>
          </w:tcPr>
          <w:p w14:paraId="16C52ADC" w14:textId="77777777" w:rsidR="00364CFD" w:rsidRPr="00E0638C" w:rsidRDefault="00364CFD" w:rsidP="00C9777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285</w:t>
            </w:r>
          </w:p>
        </w:tc>
        <w:tc>
          <w:tcPr>
            <w:tcW w:w="1814" w:type="dxa"/>
          </w:tcPr>
          <w:p w14:paraId="2509F2B8" w14:textId="77777777" w:rsidR="00364CFD" w:rsidRPr="006E21C1" w:rsidRDefault="00364CFD" w:rsidP="00C97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0</w:t>
            </w:r>
          </w:p>
        </w:tc>
      </w:tr>
      <w:tr w:rsidR="00364CFD" w:rsidRPr="00104D14" w14:paraId="09B3CC11" w14:textId="77777777" w:rsidTr="00C9777A">
        <w:trPr>
          <w:trHeight w:val="5"/>
        </w:trPr>
        <w:tc>
          <w:tcPr>
            <w:tcW w:w="2234" w:type="dxa"/>
            <w:vAlign w:val="center"/>
          </w:tcPr>
          <w:p w14:paraId="71859E32" w14:textId="77777777" w:rsidR="00364CFD" w:rsidRPr="00FA5128" w:rsidRDefault="00364CFD" w:rsidP="00C9777A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ałopolskie</w:t>
            </w:r>
          </w:p>
        </w:tc>
        <w:tc>
          <w:tcPr>
            <w:tcW w:w="1814" w:type="dxa"/>
          </w:tcPr>
          <w:p w14:paraId="2E12CCFD" w14:textId="77777777" w:rsidR="00364CFD" w:rsidRPr="00E0638C" w:rsidRDefault="00364CFD" w:rsidP="00C9777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814" w:type="dxa"/>
          </w:tcPr>
          <w:p w14:paraId="224EE43F" w14:textId="77777777" w:rsidR="00364CFD" w:rsidRPr="00E0638C" w:rsidRDefault="00364CFD" w:rsidP="00C9777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226</w:t>
            </w:r>
          </w:p>
        </w:tc>
        <w:tc>
          <w:tcPr>
            <w:tcW w:w="1814" w:type="dxa"/>
          </w:tcPr>
          <w:p w14:paraId="479712AA" w14:textId="77777777" w:rsidR="00364CFD" w:rsidRPr="006E21C1" w:rsidRDefault="00364CFD" w:rsidP="00C97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5</w:t>
            </w:r>
          </w:p>
        </w:tc>
      </w:tr>
      <w:tr w:rsidR="00364CFD" w:rsidRPr="00104D14" w14:paraId="39214F8B" w14:textId="77777777" w:rsidTr="00C9777A">
        <w:trPr>
          <w:trHeight w:val="5"/>
        </w:trPr>
        <w:tc>
          <w:tcPr>
            <w:tcW w:w="2234" w:type="dxa"/>
            <w:vAlign w:val="center"/>
          </w:tcPr>
          <w:p w14:paraId="51A86684" w14:textId="77777777" w:rsidR="00364CFD" w:rsidRPr="00FA5128" w:rsidRDefault="00364CFD" w:rsidP="00C9777A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azowieckie</w:t>
            </w:r>
          </w:p>
        </w:tc>
        <w:tc>
          <w:tcPr>
            <w:tcW w:w="1814" w:type="dxa"/>
          </w:tcPr>
          <w:p w14:paraId="4471B496" w14:textId="77777777" w:rsidR="00364CFD" w:rsidRPr="00E0638C" w:rsidRDefault="00364CFD" w:rsidP="00C9777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1814" w:type="dxa"/>
          </w:tcPr>
          <w:p w14:paraId="5929C824" w14:textId="77777777" w:rsidR="00364CFD" w:rsidRPr="00E0638C" w:rsidRDefault="00364CFD" w:rsidP="00C9777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952</w:t>
            </w:r>
          </w:p>
        </w:tc>
        <w:tc>
          <w:tcPr>
            <w:tcW w:w="1814" w:type="dxa"/>
          </w:tcPr>
          <w:p w14:paraId="32EFEB44" w14:textId="77777777" w:rsidR="00364CFD" w:rsidRPr="006E21C1" w:rsidRDefault="00364CFD" w:rsidP="00C97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9</w:t>
            </w:r>
          </w:p>
        </w:tc>
      </w:tr>
      <w:tr w:rsidR="00364CFD" w:rsidRPr="00104D14" w14:paraId="2FAA0E28" w14:textId="77777777" w:rsidTr="00C9777A">
        <w:trPr>
          <w:trHeight w:val="5"/>
        </w:trPr>
        <w:tc>
          <w:tcPr>
            <w:tcW w:w="2234" w:type="dxa"/>
            <w:vAlign w:val="center"/>
          </w:tcPr>
          <w:p w14:paraId="4DF5580B" w14:textId="77777777" w:rsidR="00364CFD" w:rsidRDefault="00364CFD" w:rsidP="00C9777A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polskie</w:t>
            </w:r>
          </w:p>
        </w:tc>
        <w:tc>
          <w:tcPr>
            <w:tcW w:w="1814" w:type="dxa"/>
          </w:tcPr>
          <w:p w14:paraId="583F81F3" w14:textId="77777777" w:rsidR="00364CFD" w:rsidRPr="00E0638C" w:rsidRDefault="00364CFD" w:rsidP="00C9777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814" w:type="dxa"/>
          </w:tcPr>
          <w:p w14:paraId="17692CF5" w14:textId="77777777" w:rsidR="00364CFD" w:rsidRPr="00E0638C" w:rsidRDefault="00364CFD" w:rsidP="00C9777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502</w:t>
            </w:r>
          </w:p>
        </w:tc>
        <w:tc>
          <w:tcPr>
            <w:tcW w:w="1814" w:type="dxa"/>
          </w:tcPr>
          <w:p w14:paraId="38EE7923" w14:textId="77777777" w:rsidR="00364CFD" w:rsidRPr="006E21C1" w:rsidRDefault="00364CFD" w:rsidP="00C97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</w:t>
            </w:r>
          </w:p>
        </w:tc>
      </w:tr>
      <w:tr w:rsidR="00364CFD" w:rsidRPr="00104D14" w14:paraId="6774E0B7" w14:textId="77777777" w:rsidTr="00C9777A">
        <w:trPr>
          <w:trHeight w:val="5"/>
        </w:trPr>
        <w:tc>
          <w:tcPr>
            <w:tcW w:w="2234" w:type="dxa"/>
            <w:vAlign w:val="center"/>
          </w:tcPr>
          <w:p w14:paraId="29EDD13A" w14:textId="77777777" w:rsidR="00364CFD" w:rsidRDefault="00364CFD" w:rsidP="00C9777A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dkarpackie</w:t>
            </w:r>
          </w:p>
        </w:tc>
        <w:tc>
          <w:tcPr>
            <w:tcW w:w="1814" w:type="dxa"/>
          </w:tcPr>
          <w:p w14:paraId="2380567E" w14:textId="77777777" w:rsidR="00364CFD" w:rsidRPr="00E0638C" w:rsidRDefault="00364CFD" w:rsidP="00C9777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814" w:type="dxa"/>
          </w:tcPr>
          <w:p w14:paraId="0D82F100" w14:textId="77777777" w:rsidR="00364CFD" w:rsidRPr="00E0638C" w:rsidRDefault="00364CFD" w:rsidP="00C9777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854</w:t>
            </w:r>
          </w:p>
        </w:tc>
        <w:tc>
          <w:tcPr>
            <w:tcW w:w="1814" w:type="dxa"/>
          </w:tcPr>
          <w:p w14:paraId="73643C94" w14:textId="77777777" w:rsidR="00364CFD" w:rsidRPr="006E21C1" w:rsidRDefault="00364CFD" w:rsidP="00C97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</w:t>
            </w:r>
          </w:p>
        </w:tc>
      </w:tr>
      <w:tr w:rsidR="00364CFD" w:rsidRPr="00104D14" w14:paraId="296D1ADE" w14:textId="77777777" w:rsidTr="00C9777A">
        <w:trPr>
          <w:trHeight w:val="5"/>
        </w:trPr>
        <w:tc>
          <w:tcPr>
            <w:tcW w:w="2234" w:type="dxa"/>
            <w:vAlign w:val="center"/>
          </w:tcPr>
          <w:p w14:paraId="09DDBC80" w14:textId="77777777" w:rsidR="00364CFD" w:rsidRDefault="00364CFD" w:rsidP="00C9777A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dlaskie</w:t>
            </w:r>
          </w:p>
        </w:tc>
        <w:tc>
          <w:tcPr>
            <w:tcW w:w="1814" w:type="dxa"/>
          </w:tcPr>
          <w:p w14:paraId="1A95432F" w14:textId="77777777" w:rsidR="00364CFD" w:rsidRPr="00E0638C" w:rsidRDefault="00364CFD" w:rsidP="00C9777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814" w:type="dxa"/>
          </w:tcPr>
          <w:p w14:paraId="6B3F1CE4" w14:textId="77777777" w:rsidR="00364CFD" w:rsidRPr="00E0638C" w:rsidRDefault="00364CFD" w:rsidP="00C9777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493</w:t>
            </w:r>
          </w:p>
        </w:tc>
        <w:tc>
          <w:tcPr>
            <w:tcW w:w="1814" w:type="dxa"/>
          </w:tcPr>
          <w:p w14:paraId="6F444738" w14:textId="77777777" w:rsidR="00364CFD" w:rsidRPr="006E21C1" w:rsidRDefault="00364CFD" w:rsidP="00C97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</w:t>
            </w:r>
          </w:p>
        </w:tc>
      </w:tr>
      <w:tr w:rsidR="00364CFD" w:rsidRPr="00104D14" w14:paraId="3BE47ECE" w14:textId="77777777" w:rsidTr="00C9777A">
        <w:trPr>
          <w:trHeight w:val="5"/>
        </w:trPr>
        <w:tc>
          <w:tcPr>
            <w:tcW w:w="2234" w:type="dxa"/>
            <w:vAlign w:val="center"/>
          </w:tcPr>
          <w:p w14:paraId="59AC834D" w14:textId="77777777" w:rsidR="00364CFD" w:rsidRDefault="00364CFD" w:rsidP="00C9777A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morskie</w:t>
            </w:r>
          </w:p>
        </w:tc>
        <w:tc>
          <w:tcPr>
            <w:tcW w:w="1814" w:type="dxa"/>
          </w:tcPr>
          <w:p w14:paraId="4A35F3D8" w14:textId="77777777" w:rsidR="00364CFD" w:rsidRPr="00E0638C" w:rsidRDefault="00364CFD" w:rsidP="00C9777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814" w:type="dxa"/>
          </w:tcPr>
          <w:p w14:paraId="12D87B44" w14:textId="77777777" w:rsidR="00364CFD" w:rsidRPr="00E0638C" w:rsidRDefault="00364CFD" w:rsidP="00C9777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106</w:t>
            </w:r>
          </w:p>
        </w:tc>
        <w:tc>
          <w:tcPr>
            <w:tcW w:w="1814" w:type="dxa"/>
          </w:tcPr>
          <w:p w14:paraId="15FD925C" w14:textId="77777777" w:rsidR="00364CFD" w:rsidRPr="006E21C1" w:rsidRDefault="00364CFD" w:rsidP="00C97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5</w:t>
            </w:r>
          </w:p>
        </w:tc>
      </w:tr>
      <w:tr w:rsidR="00364CFD" w:rsidRPr="00104D14" w14:paraId="2E2D860A" w14:textId="77777777" w:rsidTr="00C9777A">
        <w:trPr>
          <w:trHeight w:val="5"/>
        </w:trPr>
        <w:tc>
          <w:tcPr>
            <w:tcW w:w="2234" w:type="dxa"/>
            <w:vAlign w:val="center"/>
          </w:tcPr>
          <w:p w14:paraId="47E18532" w14:textId="77777777" w:rsidR="00364CFD" w:rsidRDefault="00364CFD" w:rsidP="00C9777A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Śląskie</w:t>
            </w:r>
          </w:p>
        </w:tc>
        <w:tc>
          <w:tcPr>
            <w:tcW w:w="1814" w:type="dxa"/>
          </w:tcPr>
          <w:p w14:paraId="31BF9945" w14:textId="77777777" w:rsidR="00364CFD" w:rsidRPr="00E0638C" w:rsidRDefault="00364CFD" w:rsidP="00C9777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54</w:t>
            </w:r>
          </w:p>
        </w:tc>
        <w:tc>
          <w:tcPr>
            <w:tcW w:w="1814" w:type="dxa"/>
          </w:tcPr>
          <w:p w14:paraId="1E67B832" w14:textId="77777777" w:rsidR="00364CFD" w:rsidRPr="00E0638C" w:rsidRDefault="00364CFD" w:rsidP="00C9777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2551</w:t>
            </w:r>
          </w:p>
        </w:tc>
        <w:tc>
          <w:tcPr>
            <w:tcW w:w="1814" w:type="dxa"/>
          </w:tcPr>
          <w:p w14:paraId="0C121EA0" w14:textId="77777777" w:rsidR="00364CFD" w:rsidRPr="006E21C1" w:rsidRDefault="00364CFD" w:rsidP="00C97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6</w:t>
            </w:r>
          </w:p>
        </w:tc>
      </w:tr>
      <w:tr w:rsidR="00364CFD" w:rsidRPr="00104D14" w14:paraId="52516482" w14:textId="77777777" w:rsidTr="00C9777A">
        <w:trPr>
          <w:trHeight w:val="5"/>
        </w:trPr>
        <w:tc>
          <w:tcPr>
            <w:tcW w:w="2234" w:type="dxa"/>
            <w:vAlign w:val="center"/>
          </w:tcPr>
          <w:p w14:paraId="237C0407" w14:textId="77777777" w:rsidR="00364CFD" w:rsidRDefault="00364CFD" w:rsidP="00C9777A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Świętokrzyskie</w:t>
            </w:r>
          </w:p>
        </w:tc>
        <w:tc>
          <w:tcPr>
            <w:tcW w:w="1814" w:type="dxa"/>
          </w:tcPr>
          <w:p w14:paraId="67B34493" w14:textId="77777777" w:rsidR="00364CFD" w:rsidRPr="00E0638C" w:rsidRDefault="00364CFD" w:rsidP="00C9777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814" w:type="dxa"/>
          </w:tcPr>
          <w:p w14:paraId="635AB8E8" w14:textId="77777777" w:rsidR="00364CFD" w:rsidRPr="00E0638C" w:rsidRDefault="00364CFD" w:rsidP="00C9777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686</w:t>
            </w:r>
          </w:p>
        </w:tc>
        <w:tc>
          <w:tcPr>
            <w:tcW w:w="1814" w:type="dxa"/>
          </w:tcPr>
          <w:p w14:paraId="2A747FA3" w14:textId="77777777" w:rsidR="00364CFD" w:rsidRPr="006E21C1" w:rsidRDefault="00364CFD" w:rsidP="00C97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</w:tr>
      <w:tr w:rsidR="00364CFD" w:rsidRPr="00104D14" w14:paraId="129214E4" w14:textId="77777777" w:rsidTr="00C9777A">
        <w:trPr>
          <w:trHeight w:val="5"/>
        </w:trPr>
        <w:tc>
          <w:tcPr>
            <w:tcW w:w="2234" w:type="dxa"/>
            <w:vAlign w:val="center"/>
          </w:tcPr>
          <w:p w14:paraId="1789B655" w14:textId="77777777" w:rsidR="00364CFD" w:rsidRDefault="00364CFD" w:rsidP="00C9777A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armińsko-mazurskie</w:t>
            </w:r>
          </w:p>
        </w:tc>
        <w:tc>
          <w:tcPr>
            <w:tcW w:w="1814" w:type="dxa"/>
          </w:tcPr>
          <w:p w14:paraId="19248BF6" w14:textId="77777777" w:rsidR="00364CFD" w:rsidRPr="00E0638C" w:rsidRDefault="00364CFD" w:rsidP="00C9777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814" w:type="dxa"/>
          </w:tcPr>
          <w:p w14:paraId="2A1A0EDF" w14:textId="77777777" w:rsidR="00364CFD" w:rsidRPr="00E0638C" w:rsidRDefault="00364CFD" w:rsidP="00C9777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060</w:t>
            </w:r>
          </w:p>
        </w:tc>
        <w:tc>
          <w:tcPr>
            <w:tcW w:w="1814" w:type="dxa"/>
          </w:tcPr>
          <w:p w14:paraId="44B944D2" w14:textId="77777777" w:rsidR="00364CFD" w:rsidRPr="006E21C1" w:rsidRDefault="00364CFD" w:rsidP="00C97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7</w:t>
            </w:r>
          </w:p>
        </w:tc>
      </w:tr>
      <w:tr w:rsidR="00364CFD" w:rsidRPr="00104D14" w14:paraId="0D2B5A21" w14:textId="77777777" w:rsidTr="00C9777A">
        <w:trPr>
          <w:trHeight w:val="5"/>
        </w:trPr>
        <w:tc>
          <w:tcPr>
            <w:tcW w:w="2234" w:type="dxa"/>
            <w:tcBorders>
              <w:bottom w:val="single" w:sz="4" w:space="0" w:color="212492"/>
            </w:tcBorders>
            <w:vAlign w:val="center"/>
          </w:tcPr>
          <w:p w14:paraId="09383830" w14:textId="77777777" w:rsidR="00364CFD" w:rsidRDefault="00364CFD" w:rsidP="00C9777A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ielkopolskie</w:t>
            </w:r>
          </w:p>
        </w:tc>
        <w:tc>
          <w:tcPr>
            <w:tcW w:w="1814" w:type="dxa"/>
            <w:tcBorders>
              <w:bottom w:val="single" w:sz="4" w:space="0" w:color="212492"/>
            </w:tcBorders>
          </w:tcPr>
          <w:p w14:paraId="4CD0363F" w14:textId="77777777" w:rsidR="00364CFD" w:rsidRPr="00E0638C" w:rsidRDefault="00364CFD" w:rsidP="00C97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814" w:type="dxa"/>
            <w:tcBorders>
              <w:bottom w:val="single" w:sz="4" w:space="0" w:color="212492"/>
            </w:tcBorders>
          </w:tcPr>
          <w:p w14:paraId="6ABDDA30" w14:textId="77777777" w:rsidR="00364CFD" w:rsidRPr="00E0638C" w:rsidRDefault="00364CFD" w:rsidP="00C97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5</w:t>
            </w:r>
          </w:p>
        </w:tc>
        <w:tc>
          <w:tcPr>
            <w:tcW w:w="1814" w:type="dxa"/>
            <w:tcBorders>
              <w:bottom w:val="single" w:sz="4" w:space="0" w:color="212492"/>
            </w:tcBorders>
          </w:tcPr>
          <w:p w14:paraId="10685256" w14:textId="77777777" w:rsidR="00364CFD" w:rsidRPr="006E21C1" w:rsidRDefault="00364CFD" w:rsidP="00C97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4</w:t>
            </w:r>
          </w:p>
        </w:tc>
      </w:tr>
      <w:tr w:rsidR="00364CFD" w:rsidRPr="00104D14" w14:paraId="7B749F94" w14:textId="77777777" w:rsidTr="00C9777A">
        <w:trPr>
          <w:trHeight w:val="5"/>
        </w:trPr>
        <w:tc>
          <w:tcPr>
            <w:tcW w:w="2234" w:type="dxa"/>
            <w:tcBorders>
              <w:top w:val="single" w:sz="4" w:space="0" w:color="212492"/>
              <w:bottom w:val="nil"/>
            </w:tcBorders>
            <w:vAlign w:val="center"/>
          </w:tcPr>
          <w:p w14:paraId="532D4FE5" w14:textId="77777777" w:rsidR="00364CFD" w:rsidRDefault="00364CFD" w:rsidP="00C9777A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achodniopomorskie</w:t>
            </w:r>
          </w:p>
        </w:tc>
        <w:tc>
          <w:tcPr>
            <w:tcW w:w="1814" w:type="dxa"/>
            <w:tcBorders>
              <w:top w:val="single" w:sz="4" w:space="0" w:color="212492"/>
              <w:bottom w:val="nil"/>
            </w:tcBorders>
          </w:tcPr>
          <w:p w14:paraId="0C5EEEF8" w14:textId="77777777" w:rsidR="00364CFD" w:rsidRPr="00E0638C" w:rsidRDefault="00364CFD" w:rsidP="00C9777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814" w:type="dxa"/>
            <w:tcBorders>
              <w:top w:val="single" w:sz="4" w:space="0" w:color="212492"/>
              <w:bottom w:val="nil"/>
            </w:tcBorders>
          </w:tcPr>
          <w:p w14:paraId="31024D5A" w14:textId="77777777" w:rsidR="00364CFD" w:rsidRPr="00E0638C" w:rsidRDefault="00364CFD" w:rsidP="00C9777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041</w:t>
            </w:r>
          </w:p>
        </w:tc>
        <w:tc>
          <w:tcPr>
            <w:tcW w:w="1814" w:type="dxa"/>
            <w:tcBorders>
              <w:top w:val="single" w:sz="4" w:space="0" w:color="212492"/>
              <w:bottom w:val="nil"/>
            </w:tcBorders>
          </w:tcPr>
          <w:p w14:paraId="405E4472" w14:textId="77777777" w:rsidR="00364CFD" w:rsidRPr="006E21C1" w:rsidRDefault="00364CFD" w:rsidP="00C97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</w:t>
            </w:r>
          </w:p>
        </w:tc>
      </w:tr>
    </w:tbl>
    <w:p w14:paraId="5F87F1D4" w14:textId="77777777" w:rsidR="00991BAC" w:rsidRDefault="00991BAC" w:rsidP="00E76D26">
      <w:pPr>
        <w:rPr>
          <w:sz w:val="18"/>
        </w:rPr>
      </w:pPr>
    </w:p>
    <w:p w14:paraId="5F87F1D6" w14:textId="77777777" w:rsidR="00694AF0" w:rsidRPr="00001C5B" w:rsidRDefault="00694AF0" w:rsidP="00E76D26">
      <w:pPr>
        <w:rPr>
          <w:sz w:val="18"/>
        </w:rPr>
        <w:sectPr w:rsidR="00694AF0" w:rsidRPr="00001C5B" w:rsidSect="001448A7">
          <w:headerReference w:type="default" r:id="rId12"/>
          <w:headerReference w:type="first" r:id="rId13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5F87F1D7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0470AA" w:rsidRPr="008F3638" w14:paraId="5F87F1E1" w14:textId="77777777" w:rsidTr="00E23337">
        <w:trPr>
          <w:trHeight w:val="1912"/>
        </w:trPr>
        <w:tc>
          <w:tcPr>
            <w:tcW w:w="4379" w:type="dxa"/>
          </w:tcPr>
          <w:p w14:paraId="5F87F1D8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8E2282E" w14:textId="77777777" w:rsidR="00B31C35" w:rsidRDefault="00B31C35" w:rsidP="00B31C35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rakowie</w:t>
            </w:r>
          </w:p>
          <w:p w14:paraId="272C4BA6" w14:textId="77777777" w:rsidR="00B31C35" w:rsidRPr="00BB4F09" w:rsidRDefault="00B31C35" w:rsidP="00B31C3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Ośrodek Statystyki Pomocy Społecznej </w:t>
            </w:r>
            <w:r>
              <w:rPr>
                <w:rFonts w:cs="Arial"/>
                <w:b/>
                <w:color w:val="000000" w:themeColor="text1"/>
                <w:sz w:val="20"/>
              </w:rPr>
              <w:br/>
            </w: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Joanna Seweryn</w:t>
            </w:r>
          </w:p>
          <w:p w14:paraId="695ED819" w14:textId="77777777" w:rsidR="00B31C35" w:rsidRPr="008F3638" w:rsidRDefault="00B31C35" w:rsidP="00B31C3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2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61 02 12</w:t>
            </w:r>
          </w:p>
          <w:p w14:paraId="76952B25" w14:textId="77777777" w:rsidR="00B31C35" w:rsidRDefault="00B31C35" w:rsidP="00B31C3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4" w:history="1">
              <w:r w:rsidRPr="001576BC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j.seweryn@stat.gov.pl</w:t>
              </w:r>
            </w:hyperlink>
          </w:p>
          <w:p w14:paraId="53A51224" w14:textId="77777777" w:rsidR="00B31C35" w:rsidRPr="00BB4F09" w:rsidRDefault="00B31C35" w:rsidP="00B31C3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Agnieszka Godula</w:t>
            </w:r>
          </w:p>
          <w:p w14:paraId="7EB5D7E6" w14:textId="77777777" w:rsidR="00B31C35" w:rsidRPr="008F3638" w:rsidRDefault="00B31C35" w:rsidP="00B31C3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2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61 02 12</w:t>
            </w:r>
          </w:p>
          <w:p w14:paraId="5F87F1DC" w14:textId="2128972E" w:rsidR="000470AA" w:rsidRPr="008F3638" w:rsidRDefault="00B31C35" w:rsidP="00B31C35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5" w:history="1">
              <w:r w:rsidRPr="001576BC">
                <w:rPr>
                  <w:rStyle w:val="Hipercze"/>
                  <w:rFonts w:cs="Arial"/>
                  <w:b/>
                  <w:sz w:val="20"/>
                  <w:szCs w:val="20"/>
                  <w:lang w:val="en-US"/>
                </w:rPr>
                <w:t>a.godula@stat.gov.pl</w:t>
              </w:r>
            </w:hyperlink>
          </w:p>
        </w:tc>
        <w:tc>
          <w:tcPr>
            <w:tcW w:w="3942" w:type="dxa"/>
          </w:tcPr>
          <w:p w14:paraId="5F87F1DD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5F87F1DE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5F87F1DF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14:paraId="5F87F1E0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6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5F87F1E2" w14:textId="77777777" w:rsidR="000470AA" w:rsidRDefault="000470AA" w:rsidP="000470AA">
      <w:pPr>
        <w:rPr>
          <w:sz w:val="20"/>
        </w:rPr>
      </w:pPr>
    </w:p>
    <w:p w14:paraId="5F87F1E3" w14:textId="77777777" w:rsidR="000470AA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5F87F1EA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F87F1E4" w14:textId="77777777"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5F87F1E5" w14:textId="77777777"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Pr="00C91687">
              <w:rPr>
                <w:sz w:val="20"/>
              </w:rPr>
              <w:t xml:space="preserve">(+48 22) 608 34 91, (+48 22) 608 38 04 </w:t>
            </w:r>
          </w:p>
          <w:p w14:paraId="5F87F1E6" w14:textId="77777777"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>faks:</w:t>
            </w:r>
            <w:r w:rsidRPr="00C91687">
              <w:rPr>
                <w:sz w:val="20"/>
              </w:rPr>
              <w:t xml:space="preserve"> (+48 22) 608 38 86 </w:t>
            </w:r>
          </w:p>
          <w:p w14:paraId="5F87F1E7" w14:textId="77777777" w:rsidR="000470AA" w:rsidRDefault="000470AA" w:rsidP="000470AA">
            <w:pPr>
              <w:rPr>
                <w:sz w:val="18"/>
              </w:rPr>
            </w:pPr>
            <w:r w:rsidRPr="00C91687">
              <w:rPr>
                <w:b/>
                <w:sz w:val="20"/>
              </w:rPr>
              <w:t>e-mail:</w:t>
            </w:r>
            <w:r w:rsidRPr="00C91687">
              <w:rPr>
                <w:sz w:val="20"/>
              </w:rPr>
              <w:t xml:space="preserve"> </w:t>
            </w:r>
            <w:hyperlink r:id="rId17" w:history="1">
              <w:r w:rsidRPr="00C91687">
                <w:rPr>
                  <w:rStyle w:val="Hipercze"/>
                  <w:rFonts w:cstheme="minorBidi"/>
                  <w:sz w:val="20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F87F1E8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F87F1E9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5F87F1EE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B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F87F1EC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ED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5F87F1F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F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F87F1F0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F1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5F87F1F3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049A40EB">
                <wp:simplePos x="0" y="0"/>
                <wp:positionH relativeFrom="margin">
                  <wp:posOffset>19685</wp:posOffset>
                </wp:positionH>
                <wp:positionV relativeFrom="paragraph">
                  <wp:posOffset>429260</wp:posOffset>
                </wp:positionV>
                <wp:extent cx="6559550" cy="3538220"/>
                <wp:effectExtent l="0" t="0" r="12700" b="2413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8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1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F87F222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2CCC2597" w14:textId="2099519D" w:rsidR="00B31C35" w:rsidRDefault="00BC13AA" w:rsidP="00B31C35">
                            <w:pPr>
                              <w:rPr>
                                <w:szCs w:val="19"/>
                              </w:rPr>
                            </w:pPr>
                            <w:hyperlink r:id="rId21" w:history="1">
                              <w:r w:rsidR="00B31C35" w:rsidRPr="00CE0E3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Pomoc społeczna i opieka nad dzieckiem i rodziną w 2016 r.</w:t>
                              </w:r>
                            </w:hyperlink>
                          </w:p>
                          <w:p w14:paraId="5F87F228" w14:textId="77777777" w:rsidR="00AB6D25" w:rsidRPr="00505A92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7A5EC02" w14:textId="18793FC1" w:rsidR="00B31C35" w:rsidRDefault="00BC13AA" w:rsidP="00B31C35">
                            <w:pPr>
                              <w:rPr>
                                <w:szCs w:val="19"/>
                              </w:rPr>
                            </w:pPr>
                            <w:hyperlink r:id="rId22" w:history="1">
                              <w:r w:rsidR="00B31C35" w:rsidRPr="00CE0E3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Baza BDL- temat ochrona zdrowia i opieka społeczna</w:t>
                              </w:r>
                            </w:hyperlink>
                          </w:p>
                          <w:p w14:paraId="5F87F22C" w14:textId="77777777"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D574FF6" w14:textId="77777777" w:rsidR="00B31C35" w:rsidRDefault="00BC13AA" w:rsidP="00B31C35">
                            <w:pPr>
                              <w:rPr>
                                <w:szCs w:val="19"/>
                              </w:rPr>
                            </w:pPr>
                            <w:hyperlink r:id="rId23" w:history="1">
                              <w:r w:rsidR="00B31C35">
                                <w:rPr>
                                  <w:rStyle w:val="Hipercze"/>
                                </w:rPr>
                                <w:t xml:space="preserve">Interwencyjny ośrodek </w:t>
                              </w:r>
                              <w:proofErr w:type="spellStart"/>
                              <w:r w:rsidR="00B31C35">
                                <w:rPr>
                                  <w:rStyle w:val="Hipercze"/>
                                </w:rPr>
                                <w:t>preadopcyjny</w:t>
                              </w:r>
                              <w:proofErr w:type="spellEnd"/>
                            </w:hyperlink>
                          </w:p>
                          <w:p w14:paraId="1EC90B94" w14:textId="77777777" w:rsidR="00B31C35" w:rsidRDefault="00BC13AA" w:rsidP="00B31C35">
                            <w:pPr>
                              <w:rPr>
                                <w:szCs w:val="19"/>
                                <w:lang w:eastAsia="pl-PL"/>
                              </w:rPr>
                            </w:pPr>
                            <w:hyperlink r:id="rId24" w:history="1">
                              <w:r w:rsidR="00B31C35">
                                <w:rPr>
                                  <w:rStyle w:val="Hipercze"/>
                                  <w:szCs w:val="19"/>
                                </w:rPr>
                                <w:t>Placówka łącząca zadania placówek</w:t>
                              </w:r>
                            </w:hyperlink>
                            <w:r w:rsidR="00B31C35">
                              <w:rPr>
                                <w:szCs w:val="19"/>
                                <w:lang w:eastAsia="pl-PL"/>
                              </w:rPr>
                              <w:t xml:space="preserve"> </w:t>
                            </w:r>
                          </w:p>
                          <w:p w14:paraId="21CDE5A3" w14:textId="77777777" w:rsidR="00B31C35" w:rsidRDefault="00BC13AA" w:rsidP="00B31C35">
                            <w:pPr>
                              <w:rPr>
                                <w:szCs w:val="19"/>
                                <w:lang w:eastAsia="pl-PL"/>
                              </w:rPr>
                            </w:pPr>
                            <w:hyperlink r:id="rId25" w:history="1">
                              <w:r w:rsidR="00B31C35">
                                <w:rPr>
                                  <w:rStyle w:val="Hipercze"/>
                                  <w:szCs w:val="19"/>
                                </w:rPr>
                                <w:t>Placówka opiekuńczo-wychowawcza</w:t>
                              </w:r>
                            </w:hyperlink>
                            <w:r w:rsidR="00B31C35">
                              <w:rPr>
                                <w:szCs w:val="19"/>
                                <w:lang w:eastAsia="pl-PL"/>
                              </w:rPr>
                              <w:t xml:space="preserve"> </w:t>
                            </w:r>
                          </w:p>
                          <w:p w14:paraId="72EF72E2" w14:textId="77777777" w:rsidR="00B31C35" w:rsidRDefault="00BC13AA" w:rsidP="00B31C35">
                            <w:pPr>
                              <w:rPr>
                                <w:szCs w:val="19"/>
                                <w:lang w:eastAsia="pl-PL"/>
                              </w:rPr>
                            </w:pPr>
                            <w:hyperlink r:id="rId26" w:history="1">
                              <w:r w:rsidR="00B31C35">
                                <w:rPr>
                                  <w:rStyle w:val="Hipercze"/>
                                  <w:szCs w:val="19"/>
                                </w:rPr>
                                <w:t>Placówka typu interwencyjnego</w:t>
                              </w:r>
                            </w:hyperlink>
                            <w:r w:rsidR="00B31C35">
                              <w:rPr>
                                <w:szCs w:val="19"/>
                                <w:lang w:eastAsia="pl-PL"/>
                              </w:rPr>
                              <w:t xml:space="preserve"> </w:t>
                            </w:r>
                          </w:p>
                          <w:p w14:paraId="67172BAE" w14:textId="77777777" w:rsidR="00B31C35" w:rsidRDefault="00BC13AA" w:rsidP="00B31C35">
                            <w:pPr>
                              <w:rPr>
                                <w:szCs w:val="19"/>
                                <w:lang w:eastAsia="pl-PL"/>
                              </w:rPr>
                            </w:pPr>
                            <w:hyperlink r:id="rId27" w:history="1">
                              <w:r w:rsidR="00B31C35">
                                <w:rPr>
                                  <w:rStyle w:val="Hipercze"/>
                                  <w:szCs w:val="19"/>
                                </w:rPr>
                                <w:t>Placówka typu rodzinnego</w:t>
                              </w:r>
                            </w:hyperlink>
                            <w:r w:rsidR="00B31C35">
                              <w:rPr>
                                <w:szCs w:val="19"/>
                                <w:lang w:eastAsia="pl-PL"/>
                              </w:rPr>
                              <w:t xml:space="preserve"> </w:t>
                            </w:r>
                          </w:p>
                          <w:p w14:paraId="7EF39B7B" w14:textId="77777777" w:rsidR="00B31C35" w:rsidRDefault="00BC13AA" w:rsidP="00B31C35">
                            <w:pPr>
                              <w:rPr>
                                <w:szCs w:val="19"/>
                                <w:lang w:eastAsia="pl-PL"/>
                              </w:rPr>
                            </w:pPr>
                            <w:hyperlink r:id="rId28" w:history="1">
                              <w:r w:rsidR="00B31C35">
                                <w:rPr>
                                  <w:rStyle w:val="Hipercze"/>
                                  <w:szCs w:val="19"/>
                                </w:rPr>
                                <w:t>Placówka typu socjalizacyjnego</w:t>
                              </w:r>
                            </w:hyperlink>
                            <w:r w:rsidR="00B31C35">
                              <w:rPr>
                                <w:szCs w:val="19"/>
                                <w:lang w:eastAsia="pl-PL"/>
                              </w:rPr>
                              <w:t xml:space="preserve"> </w:t>
                            </w:r>
                          </w:p>
                          <w:p w14:paraId="62A0C5C0" w14:textId="77777777" w:rsidR="00B31C35" w:rsidRDefault="00BC13AA" w:rsidP="00B31C35">
                            <w:pPr>
                              <w:rPr>
                                <w:szCs w:val="19"/>
                                <w:lang w:eastAsia="pl-PL"/>
                              </w:rPr>
                            </w:pPr>
                            <w:hyperlink r:id="rId29" w:history="1">
                              <w:r w:rsidR="00B31C35">
                                <w:rPr>
                                  <w:rStyle w:val="Hipercze"/>
                                  <w:szCs w:val="19"/>
                                </w:rPr>
                                <w:t>Placówka typu specjalistyczno-terapeutycznego</w:t>
                              </w:r>
                            </w:hyperlink>
                            <w:r w:rsidR="00B31C35">
                              <w:rPr>
                                <w:szCs w:val="19"/>
                                <w:lang w:eastAsia="pl-PL"/>
                              </w:rPr>
                              <w:t xml:space="preserve"> </w:t>
                            </w:r>
                          </w:p>
                          <w:p w14:paraId="4CCF518F" w14:textId="77777777" w:rsidR="00B31C35" w:rsidRDefault="00BC13AA" w:rsidP="00B31C35">
                            <w:pPr>
                              <w:rPr>
                                <w:szCs w:val="19"/>
                                <w:lang w:eastAsia="pl-PL"/>
                              </w:rPr>
                            </w:pPr>
                            <w:hyperlink r:id="rId30" w:history="1">
                              <w:r w:rsidR="00B31C35">
                                <w:rPr>
                                  <w:rStyle w:val="Hipercze"/>
                                </w:rPr>
                                <w:t>Regionalna placówka opiekuńczo-terapeutyczna</w:t>
                              </w:r>
                            </w:hyperlink>
                          </w:p>
                          <w:p w14:paraId="5F87F22F" w14:textId="77777777" w:rsidR="00AB6D25" w:rsidRPr="00505A92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129" type="#_x0000_t202" style="position:absolute;margin-left:1.55pt;margin-top:33.8pt;width:516.5pt;height:278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" fillcolor="#f2f2f2 [3052]" strokecolor="white [3212]">
                <v:textbox>
                  <w:txbxContent>
                    <w:p w14:paraId="5F87F221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5F87F222" w14:textId="77777777" w:rsidR="00AB6D25" w:rsidRDefault="00AB6D25" w:rsidP="00AB6D2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2CCC2597" w14:textId="2099519D" w:rsidR="00B31C35" w:rsidRDefault="00181C97" w:rsidP="00B31C35">
                      <w:pPr>
                        <w:rPr>
                          <w:szCs w:val="19"/>
                        </w:rPr>
                      </w:pPr>
                      <w:hyperlink r:id="rId31" w:history="1">
                        <w:r w:rsidR="00B31C35" w:rsidRPr="00CE0E3A">
                          <w:rPr>
                            <w:rStyle w:val="Hipercze"/>
                            <w:rFonts w:cstheme="minorBidi"/>
                            <w:szCs w:val="19"/>
                          </w:rPr>
                          <w:t>Pomoc społeczna i opieka nad dzieckiem i rodziną w 2016 r.</w:t>
                        </w:r>
                      </w:hyperlink>
                    </w:p>
                    <w:p w14:paraId="5F87F228" w14:textId="77777777" w:rsidR="00AB6D25" w:rsidRPr="00505A92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7A5EC02" w14:textId="18793FC1" w:rsidR="00B31C35" w:rsidRDefault="00181C97" w:rsidP="00B31C35">
                      <w:pPr>
                        <w:rPr>
                          <w:szCs w:val="19"/>
                        </w:rPr>
                      </w:pPr>
                      <w:hyperlink r:id="rId32" w:history="1">
                        <w:r w:rsidR="00B31C35" w:rsidRPr="00CE0E3A">
                          <w:rPr>
                            <w:rStyle w:val="Hipercze"/>
                            <w:rFonts w:cstheme="minorBidi"/>
                            <w:szCs w:val="19"/>
                          </w:rPr>
                          <w:t>Baza BDL- temat ochrona zdrowia i opieka społeczna</w:t>
                        </w:r>
                      </w:hyperlink>
                    </w:p>
                    <w:p w14:paraId="5F87F22C" w14:textId="77777777"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4D574FF6" w14:textId="77777777" w:rsidR="00B31C35" w:rsidRDefault="00181C97" w:rsidP="00B31C35">
                      <w:pPr>
                        <w:rPr>
                          <w:szCs w:val="19"/>
                        </w:rPr>
                      </w:pPr>
                      <w:hyperlink r:id="rId33" w:history="1">
                        <w:r w:rsidR="00B31C35">
                          <w:rPr>
                            <w:rStyle w:val="Hipercze"/>
                          </w:rPr>
                          <w:t xml:space="preserve">Interwencyjny ośrodek </w:t>
                        </w:r>
                        <w:proofErr w:type="spellStart"/>
                        <w:r w:rsidR="00B31C35">
                          <w:rPr>
                            <w:rStyle w:val="Hipercze"/>
                          </w:rPr>
                          <w:t>preadopcyjny</w:t>
                        </w:r>
                        <w:proofErr w:type="spellEnd"/>
                      </w:hyperlink>
                    </w:p>
                    <w:p w14:paraId="1EC90B94" w14:textId="77777777" w:rsidR="00B31C35" w:rsidRDefault="00181C97" w:rsidP="00B31C35">
                      <w:pPr>
                        <w:rPr>
                          <w:szCs w:val="19"/>
                          <w:lang w:eastAsia="pl-PL"/>
                        </w:rPr>
                      </w:pPr>
                      <w:hyperlink r:id="rId34" w:history="1">
                        <w:r w:rsidR="00B31C35">
                          <w:rPr>
                            <w:rStyle w:val="Hipercze"/>
                            <w:szCs w:val="19"/>
                          </w:rPr>
                          <w:t>Placówka łącząca zadania placówek</w:t>
                        </w:r>
                      </w:hyperlink>
                      <w:r w:rsidR="00B31C35">
                        <w:rPr>
                          <w:szCs w:val="19"/>
                          <w:lang w:eastAsia="pl-PL"/>
                        </w:rPr>
                        <w:t xml:space="preserve"> </w:t>
                      </w:r>
                    </w:p>
                    <w:p w14:paraId="21CDE5A3" w14:textId="77777777" w:rsidR="00B31C35" w:rsidRDefault="00181C97" w:rsidP="00B31C35">
                      <w:pPr>
                        <w:rPr>
                          <w:szCs w:val="19"/>
                          <w:lang w:eastAsia="pl-PL"/>
                        </w:rPr>
                      </w:pPr>
                      <w:hyperlink r:id="rId35" w:history="1">
                        <w:r w:rsidR="00B31C35">
                          <w:rPr>
                            <w:rStyle w:val="Hipercze"/>
                            <w:szCs w:val="19"/>
                          </w:rPr>
                          <w:t>Placówka opiekuńczo-wychowawcza</w:t>
                        </w:r>
                      </w:hyperlink>
                      <w:r w:rsidR="00B31C35">
                        <w:rPr>
                          <w:szCs w:val="19"/>
                          <w:lang w:eastAsia="pl-PL"/>
                        </w:rPr>
                        <w:t xml:space="preserve"> </w:t>
                      </w:r>
                    </w:p>
                    <w:p w14:paraId="72EF72E2" w14:textId="77777777" w:rsidR="00B31C35" w:rsidRDefault="00181C97" w:rsidP="00B31C35">
                      <w:pPr>
                        <w:rPr>
                          <w:szCs w:val="19"/>
                          <w:lang w:eastAsia="pl-PL"/>
                        </w:rPr>
                      </w:pPr>
                      <w:hyperlink r:id="rId36" w:history="1">
                        <w:r w:rsidR="00B31C35">
                          <w:rPr>
                            <w:rStyle w:val="Hipercze"/>
                            <w:szCs w:val="19"/>
                          </w:rPr>
                          <w:t>Placówka typu interwencyjnego</w:t>
                        </w:r>
                      </w:hyperlink>
                      <w:r w:rsidR="00B31C35">
                        <w:rPr>
                          <w:szCs w:val="19"/>
                          <w:lang w:eastAsia="pl-PL"/>
                        </w:rPr>
                        <w:t xml:space="preserve"> </w:t>
                      </w:r>
                    </w:p>
                    <w:p w14:paraId="67172BAE" w14:textId="77777777" w:rsidR="00B31C35" w:rsidRDefault="00181C97" w:rsidP="00B31C35">
                      <w:pPr>
                        <w:rPr>
                          <w:szCs w:val="19"/>
                          <w:lang w:eastAsia="pl-PL"/>
                        </w:rPr>
                      </w:pPr>
                      <w:hyperlink r:id="rId37" w:history="1">
                        <w:r w:rsidR="00B31C35">
                          <w:rPr>
                            <w:rStyle w:val="Hipercze"/>
                            <w:szCs w:val="19"/>
                          </w:rPr>
                          <w:t>Placówka typu rodzinnego</w:t>
                        </w:r>
                      </w:hyperlink>
                      <w:r w:rsidR="00B31C35">
                        <w:rPr>
                          <w:szCs w:val="19"/>
                          <w:lang w:eastAsia="pl-PL"/>
                        </w:rPr>
                        <w:t xml:space="preserve"> </w:t>
                      </w:r>
                    </w:p>
                    <w:p w14:paraId="7EF39B7B" w14:textId="77777777" w:rsidR="00B31C35" w:rsidRDefault="00181C97" w:rsidP="00B31C35">
                      <w:pPr>
                        <w:rPr>
                          <w:szCs w:val="19"/>
                          <w:lang w:eastAsia="pl-PL"/>
                        </w:rPr>
                      </w:pPr>
                      <w:hyperlink r:id="rId38" w:history="1">
                        <w:r w:rsidR="00B31C35">
                          <w:rPr>
                            <w:rStyle w:val="Hipercze"/>
                            <w:szCs w:val="19"/>
                          </w:rPr>
                          <w:t>Placówka typu socjalizacyjnego</w:t>
                        </w:r>
                      </w:hyperlink>
                      <w:r w:rsidR="00B31C35">
                        <w:rPr>
                          <w:szCs w:val="19"/>
                          <w:lang w:eastAsia="pl-PL"/>
                        </w:rPr>
                        <w:t xml:space="preserve"> </w:t>
                      </w:r>
                    </w:p>
                    <w:p w14:paraId="62A0C5C0" w14:textId="77777777" w:rsidR="00B31C35" w:rsidRDefault="00181C97" w:rsidP="00B31C35">
                      <w:pPr>
                        <w:rPr>
                          <w:szCs w:val="19"/>
                          <w:lang w:eastAsia="pl-PL"/>
                        </w:rPr>
                      </w:pPr>
                      <w:hyperlink r:id="rId39" w:history="1">
                        <w:r w:rsidR="00B31C35">
                          <w:rPr>
                            <w:rStyle w:val="Hipercze"/>
                            <w:szCs w:val="19"/>
                          </w:rPr>
                          <w:t>Placówka typu specjalistyczno-terapeutycznego</w:t>
                        </w:r>
                      </w:hyperlink>
                      <w:r w:rsidR="00B31C35">
                        <w:rPr>
                          <w:szCs w:val="19"/>
                          <w:lang w:eastAsia="pl-PL"/>
                        </w:rPr>
                        <w:t xml:space="preserve"> </w:t>
                      </w:r>
                    </w:p>
                    <w:p w14:paraId="4CCF518F" w14:textId="77777777" w:rsidR="00B31C35" w:rsidRDefault="00181C97" w:rsidP="00B31C35">
                      <w:pPr>
                        <w:rPr>
                          <w:szCs w:val="19"/>
                          <w:lang w:eastAsia="pl-PL"/>
                        </w:rPr>
                      </w:pPr>
                      <w:hyperlink r:id="rId40" w:history="1">
                        <w:r w:rsidR="00B31C35">
                          <w:rPr>
                            <w:rStyle w:val="Hipercze"/>
                          </w:rPr>
                          <w:t>Regionalna placówka opiekuńczo-terapeutyczna</w:t>
                        </w:r>
                      </w:hyperlink>
                    </w:p>
                    <w:p w14:paraId="5F87F22F" w14:textId="77777777" w:rsidR="00AB6D25" w:rsidRPr="00505A92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41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70E7E" w14:textId="77777777" w:rsidR="00BC13AA" w:rsidRDefault="00BC13AA" w:rsidP="000662E2">
      <w:pPr>
        <w:spacing w:after="0" w:line="240" w:lineRule="auto"/>
      </w:pPr>
      <w:r>
        <w:separator/>
      </w:r>
    </w:p>
  </w:endnote>
  <w:endnote w:type="continuationSeparator" w:id="0">
    <w:p w14:paraId="5B307C99" w14:textId="77777777" w:rsidR="00BC13AA" w:rsidRDefault="00BC13A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EBC5B" w14:textId="77777777" w:rsidR="00BC13AA" w:rsidRDefault="00BC13AA" w:rsidP="000662E2">
      <w:pPr>
        <w:spacing w:after="0" w:line="240" w:lineRule="auto"/>
      </w:pPr>
      <w:r>
        <w:separator/>
      </w:r>
    </w:p>
  </w:footnote>
  <w:footnote w:type="continuationSeparator" w:id="0">
    <w:p w14:paraId="6D66E1A6" w14:textId="77777777" w:rsidR="00BC13AA" w:rsidRDefault="00BC13A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A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0B099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F87F20B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C" w14:textId="2B0D532B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7240205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87F231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13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F87F231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6BC3C74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C73A3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C7DFF" w:rsidRPr="00E5458E">
      <w:rPr>
        <w:noProof/>
        <w:lang w:eastAsia="pl-PL"/>
      </w:rPr>
      <w:drawing>
        <wp:inline distT="0" distB="0" distL="0" distR="0" wp14:anchorId="393C6C51" wp14:editId="5E143524">
          <wp:extent cx="1933200" cy="435600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3200" cy="43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F19CCB" w14:textId="77777777" w:rsidR="000C7DFF" w:rsidRDefault="000C7DFF">
    <w:pPr>
      <w:pStyle w:val="Nagwek"/>
      <w:rPr>
        <w:noProof/>
        <w:lang w:eastAsia="pl-PL"/>
      </w:rPr>
    </w:pPr>
  </w:p>
  <w:p w14:paraId="5F87F20D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7F232" w14:textId="7B81A4EA" w:rsidR="00F37172" w:rsidRPr="00C97596" w:rsidRDefault="00B31C3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6.05.2018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131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F87F232" w14:textId="7B81A4EA" w:rsidR="00F37172" w:rsidRPr="00C97596" w:rsidRDefault="00B31C3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6.05.2018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E" w14:textId="77777777" w:rsidR="00607CC5" w:rsidRDefault="00607CC5">
    <w:pPr>
      <w:pStyle w:val="Nagwek"/>
    </w:pPr>
  </w:p>
  <w:p w14:paraId="5F87F20F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5.2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4582E"/>
    <w:rsid w:val="00046185"/>
    <w:rsid w:val="000470AA"/>
    <w:rsid w:val="00057CA1"/>
    <w:rsid w:val="00062B68"/>
    <w:rsid w:val="000662E2"/>
    <w:rsid w:val="000664B0"/>
    <w:rsid w:val="00066883"/>
    <w:rsid w:val="00074DD8"/>
    <w:rsid w:val="000806F7"/>
    <w:rsid w:val="00083001"/>
    <w:rsid w:val="000B0727"/>
    <w:rsid w:val="000B1D3C"/>
    <w:rsid w:val="000C135D"/>
    <w:rsid w:val="000C7DFF"/>
    <w:rsid w:val="000D1D43"/>
    <w:rsid w:val="000D225C"/>
    <w:rsid w:val="000D2A5C"/>
    <w:rsid w:val="000E0918"/>
    <w:rsid w:val="001011C3"/>
    <w:rsid w:val="00110D87"/>
    <w:rsid w:val="00114DB9"/>
    <w:rsid w:val="00116087"/>
    <w:rsid w:val="00130296"/>
    <w:rsid w:val="00132BA4"/>
    <w:rsid w:val="001423B6"/>
    <w:rsid w:val="00143BB2"/>
    <w:rsid w:val="001448A7"/>
    <w:rsid w:val="00146621"/>
    <w:rsid w:val="001467AF"/>
    <w:rsid w:val="00152273"/>
    <w:rsid w:val="00162325"/>
    <w:rsid w:val="00181C97"/>
    <w:rsid w:val="001951DA"/>
    <w:rsid w:val="001B6D48"/>
    <w:rsid w:val="001B7338"/>
    <w:rsid w:val="001C3269"/>
    <w:rsid w:val="001C5632"/>
    <w:rsid w:val="001D1DB4"/>
    <w:rsid w:val="002574F9"/>
    <w:rsid w:val="00276811"/>
    <w:rsid w:val="00281594"/>
    <w:rsid w:val="00282699"/>
    <w:rsid w:val="002926DF"/>
    <w:rsid w:val="00296697"/>
    <w:rsid w:val="00297F4A"/>
    <w:rsid w:val="002B0472"/>
    <w:rsid w:val="002B6B12"/>
    <w:rsid w:val="002E3747"/>
    <w:rsid w:val="002E6140"/>
    <w:rsid w:val="002E6985"/>
    <w:rsid w:val="002E71B6"/>
    <w:rsid w:val="002F77C8"/>
    <w:rsid w:val="00304F22"/>
    <w:rsid w:val="00306C7C"/>
    <w:rsid w:val="00322EDD"/>
    <w:rsid w:val="003308A7"/>
    <w:rsid w:val="00332320"/>
    <w:rsid w:val="00347D72"/>
    <w:rsid w:val="00357611"/>
    <w:rsid w:val="00364CFD"/>
    <w:rsid w:val="00367237"/>
    <w:rsid w:val="0037077F"/>
    <w:rsid w:val="00373882"/>
    <w:rsid w:val="003843DB"/>
    <w:rsid w:val="00393761"/>
    <w:rsid w:val="00397D18"/>
    <w:rsid w:val="003A1B36"/>
    <w:rsid w:val="003B1454"/>
    <w:rsid w:val="003C1856"/>
    <w:rsid w:val="003C59E0"/>
    <w:rsid w:val="003C6C8D"/>
    <w:rsid w:val="003D4F95"/>
    <w:rsid w:val="003D5F42"/>
    <w:rsid w:val="003D60A9"/>
    <w:rsid w:val="003F4C97"/>
    <w:rsid w:val="003F7FE6"/>
    <w:rsid w:val="00400193"/>
    <w:rsid w:val="00401E0B"/>
    <w:rsid w:val="004212E7"/>
    <w:rsid w:val="0042446D"/>
    <w:rsid w:val="00427BF8"/>
    <w:rsid w:val="00431C02"/>
    <w:rsid w:val="00435294"/>
    <w:rsid w:val="00437395"/>
    <w:rsid w:val="00445047"/>
    <w:rsid w:val="00463E39"/>
    <w:rsid w:val="004657FC"/>
    <w:rsid w:val="004733F6"/>
    <w:rsid w:val="00474E69"/>
    <w:rsid w:val="0049621B"/>
    <w:rsid w:val="004A15FC"/>
    <w:rsid w:val="004A3A16"/>
    <w:rsid w:val="004B27B1"/>
    <w:rsid w:val="004B3B75"/>
    <w:rsid w:val="004C1895"/>
    <w:rsid w:val="004C6D40"/>
    <w:rsid w:val="004F0C3C"/>
    <w:rsid w:val="004F63FC"/>
    <w:rsid w:val="00505A92"/>
    <w:rsid w:val="005203F1"/>
    <w:rsid w:val="00521BC3"/>
    <w:rsid w:val="00533632"/>
    <w:rsid w:val="00536FAA"/>
    <w:rsid w:val="0054251F"/>
    <w:rsid w:val="00550618"/>
    <w:rsid w:val="005520D8"/>
    <w:rsid w:val="00556CF1"/>
    <w:rsid w:val="005762A7"/>
    <w:rsid w:val="005916D7"/>
    <w:rsid w:val="005A698C"/>
    <w:rsid w:val="005B0250"/>
    <w:rsid w:val="005D6011"/>
    <w:rsid w:val="005E0799"/>
    <w:rsid w:val="005E7ACA"/>
    <w:rsid w:val="005F5A80"/>
    <w:rsid w:val="006044FF"/>
    <w:rsid w:val="00607CC5"/>
    <w:rsid w:val="0062221D"/>
    <w:rsid w:val="00633014"/>
    <w:rsid w:val="0063437B"/>
    <w:rsid w:val="006673CA"/>
    <w:rsid w:val="0067132A"/>
    <w:rsid w:val="00673C26"/>
    <w:rsid w:val="006812AF"/>
    <w:rsid w:val="006812BD"/>
    <w:rsid w:val="0068327D"/>
    <w:rsid w:val="00694AF0"/>
    <w:rsid w:val="006B0E9E"/>
    <w:rsid w:val="006B5AE4"/>
    <w:rsid w:val="006D4054"/>
    <w:rsid w:val="006D71FB"/>
    <w:rsid w:val="006E02EC"/>
    <w:rsid w:val="006F0CEC"/>
    <w:rsid w:val="006F77EB"/>
    <w:rsid w:val="0071796A"/>
    <w:rsid w:val="00720F81"/>
    <w:rsid w:val="007211B1"/>
    <w:rsid w:val="007437F6"/>
    <w:rsid w:val="00746187"/>
    <w:rsid w:val="007619C3"/>
    <w:rsid w:val="0076254F"/>
    <w:rsid w:val="007801F5"/>
    <w:rsid w:val="00783CA4"/>
    <w:rsid w:val="007842FB"/>
    <w:rsid w:val="00786124"/>
    <w:rsid w:val="007947AE"/>
    <w:rsid w:val="0079514B"/>
    <w:rsid w:val="007A2DC1"/>
    <w:rsid w:val="007B1987"/>
    <w:rsid w:val="007D3319"/>
    <w:rsid w:val="007D335D"/>
    <w:rsid w:val="007E3314"/>
    <w:rsid w:val="007E4B03"/>
    <w:rsid w:val="007F324B"/>
    <w:rsid w:val="0080553C"/>
    <w:rsid w:val="00805B46"/>
    <w:rsid w:val="008156A1"/>
    <w:rsid w:val="00825DC2"/>
    <w:rsid w:val="00834AD3"/>
    <w:rsid w:val="00843795"/>
    <w:rsid w:val="00847F0F"/>
    <w:rsid w:val="0085144B"/>
    <w:rsid w:val="00852448"/>
    <w:rsid w:val="00874706"/>
    <w:rsid w:val="00877120"/>
    <w:rsid w:val="0088258A"/>
    <w:rsid w:val="00886332"/>
    <w:rsid w:val="008A26D9"/>
    <w:rsid w:val="008B5C43"/>
    <w:rsid w:val="008C0C29"/>
    <w:rsid w:val="008E66A5"/>
    <w:rsid w:val="008F3638"/>
    <w:rsid w:val="008F4CFE"/>
    <w:rsid w:val="008F6F31"/>
    <w:rsid w:val="008F74DF"/>
    <w:rsid w:val="009127BA"/>
    <w:rsid w:val="009227A6"/>
    <w:rsid w:val="00933EC1"/>
    <w:rsid w:val="009530DB"/>
    <w:rsid w:val="00953676"/>
    <w:rsid w:val="0096711C"/>
    <w:rsid w:val="009705EE"/>
    <w:rsid w:val="00977927"/>
    <w:rsid w:val="0098135C"/>
    <w:rsid w:val="0098156A"/>
    <w:rsid w:val="009904F1"/>
    <w:rsid w:val="00991BAC"/>
    <w:rsid w:val="009941FB"/>
    <w:rsid w:val="009A413F"/>
    <w:rsid w:val="009A6EA0"/>
    <w:rsid w:val="009C09E9"/>
    <w:rsid w:val="009C1335"/>
    <w:rsid w:val="009C1AB2"/>
    <w:rsid w:val="009C7251"/>
    <w:rsid w:val="009E2E91"/>
    <w:rsid w:val="009F1632"/>
    <w:rsid w:val="00A073E9"/>
    <w:rsid w:val="00A11040"/>
    <w:rsid w:val="00A139F5"/>
    <w:rsid w:val="00A365F4"/>
    <w:rsid w:val="00A47D80"/>
    <w:rsid w:val="00A53132"/>
    <w:rsid w:val="00A563F2"/>
    <w:rsid w:val="00A566E8"/>
    <w:rsid w:val="00A73A70"/>
    <w:rsid w:val="00A810F9"/>
    <w:rsid w:val="00A8326D"/>
    <w:rsid w:val="00A86ECC"/>
    <w:rsid w:val="00A86FCC"/>
    <w:rsid w:val="00AA710D"/>
    <w:rsid w:val="00AB6D25"/>
    <w:rsid w:val="00AD78FA"/>
    <w:rsid w:val="00AE2D4B"/>
    <w:rsid w:val="00AE4F99"/>
    <w:rsid w:val="00B14952"/>
    <w:rsid w:val="00B2478C"/>
    <w:rsid w:val="00B31C35"/>
    <w:rsid w:val="00B31E5A"/>
    <w:rsid w:val="00B653AB"/>
    <w:rsid w:val="00B65F9E"/>
    <w:rsid w:val="00B66B19"/>
    <w:rsid w:val="00B70248"/>
    <w:rsid w:val="00B730D9"/>
    <w:rsid w:val="00B914E9"/>
    <w:rsid w:val="00B956EE"/>
    <w:rsid w:val="00BA1FCC"/>
    <w:rsid w:val="00BA2BA1"/>
    <w:rsid w:val="00BB18A8"/>
    <w:rsid w:val="00BB4F09"/>
    <w:rsid w:val="00BC13AA"/>
    <w:rsid w:val="00BC5003"/>
    <w:rsid w:val="00BD4E33"/>
    <w:rsid w:val="00C030DE"/>
    <w:rsid w:val="00C22105"/>
    <w:rsid w:val="00C244B6"/>
    <w:rsid w:val="00C259DD"/>
    <w:rsid w:val="00C3702F"/>
    <w:rsid w:val="00C40F13"/>
    <w:rsid w:val="00C44E93"/>
    <w:rsid w:val="00C64A37"/>
    <w:rsid w:val="00C7158E"/>
    <w:rsid w:val="00C7250B"/>
    <w:rsid w:val="00C7346B"/>
    <w:rsid w:val="00C77C0E"/>
    <w:rsid w:val="00C83AC7"/>
    <w:rsid w:val="00C91687"/>
    <w:rsid w:val="00C924A8"/>
    <w:rsid w:val="00C945FE"/>
    <w:rsid w:val="00C96FAA"/>
    <w:rsid w:val="00C97A04"/>
    <w:rsid w:val="00CA107B"/>
    <w:rsid w:val="00CA484D"/>
    <w:rsid w:val="00CA4966"/>
    <w:rsid w:val="00CB3FD8"/>
    <w:rsid w:val="00CC739E"/>
    <w:rsid w:val="00CD58B7"/>
    <w:rsid w:val="00CE0E3A"/>
    <w:rsid w:val="00CF4099"/>
    <w:rsid w:val="00D00796"/>
    <w:rsid w:val="00D23D39"/>
    <w:rsid w:val="00D261A2"/>
    <w:rsid w:val="00D616D2"/>
    <w:rsid w:val="00D63B5F"/>
    <w:rsid w:val="00D70EF7"/>
    <w:rsid w:val="00D7315F"/>
    <w:rsid w:val="00D83684"/>
    <w:rsid w:val="00D8397C"/>
    <w:rsid w:val="00D94EED"/>
    <w:rsid w:val="00D96026"/>
    <w:rsid w:val="00DA7C1C"/>
    <w:rsid w:val="00DB0DE7"/>
    <w:rsid w:val="00DB147A"/>
    <w:rsid w:val="00DB1B7A"/>
    <w:rsid w:val="00DB562E"/>
    <w:rsid w:val="00DC6708"/>
    <w:rsid w:val="00DC6F0A"/>
    <w:rsid w:val="00E01436"/>
    <w:rsid w:val="00E045BD"/>
    <w:rsid w:val="00E17B77"/>
    <w:rsid w:val="00E23337"/>
    <w:rsid w:val="00E259EA"/>
    <w:rsid w:val="00E32061"/>
    <w:rsid w:val="00E33D7F"/>
    <w:rsid w:val="00E42FF9"/>
    <w:rsid w:val="00E451BB"/>
    <w:rsid w:val="00E4714C"/>
    <w:rsid w:val="00E51AEB"/>
    <w:rsid w:val="00E522A7"/>
    <w:rsid w:val="00E54452"/>
    <w:rsid w:val="00E664C5"/>
    <w:rsid w:val="00E671A2"/>
    <w:rsid w:val="00E76D26"/>
    <w:rsid w:val="00E849C6"/>
    <w:rsid w:val="00EA1C4D"/>
    <w:rsid w:val="00EB1390"/>
    <w:rsid w:val="00EB2C71"/>
    <w:rsid w:val="00EB4340"/>
    <w:rsid w:val="00EB556D"/>
    <w:rsid w:val="00EB5A7D"/>
    <w:rsid w:val="00ED55C0"/>
    <w:rsid w:val="00ED682B"/>
    <w:rsid w:val="00EE41D5"/>
    <w:rsid w:val="00EE77E3"/>
    <w:rsid w:val="00EF1113"/>
    <w:rsid w:val="00F037A4"/>
    <w:rsid w:val="00F27C8F"/>
    <w:rsid w:val="00F32749"/>
    <w:rsid w:val="00F37172"/>
    <w:rsid w:val="00F4477E"/>
    <w:rsid w:val="00F67D8F"/>
    <w:rsid w:val="00F802BE"/>
    <w:rsid w:val="00F86024"/>
    <w:rsid w:val="00F8611A"/>
    <w:rsid w:val="00FA5128"/>
    <w:rsid w:val="00FB42D4"/>
    <w:rsid w:val="00FB5906"/>
    <w:rsid w:val="00FB762F"/>
    <w:rsid w:val="00FC2AED"/>
    <w:rsid w:val="00FC41CA"/>
    <w:rsid w:val="00FD229F"/>
    <w:rsid w:val="00FD4850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0830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CE0E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hyperlink" Target="https://stat.gov.pl/metainformacje/slownik-pojec/pojecia-stosowane-w-statystyce-publicznej/1355,pojecie.html" TargetMode="External"/><Relationship Id="rId39" Type="http://schemas.openxmlformats.org/officeDocument/2006/relationships/hyperlink" Target="https://stat.gov.pl/metainformacje/slownik-pojec/pojecia-stosowane-w-statystyce-publicznej/3066,pojecie.html" TargetMode="External"/><Relationship Id="rId21" Type="http://schemas.openxmlformats.org/officeDocument/2006/relationships/hyperlink" Target="https://stat.gov.pl/obszary-tematyczne/warunki-zycia/ubostwo-pomoc-spoleczna/pomoc-spoleczna-i-opieka-nad-dzieckiem-i-rodzina-w-2016-r-,10,8.html" TargetMode="External"/><Relationship Id="rId34" Type="http://schemas.openxmlformats.org/officeDocument/2006/relationships/hyperlink" Target="https://stat.gov.pl/metainformacje/slownik-pojec/pojecia-stosowane-w-statystyce-publicznej/1358,pojecie.html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rzecznik@stat.gov.pl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stat.gov.pl/metainformacje/slownik-pojec/pojecia-stosowane-w-statystyce-publicznej/3066,pojecie.html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s://stat.gov.pl/metainformacje/slownik-pojec/pojecia-stosowane-w-statystyce-publicznej/1358,pojecie.html" TargetMode="External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hyperlink" Target="https://stat.gov.pl/metainformacje/slownik-pojec/pojecia-stosowane-w-statystyce-publicznej/1388,pojecie.html" TargetMode="External"/><Relationship Id="rId40" Type="http://schemas.openxmlformats.org/officeDocument/2006/relationships/hyperlink" Target="https://stat.gov.pl/metainformacje/slownik-pojec/pojecia-stosowane-w-statystyce-publicznej/3067,pojecie.html" TargetMode="External"/><Relationship Id="rId5" Type="http://schemas.openxmlformats.org/officeDocument/2006/relationships/styles" Target="styles.xml"/><Relationship Id="rId15" Type="http://schemas.openxmlformats.org/officeDocument/2006/relationships/hyperlink" Target="mailto:a.godula@stat.gov.pl" TargetMode="External"/><Relationship Id="rId23" Type="http://schemas.openxmlformats.org/officeDocument/2006/relationships/hyperlink" Target="https://stat.gov.pl/metainformacje/slownik-pojec/pojecia-stosowane-w-statystyce-publicznej/3068,pojecie.html" TargetMode="External"/><Relationship Id="rId28" Type="http://schemas.openxmlformats.org/officeDocument/2006/relationships/hyperlink" Target="https://stat.gov.pl/metainformacje/slownik-pojec/pojecia-stosowane-w-statystyce-publicznej/1354,pojecie.html" TargetMode="External"/><Relationship Id="rId36" Type="http://schemas.openxmlformats.org/officeDocument/2006/relationships/hyperlink" Target="https://stat.gov.pl/metainformacje/slownik-pojec/pojecia-stosowane-w-statystyce-publicznej/1355,pojecie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6.png"/><Relationship Id="rId31" Type="http://schemas.openxmlformats.org/officeDocument/2006/relationships/hyperlink" Target="https://stat.gov.pl/obszary-tematyczne/warunki-zycia/ubostwo-pomoc-spoleczna/pomoc-spoleczna-i-opieka-nad-dzieckiem-i-rodzina-w-2016-r-,10,8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j.seweryn@stat.gov.pl" TargetMode="External"/><Relationship Id="rId22" Type="http://schemas.openxmlformats.org/officeDocument/2006/relationships/hyperlink" Target="https://bdl.stat.gov.pl/BDL/dane/podgrup/temat" TargetMode="External"/><Relationship Id="rId27" Type="http://schemas.openxmlformats.org/officeDocument/2006/relationships/hyperlink" Target="https://stat.gov.pl/metainformacje/slownik-pojec/pojecia-stosowane-w-statystyce-publicznej/1388,pojecie.html" TargetMode="External"/><Relationship Id="rId30" Type="http://schemas.openxmlformats.org/officeDocument/2006/relationships/hyperlink" Target="https://stat.gov.pl/metainformacje/slownik-pojec/pojecia-stosowane-w-statystyce-publicznej/3067,pojecie.html" TargetMode="External"/><Relationship Id="rId35" Type="http://schemas.openxmlformats.org/officeDocument/2006/relationships/hyperlink" Target="https://stat.gov.pl/metainformacje/slownik-pojec/pojecia-stosowane-w-statystyce-publicznej/1389,pojecie.html" TargetMode="External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metainformacje/slownik-pojec/pojecia-stosowane-w-statystyce-publicznej/1389,pojecie.html" TargetMode="External"/><Relationship Id="rId33" Type="http://schemas.openxmlformats.org/officeDocument/2006/relationships/hyperlink" Target="https://stat.gov.pl/metainformacje/slownik-pojec/pojecia-stosowane-w-statystyce-publicznej/3068,pojecie.html" TargetMode="External"/><Relationship Id="rId38" Type="http://schemas.openxmlformats.org/officeDocument/2006/relationships/hyperlink" Target="https://stat.gov.pl/metainformacje/slownik-pojec/pojecia-stosowane-w-statystyce-publicznej/1354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2B59-835B-46EE-A39A-4F4373D23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6502C241-3F7A-4C37-A5B4-9BCCEC5D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Żołynia Marcin</cp:lastModifiedBy>
  <cp:revision>2</cp:revision>
  <cp:lastPrinted>2017-11-07T13:05:00Z</cp:lastPrinted>
  <dcterms:created xsi:type="dcterms:W3CDTF">2018-05-16T08:15:00Z</dcterms:created>
  <dcterms:modified xsi:type="dcterms:W3CDTF">2018-05-1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